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F879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ОВЕТ ДЕПУТАТОВ</w:t>
      </w:r>
    </w:p>
    <w:p w14:paraId="1BC62269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</w:t>
      </w:r>
    </w:p>
    <w:p w14:paraId="1B22D1B7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Хабаровского муниципального района</w:t>
      </w:r>
    </w:p>
    <w:p w14:paraId="21D41C78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Хабаровского края</w:t>
      </w:r>
    </w:p>
    <w:p w14:paraId="6154E9E7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19E399C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ЕШЕНИЕ</w:t>
      </w:r>
    </w:p>
    <w:p w14:paraId="7E14BE5B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CD79B19" w14:textId="77777777" w:rsidR="006A6791" w:rsidRPr="00A81D54" w:rsidRDefault="009631FF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24.11.2023 № 3/9</w:t>
      </w:r>
    </w:p>
    <w:p w14:paraId="7665F99A" w14:textId="77777777" w:rsidR="00C5732F" w:rsidRPr="00A81D54" w:rsidRDefault="00C573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41257BF6" w14:textId="77777777" w:rsidR="00CB2CCC" w:rsidRPr="00A81D54" w:rsidRDefault="00CB2CCC" w:rsidP="00CB2CC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О </w:t>
      </w:r>
      <w:r w:rsid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проекте </w:t>
      </w:r>
      <w:r w:rsidR="0032312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б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юджет</w:t>
      </w:r>
      <w:r w:rsid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а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Корфовского городского поселения Хабаровского</w:t>
      </w:r>
    </w:p>
    <w:p w14:paraId="56115F50" w14:textId="77777777" w:rsidR="00CB2CCC" w:rsidRPr="00A81D54" w:rsidRDefault="00CB2CCC" w:rsidP="000037F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ого района Хабаровского края на 202</w:t>
      </w:r>
      <w:r w:rsidR="007C7BE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7C7BE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7C7BE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73825CD2" w14:textId="77777777" w:rsidR="00CB2CCC" w:rsidRPr="00A81D54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6B2FDF8B" w14:textId="77777777" w:rsidR="00323129" w:rsidRPr="00A81D54" w:rsidRDefault="00323129" w:rsidP="003231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Заслушав сообщение администрации Корфовского городского поселения Хабаровского муниципального района Хабаровского края </w:t>
      </w:r>
      <w:r w:rsidR="00C23160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(далее – администрация Корфовского городского поселения) 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о прогнозе социально-экономического развития Корфовского городского поселения </w:t>
      </w:r>
      <w:r w:rsidR="00C23160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Хабаровского муниципального района Хабаровского края 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на очередной финансовый год и плановый период, доклад специалиста администрации Корфовского городского поселения о </w:t>
      </w:r>
      <w:r w:rsid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оекте бюджета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Корфовского городского поселения</w:t>
      </w:r>
      <w:r w:rsidR="00C23160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Хабаровского муниципального района Хабаровского края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на 202</w:t>
      </w:r>
      <w:r w:rsidR="007C7BED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од и на плановый период 202</w:t>
      </w:r>
      <w:r w:rsidR="007C7BED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202</w:t>
      </w:r>
      <w:r w:rsidR="007C7BED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6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</w:t>
      </w:r>
      <w:r w:rsidR="00C23160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(далее – бюджет Корфовского городского поселения, бюджет)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основных направлениях </w:t>
      </w:r>
      <w:r w:rsid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бюджетной и налоговой политики, 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т депутатов Корфовского городского поселения Хабаровского муниципального района Хабаровского края</w:t>
      </w:r>
    </w:p>
    <w:p w14:paraId="269FD00F" w14:textId="77777777" w:rsidR="00CB2CCC" w:rsidRPr="00A81D54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РЕШИЛ:</w:t>
      </w:r>
    </w:p>
    <w:p w14:paraId="5BFD8CF7" w14:textId="77777777" w:rsidR="00323129" w:rsidRPr="00A81D54" w:rsidRDefault="00CB2CCC" w:rsidP="003231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. </w:t>
      </w:r>
      <w:r w:rsid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инять проект бюджета</w:t>
      </w:r>
      <w:r w:rsidR="00323129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Корфовского городского поселения Хабаровского муниципального района Хабаровского края на 202</w:t>
      </w:r>
      <w:r w:rsidR="007C7BED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323129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од и на плановый период 202</w:t>
      </w:r>
      <w:r w:rsidR="007C7BED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="00323129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202</w:t>
      </w:r>
      <w:r w:rsidR="007C7BED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6</w:t>
      </w:r>
      <w:r w:rsidR="00323129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 </w:t>
      </w:r>
      <w:r w:rsid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323129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</w:t>
      </w:r>
      <w:r w:rsid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ервом</w:t>
      </w:r>
      <w:r w:rsidR="00323129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чтении.</w:t>
      </w:r>
    </w:p>
    <w:p w14:paraId="2915BE71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4237BF4E" w14:textId="77777777" w:rsidR="00E80F53" w:rsidRPr="00A81D54" w:rsidRDefault="00F61598" w:rsidP="00F73A68">
      <w:pPr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1. Основные характери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ики и иные показатели бюджета 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4F24DE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7C7BE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плановый период 202</w:t>
      </w:r>
      <w:r w:rsidR="007C7BE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</w:t>
      </w:r>
      <w:r w:rsidR="004F24DE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7C7BE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6FB2ED66" w14:textId="77777777" w:rsidR="00E80F53" w:rsidRPr="00A81D54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3E4A48A2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. Утвердить основные характеристики и иные показатели бюджета Корфовского городского поселения на 20</w:t>
      </w:r>
      <w:r w:rsidR="00F251AB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7C7BED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:</w:t>
      </w:r>
    </w:p>
    <w:p w14:paraId="42D13BF4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r w:rsidR="008428CF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7 465,101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, из них:</w:t>
      </w:r>
    </w:p>
    <w:p w14:paraId="6FF5D5F5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5229D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3 686</w:t>
      </w:r>
      <w:r w:rsidR="00D7645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0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;</w:t>
      </w:r>
    </w:p>
    <w:p w14:paraId="451DFB6F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безвозмездные поступления </w:t>
      </w:r>
      <w:r w:rsidR="008428CF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3 779,101</w:t>
      </w:r>
      <w:r w:rsidR="001238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8428CF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3 779,101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2A43ACAA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в сумме </w:t>
      </w:r>
      <w:r w:rsidR="008428CF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4 151,555</w:t>
      </w:r>
      <w:r w:rsidR="001238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0143B959" w14:textId="77777777" w:rsidR="00E80F53" w:rsidRPr="00A81D54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верхний предел муниципального внутреннего долга Корфовского городского поселения Хабаровского муниципального района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абаровского края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 состоянию на 1 января 202</w:t>
      </w:r>
      <w:r w:rsidR="005229D3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0,00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том числе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верхний предел муниципального долга по муниципальным гарантиям в сумме 0,00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;</w:t>
      </w:r>
    </w:p>
    <w:p w14:paraId="1E2A38AB" w14:textId="77777777" w:rsidR="00E80F53" w:rsidRPr="00A81D54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дефицит бюджета в сумме </w:t>
      </w:r>
      <w:r w:rsidR="008428CF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686,454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14:paraId="54CCA77A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I. Утвердить основные характеристики и иные показатели бюджета Корфовского городского поселения на плановый период 202</w:t>
      </w:r>
      <w:r w:rsidR="005229D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а:</w:t>
      </w:r>
    </w:p>
    <w:p w14:paraId="4A41D0DE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r w:rsidR="00A3168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3 570,311</w:t>
      </w:r>
      <w:r w:rsidR="002B11DE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14:paraId="59F6B933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A0044A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1 443,0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;</w:t>
      </w:r>
    </w:p>
    <w:p w14:paraId="692BD096" w14:textId="77777777" w:rsidR="00E80F53" w:rsidRPr="00A81D54" w:rsidRDefault="008C1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-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безвозмездные поступления </w:t>
      </w:r>
      <w:r w:rsidR="00A3168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127,311</w:t>
      </w:r>
      <w:r w:rsidR="00600FC6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 </w:t>
      </w:r>
      <w:r w:rsidR="002B11DE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ыс. рублей, в том числе безвозмездные поступления от других бюджетов бюджетной системы Российской Федерации в сумме </w:t>
      </w:r>
      <w:r w:rsidR="00A3168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 127,311 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50EDFC62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в сумме </w:t>
      </w:r>
      <w:r w:rsidR="00144F8C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4 132,481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C1F91" w:rsidRPr="00A81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F91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условно утвержденные расходы в сумме </w:t>
      </w:r>
      <w:r w:rsidR="00144F8C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>2 320,000</w:t>
      </w:r>
      <w:r w:rsidR="008C1F91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4F81909" w14:textId="77777777" w:rsidR="00E80F53" w:rsidRPr="00A81D54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верхний предел муниципального внутреннего долга Корфовского городского поселения Хабаровского муниципального района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абаровского края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 состоянию на 1 января 202</w:t>
      </w:r>
      <w:r w:rsidR="005229D3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0,00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том числе верхний предел муниципального долга по муниципальным гарантиям в сумме 0,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 рублей;</w:t>
      </w:r>
    </w:p>
    <w:p w14:paraId="4CE55B84" w14:textId="77777777" w:rsidR="00E80F53" w:rsidRPr="00A81D54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дефицит бюджета в сумме </w:t>
      </w:r>
      <w:r w:rsidR="00A3168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62,17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14:paraId="15F4AA5A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II. Утвердить основные характеристики и иные показатели бюджета Корфовского городского поселения на плановый период 202</w:t>
      </w:r>
      <w:r w:rsidR="005229D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а</w:t>
      </w:r>
    </w:p>
    <w:p w14:paraId="6637F88A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r w:rsidR="00A3168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8 551,92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</w:t>
      </w:r>
      <w:r w:rsidR="002B11DE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14:paraId="0C46A8AB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A0044A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6 401,000</w:t>
      </w:r>
      <w:r w:rsidR="00643D12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;</w:t>
      </w:r>
    </w:p>
    <w:p w14:paraId="0DC15621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безвозмездные поступления </w:t>
      </w:r>
      <w:r w:rsidR="00A3168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150,921</w:t>
      </w:r>
      <w:r w:rsidR="002B11DE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A3168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150,921</w:t>
      </w:r>
      <w:r w:rsidR="00A46B4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4D11F7B2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в сумме </w:t>
      </w:r>
      <w:r w:rsidR="00144F8C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9 137,701</w:t>
      </w:r>
      <w:r w:rsidR="007325D7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1F91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условно утвержденные расходы в сумме </w:t>
      </w:r>
      <w:r w:rsidR="00144F8C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>4 890,000</w:t>
      </w:r>
      <w:r w:rsidR="008C1F91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14:paraId="45583AFC" w14:textId="77777777" w:rsidR="00E80F53" w:rsidRPr="00A81D54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верхний предел муниципального внутреннего долга Корфовского городского поселения Хабаровского муниципального района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абаровского края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 состоянию на 1 января 202</w:t>
      </w:r>
      <w:r w:rsidR="005229D3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0,00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том числе верхний предел муниципального долга по муниципальным гарантиям в сумме 0,00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;</w:t>
      </w:r>
    </w:p>
    <w:p w14:paraId="64DBAEC9" w14:textId="77777777" w:rsidR="00E80F53" w:rsidRPr="00A81D54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</w:t>
      </w:r>
      <w:r w:rsidR="00D46F3D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дефицит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бюджета в сумме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85,78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14:paraId="5ACD3BAC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0E77097B" w14:textId="77777777" w:rsidR="00E80F53" w:rsidRPr="00A81D54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2. Формирование доходов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бюджета Корфовского городского 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оселения в 20</w:t>
      </w:r>
      <w:r w:rsidR="005F432C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E7380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у и плановом периоде 202</w:t>
      </w:r>
      <w:r w:rsidR="00E7380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E7380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07B37EEA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C189893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Установить, что в 20</w:t>
      </w:r>
      <w:r w:rsidR="009D403A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и плановый период 20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доходы бюджета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рфовского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городского поселения формируются за счёт:</w:t>
      </w:r>
    </w:p>
    <w:p w14:paraId="26A1F068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) федеральных, региональных и местных налогов и сборов, налогов,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2D9097AE" w14:textId="77777777" w:rsidR="009A30C7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2) </w:t>
      </w:r>
      <w:r w:rsidR="009A30C7" w:rsidRPr="00A81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ов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в том числе добровольных пожертвований, доходов от компенсации затрат бюджетов городского поселения, средств самообложения граждан, инициативных платежей, невыясненных поступлений, зачисляемых в бюджет городского поселения, а также иных неналоговых доходов бюджета городского поселения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по нормативу 100 процентов.</w:t>
      </w:r>
    </w:p>
    <w:p w14:paraId="1F17B625" w14:textId="77777777" w:rsidR="00E80F53" w:rsidRPr="00A81D54" w:rsidRDefault="009A30C7" w:rsidP="000037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3)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становить плату по соглашениям об установлении сервитута в отношении земельных участков, государственная собственность на которые не разграничена и которые расположены в границах Корфовского городского поселения,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границах Корфовского городского поселения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средства от продажи права на заключение договоров аренды указанных земельных участков, доходы от продажи земельных участков, государственная собственность на которые не разграничена и которые расположены в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раницах Корфовского городского поселения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бюджет Хабаровского муниципального района 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абаровского края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нормативу 50 процентов. Утвердить нормативы распределения доходов в бюджет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рфовского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ородского поселения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(процент)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в 20</w:t>
      </w:r>
      <w:r w:rsidR="005F432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и плановый период 20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</w:t>
      </w:r>
      <w:r w:rsidR="00A826D6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№ </w:t>
      </w:r>
      <w:r w:rsidR="003870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6BB36B4D" w14:textId="77777777" w:rsidR="00C23160" w:rsidRPr="00A81D54" w:rsidRDefault="00C23160" w:rsidP="000037F9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)</w:t>
      </w:r>
      <w:r w:rsidR="000037F9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4-2026 год в размере 0,0661 процентов;</w:t>
      </w:r>
    </w:p>
    <w:p w14:paraId="5D285C36" w14:textId="77777777" w:rsidR="00E80F53" w:rsidRPr="00A81D54" w:rsidRDefault="00C231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утвердить поступление доходов бюджета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рфовского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ородского поселения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группам, подгруппам и статьям классификации доходов на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0</w:t>
      </w:r>
      <w:r w:rsidR="005F432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в плановый период 20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-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0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гласно приложению </w:t>
      </w:r>
      <w:r w:rsidR="00A826D6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№ 1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14:paraId="70666B8A" w14:textId="77777777" w:rsidR="00E80F53" w:rsidRPr="00A81D54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4388ADD" w14:textId="77777777" w:rsidR="00E80F53" w:rsidRPr="00A81D54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8C1F91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Бюджетные ассигнования бюджета Корфовского городского поселения</w:t>
      </w:r>
    </w:p>
    <w:p w14:paraId="28341255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0B01CBE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становить в составе общего объёма расходов бюджета </w:t>
      </w:r>
      <w:r w:rsidR="00E15043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рфовского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городского поселения, утверждённого статьёй 1 настоящего решения:</w:t>
      </w:r>
    </w:p>
    <w:p w14:paraId="2F4BAB5F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) распределение бюджетных ассигнований по целевым статьям (муниципальным программам Корфовского городского поселения и непрограммным направлениям деятельности) и группам (группам и подгруппам) видов расходов классификации расходов бюджета Корфовского городского поселения:</w:t>
      </w:r>
    </w:p>
    <w:p w14:paraId="04FA2937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а) на 20</w:t>
      </w:r>
      <w:r w:rsidR="00952D2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согласно приложению № </w:t>
      </w:r>
      <w:r w:rsidR="0093423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0C0BE452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б) на плановый период 20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67133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№ </w:t>
      </w:r>
      <w:r w:rsidR="0093423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3F42E040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) распределение бюджетных ассигнований по разделам, подразделам, целевым статьям и видам расходов бюджета</w:t>
      </w:r>
      <w:r w:rsidR="00E15043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рфовского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родского поселения:</w:t>
      </w:r>
    </w:p>
    <w:p w14:paraId="03A1D584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а) на 20</w:t>
      </w:r>
      <w:r w:rsidR="00952D2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согласно приложению № </w:t>
      </w:r>
      <w:r w:rsidR="00315B2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7288C965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б) на плановый период 20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67133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№ </w:t>
      </w:r>
      <w:r w:rsidR="00315B2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04A31A7C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) размер резервного фонда администрации Корфовского городского поселения на 20</w:t>
      </w:r>
      <w:r w:rsidR="00C86FB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на плановый период 20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761F2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и 20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50,0 тысяч рублей в год;</w:t>
      </w:r>
    </w:p>
    <w:p w14:paraId="003BC504" w14:textId="77777777" w:rsidR="008C6AC2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) объем бюджетных ассигнований дорожного фонда Корфовского городского поселения на 20</w:t>
      </w:r>
      <w:r w:rsidR="00597FA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в сумме 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9 441,0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. рублей, на плановый период 20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9 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15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A324D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="00C86FB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тыс.</w:t>
      </w:r>
      <w:r w:rsidR="0067133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на плановый период 20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0 729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A324D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. рублей</w:t>
      </w:r>
      <w:r w:rsidR="0034012D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1001E640" w14:textId="77777777" w:rsidR="00E80F53" w:rsidRPr="00A81D54" w:rsidRDefault="008C6A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) б</w:t>
      </w:r>
      <w:r w:rsidRPr="00A81D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юджетные инвестиции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 счет бюджетных ассигнований </w:t>
      </w:r>
      <w:r w:rsidRPr="00A81D54">
        <w:rPr>
          <w:rFonts w:ascii="Times New Roman" w:eastAsia="Times New Roman" w:hAnsi="Times New Roman"/>
          <w:color w:val="000000" w:themeColor="text1"/>
          <w:sz w:val="28"/>
          <w:szCs w:val="28"/>
        </w:rPr>
        <w:t>в объекты капитального строительства муниципальной собственности в размере на 202</w:t>
      </w:r>
      <w:r w:rsidR="00713102" w:rsidRPr="00A81D54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A81D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 в сумме </w:t>
      </w:r>
      <w:r w:rsidR="00FC347E" w:rsidRPr="00A81D54">
        <w:rPr>
          <w:rFonts w:ascii="Times New Roman" w:eastAsia="Times New Roman" w:hAnsi="Times New Roman"/>
          <w:color w:val="000000" w:themeColor="text1"/>
          <w:sz w:val="28"/>
          <w:szCs w:val="28"/>
        </w:rPr>
        <w:t>600,000</w:t>
      </w:r>
      <w:r w:rsidRPr="00A81D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</w:t>
      </w:r>
      <w:r w:rsidR="0034012D" w:rsidRPr="00A81D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1D54">
        <w:rPr>
          <w:rFonts w:ascii="Times New Roman" w:eastAsia="Times New Roman" w:hAnsi="Times New Roman"/>
          <w:color w:val="000000" w:themeColor="text1"/>
          <w:sz w:val="28"/>
          <w:szCs w:val="28"/>
        </w:rPr>
        <w:t>рублей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33EAD6C8" w14:textId="77777777" w:rsidR="00E63495" w:rsidRPr="00A81D54" w:rsidRDefault="00E634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33E7AF9" w14:textId="77777777" w:rsidR="00E63495" w:rsidRPr="00A81D54" w:rsidRDefault="00E63495" w:rsidP="006329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81D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татья </w:t>
      </w:r>
      <w:r w:rsidR="000C047F" w:rsidRPr="00A81D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Pr="00A81D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Межбюджетные трансферты</w:t>
      </w:r>
    </w:p>
    <w:p w14:paraId="1F0076FA" w14:textId="77777777" w:rsidR="00C4665A" w:rsidRPr="00A81D54" w:rsidRDefault="00C4665A" w:rsidP="00C4665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FE12A76" w14:textId="77777777" w:rsidR="00E63495" w:rsidRPr="00A81D54" w:rsidRDefault="00E63495" w:rsidP="00E634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дить межбюджетные трансферты, передаваемые бюджету Хабаровского муниципального района </w:t>
      </w:r>
      <w:r w:rsidR="00192D22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баровского края 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бюджета</w:t>
      </w:r>
      <w:r w:rsidR="00C4665A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5043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рфовского </w:t>
      </w:r>
      <w:r w:rsidR="00C4665A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го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3C2A8D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3C2A8D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202</w:t>
      </w:r>
      <w:r w:rsidR="003C2A8D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ов, в размерах согласно приложению №</w:t>
      </w:r>
      <w:r w:rsidR="005F0031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57899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5F0031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астоящему решению.  </w:t>
      </w:r>
    </w:p>
    <w:p w14:paraId="2C26E24F" w14:textId="77777777" w:rsidR="00E80F53" w:rsidRPr="00A81D54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AC4CAD6" w14:textId="77777777" w:rsidR="00E80F53" w:rsidRPr="00A81D54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Предоставление муниципальных гарантий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762E3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3C2A8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3C2A8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3C2A8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1AA6614A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BEF1CC9" w14:textId="77777777" w:rsidR="00E80F53" w:rsidRPr="00A81D54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Утвердить программу муниципальных гарантий Корфовского городского поселения на 20</w:t>
      </w:r>
      <w:r w:rsidR="00762E3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C2A8D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и на плановый период 202</w:t>
      </w:r>
      <w:r w:rsidR="003C2A8D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3C2A8D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</w:t>
      </w:r>
      <w:r w:rsidR="00315B2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№ 1</w:t>
      </w:r>
      <w:r w:rsidR="00CD0BB6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14:paraId="1F30411C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93E8CD7" w14:textId="77777777" w:rsidR="00E80F53" w:rsidRPr="00A81D54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Муниципальные внутренние заимствования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762E3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3C2A8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3C2A8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3C2A8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0FADDA64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B9FF058" w14:textId="77777777" w:rsidR="00E80F53" w:rsidRPr="00A81D54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. Утвердить программу муниципальных внутренних заимствований на 20</w:t>
      </w:r>
      <w:r w:rsidR="00762E3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C2A8D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="00762E3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год и на плановый период 202</w:t>
      </w:r>
      <w:r w:rsidR="003C2A8D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3C2A8D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</w:t>
      </w:r>
      <w:r w:rsidR="00315B2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№ 1</w:t>
      </w:r>
      <w:r w:rsidR="0043275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14:paraId="61D4146B" w14:textId="77777777" w:rsidR="00A324DB" w:rsidRPr="00A81D54" w:rsidRDefault="00F61598" w:rsidP="003C2A8D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A324DB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объем расходов на обслуживание муниципального долга </w:t>
      </w:r>
      <w:r w:rsidR="00E15043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фовского </w:t>
      </w:r>
      <w:r w:rsidR="00A324DB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на 202</w:t>
      </w:r>
      <w:r w:rsidR="003C2A8D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24DB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0,000 тыс. рублей, на 202</w:t>
      </w:r>
      <w:r w:rsidR="003C2A8D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324DB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0,000 тыс. рублей, на 202</w:t>
      </w:r>
      <w:r w:rsidR="003C2A8D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324DB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0,000 тыс. рублей.</w:t>
      </w:r>
    </w:p>
    <w:p w14:paraId="20202C68" w14:textId="77777777" w:rsidR="00E80F53" w:rsidRPr="00A81D54" w:rsidRDefault="00E80F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D545BF7" w14:textId="77777777" w:rsidR="00E80F53" w:rsidRPr="00A81D54" w:rsidRDefault="00E80F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858BF76" w14:textId="77777777" w:rsidR="00E80F53" w:rsidRPr="00A81D54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Источники финансирования дефицита бюджета</w:t>
      </w:r>
    </w:p>
    <w:p w14:paraId="7FB5FC90" w14:textId="77777777" w:rsidR="00E80F53" w:rsidRPr="00A81D54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BB36C2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87114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87114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="00BB36C2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 202</w:t>
      </w:r>
      <w:r w:rsidR="0087114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03A71355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B9D5076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. Утвердить источники внутреннего финансирования дефицита бюджета Корфовского городского поселения на 20</w:t>
      </w:r>
      <w:r w:rsidR="00BB36C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  <w:r w:rsidR="000C1B9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на плановый период 202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0C1B9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0C1B9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гласно приложению № </w:t>
      </w:r>
      <w:r w:rsidR="000C1B9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43275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1D249BA2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. Предоставить право администрации Корфовского городского поселения вносить изменения в объёме по источникам финансирования дефицита бюджета городского поселения, не изменяя итоговой суммы по всем источникам финансирования дефицита бюджета городского поселения.</w:t>
      </w:r>
    </w:p>
    <w:p w14:paraId="20734462" w14:textId="77777777" w:rsidR="00E80F53" w:rsidRPr="00A81D54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11335BA" w14:textId="77777777" w:rsidR="00E80F53" w:rsidRPr="00A81D54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Особенности исполнения бюджета Корфовского городского поселения</w:t>
      </w:r>
    </w:p>
    <w:p w14:paraId="5900D70B" w14:textId="77777777" w:rsidR="00E80F53" w:rsidRPr="00A81D54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0469CDD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В ходе исполнения бюджета Корфовского городского поселения изменения в сводную бюджетную роспись вносятся финансовым органом администрации Корфовского городского поселения без внесения изменений в настоящее решение:</w:t>
      </w:r>
    </w:p>
    <w:p w14:paraId="7FFC7D62" w14:textId="77777777" w:rsidR="00E80F53" w:rsidRPr="00A81D54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) на сумму остатков средств бюджета Корфовского городского поселения по состоянию на 01 января текущего финансового года, а также остатков</w:t>
      </w:r>
      <w:r w:rsidRPr="00A81D54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неиспользованных бюджетных ассигнований, источником формирования которых являются средства краевого бюджета целевого характера, безвозмездные поступления от юридических и физических лиц;</w:t>
      </w:r>
    </w:p>
    <w:p w14:paraId="14631429" w14:textId="77777777" w:rsidR="00E80F53" w:rsidRPr="00A81D54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) на сумму дополнительных безвозмездных поступлений от физических и юридических лиц в бюджет Корфовского городского поселения;</w:t>
      </w:r>
    </w:p>
    <w:p w14:paraId="3809309A" w14:textId="77777777" w:rsidR="00E80F53" w:rsidRPr="00A81D54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) по предписанию (представлению, постановлению, решению) органа (должностного лица), осуществляющего финансовый контроль (надзор);</w:t>
      </w:r>
    </w:p>
    <w:p w14:paraId="539A5744" w14:textId="77777777" w:rsidR="00E80F53" w:rsidRPr="00A81D54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) в случае изменения расходных обязательств Корфовского городского поселения и (или) принятия правовых актов администрации Корфовского городского поселения Хабаровского муниципального района Хабаровского края;</w:t>
      </w:r>
    </w:p>
    <w:p w14:paraId="6312A4F1" w14:textId="77777777" w:rsidR="00E80F53" w:rsidRPr="00A81D54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) в случае изменения 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14:paraId="5D4E9833" w14:textId="77777777" w:rsidR="00E80F53" w:rsidRPr="00A81D54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6) в случае изменения и (или) перераспределения объемов межбюджетных трансфертов, полученных из краевого бюджета, и иных безвозмездных поступлений;</w:t>
      </w:r>
    </w:p>
    <w:p w14:paraId="2B31D6E3" w14:textId="77777777" w:rsidR="00E80F53" w:rsidRPr="00A81D54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7) в случае исполнения судебных актов, предусматривающих обращение взыскания на средства бюджета и (или) предусматривающих перечисление этих средств в счет оплаты судебных издержек, увеличения подлежащих уплате казенными учреждениями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.</w:t>
      </w:r>
    </w:p>
    <w:p w14:paraId="320D8DB2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4D01A73A" w14:textId="77777777" w:rsidR="00E80F53" w:rsidRPr="00A81D54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9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Доходы от использования имущества и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5D628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казания платных услуг</w:t>
      </w:r>
    </w:p>
    <w:p w14:paraId="53793370" w14:textId="77777777" w:rsidR="00E80F53" w:rsidRPr="00A81D54" w:rsidRDefault="00E80F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BB72195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. Доходы, получаемые казёнными учреждениями в виде арендной либо иной платы за передачу в возмездное пользование муниципального имущества, закреплённого за ними на праве оперативного управления, и доходы от оказания платных услуг, оказываемых казёнными учреждениями, зачисляются в доход бюджета городского поселения и расходуются из бюджета городского поселения в соответствии с бюджетными сметами.</w:t>
      </w:r>
    </w:p>
    <w:p w14:paraId="6B903F6C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. Установить задание по получению доходов от приносящей доход деятельности казёнными учреждениями в сумме 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="004B268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,00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 в 20</w:t>
      </w:r>
      <w:r w:rsidR="004B268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согласно приложению № </w:t>
      </w:r>
      <w:r w:rsidR="00B85C3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, на плановый период 202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</w:t>
      </w:r>
      <w:r w:rsidR="004B268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ме 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, на плановый период 202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 согласно приложению № </w:t>
      </w:r>
      <w:r w:rsidR="00B85C3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14:paraId="17DDFA76" w14:textId="77777777" w:rsidR="00E80F53" w:rsidRPr="00A81D54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9DE4DD2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1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0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Официальное опубликование</w:t>
      </w:r>
    </w:p>
    <w:p w14:paraId="205C39AC" w14:textId="77777777" w:rsidR="00E80F53" w:rsidRPr="00A81D54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D1D40CC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0" w:themeColor="text1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. 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(www.adminkorfovskoe.ru).</w:t>
      </w:r>
    </w:p>
    <w:p w14:paraId="364B8643" w14:textId="77777777" w:rsidR="00C5732F" w:rsidRPr="00A81D54" w:rsidRDefault="00C57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A6A7C01" w14:textId="77777777" w:rsidR="00C5732F" w:rsidRDefault="00C57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223E6AA" w14:textId="77777777" w:rsidR="00DA0099" w:rsidRPr="00A81D54" w:rsidRDefault="00DA00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654D95B" w14:textId="77777777" w:rsidR="00632965" w:rsidRPr="00A81D54" w:rsidRDefault="00F615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 </w:t>
      </w:r>
      <w:r w:rsidR="00CC013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Л.В. Кириллов</w:t>
      </w:r>
    </w:p>
    <w:p w14:paraId="20234A7B" w14:textId="77777777" w:rsidR="006A6791" w:rsidRPr="00A81D54" w:rsidRDefault="006A67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4ED2309" w14:textId="77777777" w:rsidR="00632965" w:rsidRDefault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865B549" w14:textId="77777777" w:rsidR="00DA0099" w:rsidRPr="00A81D54" w:rsidRDefault="00DA00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0E88106" w14:textId="77777777" w:rsidR="00E80F53" w:rsidRPr="00A81D54" w:rsidRDefault="00F61598" w:rsidP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лава городского поселения                                                              Э.Б. Аврамец            </w:t>
      </w:r>
      <w:r w:rsidR="0063296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</w:p>
    <w:p w14:paraId="42AA6BF1" w14:textId="77777777" w:rsidR="000C047F" w:rsidRPr="00A81D54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EFBCF33" w14:textId="77777777" w:rsidR="000C047F" w:rsidRPr="00A81D54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D48986A" w14:textId="77777777" w:rsidR="000C047F" w:rsidRPr="00A81D54" w:rsidRDefault="000C047F" w:rsidP="000037F9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50BFFE3" w14:textId="77777777" w:rsidR="00140A63" w:rsidRPr="00A81D54" w:rsidRDefault="00140A63" w:rsidP="00E1504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8647816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</w:p>
    <w:p w14:paraId="215FCEEB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7391C890" w14:textId="77777777" w:rsidR="00E80F53" w:rsidRPr="00A81D54" w:rsidRDefault="000B597C" w:rsidP="00CC013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9631FF">
        <w:rPr>
          <w:rFonts w:ascii="Times New Roman" w:eastAsia="Times New Roman" w:hAnsi="Times New Roman" w:cs="Times New Roman"/>
          <w:color w:val="000000" w:themeColor="text1"/>
          <w:sz w:val="28"/>
        </w:rPr>
        <w:t>24.11.2023 № 3/9</w:t>
      </w:r>
    </w:p>
    <w:p w14:paraId="3AC8292F" w14:textId="77777777" w:rsidR="00CC0138" w:rsidRPr="00A81D54" w:rsidRDefault="00CC0138" w:rsidP="00CC013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BE0C711" w14:textId="77777777" w:rsidR="006C1113" w:rsidRPr="00A81D54" w:rsidRDefault="00F61598" w:rsidP="006C1113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ходы бюджета Корфовского городского поселения </w:t>
      </w:r>
    </w:p>
    <w:p w14:paraId="6941AC98" w14:textId="77777777" w:rsidR="00E80F53" w:rsidRPr="00A81D54" w:rsidRDefault="00F61598" w:rsidP="006C1113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 группам, подгруппам и статьям классификации доходов на 20</w:t>
      </w:r>
      <w:r w:rsidR="006E3B8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CC013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  <w:r w:rsidR="006C1113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</w:t>
      </w:r>
      <w:r w:rsidR="006C1113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лановый период 202</w:t>
      </w:r>
      <w:r w:rsidR="00CC0138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5</w:t>
      </w:r>
      <w:r w:rsidR="006C1113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-202</w:t>
      </w:r>
      <w:r w:rsidR="00CC0138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6</w:t>
      </w:r>
      <w:r w:rsidR="006C1113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</w:p>
    <w:p w14:paraId="17871FC2" w14:textId="77777777" w:rsidR="00E80F53" w:rsidRPr="00A81D54" w:rsidRDefault="00E80F53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35DA1577" w14:textId="77777777" w:rsidR="00E80F53" w:rsidRPr="00A81D54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2"/>
        <w:gridCol w:w="3793"/>
        <w:gridCol w:w="1063"/>
        <w:gridCol w:w="1040"/>
        <w:gridCol w:w="1040"/>
      </w:tblGrid>
      <w:tr w:rsidR="00A81D54" w:rsidRPr="00DA0099" w14:paraId="57C7057C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654B8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CCC31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25A3B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CC0138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1C5C489A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59F425" w14:textId="77777777" w:rsidR="006C1113" w:rsidRPr="00DA0099" w:rsidRDefault="006C1113" w:rsidP="001C3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CC0138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64F7EBC2" w14:textId="77777777" w:rsidR="006C1113" w:rsidRPr="00DA0099" w:rsidRDefault="006C1113" w:rsidP="001C3F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1C53C9" w14:textId="77777777" w:rsidR="006C1113" w:rsidRPr="00DA0099" w:rsidRDefault="006C1113" w:rsidP="001C3F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CC0138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DA0099" w14:paraId="28EBAE5D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A3A1F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46319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A7386" w14:textId="77777777" w:rsidR="006C1113" w:rsidRPr="00DA0099" w:rsidRDefault="00CA776E" w:rsidP="00FC3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 686</w:t>
            </w:r>
            <w:r w:rsidR="000F4474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0EB36B" w14:textId="77777777" w:rsidR="006C1113" w:rsidRPr="00DA0099" w:rsidRDefault="00F54A1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44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06049C" w14:textId="77777777" w:rsidR="006C1113" w:rsidRPr="00DA0099" w:rsidRDefault="00F54A1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401,000</w:t>
            </w:r>
          </w:p>
        </w:tc>
      </w:tr>
      <w:tr w:rsidR="00A81D54" w:rsidRPr="00DA0099" w14:paraId="43D352EF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CE984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774F2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E5BD4" w14:textId="77777777" w:rsidR="00F54A13" w:rsidRPr="00DA0099" w:rsidRDefault="00F54A13" w:rsidP="00F54A1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72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95ADC8" w14:textId="77777777" w:rsidR="00F54A13" w:rsidRPr="00DA0099" w:rsidRDefault="00F54A13" w:rsidP="00F54A1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9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389C5D" w14:textId="77777777" w:rsidR="00F54A13" w:rsidRPr="00DA0099" w:rsidRDefault="00F54A13" w:rsidP="00F54A1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690,000</w:t>
            </w:r>
          </w:p>
        </w:tc>
      </w:tr>
      <w:tr w:rsidR="00A81D54" w:rsidRPr="00DA0099" w14:paraId="1CA3FD5C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168AD" w14:textId="77777777" w:rsidR="000F4474" w:rsidRPr="00DA0099" w:rsidRDefault="000F447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98420" w14:textId="77777777" w:rsidR="000F4474" w:rsidRPr="00DA0099" w:rsidRDefault="000F447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E79D8" w14:textId="77777777" w:rsidR="000F4474" w:rsidRPr="00DA0099" w:rsidRDefault="005B033B" w:rsidP="002B11DE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72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65327B" w14:textId="77777777" w:rsidR="000F4474" w:rsidRPr="00DA0099" w:rsidRDefault="00F54A13" w:rsidP="002B11DE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9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4E5873" w14:textId="77777777" w:rsidR="000F4474" w:rsidRPr="00DA0099" w:rsidRDefault="00F54A13" w:rsidP="002B11DE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690,000</w:t>
            </w:r>
          </w:p>
        </w:tc>
      </w:tr>
      <w:tr w:rsidR="00A81D54" w:rsidRPr="00DA0099" w14:paraId="6967DB28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B7422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1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321A8" w14:textId="77777777" w:rsidR="006C1113" w:rsidRPr="00DA0099" w:rsidRDefault="006C1113" w:rsidP="00FE5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  <w:r w:rsidR="00FE5541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E5541" w:rsidRPr="00DA0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EF3AF" w14:textId="77777777" w:rsidR="006C1113" w:rsidRPr="00DA0099" w:rsidRDefault="00CA776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979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276F9E" w14:textId="77777777" w:rsidR="006C1113" w:rsidRPr="00DA0099" w:rsidRDefault="00F54A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347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F1E194" w14:textId="77777777" w:rsidR="006C1113" w:rsidRPr="00DA0099" w:rsidRDefault="00F54A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944,500</w:t>
            </w:r>
          </w:p>
        </w:tc>
      </w:tr>
      <w:tr w:rsidR="00A81D54" w:rsidRPr="00DA0099" w14:paraId="26A019E0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F790D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2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3DAAA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877A9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236850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657757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00</w:t>
            </w:r>
          </w:p>
        </w:tc>
      </w:tr>
      <w:tr w:rsidR="00A81D54" w:rsidRPr="00DA0099" w14:paraId="5F7AD7F4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D74F9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 0203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D630E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DC775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39B643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11EB41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00</w:t>
            </w:r>
          </w:p>
        </w:tc>
      </w:tr>
      <w:tr w:rsidR="00A81D54" w:rsidRPr="00DA0099" w14:paraId="3359DAC9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BA674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8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D5873" w14:textId="77777777" w:rsidR="00F54A13" w:rsidRPr="00DA0099" w:rsidRDefault="00FE5541" w:rsidP="00F5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</w:t>
            </w: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72958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A9C838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72EF79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A81D54" w:rsidRPr="00DA0099" w14:paraId="5CF86140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B252B" w14:textId="77777777" w:rsidR="00F54A13" w:rsidRPr="00DA0099" w:rsidRDefault="00F54A13" w:rsidP="00F54A1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13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D956D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A2FEC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2D227D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90E043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A81D54" w:rsidRPr="00DA0099" w14:paraId="5F368F92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7B848" w14:textId="77777777" w:rsidR="00CA776E" w:rsidRPr="00DA0099" w:rsidRDefault="005B033B" w:rsidP="00CA77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14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56871" w14:textId="77777777" w:rsidR="00CA776E" w:rsidRPr="00DA0099" w:rsidRDefault="002724F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47910" w14:textId="77777777" w:rsidR="00CA776E" w:rsidRPr="00DA0099" w:rsidRDefault="00CA776E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4535A0" w14:textId="77777777" w:rsidR="00CA776E" w:rsidRPr="00DA0099" w:rsidRDefault="00F54A1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271AAA" w14:textId="77777777" w:rsidR="00CA776E" w:rsidRPr="00DA0099" w:rsidRDefault="00F54A1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A81D54" w:rsidRPr="00DA0099" w14:paraId="67C474D2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ECD7F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E6BD5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BBD65" w14:textId="77777777" w:rsidR="006C1113" w:rsidRPr="00DA0099" w:rsidRDefault="00B748B4" w:rsidP="00A433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4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2D9E91" w14:textId="77777777" w:rsidR="006C1113" w:rsidRPr="00DA0099" w:rsidRDefault="00FC5509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28D01A" w14:textId="77777777" w:rsidR="006C1113" w:rsidRPr="00DA0099" w:rsidRDefault="00FC5509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41,000</w:t>
            </w:r>
          </w:p>
        </w:tc>
      </w:tr>
      <w:tr w:rsidR="00A81D54" w:rsidRPr="00DA0099" w14:paraId="119183E8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29465" w14:textId="77777777" w:rsidR="00FC5509" w:rsidRPr="00DA0099" w:rsidRDefault="00FC5509" w:rsidP="00FC55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3ED6A" w14:textId="77777777" w:rsidR="00FC5509" w:rsidRPr="00DA0099" w:rsidRDefault="00FC5509" w:rsidP="00FC55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7C5C2" w14:textId="77777777" w:rsidR="00FC5509" w:rsidRPr="00DA0099" w:rsidRDefault="00FC5509" w:rsidP="00FC55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EAA3E8" w14:textId="77777777" w:rsidR="00FC5509" w:rsidRPr="00DA0099" w:rsidRDefault="00FC5509" w:rsidP="00FC55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9EBBA6" w14:textId="77777777" w:rsidR="00FC5509" w:rsidRPr="00DA0099" w:rsidRDefault="00FC5509" w:rsidP="00FC55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41,000</w:t>
            </w:r>
          </w:p>
        </w:tc>
      </w:tr>
      <w:tr w:rsidR="00A81D54" w:rsidRPr="00DA0099" w14:paraId="13B0F9FD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E2264" w14:textId="77777777" w:rsidR="006C1113" w:rsidRPr="00DA0099" w:rsidRDefault="006C1113" w:rsidP="000F75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3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A1843" w14:textId="77777777" w:rsidR="006C1113" w:rsidRPr="00DA0099" w:rsidRDefault="000F756B" w:rsidP="00E6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1BC8C" w14:textId="77777777" w:rsidR="006C1113" w:rsidRPr="00DA0099" w:rsidRDefault="00B748B4" w:rsidP="00A433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8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2B2A96" w14:textId="77777777" w:rsidR="006C1113" w:rsidRPr="00DA0099" w:rsidRDefault="00FC5509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0DB3A0" w14:textId="77777777" w:rsidR="006C1113" w:rsidRPr="00DA0099" w:rsidRDefault="00FC5509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1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781F8236" w14:textId="77777777" w:rsidTr="00DA0099">
        <w:trPr>
          <w:trHeight w:val="2320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311DD" w14:textId="77777777" w:rsidR="006C1113" w:rsidRPr="00DA0099" w:rsidRDefault="006C1113" w:rsidP="000F75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4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73"/>
            </w:tblGrid>
            <w:tr w:rsidR="00A81D54" w:rsidRPr="00DA0099" w14:paraId="46B12E5F" w14:textId="77777777" w:rsidTr="00077585">
              <w:trPr>
                <w:trHeight w:val="2365"/>
              </w:trPr>
              <w:tc>
                <w:tcPr>
                  <w:tcW w:w="4516" w:type="dxa"/>
                </w:tcPr>
                <w:p w14:paraId="6481128A" w14:textId="77777777" w:rsidR="00077585" w:rsidRPr="00DA0099" w:rsidRDefault="00077585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00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</w:t>
                  </w:r>
                  <w:r w:rsidRPr="00DA00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cr/>
                    <w:t>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</w:tbl>
          <w:p w14:paraId="164CBE1E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642F1" w14:textId="77777777" w:rsidR="006C1113" w:rsidRPr="00DA0099" w:rsidRDefault="00B748B4" w:rsidP="000E2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6C111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E2DA4F" w14:textId="77777777" w:rsidR="006C1113" w:rsidRPr="00DA0099" w:rsidRDefault="00A43352" w:rsidP="000E2E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550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DE02D4" w14:textId="77777777" w:rsidR="006C1113" w:rsidRPr="00DA0099" w:rsidRDefault="00A43352" w:rsidP="000E2E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550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43ED655F" w14:textId="77777777" w:rsidTr="00DA0099">
        <w:trPr>
          <w:trHeight w:val="194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353EA" w14:textId="77777777" w:rsidR="006C1113" w:rsidRPr="00DA0099" w:rsidRDefault="006C1113" w:rsidP="000F75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03 0225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7336B" w14:textId="77777777" w:rsidR="006C1113" w:rsidRPr="00DA0099" w:rsidRDefault="000F756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C49A4" w14:textId="77777777" w:rsidR="006C1113" w:rsidRPr="00DA0099" w:rsidRDefault="00B748B4" w:rsidP="00123D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1</w:t>
            </w:r>
            <w:r w:rsidR="006C111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F1F425" w14:textId="77777777" w:rsidR="006C1113" w:rsidRPr="00DA0099" w:rsidRDefault="00FC5509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84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2FE192" w14:textId="77777777" w:rsidR="006C1113" w:rsidRPr="00DA0099" w:rsidRDefault="00FC5509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43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009090F6" w14:textId="77777777" w:rsidTr="00DA0099">
        <w:trPr>
          <w:trHeight w:val="195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6C45C" w14:textId="77777777" w:rsidR="006C1113" w:rsidRPr="00DA0099" w:rsidRDefault="006C1113" w:rsidP="000F75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6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79E8A" w14:textId="77777777" w:rsidR="006C1113" w:rsidRPr="00DA0099" w:rsidRDefault="000F756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9F8E9" w14:textId="77777777" w:rsidR="006C1113" w:rsidRPr="00DA0099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748B4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  <w:r w:rsidR="006C111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43573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DEE853" w14:textId="77777777" w:rsidR="006C1113" w:rsidRPr="00DA0099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C550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43573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837E49" w14:textId="77777777" w:rsidR="006C1113" w:rsidRPr="00DA0099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C550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43573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DA0099" w14:paraId="3E903B61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5EA0F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1203B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E7A7C" w14:textId="77777777" w:rsidR="006C1113" w:rsidRPr="00DA0099" w:rsidRDefault="00F8450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8058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7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ADB50C" w14:textId="77777777" w:rsidR="006C1113" w:rsidRPr="00DA0099" w:rsidRDefault="0039686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,</w:t>
            </w:r>
            <w:r w:rsidR="00F8450C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076A92" w14:textId="77777777" w:rsidR="006C1113" w:rsidRPr="00DA0099" w:rsidRDefault="0039686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8</w:t>
            </w:r>
            <w:r w:rsidR="00F8450C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48A5C721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2D7FF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530B9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AEFF1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87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A3B602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8A532E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8,000</w:t>
            </w:r>
          </w:p>
        </w:tc>
      </w:tr>
      <w:tr w:rsidR="00A81D54" w:rsidRPr="00DA0099" w14:paraId="5670F7F5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51867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5F1F8" w14:textId="77777777" w:rsidR="006C1113" w:rsidRPr="00DA0099" w:rsidRDefault="00F91CE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</w:t>
            </w:r>
            <w:r w:rsidR="006C111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зимаемый с налогоплательщиков, выбравших в качестве объекта налогообложения доходы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0AD07" w14:textId="77777777" w:rsidR="006C1113" w:rsidRPr="00DA0099" w:rsidRDefault="00F8450C" w:rsidP="00AE15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8058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2AE226" w14:textId="77777777" w:rsidR="006C1113" w:rsidRPr="00DA0099" w:rsidRDefault="00F8450C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96866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32A857" w14:textId="77777777" w:rsidR="006C1113" w:rsidRPr="00DA0099" w:rsidRDefault="00396866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7</w:t>
            </w:r>
            <w:r w:rsidR="00F8450C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61B685FC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550A3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1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366DD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E0A79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5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0483CC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40F9A9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7,000</w:t>
            </w:r>
          </w:p>
        </w:tc>
      </w:tr>
      <w:tr w:rsidR="00A81D54" w:rsidRPr="00DA0099" w14:paraId="7216A5DF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EFA3A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24934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F2A55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57BB93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C3AED3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1,000</w:t>
            </w:r>
          </w:p>
        </w:tc>
      </w:tr>
      <w:tr w:rsidR="00A81D54" w:rsidRPr="00DA0099" w14:paraId="0994F829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65851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1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70274" w14:textId="77777777" w:rsidR="00396866" w:rsidRPr="00DA0099" w:rsidRDefault="00396866" w:rsidP="00396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5EC9E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D32006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80499E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1,000</w:t>
            </w:r>
          </w:p>
        </w:tc>
      </w:tr>
      <w:tr w:rsidR="00A81D54" w:rsidRPr="00DA0099" w14:paraId="534D80AE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0F47E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05712" w14:textId="77777777" w:rsidR="006C1113" w:rsidRPr="00DA0099" w:rsidRDefault="006C1113" w:rsidP="00F91C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92A72" w14:textId="77777777" w:rsidR="006C1113" w:rsidRPr="00DA0099" w:rsidRDefault="00337CF7" w:rsidP="008E59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40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AE609B" w14:textId="77777777" w:rsidR="006C1113" w:rsidRPr="00DA0099" w:rsidRDefault="00D35823" w:rsidP="008E59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48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BD0AA1" w14:textId="77777777" w:rsidR="006C1113" w:rsidRPr="00DA0099" w:rsidRDefault="005A590B" w:rsidP="008E59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1C269375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E63E8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0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BAD2C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F4E6C" w14:textId="77777777" w:rsidR="006C1113" w:rsidRPr="00DA0099" w:rsidRDefault="00337CF7" w:rsidP="00AE15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5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404C1D" w14:textId="77777777" w:rsidR="006C1113" w:rsidRPr="00DA0099" w:rsidRDefault="00D35823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6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B4EE4B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7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708A7C85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3ABAD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30 13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DB9D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FCE43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B8DA07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6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90F16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7,000</w:t>
            </w:r>
          </w:p>
        </w:tc>
      </w:tr>
      <w:tr w:rsidR="00A81D54" w:rsidRPr="00DA0099" w14:paraId="7329E2BE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7F4AE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00 02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25C26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60CB2" w14:textId="77777777" w:rsidR="006C1113" w:rsidRPr="00DA0099" w:rsidRDefault="00337CF7" w:rsidP="00AE15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17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C20245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DE09C7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1B32C5A7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C8FDB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1 02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78FB7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11A13" w14:textId="77777777" w:rsidR="006C1113" w:rsidRPr="00DA0099" w:rsidRDefault="00337CF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6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C22664" w14:textId="77777777" w:rsidR="006C1113" w:rsidRPr="00DA0099" w:rsidRDefault="00D3582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7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479BDB" w14:textId="77777777" w:rsidR="006C1113" w:rsidRPr="00DA0099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252DEF78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547C7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2 02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F41EE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140D8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37CF7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1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218233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6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8CAF4C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38A44038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8A7FB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13CC5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543AE" w14:textId="77777777" w:rsidR="006C1113" w:rsidRPr="00DA0099" w:rsidRDefault="00337CF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8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E25CA1" w14:textId="77777777" w:rsidR="006C1113" w:rsidRPr="00DA0099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9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084DF9" w14:textId="77777777" w:rsidR="006C1113" w:rsidRPr="00DA0099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7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54B43932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07A71" w14:textId="77777777" w:rsidR="006C1113" w:rsidRPr="00DA0099" w:rsidRDefault="006C1113" w:rsidP="006E1B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06 0603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5E937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0A43E" w14:textId="77777777" w:rsidR="006C1113" w:rsidRPr="00DA0099" w:rsidRDefault="00337CF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4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D9C062" w14:textId="77777777" w:rsidR="006C1113" w:rsidRPr="00DA0099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B62B9E" w14:textId="77777777" w:rsidR="006C1113" w:rsidRPr="00DA0099" w:rsidRDefault="00D3582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5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6DAF3B5A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3031D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3 13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B421C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3E617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DEE9D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1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BE46C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5,000</w:t>
            </w:r>
          </w:p>
        </w:tc>
      </w:tr>
      <w:tr w:rsidR="00A81D54" w:rsidRPr="00DA0099" w14:paraId="682888B5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4E8D3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4CDAD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35CC2" w14:textId="77777777" w:rsidR="006C1113" w:rsidRPr="00DA0099" w:rsidRDefault="00337CF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84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FA626F" w14:textId="77777777" w:rsidR="006C1113" w:rsidRPr="00DA0099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8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9EFBA4" w14:textId="77777777" w:rsidR="006C1113" w:rsidRPr="00DA0099" w:rsidRDefault="00D3582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2,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A81D54" w:rsidRPr="00DA0099" w14:paraId="72BF768D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1888D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3 13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092A5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67C8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8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138CB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38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0B6F7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2,000</w:t>
            </w:r>
          </w:p>
        </w:tc>
      </w:tr>
      <w:tr w:rsidR="00A81D54" w:rsidRPr="00DA0099" w14:paraId="16677885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3EF04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54699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1FC67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5E7FA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4CC453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5E7FA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147F60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5E7FA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DA0099" w14:paraId="1C640A0F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7367F" w14:textId="77777777" w:rsidR="005E7FA3" w:rsidRPr="00DA0099" w:rsidRDefault="005E7FA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0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2781C" w14:textId="77777777" w:rsidR="005E7FA3" w:rsidRPr="00DA0099" w:rsidRDefault="005E7FA3" w:rsidP="00246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69913" w14:textId="77777777" w:rsidR="005E7FA3" w:rsidRPr="00DA009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2B2BA5" w14:textId="77777777" w:rsidR="005E7FA3" w:rsidRPr="00DA009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362632" w14:textId="77777777" w:rsidR="005E7FA3" w:rsidRPr="00DA009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DA0099" w14:paraId="618AA62B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29646" w14:textId="77777777" w:rsidR="005E7FA3" w:rsidRPr="00DA0099" w:rsidRDefault="005E7FA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20 01 0000 110</w:t>
            </w:r>
          </w:p>
          <w:p w14:paraId="43ABD771" w14:textId="77777777" w:rsidR="005E7FA3" w:rsidRPr="00DA0099" w:rsidRDefault="005E7FA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4E5FD" w14:textId="77777777" w:rsidR="005E7FA3" w:rsidRPr="00DA0099" w:rsidRDefault="005E7FA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7EFE1" w14:textId="77777777" w:rsidR="005E7FA3" w:rsidRPr="00DA009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AA63D4" w14:textId="77777777" w:rsidR="005E7FA3" w:rsidRPr="00DA009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C494BC" w14:textId="77777777" w:rsidR="005E7FA3" w:rsidRPr="00DA009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DA0099" w14:paraId="17E3EB87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5B077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F8DD7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124F5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439927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57585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0,000</w:t>
            </w:r>
          </w:p>
        </w:tc>
      </w:tr>
      <w:tr w:rsidR="00A81D54" w:rsidRPr="00DA0099" w14:paraId="6CD0B278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F543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0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D8D7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0F896B9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14:paraId="25F0893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DFB2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27A7CE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5D77FC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80,000</w:t>
            </w:r>
          </w:p>
        </w:tc>
      </w:tr>
      <w:tr w:rsidR="00A81D54" w:rsidRPr="00DA0099" w14:paraId="0473CBC3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BA11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F3CED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146F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DB1BC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C6BE0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</w:tr>
      <w:tr w:rsidR="00A81D54" w:rsidRPr="00DA0099" w14:paraId="05FC6B00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CAF6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3 13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32CFD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19C7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FC1755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18082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</w:tr>
      <w:tr w:rsidR="00A81D54" w:rsidRPr="00DA0099" w14:paraId="1DF758D2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19B6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3349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5D9A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CBB01D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301737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</w:tr>
      <w:tr w:rsidR="00A81D54" w:rsidRPr="00DA0099" w14:paraId="50416928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740D7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5 13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F35B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BD35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C79D1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E2C8E3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</w:tr>
      <w:tr w:rsidR="00A81D54" w:rsidRPr="00DA0099" w14:paraId="275C4986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C025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0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1AEA5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5EC3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3513D7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46E8C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81D54" w:rsidRPr="00DA0099" w14:paraId="385B5FF1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D548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F7C87" w14:textId="77777777" w:rsidR="00D35823" w:rsidRPr="00DA0099" w:rsidRDefault="00D35823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9329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15B14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3DD68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81D54" w:rsidRPr="00DA0099" w14:paraId="6934D360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C8029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5 13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D760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652F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99DF2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133DC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81D54" w:rsidRPr="00DA0099" w14:paraId="1B14653D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E07E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216B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оказания платных услуг 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компенсации затрат государства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D3BB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F9F81D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B02F53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A81D54" w:rsidRPr="00DA0099" w14:paraId="507FAA77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C96B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000 00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F0E9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EEF7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C4E4A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846E1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81D54" w:rsidRPr="00DA0099" w14:paraId="591BBDC1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B6FB9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0 00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9DF01" w14:textId="77777777" w:rsidR="00D35823" w:rsidRPr="00DA0099" w:rsidRDefault="00D35823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CF82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BA269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66A6D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81D54" w:rsidRPr="00DA0099" w14:paraId="3FA9C869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B76AC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5 13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46AFE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9693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254B3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C4B6E9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81D54" w:rsidRPr="00DA0099" w14:paraId="18F200CF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A2DB9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000 00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8FA4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68189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043565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81283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DA0099" w14:paraId="08EFE138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5CBDC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0 00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A756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729B7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C832E3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550D65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DA0099" w14:paraId="620902CB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FC8D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5 13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862A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D8167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FA130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B7C4E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DA0099" w14:paraId="4253D1E4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D06C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9E2C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CAD2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CB7CF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87159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A81D54" w:rsidRPr="00DA0099" w14:paraId="35F98A4D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7ECE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7071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71222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1F7EF7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5690B1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A81D54" w:rsidRPr="00DA0099" w14:paraId="37176DC3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3B880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0 00 0000 4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F8A5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B95E8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2BEC0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9C7A95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A81D54" w:rsidRPr="00DA0099" w14:paraId="6C3DA201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A9E3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3 13 0000 4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39B2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45A2C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54217F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960B55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A81D54" w:rsidRPr="00DA0099" w14:paraId="16A0EF49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CF04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BC89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A093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6F5E37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7E2D69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81D54" w:rsidRPr="00DA0099" w14:paraId="08F61FA0" w14:textId="77777777" w:rsidTr="00DA0099">
        <w:trPr>
          <w:trHeight w:val="176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88AB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00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DE44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C0755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E22BE8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BB4FEE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81D54" w:rsidRPr="00DA0099" w14:paraId="4233ADD4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7FF8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30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21BE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47807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2D96F6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051CEE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81D54" w:rsidRPr="00DA0099" w14:paraId="3872162A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06FE9" w14:textId="77777777" w:rsidR="00564EA6" w:rsidRPr="00DA0099" w:rsidRDefault="00564E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22BF0" w14:textId="77777777" w:rsidR="00564EA6" w:rsidRPr="00DA0099" w:rsidRDefault="00564E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C7E6B" w14:textId="77777777" w:rsidR="00564EA6" w:rsidRPr="00DA0099" w:rsidRDefault="00997685" w:rsidP="00567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9,10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DA7563" w14:textId="77777777" w:rsidR="00564EA6" w:rsidRPr="00DA0099" w:rsidRDefault="00997685" w:rsidP="00567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7,31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D61861" w14:textId="77777777" w:rsidR="00564EA6" w:rsidRPr="00DA0099" w:rsidRDefault="00997685" w:rsidP="00567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0,921</w:t>
            </w:r>
          </w:p>
        </w:tc>
      </w:tr>
      <w:tr w:rsidR="00A81D54" w:rsidRPr="00DA0099" w14:paraId="4698B636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92A6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C8B2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454C7" w14:textId="77777777" w:rsidR="00D35823" w:rsidRPr="00DA0099" w:rsidRDefault="00997685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9,10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D533CF" w14:textId="77777777" w:rsidR="00D35823" w:rsidRPr="00DA0099" w:rsidRDefault="00997685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7,31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3133B0" w14:textId="77777777" w:rsidR="00D35823" w:rsidRPr="00DA0099" w:rsidRDefault="00997685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0,921</w:t>
            </w:r>
          </w:p>
        </w:tc>
      </w:tr>
      <w:tr w:rsidR="00A81D54" w:rsidRPr="00DA0099" w14:paraId="1E5A75A5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31633" w14:textId="77777777" w:rsidR="006C1113" w:rsidRPr="00DA0099" w:rsidRDefault="006C1113" w:rsidP="005B44A2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0000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7818A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14AE5" w14:textId="77777777" w:rsidR="006C1113" w:rsidRPr="00DA0099" w:rsidRDefault="00337CF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,99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632323" w14:textId="77777777" w:rsidR="006C1113" w:rsidRPr="00DA0099" w:rsidRDefault="00D3582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17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47B794" w14:textId="77777777" w:rsidR="006C1113" w:rsidRPr="00DA0099" w:rsidRDefault="00D3582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,780</w:t>
            </w:r>
          </w:p>
        </w:tc>
      </w:tr>
      <w:tr w:rsidR="00A81D54" w:rsidRPr="00DA0099" w14:paraId="2FDF3921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FFC5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6001 13 0000 150</w:t>
            </w:r>
          </w:p>
          <w:p w14:paraId="7060F87C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9AD8C" w14:textId="77777777" w:rsidR="00D35823" w:rsidRPr="00DA0099" w:rsidRDefault="00D35823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3C17C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,99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525B8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17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8F488D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,780</w:t>
            </w:r>
          </w:p>
        </w:tc>
      </w:tr>
      <w:tr w:rsidR="00A81D54" w:rsidRPr="00DA0099" w14:paraId="0F9660D9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F785D" w14:textId="77777777" w:rsidR="00A26515" w:rsidRPr="00DA0099" w:rsidRDefault="00A26515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0000 00 0000 15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9454C" w14:textId="77777777" w:rsidR="00A26515" w:rsidRPr="00DA0099" w:rsidRDefault="00A26515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479AF" w14:textId="77777777" w:rsidR="00A26515" w:rsidRPr="00DA0099" w:rsidRDefault="00A26515" w:rsidP="000037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4,97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FCF8D4" w14:textId="77777777" w:rsidR="00A26515" w:rsidRPr="00DA0099" w:rsidRDefault="00A26515" w:rsidP="000037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E2B715" w14:textId="77777777" w:rsidR="00A26515" w:rsidRPr="00DA0099" w:rsidRDefault="00A26515" w:rsidP="000037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DA0099" w14:paraId="47A5C924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E0B7F" w14:textId="77777777" w:rsidR="00997685" w:rsidRPr="00DA0099" w:rsidRDefault="00997685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BD67D" w14:textId="77777777" w:rsidR="00997685" w:rsidRPr="00DA0099" w:rsidRDefault="00997685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на реализацию 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03A99" w14:textId="77777777" w:rsidR="00997685" w:rsidRPr="00DA0099" w:rsidRDefault="00997685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74,97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94DA78" w14:textId="77777777" w:rsidR="00997685" w:rsidRPr="00DA0099" w:rsidRDefault="00997685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8E1418" w14:textId="77777777" w:rsidR="00997685" w:rsidRPr="00DA0099" w:rsidRDefault="00997685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DA0099" w14:paraId="57BB3284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23D8C" w14:textId="77777777" w:rsidR="00997685" w:rsidRPr="00DA0099" w:rsidRDefault="00997685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00B09" w14:textId="77777777" w:rsidR="00997685" w:rsidRPr="00DA0099" w:rsidRDefault="00A26515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436AF" w14:textId="77777777" w:rsidR="00997685" w:rsidRPr="00DA0099" w:rsidRDefault="00997685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4,97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4285F5" w14:textId="77777777" w:rsidR="00997685" w:rsidRPr="00DA0099" w:rsidRDefault="00997685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19CC30" w14:textId="77777777" w:rsidR="00997685" w:rsidRPr="00DA0099" w:rsidRDefault="00997685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DA0099" w14:paraId="2F756841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DCD2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3BA17" w14:textId="77777777" w:rsidR="00D35823" w:rsidRPr="00DA0099" w:rsidRDefault="00D35823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6E04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D77237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45811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</w:tr>
      <w:tr w:rsidR="00A81D54" w:rsidRPr="00DA0099" w14:paraId="4DAB9F84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D61D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24 13 0000 150</w:t>
            </w:r>
          </w:p>
          <w:p w14:paraId="560FB2AC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65F7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8BF5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61D43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16E06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A81D54" w:rsidRPr="00DA0099" w14:paraId="41DC9B9D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36B7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118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E65E9" w14:textId="77777777" w:rsidR="00D35823" w:rsidRPr="00DA0099" w:rsidRDefault="00D35823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85F87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25AD9D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82254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A81D54" w:rsidRPr="00DA0099" w14:paraId="78A44B13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A9DD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930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5353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7541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D22A1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A644A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A81D54" w:rsidRPr="00DA0099" w14:paraId="4DEB404F" w14:textId="77777777" w:rsidTr="00DA0099">
        <w:trPr>
          <w:trHeight w:val="357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10FA3" w14:textId="77777777" w:rsidR="008679C6" w:rsidRPr="00DA0099" w:rsidRDefault="008679C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1C43F" w14:textId="77777777" w:rsidR="008679C6" w:rsidRPr="00DA0099" w:rsidRDefault="008679C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26B2C" w14:textId="77777777" w:rsidR="008679C6" w:rsidRPr="00DA0099" w:rsidRDefault="008679C6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8638FF" w14:textId="77777777" w:rsidR="008679C6" w:rsidRPr="00DA0099" w:rsidRDefault="008679C6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456973" w14:textId="77777777" w:rsidR="008679C6" w:rsidRPr="00DA0099" w:rsidRDefault="008679C6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A81D54" w:rsidRPr="00DA0099" w14:paraId="4DAB2D6A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F073E" w14:textId="77777777" w:rsidR="008679C6" w:rsidRPr="00DA0099" w:rsidRDefault="008679C6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0014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5A89F" w14:textId="77777777" w:rsidR="008679C6" w:rsidRPr="00DA0099" w:rsidRDefault="008679C6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2A018" w14:textId="77777777" w:rsidR="008679C6" w:rsidRPr="00DA0099" w:rsidRDefault="008679C6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74ABBC" w14:textId="77777777" w:rsidR="008679C6" w:rsidRPr="00DA0099" w:rsidRDefault="008679C6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ED1E2B" w14:textId="77777777" w:rsidR="008679C6" w:rsidRPr="00DA0099" w:rsidRDefault="008679C6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A81D54" w:rsidRPr="00DA0099" w14:paraId="1DA8346E" w14:textId="77777777" w:rsidTr="00DA0099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A1486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50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22A6E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бюджета – ИТОГО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277F5" w14:textId="77777777" w:rsidR="006C1113" w:rsidRPr="00DA0099" w:rsidRDefault="008679C6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465,10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D0BC1B" w14:textId="77777777" w:rsidR="006C1113" w:rsidRPr="00DA0099" w:rsidRDefault="008679C6" w:rsidP="007E6E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570,31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CD4A4C" w14:textId="77777777" w:rsidR="006C1113" w:rsidRPr="00DA0099" w:rsidRDefault="008679C6" w:rsidP="007E6E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551,921</w:t>
            </w:r>
          </w:p>
        </w:tc>
      </w:tr>
    </w:tbl>
    <w:p w14:paraId="58F02C3D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0DDF68E" w14:textId="77777777" w:rsidR="00DA0099" w:rsidRDefault="00DA0099" w:rsidP="00DA00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E48699F" w14:textId="77777777" w:rsidR="00DA0099" w:rsidRDefault="00DA0099" w:rsidP="00DA00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B08CFE8" w14:textId="77777777" w:rsidR="00E80F53" w:rsidRPr="00A81D54" w:rsidRDefault="00F61598" w:rsidP="00DA00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</w:t>
      </w:r>
      <w:r w:rsidR="00DA009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</w:t>
      </w:r>
      <w:r w:rsidR="00393BC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</w:t>
      </w:r>
      <w:r w:rsidR="009936D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Л.В. Кириллов</w:t>
      </w:r>
    </w:p>
    <w:p w14:paraId="0C1CB447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43CB5B9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14614E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0E5EB23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F7A9CF2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DE3B3DF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378688D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D4FAA56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446792A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EA30485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EF12801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4985EFE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4810BB2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5AA61D6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4783518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299B835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E3C7E99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1D1C05F" w14:textId="77777777" w:rsidR="003107AE" w:rsidRPr="00A81D54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6CDE20B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</w:p>
    <w:p w14:paraId="73657844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16C3B25B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9631FF">
        <w:rPr>
          <w:rFonts w:ascii="Times New Roman" w:eastAsia="Times New Roman" w:hAnsi="Times New Roman" w:cs="Times New Roman"/>
          <w:color w:val="000000" w:themeColor="text1"/>
          <w:sz w:val="28"/>
        </w:rPr>
        <w:t>24.11.2023 № 3/9</w:t>
      </w:r>
    </w:p>
    <w:p w14:paraId="6C9E0507" w14:textId="77777777" w:rsidR="00E80F53" w:rsidRPr="00A81D54" w:rsidRDefault="00E80F53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  <w:sz w:val="28"/>
        </w:rPr>
      </w:pPr>
    </w:p>
    <w:p w14:paraId="0533D1B0" w14:textId="77777777" w:rsidR="00E80F53" w:rsidRPr="00A81D54" w:rsidRDefault="00E80F53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  <w:sz w:val="28"/>
        </w:rPr>
      </w:pPr>
    </w:p>
    <w:p w14:paraId="2FFFEF08" w14:textId="77777777" w:rsidR="00E80F53" w:rsidRPr="00A81D54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</w:p>
    <w:p w14:paraId="0881D230" w14:textId="77777777" w:rsidR="00E80F53" w:rsidRPr="00A81D54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0708A1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2</w:t>
      </w:r>
      <w:r w:rsidR="00FD7BE9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4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</w:t>
      </w:r>
    </w:p>
    <w:p w14:paraId="77692B77" w14:textId="77777777" w:rsidR="00E80F53" w:rsidRPr="00A81D54" w:rsidRDefault="00F615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0"/>
        <w:gridCol w:w="1287"/>
        <w:gridCol w:w="451"/>
        <w:gridCol w:w="1110"/>
      </w:tblGrid>
      <w:tr w:rsidR="00A81D54" w:rsidRPr="00A81D54" w14:paraId="72DC416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55EA2" w14:textId="77777777" w:rsidR="00E80F53" w:rsidRPr="00A81D54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24821854"/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C1DA2" w14:textId="77777777" w:rsidR="00E80F53" w:rsidRPr="00A81D54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98CD7" w14:textId="77777777" w:rsidR="00E80F53" w:rsidRPr="00A81D54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D0EC5" w14:textId="77777777" w:rsidR="00E80F53" w:rsidRPr="00A81D54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A81D54" w:rsidRPr="00A81D54" w14:paraId="050BE47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60236" w14:textId="77777777" w:rsidR="00E80F53" w:rsidRPr="00A81D54" w:rsidRDefault="00384D25" w:rsidP="00BD6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61D50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B5DA4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F7EF2" w14:textId="77777777" w:rsidR="00E80F53" w:rsidRPr="00A81D5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60600" w14:textId="77777777" w:rsidR="00E80F53" w:rsidRPr="00A81D5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0D9B0" w14:textId="77777777" w:rsidR="00E80F53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3255A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2CF01D1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7A309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65DE5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CFAED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31CAE" w14:textId="77777777" w:rsidR="00E2051F" w:rsidRPr="00A81D54" w:rsidRDefault="00E2051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6370CEF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9126A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4272E" w14:textId="77777777" w:rsidR="00E2051F" w:rsidRPr="00A81D54" w:rsidRDefault="00E2051F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FCBCE" w14:textId="77777777" w:rsidR="00E2051F" w:rsidRPr="00A81D54" w:rsidRDefault="00E2051F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A6B3D" w14:textId="77777777" w:rsidR="00E2051F" w:rsidRPr="00A81D54" w:rsidRDefault="00E2051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7EFE824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192DA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BB853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AF6D5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C2971" w14:textId="77777777" w:rsidR="00E2051F" w:rsidRPr="00A81D54" w:rsidRDefault="00E2051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6F3A84C2" w14:textId="77777777" w:rsidTr="00DA0099">
        <w:trPr>
          <w:trHeight w:val="69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8E0C6" w14:textId="77777777" w:rsidR="00E2051F" w:rsidRPr="00A81D54" w:rsidRDefault="00E2051F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3B811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91720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9143F" w14:textId="77777777" w:rsidR="00E2051F" w:rsidRPr="00A81D54" w:rsidRDefault="00E2051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79FA3CD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3F872" w14:textId="77777777" w:rsidR="006F0F2F" w:rsidRPr="00A81D54" w:rsidRDefault="006F0F2F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</w:t>
            </w:r>
            <w:r w:rsidR="00761D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DB5DA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EEB88" w14:textId="77777777" w:rsidR="006F0F2F" w:rsidRPr="00A81D54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E8A22" w14:textId="77777777" w:rsidR="006F0F2F" w:rsidRPr="00A81D54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6305E" w14:textId="77777777" w:rsidR="006F0F2F" w:rsidRPr="00A81D54" w:rsidRDefault="00BF6FE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80</w:t>
            </w:r>
            <w:r w:rsidR="006F0F2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038E5B5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D1B3D" w14:textId="77777777" w:rsidR="006F0F2F" w:rsidRPr="00A81D54" w:rsidRDefault="006F0F2F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AB4DE" w14:textId="77777777" w:rsidR="006F0F2F" w:rsidRPr="00A81D54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9B451" w14:textId="77777777" w:rsidR="006F0F2F" w:rsidRPr="00A81D54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75114" w14:textId="77777777" w:rsidR="006F0F2F" w:rsidRPr="00A81D54" w:rsidRDefault="006F0F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6FE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3B36554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1C709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D55DF" w14:textId="77777777" w:rsidR="00E2051F" w:rsidRPr="00A81D54" w:rsidRDefault="00E2051F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42F4B" w14:textId="77777777" w:rsidR="00E2051F" w:rsidRPr="00A81D54" w:rsidRDefault="00E2051F" w:rsidP="00BF2B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71D92" w14:textId="77777777" w:rsidR="00E2051F" w:rsidRPr="00A81D54" w:rsidRDefault="00E2051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B510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F6FE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6FAD81F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1C27C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ECC09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66FED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0BE33" w14:textId="77777777" w:rsidR="00E2051F" w:rsidRPr="00A81D54" w:rsidRDefault="00E2051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B510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F6FE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6C32153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FDFF5" w14:textId="77777777" w:rsidR="00E80F53" w:rsidRPr="00A81D54" w:rsidRDefault="00F6159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FA453" w14:textId="77777777" w:rsidR="00E80F53" w:rsidRPr="00A81D5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FFAC4" w14:textId="77777777" w:rsidR="00E80F53" w:rsidRPr="00A81D5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3F95C" w14:textId="77777777" w:rsidR="00E80F53" w:rsidRPr="00A81D54" w:rsidRDefault="001B510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BF6FE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E2051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3D033812" w14:textId="77777777" w:rsidTr="00DA0099">
        <w:trPr>
          <w:trHeight w:val="75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3B950" w14:textId="77777777" w:rsidR="00A3255A" w:rsidRPr="00A81D54" w:rsidRDefault="00A02693" w:rsidP="00A02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91B0A" w14:textId="77777777" w:rsidR="00A3255A" w:rsidRPr="00A81D54" w:rsidRDefault="00A3255A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F1478" w14:textId="77777777" w:rsidR="00A3255A" w:rsidRPr="00A81D54" w:rsidRDefault="00A3255A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0FE28" w14:textId="77777777" w:rsidR="00A3255A" w:rsidRPr="00A81D54" w:rsidRDefault="00BF6FE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A3255A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E2051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75642A9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AE7FA" w14:textId="77777777" w:rsidR="00E80F53" w:rsidRPr="00A81D54" w:rsidRDefault="00436A19" w:rsidP="006F0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«Физическая культур</w:t>
            </w:r>
            <w:r w:rsidR="006F0F2F"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а и спорт, молодёжная политика в </w:t>
            </w:r>
            <w:r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Корфовск</w:t>
            </w:r>
            <w:r w:rsidR="006F0F2F"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городско</w:t>
            </w:r>
            <w:r w:rsidR="006F0F2F"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м поселении</w:t>
            </w:r>
            <w:r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Хабаровского муниципального района Хабаровского края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761D50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DB5DA4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228B4" w14:textId="77777777" w:rsidR="00E80F53" w:rsidRPr="00A81D5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054C9" w14:textId="77777777" w:rsidR="00E80F53" w:rsidRPr="00A81D5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18339" w14:textId="77777777" w:rsidR="00E80F53" w:rsidRPr="00A81D54" w:rsidRDefault="00BF6FEE" w:rsidP="003A32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</w:t>
            </w:r>
            <w:r w:rsidR="00F615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3A329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2197EE6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32A64" w14:textId="77777777" w:rsidR="00C34916" w:rsidRPr="00A81D54" w:rsidRDefault="005556A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E0D14" w14:textId="77777777" w:rsidR="00C34916" w:rsidRPr="00A81D54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88E6F" w14:textId="77777777" w:rsidR="00C34916" w:rsidRPr="00A81D54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D0DD1" w14:textId="77777777" w:rsidR="00C34916" w:rsidRPr="00A81D54" w:rsidRDefault="008B564E" w:rsidP="003A32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  <w:r w:rsidR="00C3491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3A329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3FBD454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2D431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33AA8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E3D97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D7563" w14:textId="77777777" w:rsidR="008B564E" w:rsidRPr="00A81D54" w:rsidRDefault="008B564E" w:rsidP="008B564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A81D54" w:rsidRPr="00A81D54" w14:paraId="7E6AC52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6DD33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0E0C5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BA6FB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1B49D" w14:textId="77777777" w:rsidR="008B564E" w:rsidRPr="00A81D54" w:rsidRDefault="008B564E" w:rsidP="008B564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A81D54" w:rsidRPr="00A81D54" w14:paraId="273A646A" w14:textId="77777777" w:rsidTr="00DA0099">
        <w:trPr>
          <w:trHeight w:val="136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B1687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C2876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91488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55AD4" w14:textId="77777777" w:rsidR="008B564E" w:rsidRPr="00A81D54" w:rsidRDefault="008B564E" w:rsidP="008B564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A81D54" w:rsidRPr="00A81D54" w14:paraId="61D5DA5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AF17B" w14:textId="77777777" w:rsidR="00C34916" w:rsidRPr="00A81D54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граждение спортсменов по итогам соревнова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EAD49" w14:textId="77777777" w:rsidR="00C34916" w:rsidRPr="00A81D54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AACCC" w14:textId="77777777" w:rsidR="00C34916" w:rsidRPr="00A81D54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401CC" w14:textId="77777777" w:rsidR="00C34916" w:rsidRPr="00A81D54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3A329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5B50EBA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5C605" w14:textId="77777777" w:rsidR="00BF2B41" w:rsidRPr="00A81D54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A912D" w14:textId="77777777" w:rsidR="00BF2B41" w:rsidRPr="00A81D54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01948" w14:textId="77777777" w:rsidR="00BF2B41" w:rsidRPr="00A81D54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69FE4" w14:textId="77777777" w:rsidR="00BF2B41" w:rsidRPr="00A81D54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3A329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1ABDD57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C7EB7" w14:textId="77777777" w:rsidR="00BF2B41" w:rsidRPr="00A81D54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61CA7" w14:textId="77777777" w:rsidR="00BF2B41" w:rsidRPr="00A81D54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61B44" w14:textId="77777777" w:rsidR="00BF2B41" w:rsidRPr="00A81D54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0EF6B" w14:textId="77777777" w:rsidR="00BF2B41" w:rsidRPr="00A81D54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3A329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74AF51F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3A207" w14:textId="77777777" w:rsidR="00E80F53" w:rsidRPr="00A81D54" w:rsidRDefault="007F38C1" w:rsidP="00BD6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61D50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B5DA4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BD849" w14:textId="77777777" w:rsidR="00E80F53" w:rsidRPr="00A81D5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5382B" w14:textId="77777777" w:rsidR="00E80F53" w:rsidRPr="00A81D5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8A6AE" w14:textId="77777777" w:rsidR="00E80F53" w:rsidRPr="00A81D54" w:rsidRDefault="003A3294" w:rsidP="00A150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  <w:r w:rsidR="00393C2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615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0D0AE52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8CBD3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0159F" w14:textId="77777777" w:rsidR="003A3294" w:rsidRPr="00A81D54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A68E7" w14:textId="77777777" w:rsidR="003A3294" w:rsidRPr="00A81D54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72E5F" w14:textId="77777777" w:rsidR="003A3294" w:rsidRPr="00A81D54" w:rsidRDefault="003A32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A81D54" w:rsidRPr="00A81D54" w14:paraId="23A040E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5DFB5" w14:textId="77777777" w:rsidR="00B64331" w:rsidRPr="00A81D54" w:rsidRDefault="00B6433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41B16" w14:textId="77777777" w:rsidR="00B64331" w:rsidRPr="00A81D54" w:rsidRDefault="00B64331" w:rsidP="00B643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01068" w14:textId="77777777" w:rsidR="00B64331" w:rsidRPr="00A81D54" w:rsidRDefault="00B64331" w:rsidP="00B643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23175" w14:textId="77777777" w:rsidR="00B64331" w:rsidRPr="00A81D54" w:rsidRDefault="00B64331" w:rsidP="00B6433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A81D54" w:rsidRPr="00A81D54" w14:paraId="2EB5919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5B661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27B61" w14:textId="77777777" w:rsidR="003A3294" w:rsidRPr="00A81D54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437C4" w14:textId="77777777" w:rsidR="003A3294" w:rsidRPr="00A81D54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C39E4" w14:textId="77777777" w:rsidR="003A3294" w:rsidRPr="00A81D54" w:rsidRDefault="003A32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A81D54" w:rsidRPr="00A81D54" w14:paraId="5F76995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ECBFC" w14:textId="77777777" w:rsidR="003A3294" w:rsidRPr="00A81D54" w:rsidRDefault="003A3294" w:rsidP="00260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447A2" w14:textId="77777777" w:rsidR="003A3294" w:rsidRPr="00A81D54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CD775" w14:textId="77777777" w:rsidR="003A3294" w:rsidRPr="00A81D54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299E5" w14:textId="77777777" w:rsidR="003A3294" w:rsidRPr="00A81D54" w:rsidRDefault="003A32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A81D54" w:rsidRPr="00A81D54" w14:paraId="12A2C0C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6874F" w14:textId="77777777" w:rsidR="00E80F53" w:rsidRPr="00A81D54" w:rsidRDefault="007C079D" w:rsidP="006E6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</w:t>
            </w:r>
            <w:r w:rsidR="00BD6F45"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го края 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 202</w:t>
            </w:r>
            <w:r w:rsidR="00761D50"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DB5DA4"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1CB93" w14:textId="77777777" w:rsidR="00E80F53" w:rsidRPr="00A81D5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B9320" w14:textId="77777777" w:rsidR="00E80F53" w:rsidRPr="00A81D5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832D4" w14:textId="77777777" w:rsidR="00E80F53" w:rsidRPr="00A81D54" w:rsidRDefault="008750C8" w:rsidP="004A2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,960</w:t>
            </w:r>
          </w:p>
        </w:tc>
      </w:tr>
      <w:tr w:rsidR="00A81D54" w:rsidRPr="00A81D54" w14:paraId="3E4681D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9D934" w14:textId="77777777" w:rsidR="00843D39" w:rsidRPr="00A81D54" w:rsidRDefault="00843D39" w:rsidP="0068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автомобильных дорог в границах городских округов и поселен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E43A2" w14:textId="77777777" w:rsidR="00843D39" w:rsidRPr="00A81D54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569FA" w14:textId="77777777" w:rsidR="00843D39" w:rsidRPr="00A81D54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F8AA4" w14:textId="77777777" w:rsidR="00843D39" w:rsidRPr="00A81D54" w:rsidRDefault="008750C8" w:rsidP="004A25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8,480</w:t>
            </w:r>
          </w:p>
        </w:tc>
      </w:tr>
      <w:tr w:rsidR="00A81D54" w:rsidRPr="00A81D54" w14:paraId="4B70E0D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084F4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948AC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5EBFE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B2C57" w14:textId="77777777" w:rsidR="008750C8" w:rsidRPr="00A81D54" w:rsidRDefault="008750C8" w:rsidP="008750C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8,480</w:t>
            </w:r>
          </w:p>
        </w:tc>
      </w:tr>
      <w:tr w:rsidR="00A81D54" w:rsidRPr="00A81D54" w14:paraId="4A0580C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F87A1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3034F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29CAE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194C7" w14:textId="77777777" w:rsidR="008750C8" w:rsidRPr="00A81D54" w:rsidRDefault="008750C8" w:rsidP="008750C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8,480</w:t>
            </w:r>
          </w:p>
        </w:tc>
      </w:tr>
      <w:tr w:rsidR="00A81D54" w:rsidRPr="00A81D54" w14:paraId="0B2B78F4" w14:textId="77777777" w:rsidTr="00DA0099">
        <w:trPr>
          <w:trHeight w:val="75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9BD63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3652A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CF32B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99CA6" w14:textId="77777777" w:rsidR="008750C8" w:rsidRPr="00A81D54" w:rsidRDefault="008750C8" w:rsidP="008750C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8,480</w:t>
            </w:r>
          </w:p>
        </w:tc>
      </w:tr>
      <w:tr w:rsidR="00A81D54" w:rsidRPr="00A81D54" w14:paraId="61F64AC6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BEAA8" w14:textId="77777777" w:rsidR="00843D39" w:rsidRPr="00A81D54" w:rsidRDefault="00E76A60" w:rsidP="00686B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автомобильных дорог в границах городских округов и поселен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5E37B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4C53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EBF87" w14:textId="77777777" w:rsidR="00843D39" w:rsidRPr="00A81D54" w:rsidRDefault="008750C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A81D54" w:rsidRPr="00A81D54" w14:paraId="2BB593A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F78A1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38524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788F2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DA812" w14:textId="77777777" w:rsidR="008750C8" w:rsidRPr="00A81D54" w:rsidRDefault="008750C8" w:rsidP="008750C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A81D54" w:rsidRPr="00A81D54" w14:paraId="42A3671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D6033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08722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CC78B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FEF12" w14:textId="77777777" w:rsidR="008750C8" w:rsidRPr="00A81D54" w:rsidRDefault="008750C8" w:rsidP="008750C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A81D54" w:rsidRPr="00A81D54" w14:paraId="2BFB17E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6F0BE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E6784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5F92A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47B4E" w14:textId="77777777" w:rsidR="008750C8" w:rsidRPr="00A81D54" w:rsidRDefault="008750C8" w:rsidP="008750C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A81D54" w:rsidRPr="00A81D54" w14:paraId="4B26E54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0FE70" w14:textId="77777777" w:rsidR="00843D39" w:rsidRPr="00A81D54" w:rsidRDefault="00F8730C" w:rsidP="00E76A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</w:t>
            </w:r>
            <w:r w:rsidR="00E76A6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фовского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го поселения</w:t>
            </w:r>
            <w:r w:rsidR="00E76A6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баровского муниципального района Хабаровского края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761D50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DB5DA4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E02C1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C677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98F9B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  <w:r w:rsidR="003A329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4703597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6C8EF" w14:textId="77777777" w:rsidR="0052533E" w:rsidRPr="00A81D54" w:rsidRDefault="0052533E" w:rsidP="006E6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</w:t>
            </w:r>
            <w:r w:rsidR="00761D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DB5DA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74122" w14:textId="77777777" w:rsidR="0052533E" w:rsidRPr="00A81D54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A73B2" w14:textId="77777777" w:rsidR="0052533E" w:rsidRPr="00A81D54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52BF0" w14:textId="77777777" w:rsidR="0052533E" w:rsidRPr="00A81D54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  <w:r w:rsidR="003A329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61D952E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C5524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B4349" w14:textId="77777777" w:rsidR="003A3294" w:rsidRPr="00A81D54" w:rsidRDefault="003A3294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10F01" w14:textId="77777777" w:rsidR="003A3294" w:rsidRPr="00A81D54" w:rsidRDefault="003A3294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957C8" w14:textId="77777777" w:rsidR="003A3294" w:rsidRPr="00A81D54" w:rsidRDefault="003A32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6595AFA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E00B8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E7167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15F19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A2477" w14:textId="77777777" w:rsidR="003A3294" w:rsidRPr="00A81D54" w:rsidRDefault="003A32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4D0BF3C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0DCB5" w14:textId="77777777" w:rsidR="003A3294" w:rsidRPr="00A81D54" w:rsidRDefault="003A3294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FDE52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0F670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AE9E6" w14:textId="77777777" w:rsidR="003A3294" w:rsidRPr="00A81D54" w:rsidRDefault="003A32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320C16C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3B6E3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</w:t>
            </w:r>
            <w:r w:rsidR="00761D50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B5DA4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C1900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7FC7B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DA83D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A81D54" w:rsidRPr="00A81D54" w14:paraId="74600E0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2E2B5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FEA61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F8706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BA75A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A81D54" w:rsidRPr="00A81D54" w14:paraId="2D7DF27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7C0D9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DFA41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67D01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6970F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A81D54" w:rsidRPr="00A81D54" w14:paraId="05132FC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C8FA8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00F99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34C2E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E5441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A81D54" w:rsidRPr="00A81D54" w14:paraId="669011C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BFFEA" w14:textId="77777777" w:rsidR="003A3294" w:rsidRPr="00A81D54" w:rsidRDefault="003A3294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59710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11F99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601CF" w14:textId="77777777" w:rsidR="003A3294" w:rsidRPr="00A81D54" w:rsidRDefault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A3294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147B7B0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6E63F" w14:textId="77777777" w:rsidR="00843D39" w:rsidRPr="00A81D54" w:rsidRDefault="00F8730C" w:rsidP="006E6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</w:t>
            </w:r>
            <w:r w:rsidR="00761D50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DB5DA4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BC86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3857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2DCC0" w14:textId="77777777" w:rsidR="00843D39" w:rsidRPr="00A81D54" w:rsidRDefault="0030709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  <w:r w:rsidR="00306B3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4599517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BAE1B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3379A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8B0BE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1196D" w14:textId="77777777" w:rsidR="00306B38" w:rsidRPr="00A81D54" w:rsidRDefault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0,000</w:t>
            </w:r>
          </w:p>
        </w:tc>
      </w:tr>
      <w:tr w:rsidR="00A81D54" w:rsidRPr="00A81D54" w14:paraId="04240A6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777DC" w14:textId="77777777" w:rsidR="00E0702B" w:rsidRPr="00A81D54" w:rsidRDefault="00E0702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DF1C9" w14:textId="77777777" w:rsidR="00E0702B" w:rsidRPr="00A81D54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19511" w14:textId="77777777" w:rsidR="00E0702B" w:rsidRPr="00A81D54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0A057" w14:textId="77777777" w:rsidR="00E0702B" w:rsidRPr="00A81D54" w:rsidRDefault="005139C1" w:rsidP="00C82A9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30709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E0702B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1869FFC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0520E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8E338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17FD5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1F9D4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0,000</w:t>
            </w:r>
          </w:p>
        </w:tc>
      </w:tr>
      <w:tr w:rsidR="00A81D54" w:rsidRPr="00A81D54" w14:paraId="2CF11FD3" w14:textId="77777777" w:rsidTr="00DA0099">
        <w:trPr>
          <w:trHeight w:val="146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62CE4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4F81F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FC089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A2A9A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0,000</w:t>
            </w:r>
          </w:p>
        </w:tc>
      </w:tr>
      <w:tr w:rsidR="00A81D54" w:rsidRPr="00A81D54" w14:paraId="5E453A0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EBF3D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B5BFC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47756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2FF35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A81D54" w:rsidRPr="00A81D54" w14:paraId="7F2CDD3E" w14:textId="77777777" w:rsidTr="00DA0099">
        <w:trPr>
          <w:trHeight w:val="79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F9A46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E3BB5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56525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626D8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A81D54" w:rsidRPr="00A81D54" w14:paraId="7D56A1B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09D3D" w14:textId="77777777" w:rsidR="001D79F2" w:rsidRPr="00A81D54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D27F8" w14:textId="77777777" w:rsidR="001D79F2" w:rsidRPr="00A81D54" w:rsidRDefault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323D8" w14:textId="77777777" w:rsidR="001D79F2" w:rsidRPr="00A81D54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2EBA4" w14:textId="77777777" w:rsidR="001D79F2" w:rsidRPr="00A81D54" w:rsidRDefault="005139C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7B25394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68041" w14:textId="77777777" w:rsidR="00843D39" w:rsidRPr="00A81D54" w:rsidRDefault="00F8730C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="00E76A60"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Корфовском городском поселении Хабаровского муниципального района Хабаровского края</w:t>
            </w: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 202</w:t>
            </w:r>
            <w:r w:rsidR="00761D50"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B5DA4"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3463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93E3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39698" w14:textId="77777777" w:rsidR="00843D39" w:rsidRPr="00A81D54" w:rsidRDefault="0030709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A81D54" w:rsidRPr="00A81D54" w14:paraId="088A3326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366DB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DC863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D35DD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82617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A81D54" w:rsidRPr="00A81D54" w14:paraId="5D76D50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8F6C5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FC5B8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1221A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5F578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A81D54" w:rsidRPr="00A81D54" w14:paraId="38B7E66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69474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A011A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92FEB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00C62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A81D54" w:rsidRPr="00A81D54" w14:paraId="408C38B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F500C" w14:textId="77777777" w:rsidR="00306B38" w:rsidRPr="00A81D54" w:rsidRDefault="00306B3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E802D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81172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21DC0" w14:textId="77777777" w:rsidR="00306B38" w:rsidRPr="00A81D54" w:rsidRDefault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A81D54" w:rsidRPr="00A81D54" w14:paraId="48709DA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7FEB9" w14:textId="77777777" w:rsidR="00843D39" w:rsidRPr="00A81D54" w:rsidRDefault="00F8730C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</w:t>
            </w:r>
            <w:r w:rsidR="00761D50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B5DA4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3D4E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C5A2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B134F" w14:textId="77777777" w:rsidR="00843D39" w:rsidRPr="00A81D54" w:rsidRDefault="0030709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04,180</w:t>
            </w:r>
          </w:p>
        </w:tc>
      </w:tr>
      <w:tr w:rsidR="00A81D54" w:rsidRPr="00A81D54" w14:paraId="576F061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E1034" w14:textId="77777777" w:rsidR="00E229DF" w:rsidRPr="00A81D54" w:rsidRDefault="00E229DF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05542" w14:textId="77777777" w:rsidR="00E229DF" w:rsidRPr="00A81D54" w:rsidRDefault="00E22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3B1ED" w14:textId="77777777" w:rsidR="00E229DF" w:rsidRPr="00A81D54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D889E" w14:textId="77777777" w:rsidR="00E229DF" w:rsidRPr="00A81D54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="00306B3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210ED2D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98163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5956B" w14:textId="77777777" w:rsidR="00306B38" w:rsidRPr="00A81D54" w:rsidRDefault="00306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21DA3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7C21E" w14:textId="77777777" w:rsidR="00306B38" w:rsidRPr="00A81D54" w:rsidRDefault="00306B3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A81D54" w14:paraId="5CB41CE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A4E34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6F629" w14:textId="77777777" w:rsidR="00306B38" w:rsidRPr="00A81D54" w:rsidRDefault="00306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E517F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93D5F" w14:textId="77777777" w:rsidR="00306B38" w:rsidRPr="00A81D54" w:rsidRDefault="00306B3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A81D54" w14:paraId="602C7A6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4ECDC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F76D6" w14:textId="77777777" w:rsidR="00306B38" w:rsidRPr="00A81D54" w:rsidRDefault="00306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EAB15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63F6F" w14:textId="77777777" w:rsidR="00306B38" w:rsidRPr="00A81D54" w:rsidRDefault="00306B3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A81D54" w14:paraId="4CE6E03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1F0EF" w14:textId="77777777" w:rsidR="00F91DE1" w:rsidRPr="00A81D54" w:rsidRDefault="00F91DE1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4B6EC" w14:textId="77777777" w:rsidR="00F91DE1" w:rsidRPr="00A81D54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A5B1E" w14:textId="77777777" w:rsidR="00F91DE1" w:rsidRPr="00A81D54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67081" w14:textId="77777777" w:rsidR="00F91DE1" w:rsidRPr="00A81D54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A81D54" w:rsidRPr="00A81D54" w14:paraId="54F98BD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3EE7A" w14:textId="77777777" w:rsidR="00F91DE1" w:rsidRPr="00A81D54" w:rsidRDefault="00F91DE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09203" w14:textId="77777777" w:rsidR="00F91DE1" w:rsidRPr="00A81D54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E792B" w14:textId="77777777" w:rsidR="00F91DE1" w:rsidRPr="00A81D54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B5F07" w14:textId="77777777" w:rsidR="00F91DE1" w:rsidRPr="00A81D54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A81D54" w:rsidRPr="00A81D54" w14:paraId="4C02B5B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6EAC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9EA86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6F7C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CC371" w14:textId="77777777" w:rsidR="00843D39" w:rsidRPr="00A81D54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91DE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81D54" w:rsidRPr="00A81D54" w14:paraId="066B78D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139DE" w14:textId="77777777" w:rsidR="00843D39" w:rsidRPr="00A81D54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5C91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FA61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26438" w14:textId="77777777" w:rsidR="00843D39" w:rsidRPr="00A81D54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91DE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81D54" w:rsidRPr="00A81D54" w14:paraId="023A782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85275" w14:textId="77777777" w:rsidR="00F91DE1" w:rsidRPr="00A81D54" w:rsidRDefault="00F91DE1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 дворовых территорий, устройство детск</w:t>
            </w:r>
            <w:r w:rsidR="00C0198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ивных площадок, покос травы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037BC" w14:textId="77777777" w:rsidR="00F91DE1" w:rsidRPr="00A81D54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6E9FB" w14:textId="77777777" w:rsidR="00F91DE1" w:rsidRPr="00A81D54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B355A" w14:textId="77777777" w:rsidR="00F91DE1" w:rsidRPr="00A81D54" w:rsidRDefault="00307090" w:rsidP="00003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3,580</w:t>
            </w:r>
          </w:p>
        </w:tc>
      </w:tr>
      <w:tr w:rsidR="00A81D54" w:rsidRPr="00A81D54" w14:paraId="7C12557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FCAA2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D5C42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90B53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41D3C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3,580</w:t>
            </w:r>
          </w:p>
        </w:tc>
      </w:tr>
      <w:tr w:rsidR="00A81D54" w:rsidRPr="00A81D54" w14:paraId="2AE87F2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5D227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C2238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9A870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FD8B0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3,580</w:t>
            </w:r>
          </w:p>
        </w:tc>
      </w:tr>
      <w:tr w:rsidR="00A81D54" w:rsidRPr="00A81D54" w14:paraId="2790017C" w14:textId="77777777" w:rsidTr="00DA0099">
        <w:trPr>
          <w:trHeight w:val="8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1C864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16F09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D636B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BCDBA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3,580</w:t>
            </w:r>
          </w:p>
        </w:tc>
      </w:tr>
      <w:tr w:rsidR="00A81D54" w:rsidRPr="00A81D54" w14:paraId="2265124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5AC44" w14:textId="77777777" w:rsidR="00477B25" w:rsidRPr="00A81D54" w:rsidRDefault="00477B25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E8BB6" w14:textId="77777777" w:rsidR="00477B25" w:rsidRPr="00A81D54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2AB3E" w14:textId="77777777" w:rsidR="00477B25" w:rsidRPr="00A81D54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05977" w14:textId="77777777" w:rsidR="00477B25" w:rsidRPr="00A81D54" w:rsidRDefault="0030709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A81D54" w:rsidRPr="00A81D54" w14:paraId="75FF99E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C1FA4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6A03C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DE67B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FB782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A81D54" w:rsidRPr="00A81D54" w14:paraId="1748709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FAB59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D75FB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419AA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975C9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A81D54" w:rsidRPr="00A81D54" w14:paraId="42F1ED4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34EA1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C5C2A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8A3C2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EFD8D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A81D54" w:rsidRPr="00A81D54" w14:paraId="56CCDD4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89B94" w14:textId="77777777" w:rsidR="00477B25" w:rsidRPr="00A81D54" w:rsidRDefault="00477B25" w:rsidP="00C36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На лучшую придомовую территорию»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54DFC" w14:textId="77777777" w:rsidR="00477B25" w:rsidRPr="00A81D54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DB8DA" w14:textId="77777777" w:rsidR="00477B25" w:rsidRPr="00A81D54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96A39" w14:textId="77777777" w:rsidR="00477B25" w:rsidRPr="00A81D54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77B2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A81D54" w14:paraId="5FFBCC3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0EA92" w14:textId="77777777" w:rsidR="00477B25" w:rsidRPr="00A81D54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3A25B" w14:textId="77777777" w:rsidR="00477B25" w:rsidRPr="00A81D54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84332" w14:textId="77777777" w:rsidR="00477B25" w:rsidRPr="00A81D54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6893D" w14:textId="77777777" w:rsidR="00477B25" w:rsidRPr="00A81D54" w:rsidRDefault="004357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A81D54" w14:paraId="7D07503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638E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2482C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7675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39C7D" w14:textId="77777777" w:rsidR="00843D39" w:rsidRPr="00A81D54" w:rsidRDefault="004357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A81D54" w14:paraId="210102B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DEC0F" w14:textId="77777777" w:rsidR="00843D39" w:rsidRPr="00A81D54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5C267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FEA2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669AD" w14:textId="77777777" w:rsidR="00843D39" w:rsidRPr="00A81D54" w:rsidRDefault="004357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A81D54" w14:paraId="59D231D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1090E" w14:textId="77777777" w:rsidR="00F547BC" w:rsidRPr="00A81D54" w:rsidRDefault="00613F40" w:rsidP="00C36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5463C" w14:textId="77777777" w:rsidR="00F547BC" w:rsidRPr="00A81D54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45812" w14:textId="77777777" w:rsidR="00F547BC" w:rsidRPr="00A81D54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37026" w14:textId="77777777" w:rsidR="00F547BC" w:rsidRPr="00A81D54" w:rsidRDefault="00307090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6,100</w:t>
            </w:r>
          </w:p>
        </w:tc>
      </w:tr>
      <w:tr w:rsidR="00A81D54" w:rsidRPr="00A81D54" w14:paraId="2828EFC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E6B8D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102BF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3436A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DEDCE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6,100</w:t>
            </w:r>
          </w:p>
        </w:tc>
      </w:tr>
      <w:tr w:rsidR="00A81D54" w:rsidRPr="00A81D54" w14:paraId="2651EE4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43788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32EC0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56D7E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64A6D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6,100</w:t>
            </w:r>
          </w:p>
        </w:tc>
      </w:tr>
      <w:tr w:rsidR="00A81D54" w:rsidRPr="00A81D54" w14:paraId="376FF4D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FA404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40618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A9BFD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F0782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6,100</w:t>
            </w:r>
          </w:p>
        </w:tc>
      </w:tr>
      <w:tr w:rsidR="00A81D54" w:rsidRPr="00A81D54" w14:paraId="4BAF45D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FFA06" w14:textId="77777777" w:rsidR="00843D39" w:rsidRPr="00A81D54" w:rsidRDefault="00C00C26" w:rsidP="00C00C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79AEF" w14:textId="77777777" w:rsidR="00843D39" w:rsidRPr="00A81D54" w:rsidRDefault="00843D3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FAC19" w14:textId="77777777" w:rsidR="00843D39" w:rsidRPr="00A81D54" w:rsidRDefault="00843D3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A1CCA" w14:textId="77777777" w:rsidR="00843D39" w:rsidRPr="00A81D54" w:rsidRDefault="002930CC" w:rsidP="002930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4,970</w:t>
            </w:r>
          </w:p>
        </w:tc>
      </w:tr>
      <w:tr w:rsidR="00A81D54" w:rsidRPr="00A81D54" w14:paraId="66DDA38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6A4B1" w14:textId="77777777" w:rsidR="002930CC" w:rsidRPr="00A81D54" w:rsidRDefault="002930CC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 благоустройство общественных территор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8E97F" w14:textId="77777777" w:rsidR="002930CC" w:rsidRPr="00A81D54" w:rsidRDefault="002930CC" w:rsidP="00307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2AD1E" w14:textId="77777777" w:rsidR="002930CC" w:rsidRPr="00A81D54" w:rsidRDefault="002930CC" w:rsidP="00307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814AA" w14:textId="77777777" w:rsidR="002930CC" w:rsidRPr="00A81D54" w:rsidRDefault="002930C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4,970</w:t>
            </w:r>
          </w:p>
        </w:tc>
      </w:tr>
      <w:tr w:rsidR="00A81D54" w:rsidRPr="00A81D54" w14:paraId="27DA556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6BCC4" w14:textId="77777777" w:rsidR="002930CC" w:rsidRPr="00A81D54" w:rsidRDefault="002930CC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4A5C9" w14:textId="77777777" w:rsidR="002930CC" w:rsidRPr="00A81D54" w:rsidRDefault="002930CC" w:rsidP="00307090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8F027" w14:textId="77777777" w:rsidR="002930CC" w:rsidRPr="00A81D54" w:rsidRDefault="002930CC" w:rsidP="00307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1E3BA" w14:textId="77777777" w:rsidR="002930CC" w:rsidRPr="00A81D54" w:rsidRDefault="002930C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4,970</w:t>
            </w:r>
          </w:p>
        </w:tc>
      </w:tr>
      <w:tr w:rsidR="00A81D54" w:rsidRPr="00A81D54" w14:paraId="4A3BD55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BFE00" w14:textId="77777777" w:rsidR="002930CC" w:rsidRPr="00A81D54" w:rsidRDefault="002930CC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C4A2D" w14:textId="77777777" w:rsidR="002930CC" w:rsidRPr="00A81D54" w:rsidRDefault="002930CC" w:rsidP="00307090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663B6" w14:textId="77777777" w:rsidR="002930CC" w:rsidRPr="00A81D54" w:rsidRDefault="002930CC" w:rsidP="00307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BFBE8" w14:textId="77777777" w:rsidR="002930CC" w:rsidRPr="00A81D54" w:rsidRDefault="002930C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4,970</w:t>
            </w:r>
          </w:p>
        </w:tc>
      </w:tr>
      <w:tr w:rsidR="00A81D54" w:rsidRPr="00A81D54" w14:paraId="55A4C87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521B4" w14:textId="77777777" w:rsidR="002930CC" w:rsidRPr="00A81D54" w:rsidRDefault="002930CC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AFD30" w14:textId="77777777" w:rsidR="002930CC" w:rsidRPr="00A81D54" w:rsidRDefault="002930CC" w:rsidP="00307090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FEB95" w14:textId="77777777" w:rsidR="002930CC" w:rsidRPr="00A81D54" w:rsidRDefault="002930CC" w:rsidP="00307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DA878" w14:textId="77777777" w:rsidR="002930CC" w:rsidRPr="00A81D54" w:rsidRDefault="002930C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4,970</w:t>
            </w:r>
          </w:p>
        </w:tc>
      </w:tr>
      <w:tr w:rsidR="00A81D54" w:rsidRPr="00A81D54" w14:paraId="3A334AF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AE13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E8AA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98DF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92FFF" w14:textId="77777777" w:rsidR="00843D39" w:rsidRPr="00A81D54" w:rsidRDefault="00DA27E4" w:rsidP="00272D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A81D54" w:rsidRPr="00A81D54" w14:paraId="7B72CF6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FACFC" w14:textId="77777777" w:rsidR="00272DB7" w:rsidRPr="00A81D54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C35C9" w14:textId="77777777" w:rsidR="00272DB7" w:rsidRPr="00A81D54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82BA0" w14:textId="77777777" w:rsidR="00272DB7" w:rsidRPr="00A81D54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E5729" w14:textId="77777777" w:rsidR="00272DB7" w:rsidRPr="00A81D54" w:rsidRDefault="00DA27E4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A81D54" w:rsidRPr="00A81D54" w14:paraId="7F590AA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AB671" w14:textId="77777777" w:rsidR="00681555" w:rsidRPr="00A81D54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61725" w14:textId="77777777" w:rsidR="00681555" w:rsidRPr="00A81D54" w:rsidRDefault="00681555" w:rsidP="00F04E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2B749" w14:textId="77777777" w:rsidR="00681555" w:rsidRPr="00A81D54" w:rsidRDefault="00681555" w:rsidP="00172E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E6B59" w14:textId="77777777" w:rsidR="00681555" w:rsidRPr="00A81D54" w:rsidRDefault="00DA27E4" w:rsidP="00272D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A81D54" w:rsidRPr="00A81D54" w14:paraId="347C42C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B646B" w14:textId="77777777" w:rsidR="00DA27E4" w:rsidRPr="00A81D54" w:rsidRDefault="00DA27E4" w:rsidP="00DA27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82121" w14:textId="77777777" w:rsidR="00DA27E4" w:rsidRPr="00A81D54" w:rsidRDefault="00DA27E4" w:rsidP="00DA27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BDB09" w14:textId="77777777" w:rsidR="00DA27E4" w:rsidRPr="00A81D54" w:rsidRDefault="00DA27E4" w:rsidP="00DA27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EBF43" w14:textId="77777777" w:rsidR="00DA27E4" w:rsidRPr="00A81D54" w:rsidRDefault="00DA27E4" w:rsidP="00DA27E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A81D54" w:rsidRPr="00A81D54" w14:paraId="1862371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9E904" w14:textId="77777777" w:rsidR="00DA27E4" w:rsidRPr="00A81D54" w:rsidRDefault="00DA27E4" w:rsidP="00DA27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CFE71" w14:textId="77777777" w:rsidR="00DA27E4" w:rsidRPr="00A81D54" w:rsidRDefault="00DA27E4" w:rsidP="00DA27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A138A" w14:textId="77777777" w:rsidR="00DA27E4" w:rsidRPr="00A81D54" w:rsidRDefault="00DA27E4" w:rsidP="00DA27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C4A7B" w14:textId="77777777" w:rsidR="00DA27E4" w:rsidRPr="00A81D54" w:rsidRDefault="00DA27E4" w:rsidP="00DA27E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A81D54" w:rsidRPr="00A81D54" w14:paraId="77A7A36A" w14:textId="77777777" w:rsidTr="00DA0099">
        <w:trPr>
          <w:trHeight w:val="462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912A1" w14:textId="77777777" w:rsidR="00843D39" w:rsidRPr="00A81D54" w:rsidRDefault="00C0198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C5BB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76247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24617" w14:textId="77777777" w:rsidR="00843D39" w:rsidRPr="00A81D54" w:rsidRDefault="00DA27E4" w:rsidP="00272D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  <w:r w:rsidR="0068155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0BCBA40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50926" w14:textId="77777777" w:rsidR="00272DB7" w:rsidRPr="00A81D54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CE986" w14:textId="77777777" w:rsidR="00272DB7" w:rsidRPr="00A81D54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770C1" w14:textId="77777777" w:rsidR="00272DB7" w:rsidRPr="00A81D54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D62FF" w14:textId="77777777" w:rsidR="00272DB7" w:rsidRPr="00A81D54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A81D54" w:rsidRPr="00A81D54" w14:paraId="60B1A5B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0A71E" w14:textId="77777777" w:rsidR="00843D39" w:rsidRPr="00A81D54" w:rsidRDefault="00333B2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7E61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1EE8B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938B6" w14:textId="77777777" w:rsidR="00843D39" w:rsidRPr="00A81D54" w:rsidRDefault="00DA27E4" w:rsidP="006815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3</w:t>
            </w:r>
            <w:r w:rsidR="00272DB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68155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4C994D6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014CF" w14:textId="77777777" w:rsidR="00681555" w:rsidRPr="00A81D54" w:rsidRDefault="00681555" w:rsidP="006815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B182D" w14:textId="77777777" w:rsidR="00681555" w:rsidRPr="00A81D54" w:rsidRDefault="00681555" w:rsidP="00003C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B3B0E" w14:textId="77777777" w:rsidR="00681555" w:rsidRPr="00A81D54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57794" w14:textId="77777777" w:rsidR="00681555" w:rsidRPr="00A81D54" w:rsidRDefault="00681555" w:rsidP="00272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81D54" w:rsidRPr="00A81D54" w14:paraId="2E08150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AF35C" w14:textId="77777777" w:rsidR="00272DB7" w:rsidRPr="00A81D54" w:rsidRDefault="00272DB7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6D7D4" w14:textId="77777777" w:rsidR="00272DB7" w:rsidRPr="00A81D54" w:rsidRDefault="00272DB7" w:rsidP="00003C88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</w:t>
            </w:r>
            <w:r w:rsidR="00003C8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2BDD4" w14:textId="77777777" w:rsidR="00272DB7" w:rsidRPr="00A81D54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93161" w14:textId="77777777" w:rsidR="00272DB7" w:rsidRPr="00A81D54" w:rsidRDefault="00681555" w:rsidP="00272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81D54" w:rsidRPr="00A81D54" w14:paraId="27A2CE4C" w14:textId="77777777" w:rsidTr="00DA0099">
        <w:trPr>
          <w:trHeight w:val="568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B8FA1" w14:textId="77777777" w:rsidR="00681555" w:rsidRPr="00A81D54" w:rsidRDefault="00681555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1BE0C" w14:textId="77777777" w:rsidR="00681555" w:rsidRPr="00A81D54" w:rsidRDefault="00681555" w:rsidP="00003C88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4B2CC" w14:textId="77777777" w:rsidR="00681555" w:rsidRPr="00A81D54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BE6D2" w14:textId="77777777" w:rsidR="00681555" w:rsidRPr="00A81D54" w:rsidRDefault="00681555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81D54" w:rsidRPr="00A81D54" w14:paraId="14197BD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10271" w14:textId="77777777" w:rsidR="00681555" w:rsidRPr="00A81D54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771CF" w14:textId="77777777" w:rsidR="00681555" w:rsidRPr="00A81D54" w:rsidRDefault="00681555" w:rsidP="00003C88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5D3FD" w14:textId="77777777" w:rsidR="00681555" w:rsidRPr="00A81D54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256D2" w14:textId="77777777" w:rsidR="00681555" w:rsidRPr="00A81D54" w:rsidRDefault="00681555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81D54" w:rsidRPr="00A81D54" w14:paraId="720EABC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016B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3FB6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0ED4C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C43B7" w14:textId="77777777" w:rsidR="00843D39" w:rsidRPr="00A81D54" w:rsidRDefault="00005E4F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9D687B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7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00</w:t>
            </w:r>
          </w:p>
        </w:tc>
      </w:tr>
      <w:tr w:rsidR="00A81D54" w:rsidRPr="00A81D54" w14:paraId="088C932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0EB8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7713B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FB53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784C1" w14:textId="77777777" w:rsidR="00843D39" w:rsidRPr="00A81D54" w:rsidRDefault="009D687B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7,300</w:t>
            </w:r>
          </w:p>
        </w:tc>
      </w:tr>
      <w:tr w:rsidR="00A81D54" w:rsidRPr="00A81D54" w14:paraId="791FEA6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59A4E" w14:textId="77777777" w:rsidR="00192795" w:rsidRPr="00A81D54" w:rsidRDefault="00192795" w:rsidP="00786201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D6E16" w14:textId="77777777" w:rsidR="00192795" w:rsidRPr="00A81D54" w:rsidRDefault="0019279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53454" w14:textId="77777777" w:rsidR="00192795" w:rsidRPr="00A81D54" w:rsidRDefault="0019279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581C2" w14:textId="77777777" w:rsidR="00192795" w:rsidRPr="00A81D54" w:rsidRDefault="00005E4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A81D54" w:rsidRPr="00A81D54" w14:paraId="3E3E55B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180EF" w14:textId="77777777" w:rsidR="00005E4F" w:rsidRPr="00A81D54" w:rsidRDefault="00005E4F" w:rsidP="00005E4F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C3E26" w14:textId="77777777" w:rsidR="00005E4F" w:rsidRPr="00A81D54" w:rsidRDefault="00005E4F" w:rsidP="00005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8EBCD" w14:textId="77777777" w:rsidR="00005E4F" w:rsidRPr="00A81D54" w:rsidRDefault="00005E4F" w:rsidP="00005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B19ED" w14:textId="77777777" w:rsidR="00005E4F" w:rsidRPr="00A81D54" w:rsidRDefault="00005E4F" w:rsidP="00005E4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A81D54" w:rsidRPr="00A81D54" w14:paraId="0B31199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B254B" w14:textId="77777777" w:rsidR="00005E4F" w:rsidRPr="00A81D54" w:rsidRDefault="00005E4F" w:rsidP="00005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2A9F4" w14:textId="77777777" w:rsidR="00005E4F" w:rsidRPr="00A81D54" w:rsidRDefault="00005E4F" w:rsidP="00005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ECB49" w14:textId="77777777" w:rsidR="00005E4F" w:rsidRPr="00A81D54" w:rsidRDefault="00005E4F" w:rsidP="00005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97A99" w14:textId="77777777" w:rsidR="00005E4F" w:rsidRPr="00A81D54" w:rsidRDefault="00005E4F" w:rsidP="00005E4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A81D54" w:rsidRPr="00A81D54" w14:paraId="7AF6BDD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ED5A5" w14:textId="77777777" w:rsidR="00843D39" w:rsidRPr="00A81D54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7127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BBB3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9127B" w14:textId="77777777" w:rsidR="00843D39" w:rsidRPr="00A81D54" w:rsidRDefault="00005E4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0</w:t>
            </w:r>
            <w:r w:rsidR="00AF33DD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0BE3C14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DD40B" w14:textId="77777777" w:rsidR="00843D39" w:rsidRPr="00A81D54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C9C6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94FF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EBA09" w14:textId="77777777" w:rsidR="00843D39" w:rsidRPr="00A81D54" w:rsidRDefault="00AF33D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A81D54" w:rsidRPr="00A81D54" w14:paraId="4CA58B9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AFB71" w14:textId="77777777" w:rsidR="00843D39" w:rsidRPr="00A81D54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CE36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DFAC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B96CF" w14:textId="77777777" w:rsidR="00843D39" w:rsidRPr="00A81D54" w:rsidRDefault="00005E4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  <w:r w:rsidR="00AF33DD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29A2BC2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829FF" w14:textId="77777777" w:rsidR="008437E4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FD9D4" w14:textId="77777777" w:rsidR="008437E4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46AB7" w14:textId="77777777" w:rsidR="008437E4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EBA02" w14:textId="77777777" w:rsidR="008437E4" w:rsidRPr="00A81D54" w:rsidRDefault="009D687B" w:rsidP="00FD10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36,700</w:t>
            </w:r>
          </w:p>
        </w:tc>
      </w:tr>
      <w:tr w:rsidR="00A81D54" w:rsidRPr="00A81D54" w14:paraId="3F45DAC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95E23" w14:textId="77777777" w:rsidR="00192795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D5E79" w14:textId="77777777" w:rsidR="00192795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E282A" w14:textId="77777777" w:rsidR="00192795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7B5CA" w14:textId="77777777" w:rsidR="00192795" w:rsidRPr="00A81D54" w:rsidRDefault="00005E4F" w:rsidP="00FD10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9D687B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A81D54" w:rsidRPr="00A81D54" w14:paraId="7C4B519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5E5D1" w14:textId="77777777" w:rsidR="00843D39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E7C9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F45E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9E24B" w14:textId="77777777" w:rsidR="00843D39" w:rsidRPr="00A81D54" w:rsidRDefault="00005E4F" w:rsidP="00FD10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9D687B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A81D54" w:rsidRPr="00A81D54" w14:paraId="4F8C6D1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6729C" w14:textId="77777777" w:rsidR="00843D39" w:rsidRPr="00A81D54" w:rsidRDefault="00B643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упка товаров, работ и </w:t>
            </w:r>
            <w:r w:rsidR="0019279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7B9A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9A2D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9F3D8" w14:textId="77777777" w:rsidR="00843D39" w:rsidRPr="00A81D54" w:rsidRDefault="00005E4F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0,000</w:t>
            </w:r>
          </w:p>
        </w:tc>
      </w:tr>
      <w:tr w:rsidR="00A81D54" w:rsidRPr="00A81D54" w14:paraId="0D8C52E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24ACC" w14:textId="77777777" w:rsidR="00843D39" w:rsidRPr="00A81D54" w:rsidRDefault="00843D39" w:rsidP="001927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C517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E4ED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49887" w14:textId="77777777" w:rsidR="00843D39" w:rsidRPr="00A81D54" w:rsidRDefault="00005E4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9D687B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100</w:t>
            </w:r>
          </w:p>
        </w:tc>
      </w:tr>
      <w:tr w:rsidR="00A81D54" w:rsidRPr="00A81D54" w14:paraId="344602B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4416D" w14:textId="77777777" w:rsidR="00192795" w:rsidRPr="00A81D54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EDB92" w14:textId="77777777" w:rsidR="00192795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A5C3D" w14:textId="77777777" w:rsidR="00192795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14EB9" w14:textId="77777777" w:rsidR="00192795" w:rsidRPr="00A81D54" w:rsidRDefault="00005E4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9,600</w:t>
            </w:r>
          </w:p>
        </w:tc>
      </w:tr>
      <w:tr w:rsidR="00A81D54" w:rsidRPr="00A81D54" w14:paraId="7633AC8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436D2" w14:textId="77777777" w:rsidR="00981085" w:rsidRPr="00A81D54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80389" w14:textId="77777777" w:rsidR="00981085" w:rsidRPr="00A81D54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C7250" w14:textId="77777777" w:rsidR="00981085" w:rsidRPr="00A81D54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A5536" w14:textId="77777777" w:rsidR="00981085" w:rsidRPr="00A81D54" w:rsidRDefault="00005E4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704FCA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004978A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F259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2DF1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4394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68281" w14:textId="77777777" w:rsidR="00843D39" w:rsidRPr="00A81D54" w:rsidRDefault="00704FC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05E4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5A7329B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6D785" w14:textId="77777777" w:rsidR="00843D39" w:rsidRPr="00A81D54" w:rsidRDefault="00264FAB" w:rsidP="00264F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</w:t>
            </w:r>
            <w:r w:rsidR="00843D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ов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6C0EB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3B0B1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E4E6B" w14:textId="77777777" w:rsidR="00843D39" w:rsidRPr="00A81D54" w:rsidRDefault="00704FC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10A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C33E1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697CD83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489A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1B7A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EDE9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E937D" w14:textId="77777777" w:rsidR="00843D39" w:rsidRPr="00A81D54" w:rsidRDefault="00704FC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05E4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810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7AACC64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F532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4E5B7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D775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75676" w14:textId="77777777" w:rsidR="00843D39" w:rsidRPr="00A81D54" w:rsidRDefault="00981085" w:rsidP="00C33E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6ECD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5</w:t>
            </w:r>
            <w:r w:rsidR="002A6EA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22DD452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EA033" w14:textId="77777777" w:rsidR="006529F9" w:rsidRPr="00A81D54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4B6A4" w14:textId="77777777" w:rsidR="006529F9" w:rsidRPr="00A81D54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FA3EB" w14:textId="77777777" w:rsidR="006529F9" w:rsidRPr="00A81D54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04F41" w14:textId="77777777" w:rsidR="006529F9" w:rsidRPr="00A81D54" w:rsidRDefault="006529F9" w:rsidP="00C33E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6ECD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2162840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1FEFF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047B7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C1178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70834" w14:textId="77777777" w:rsidR="00416ECD" w:rsidRPr="00A81D54" w:rsidRDefault="00416ECD" w:rsidP="00416EC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A81D54" w:rsidRPr="00A81D54" w14:paraId="78B540F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0429B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81F61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8BBBB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6D991" w14:textId="77777777" w:rsidR="00416ECD" w:rsidRPr="00A81D54" w:rsidRDefault="00416ECD" w:rsidP="00416EC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A81D54" w:rsidRPr="00A81D54" w14:paraId="15B4800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AA497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912BD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0CD5B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2D6BA" w14:textId="77777777" w:rsidR="00416ECD" w:rsidRPr="00A81D54" w:rsidRDefault="00416ECD" w:rsidP="00416EC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A81D54" w:rsidRPr="00A81D54" w14:paraId="556DAB7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059F2" w14:textId="77777777" w:rsidR="00843D39" w:rsidRPr="00A81D54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764B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09FF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5C9DA" w14:textId="77777777" w:rsidR="00843D39" w:rsidRPr="00A81D54" w:rsidRDefault="00416EC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="002A6EA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10B0558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75342" w14:textId="77777777" w:rsidR="00843D39" w:rsidRPr="00A81D54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20E2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6B04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5B57E" w14:textId="77777777" w:rsidR="00843D39" w:rsidRPr="00A81D54" w:rsidRDefault="00416ECD" w:rsidP="00C33E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</w:t>
            </w:r>
            <w:r w:rsidR="002A6EA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5B79F0E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CE837" w14:textId="77777777" w:rsidR="006529F9" w:rsidRPr="00A81D54" w:rsidRDefault="000E1E9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56237" w14:textId="77777777" w:rsidR="006529F9" w:rsidRPr="00A81D54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5C8D2" w14:textId="77777777" w:rsidR="006529F9" w:rsidRPr="00A81D54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60F68" w14:textId="77777777" w:rsidR="006529F9" w:rsidRPr="00A81D54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7AFD715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CC6BB" w14:textId="77777777" w:rsidR="00981085" w:rsidRPr="00A81D54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0DFD5" w14:textId="77777777" w:rsidR="00981085" w:rsidRPr="00A81D54" w:rsidRDefault="006529F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9810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7B770" w14:textId="77777777" w:rsidR="00981085" w:rsidRPr="00A81D54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4FAFC" w14:textId="77777777" w:rsidR="00981085" w:rsidRPr="00A81D54" w:rsidRDefault="00981085" w:rsidP="00C33E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33E1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0A75933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1B746" w14:textId="77777777" w:rsidR="00C33E11" w:rsidRPr="00A81D54" w:rsidRDefault="00C33E1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0D9C3" w14:textId="77777777" w:rsidR="00C33E11" w:rsidRPr="00A81D54" w:rsidRDefault="006529F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C33E1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EE5CF" w14:textId="77777777" w:rsidR="00C33E11" w:rsidRPr="00A81D54" w:rsidRDefault="00C33E11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2F31E" w14:textId="77777777" w:rsidR="00C33E11" w:rsidRPr="00A81D54" w:rsidRDefault="00C33E1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424FFD9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DDCEE" w14:textId="77777777" w:rsidR="006529F9" w:rsidRPr="00A81D54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16D87" w14:textId="77777777" w:rsidR="006529F9" w:rsidRPr="00A81D54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3B06E" w14:textId="77777777" w:rsidR="006529F9" w:rsidRPr="00A81D54" w:rsidRDefault="006529F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44461" w14:textId="77777777" w:rsidR="006529F9" w:rsidRPr="00A81D54" w:rsidRDefault="006529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2E3B265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0D7E9" w14:textId="77777777" w:rsidR="006529F9" w:rsidRPr="00A81D54" w:rsidRDefault="006529F9" w:rsidP="00333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7CCC1" w14:textId="77777777" w:rsidR="006529F9" w:rsidRPr="00A81D54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6CA0D" w14:textId="77777777" w:rsidR="006529F9" w:rsidRPr="00A81D54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22890" w14:textId="77777777" w:rsidR="006529F9" w:rsidRPr="00A81D54" w:rsidRDefault="006529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125436B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A54D6" w14:textId="77777777" w:rsidR="00C65F65" w:rsidRPr="00A81D54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553F0" w14:textId="77777777" w:rsidR="00C65F65" w:rsidRPr="00A81D54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1C886" w14:textId="77777777" w:rsidR="00C65F65" w:rsidRPr="00A81D54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68835" w14:textId="77777777" w:rsidR="00C65F65" w:rsidRPr="00A81D54" w:rsidRDefault="00AA1542" w:rsidP="00D30E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</w:tr>
      <w:tr w:rsidR="00A81D54" w:rsidRPr="00A81D54" w14:paraId="10516DB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2EB2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53D7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404C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90F00" w14:textId="77777777" w:rsidR="00843D39" w:rsidRPr="00A81D54" w:rsidRDefault="00AA1542" w:rsidP="00D30E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</w:tr>
      <w:tr w:rsidR="00A81D54" w:rsidRPr="00A81D54" w14:paraId="258CB7F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B8D01" w14:textId="77777777" w:rsidR="00843D39" w:rsidRPr="00A81D54" w:rsidRDefault="00843D3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</w:t>
            </w:r>
            <w:r w:rsidR="00A0269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9 "О наделении органов местного самоуправления </w:t>
            </w:r>
            <w:r w:rsidR="00F6096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D32A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E3CD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FDE37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="00C36B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43A185B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ABD0D" w14:textId="77777777" w:rsidR="00F87DF3" w:rsidRPr="00A81D54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35D49" w14:textId="77777777" w:rsidR="00F87DF3" w:rsidRPr="00A81D54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E90E3" w14:textId="77777777" w:rsidR="00F87DF3" w:rsidRPr="00A81D54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9265D" w14:textId="77777777" w:rsidR="00F87DF3" w:rsidRPr="00A81D54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="00C36B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3C965D7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3A5B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8DDA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B514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96721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="00C36B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2E14EE2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D7207" w14:textId="77777777" w:rsidR="00843D39" w:rsidRPr="00A81D54" w:rsidRDefault="00843D39" w:rsidP="00F87D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C6CC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6006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A882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="00C36B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11EBFB5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0D5F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D140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5823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2657A" w14:textId="77777777" w:rsidR="00843D39" w:rsidRPr="00A81D54" w:rsidRDefault="00AA154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A81D54" w:rsidRPr="00A81D54" w14:paraId="2F5B7B2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55853" w14:textId="77777777" w:rsidR="00F87DF3" w:rsidRPr="00A81D54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A3255" w14:textId="77777777" w:rsidR="00F87DF3" w:rsidRPr="00A81D54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9B9FA" w14:textId="77777777" w:rsidR="00F87DF3" w:rsidRPr="00A81D54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07027" w14:textId="77777777" w:rsidR="00F87DF3" w:rsidRPr="00A81D54" w:rsidRDefault="00AA154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</w:t>
            </w:r>
            <w:r w:rsidR="00F87DF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6B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7682F96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18CF1" w14:textId="77777777" w:rsidR="00843D39" w:rsidRPr="00A81D54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8F5B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6F9C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8CC50" w14:textId="77777777" w:rsidR="00843D39" w:rsidRPr="00A81D54" w:rsidRDefault="00AA154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</w:t>
            </w:r>
            <w:r w:rsidR="00F87DF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6B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1D0785E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76E57" w14:textId="77777777" w:rsidR="00843D39" w:rsidRPr="00A81D54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0CBC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793A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72948" w14:textId="77777777" w:rsidR="00843D39" w:rsidRPr="00A81D54" w:rsidRDefault="00AA154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  <w:r w:rsidR="00F87DF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6B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09E255E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9959C" w14:textId="77777777" w:rsidR="00843D39" w:rsidRPr="00A81D54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D6A9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E484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741C0" w14:textId="77777777" w:rsidR="00843D39" w:rsidRPr="00A81D54" w:rsidRDefault="00AA154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F87DF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6B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44F3472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6D2D1" w14:textId="77777777" w:rsidR="00F87DF3" w:rsidRPr="00A81D54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2697A" w14:textId="77777777" w:rsidR="00F87DF3" w:rsidRPr="00A81D54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54716" w14:textId="77777777" w:rsidR="00F87DF3" w:rsidRPr="00A81D54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4E1B1" w14:textId="77777777" w:rsidR="00F87DF3" w:rsidRPr="00A81D54" w:rsidRDefault="00AA154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A81D54" w:rsidRPr="00A81D54" w14:paraId="5664FDD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E5733" w14:textId="77777777" w:rsidR="00843D39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40EC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8AF0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08B18" w14:textId="77777777" w:rsidR="00843D39" w:rsidRPr="00A81D54" w:rsidRDefault="00AA154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A81D54" w:rsidRPr="00A81D54" w14:paraId="482FE0F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B3769" w14:textId="77777777" w:rsidR="00843D39" w:rsidRPr="00A81D54" w:rsidRDefault="00B643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99F3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E0CB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AE5D4" w14:textId="77777777" w:rsidR="00843D39" w:rsidRPr="00A81D54" w:rsidRDefault="00AA154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1978375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538BE" w14:textId="77777777" w:rsidR="00843D39" w:rsidRPr="00A81D54" w:rsidRDefault="00843D39" w:rsidP="00F53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EBDE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7D12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0CD7F" w14:textId="77777777" w:rsidR="00843D39" w:rsidRPr="00A81D54" w:rsidRDefault="00AA154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600</w:t>
            </w:r>
          </w:p>
        </w:tc>
      </w:tr>
      <w:tr w:rsidR="00A81D54" w:rsidRPr="00A81D54" w14:paraId="065F5F1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EB80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7A93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331F7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0B728" w14:textId="77777777" w:rsidR="00843D39" w:rsidRPr="00A81D54" w:rsidRDefault="00E505E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A81D54" w:rsidRPr="00A81D54" w14:paraId="2CB8AD5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EA103" w14:textId="77777777" w:rsidR="00F5370E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3AC67" w14:textId="77777777" w:rsidR="00F5370E" w:rsidRPr="00A81D54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9F417" w14:textId="77777777" w:rsidR="00F5370E" w:rsidRPr="00A81D54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5D5D2" w14:textId="77777777" w:rsidR="00F5370E" w:rsidRPr="00A81D54" w:rsidRDefault="00E505E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  <w:r w:rsidR="00F5370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0D397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4294C6A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F749E" w14:textId="77777777" w:rsidR="00843D39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9B53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963A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00C4E" w14:textId="77777777" w:rsidR="00843D39" w:rsidRPr="00A81D54" w:rsidRDefault="00E505E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  <w:r w:rsidR="00F5370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0D397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2244001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4F477" w14:textId="77777777" w:rsidR="00843D39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366B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7C95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36F5B" w14:textId="77777777" w:rsidR="00843D39" w:rsidRPr="00A81D54" w:rsidRDefault="00E505E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</w:tr>
      <w:tr w:rsidR="00A81D54" w:rsidRPr="00A81D54" w14:paraId="7D40108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3C939" w14:textId="77777777" w:rsidR="00843D39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B4DE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84141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C2625" w14:textId="77777777" w:rsidR="00843D39" w:rsidRPr="00A81D54" w:rsidRDefault="00E505E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</w:tr>
      <w:tr w:rsidR="00A81D54" w:rsidRPr="00A81D54" w14:paraId="67A3AA7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65ED6" w14:textId="77777777" w:rsidR="00F5370E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10B49" w14:textId="77777777" w:rsidR="00F5370E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ADDAB" w14:textId="77777777" w:rsidR="00F5370E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69D0C" w14:textId="77777777" w:rsidR="00F5370E" w:rsidRPr="00A81D54" w:rsidRDefault="00E505E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A81D54" w:rsidRPr="00A81D54" w14:paraId="3B0E241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FF15A" w14:textId="77777777" w:rsidR="00843D39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AB3C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0C2D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EDC17" w14:textId="77777777" w:rsidR="00843D39" w:rsidRPr="00A81D54" w:rsidRDefault="00E505E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A81D54" w:rsidRPr="00A81D54" w14:paraId="13B8A85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C4A7F" w14:textId="77777777" w:rsidR="00843D39" w:rsidRPr="00A81D54" w:rsidRDefault="00B643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2BB7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D6E3C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AD6A0" w14:textId="77777777" w:rsidR="00843D39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  <w:r w:rsidR="000D397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34004E7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FFBE3" w14:textId="77777777" w:rsidR="00843D39" w:rsidRPr="00A81D54" w:rsidRDefault="00843D39" w:rsidP="00F53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EEFDC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48DD6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20616" w14:textId="77777777" w:rsidR="00843D39" w:rsidRPr="00A81D54" w:rsidRDefault="00E505E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,205</w:t>
            </w:r>
          </w:p>
        </w:tc>
      </w:tr>
      <w:tr w:rsidR="00A81D54" w:rsidRPr="00A81D54" w14:paraId="723D2BE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DED5E" w14:textId="77777777" w:rsidR="007B7613" w:rsidRPr="00A81D54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7D7FD" w14:textId="77777777" w:rsidR="007B7613" w:rsidRPr="00A81D54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5B829" w14:textId="77777777" w:rsidR="007B7613" w:rsidRPr="00A81D54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6E007" w14:textId="77777777" w:rsidR="007B7613" w:rsidRPr="00A81D54" w:rsidRDefault="00EE08AC" w:rsidP="002C3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6E554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40</w:t>
            </w:r>
          </w:p>
        </w:tc>
      </w:tr>
      <w:tr w:rsidR="00A81D54" w:rsidRPr="00A81D54" w14:paraId="06AC240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B3CED" w14:textId="77777777" w:rsidR="007B7613" w:rsidRPr="00A81D54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D267E" w14:textId="77777777" w:rsidR="007B7613" w:rsidRPr="00A81D54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A73CE" w14:textId="77777777" w:rsidR="007B7613" w:rsidRPr="00A81D54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9A358" w14:textId="77777777" w:rsidR="007B7613" w:rsidRPr="00A81D54" w:rsidRDefault="00EE08AC" w:rsidP="002C3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</w:t>
            </w:r>
            <w:r w:rsidR="006E554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40</w:t>
            </w:r>
          </w:p>
        </w:tc>
      </w:tr>
      <w:tr w:rsidR="00A81D54" w:rsidRPr="00A81D54" w14:paraId="0CB99C9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F488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E6C6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0E9C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57300" w14:textId="77777777" w:rsidR="00843D39" w:rsidRPr="00A81D54" w:rsidRDefault="00EE08A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A81D54" w:rsidRPr="00A81D54" w14:paraId="41B0DA6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85126" w14:textId="77777777" w:rsidR="00F44CA4" w:rsidRPr="00A81D54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DFCEB" w14:textId="77777777" w:rsidR="00F44CA4" w:rsidRPr="00A81D54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C7C3F" w14:textId="77777777" w:rsidR="00F44CA4" w:rsidRPr="00A81D54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72B31" w14:textId="77777777" w:rsidR="00F44CA4" w:rsidRPr="00A81D54" w:rsidRDefault="00EE08A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</w:t>
            </w:r>
            <w:r w:rsidR="0054293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3EAB86A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6A470" w14:textId="77777777" w:rsidR="00843D39" w:rsidRPr="00A81D54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F376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E292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DFE90" w14:textId="77777777" w:rsidR="00843D39" w:rsidRPr="00A81D54" w:rsidRDefault="00EE08A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</w:t>
            </w:r>
            <w:r w:rsidR="0054293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29A7D3E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A3C57" w14:textId="77777777" w:rsidR="00843D39" w:rsidRPr="00A81D54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9B6D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90D4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F6A8F" w14:textId="77777777" w:rsidR="00843D39" w:rsidRPr="00A81D54" w:rsidRDefault="00EE08A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</w:t>
            </w:r>
            <w:r w:rsidR="0054293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451B656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92A99" w14:textId="77777777" w:rsidR="00843D39" w:rsidRPr="00A81D54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3F5B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647EB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1E56D" w14:textId="77777777" w:rsidR="00843D39" w:rsidRPr="00A81D54" w:rsidRDefault="00EE08A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0</w:t>
            </w:r>
            <w:r w:rsidR="0054293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1903BC8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D31D3" w14:textId="77777777" w:rsidR="00F44CA4" w:rsidRPr="00A81D54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D4198" w14:textId="77777777" w:rsidR="00F44CA4" w:rsidRPr="00A81D54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A4B2C" w14:textId="77777777" w:rsidR="00F44CA4" w:rsidRPr="00A81D54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2A07E" w14:textId="77777777" w:rsidR="00F44CA4" w:rsidRPr="00A81D54" w:rsidRDefault="0054293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E08AC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,000</w:t>
            </w:r>
          </w:p>
        </w:tc>
      </w:tr>
      <w:tr w:rsidR="00A81D54" w:rsidRPr="00A81D54" w14:paraId="1F27FB0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3FD61" w14:textId="77777777" w:rsidR="00843D39" w:rsidRPr="00A81D54" w:rsidRDefault="0026036F" w:rsidP="0026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C3B8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4298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9A2D0" w14:textId="77777777" w:rsidR="00843D39" w:rsidRPr="00A81D54" w:rsidRDefault="00EE08A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</w:tr>
      <w:tr w:rsidR="00A81D54" w:rsidRPr="00A81D54" w14:paraId="57BDDBD6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6F45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9A166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1AB6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A91F2" w14:textId="77777777" w:rsidR="00843D39" w:rsidRPr="00A81D54" w:rsidRDefault="00EE08A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6,600</w:t>
            </w:r>
          </w:p>
        </w:tc>
      </w:tr>
      <w:tr w:rsidR="00A81D54" w:rsidRPr="00A81D54" w14:paraId="4AD8D3B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78260" w14:textId="77777777" w:rsidR="00843D39" w:rsidRPr="00A81D54" w:rsidRDefault="0026036F" w:rsidP="00C05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</w:t>
            </w:r>
            <w:r w:rsidR="00843D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16A5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9D17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69D99" w14:textId="77777777" w:rsidR="00843D39" w:rsidRPr="00A81D54" w:rsidRDefault="00EE08A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3,400</w:t>
            </w:r>
          </w:p>
        </w:tc>
      </w:tr>
      <w:tr w:rsidR="00A81D54" w:rsidRPr="00A81D54" w14:paraId="566622C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F0B36" w14:textId="77777777" w:rsidR="00C05B92" w:rsidRPr="00A81D54" w:rsidRDefault="00C05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E20DC" w14:textId="77777777" w:rsidR="00C05B92" w:rsidRPr="00A81D54" w:rsidRDefault="00C05B9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F76B5" w14:textId="77777777" w:rsidR="00C05B92" w:rsidRPr="00A81D54" w:rsidRDefault="00C05B9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9CEF9" w14:textId="77777777" w:rsidR="00C05B92" w:rsidRPr="00A81D54" w:rsidRDefault="00EE08A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0,000</w:t>
            </w:r>
          </w:p>
        </w:tc>
      </w:tr>
      <w:tr w:rsidR="00A81D54" w:rsidRPr="00A81D54" w14:paraId="600B1BB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079DE" w14:textId="77777777" w:rsidR="00A34108" w:rsidRPr="00A81D54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00A1F" w14:textId="77777777" w:rsidR="00A34108" w:rsidRPr="00A81D54" w:rsidRDefault="00A3410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1243F" w14:textId="77777777" w:rsidR="00A34108" w:rsidRPr="00A81D54" w:rsidRDefault="00A3410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86EAF" w14:textId="77777777" w:rsidR="00A34108" w:rsidRPr="00A81D54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3AA220A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259B3" w14:textId="77777777" w:rsidR="00843D39" w:rsidRPr="00A81D54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8004C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0160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A3A7A" w14:textId="77777777" w:rsidR="00843D39" w:rsidRPr="00A81D54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071CD12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C7C3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53A7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1D3C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58719" w14:textId="77777777" w:rsidR="00843D39" w:rsidRPr="00A81D54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061C8D2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1985E" w14:textId="77777777" w:rsidR="009C42D1" w:rsidRPr="00A81D54" w:rsidRDefault="009C42D1" w:rsidP="009C42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F3301" w14:textId="77777777" w:rsidR="009C42D1" w:rsidRPr="00A81D54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473B9" w14:textId="77777777" w:rsidR="009C42D1" w:rsidRPr="00A81D54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84930" w14:textId="77777777" w:rsidR="009C42D1" w:rsidRPr="00A81D54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  <w:r w:rsidR="0057608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363CB0B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F0AE6" w14:textId="77777777" w:rsidR="009C42D1" w:rsidRPr="00A81D54" w:rsidRDefault="009C42D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1E037" w14:textId="77777777" w:rsidR="009C42D1" w:rsidRPr="00A81D54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35C78" w14:textId="77777777" w:rsidR="009C42D1" w:rsidRPr="00A81D54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F542A" w14:textId="77777777" w:rsidR="009C42D1" w:rsidRPr="00A81D54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  <w:r w:rsidR="0057608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406F859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52890" w14:textId="77777777" w:rsidR="00843D39" w:rsidRPr="00A81D54" w:rsidRDefault="009C42D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1F75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B05C6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93AB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  <w:r w:rsidR="0057608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1457B79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56B7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</w:t>
            </w:r>
            <w:r w:rsidR="00AE73D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7A99C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2C487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A3674" w14:textId="77777777" w:rsidR="00843D39" w:rsidRPr="00A81D54" w:rsidRDefault="00C8181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A81D54" w:rsidRPr="00A81D54" w14:paraId="4B080031" w14:textId="77777777" w:rsidTr="00DA0099">
        <w:trPr>
          <w:trHeight w:val="222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ADF38" w14:textId="77777777" w:rsidR="00C8181A" w:rsidRPr="00A81D54" w:rsidRDefault="00C8181A" w:rsidP="00C81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22621" w14:textId="77777777" w:rsidR="00C8181A" w:rsidRPr="00A81D54" w:rsidRDefault="00C8181A" w:rsidP="00C818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DC86E" w14:textId="77777777" w:rsidR="00C8181A" w:rsidRPr="00A81D54" w:rsidRDefault="00C8181A" w:rsidP="00C818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F1B52" w14:textId="77777777" w:rsidR="00C8181A" w:rsidRPr="00A81D54" w:rsidRDefault="00C8181A" w:rsidP="00C8181A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A81D54" w:rsidRPr="00A81D54" w14:paraId="24A11E2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C24C1" w14:textId="77777777" w:rsidR="00C8181A" w:rsidRPr="00A81D54" w:rsidRDefault="00C8181A" w:rsidP="00C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AC87F" w14:textId="77777777" w:rsidR="00C8181A" w:rsidRPr="00A81D54" w:rsidRDefault="00C8181A" w:rsidP="00C818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A7572" w14:textId="77777777" w:rsidR="00C8181A" w:rsidRPr="00A81D54" w:rsidRDefault="00C8181A" w:rsidP="00C818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870EE" w14:textId="77777777" w:rsidR="00C8181A" w:rsidRPr="00A81D54" w:rsidRDefault="00C8181A" w:rsidP="00C8181A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A81D54" w:rsidRPr="00A81D54" w14:paraId="7D7FDC0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D65ED" w14:textId="77777777" w:rsidR="00C8181A" w:rsidRPr="00A81D54" w:rsidRDefault="00C8181A" w:rsidP="00C81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C1233" w14:textId="77777777" w:rsidR="00C8181A" w:rsidRPr="00A81D54" w:rsidRDefault="00C8181A" w:rsidP="00C818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2E945" w14:textId="77777777" w:rsidR="00C8181A" w:rsidRPr="00A81D54" w:rsidRDefault="00C8181A" w:rsidP="00C818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BE57E" w14:textId="77777777" w:rsidR="00C8181A" w:rsidRPr="00A81D54" w:rsidRDefault="00C8181A" w:rsidP="00C8181A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A81D54" w:rsidRPr="00A81D54" w14:paraId="3147DC3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9D14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ED36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025B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42337" w14:textId="77777777" w:rsidR="00843D39" w:rsidRPr="00A81D54" w:rsidRDefault="0057608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</w:tr>
      <w:tr w:rsidR="00A81D54" w:rsidRPr="00A81D54" w14:paraId="3CF56DA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8A8D0" w14:textId="77777777" w:rsidR="00535165" w:rsidRPr="00A81D54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10430" w14:textId="77777777" w:rsidR="00535165" w:rsidRPr="00A81D54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A6A00" w14:textId="77777777" w:rsidR="00535165" w:rsidRPr="00A81D54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13D31" w14:textId="77777777" w:rsidR="00535165" w:rsidRPr="00A81D54" w:rsidRDefault="0057608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A81D54" w:rsidRPr="00A81D54" w14:paraId="0FFFB11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D3667" w14:textId="77777777" w:rsidR="00535165" w:rsidRPr="00A81D54" w:rsidRDefault="00535165" w:rsidP="00535165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CDBDF" w14:textId="77777777" w:rsidR="00535165" w:rsidRPr="00A81D54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BB44E" w14:textId="77777777" w:rsidR="00535165" w:rsidRPr="00A81D54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0FA50" w14:textId="77777777" w:rsidR="00535165" w:rsidRPr="00A81D54" w:rsidRDefault="0057608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A81D54" w:rsidRPr="00A81D54" w14:paraId="34A173A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8C97E" w14:textId="77777777" w:rsidR="00843D39" w:rsidRPr="00A81D54" w:rsidRDefault="00843D39" w:rsidP="005351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6CB5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32636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DD783" w14:textId="77777777" w:rsidR="00843D39" w:rsidRPr="00A81D54" w:rsidRDefault="0057608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A81D54" w:rsidRPr="00A81D54" w14:paraId="34D7BC4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DF07A4" w14:textId="77777777" w:rsidR="00843D39" w:rsidRPr="00A81D54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34F1F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33BDAA" w14:textId="77777777" w:rsidR="00843D39" w:rsidRPr="00A81D54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000549" w14:textId="77777777" w:rsidR="00843D39" w:rsidRPr="00A81D54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43D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7608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4834C3D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5DD17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39C9D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01813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C61C34" w14:textId="77777777" w:rsidR="00843D39" w:rsidRPr="00A81D54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43D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7608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34EF923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49FDD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9C5981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9228461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3D40E6" w14:textId="77777777" w:rsidR="00843D39" w:rsidRPr="00A81D54" w:rsidRDefault="00004C3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6D279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1715B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61F97B5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93FF0" w14:textId="77777777" w:rsidR="00004C34" w:rsidRPr="00A81D54" w:rsidRDefault="00004C34" w:rsidP="00004C34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6D2F8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86CCE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2E64A" w14:textId="77777777" w:rsidR="00004C34" w:rsidRPr="00A81D54" w:rsidRDefault="00004C34" w:rsidP="00004C3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A81D54" w:rsidRPr="00A81D54" w14:paraId="2B2A5F7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DF6B3" w14:textId="77777777" w:rsidR="00004C34" w:rsidRPr="00A81D54" w:rsidRDefault="00004C34" w:rsidP="00004C34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E040C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E2417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B5720" w14:textId="77777777" w:rsidR="00004C34" w:rsidRPr="00A81D54" w:rsidRDefault="00004C34" w:rsidP="00004C3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A81D54" w:rsidRPr="00A81D54" w14:paraId="78133A7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DF15D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1440B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C29DF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F1B9E" w14:textId="77777777" w:rsidR="00004C34" w:rsidRPr="00A81D54" w:rsidRDefault="00004C34" w:rsidP="00004C3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A81D54" w:rsidRPr="00A81D54" w14:paraId="6C26F17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5C3D1" w14:textId="77777777" w:rsidR="00843D39" w:rsidRPr="00A81D54" w:rsidRDefault="00843D39" w:rsidP="001B56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</w:t>
            </w:r>
            <w:r w:rsidR="001B560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непрограммных расход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5D66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F376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E8D7D" w14:textId="77777777" w:rsidR="00843D39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</w:t>
            </w:r>
            <w:r w:rsidR="006D279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1B560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3F16C8D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A4224" w14:textId="77777777" w:rsidR="001715BF" w:rsidRPr="00A81D54" w:rsidRDefault="001715BF" w:rsidP="001B5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825BB" w14:textId="77777777" w:rsidR="001715BF" w:rsidRPr="00A81D54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50EC8226" w14:textId="77777777" w:rsidR="001715BF" w:rsidRPr="00A81D54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9D887" w14:textId="77777777" w:rsidR="001715BF" w:rsidRPr="00A81D54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47C06" w14:textId="77777777" w:rsidR="001715BF" w:rsidRPr="00A81D54" w:rsidRDefault="001715B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A81D54" w:rsidRPr="00A81D54" w14:paraId="008F520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4F2EB" w14:textId="77777777" w:rsidR="001715BF" w:rsidRPr="00A81D54" w:rsidRDefault="001715BF" w:rsidP="001B5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80E64" w14:textId="77777777" w:rsidR="001715BF" w:rsidRPr="00A81D54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3A9CF72F" w14:textId="77777777" w:rsidR="001715BF" w:rsidRPr="00A81D54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38C6F" w14:textId="77777777" w:rsidR="001715BF" w:rsidRPr="00A81D54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F474F" w14:textId="77777777" w:rsidR="001715BF" w:rsidRPr="00A81D54" w:rsidRDefault="001715B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A81D54" w:rsidRPr="00A81D54" w14:paraId="0B65AF3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AB674" w14:textId="77777777" w:rsidR="001715BF" w:rsidRPr="00A81D54" w:rsidRDefault="001715BF" w:rsidP="001B56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646CC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1916F078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3DA20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3CFBF" w14:textId="77777777" w:rsidR="001715BF" w:rsidRPr="00A81D54" w:rsidRDefault="001715B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A81D54" w:rsidRPr="00A81D54" w14:paraId="2E5D72F6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FF991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6240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170D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2E6CE" w14:textId="77777777" w:rsidR="00843D39" w:rsidRPr="00A81D54" w:rsidRDefault="00004C3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715B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715B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A81D54" w14:paraId="7189939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0003D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5F8D4" w14:textId="77777777" w:rsidR="001715BF" w:rsidRPr="00A81D54" w:rsidRDefault="001715BF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7C098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4706B" w14:textId="77777777" w:rsidR="001715BF" w:rsidRPr="00A81D54" w:rsidRDefault="001715B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04C3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A81D54" w14:paraId="5A8E32C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0A03D" w14:textId="77777777" w:rsidR="001715BF" w:rsidRPr="00A81D54" w:rsidRDefault="001715BF" w:rsidP="002A256A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0129C" w14:textId="77777777" w:rsidR="001715BF" w:rsidRPr="00A81D54" w:rsidRDefault="001715BF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6CB55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33B7F" w14:textId="77777777" w:rsidR="001715BF" w:rsidRPr="00A81D54" w:rsidRDefault="001715B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04C3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A81D54" w14:paraId="4185312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EEC9D" w14:textId="77777777" w:rsidR="001715BF" w:rsidRPr="00A81D54" w:rsidRDefault="0026036F" w:rsidP="002A25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</w:t>
            </w:r>
            <w:r w:rsidR="001715B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8013A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3DEC5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5F717" w14:textId="77777777" w:rsidR="001715BF" w:rsidRPr="00A81D54" w:rsidRDefault="001715B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04C3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A81D54" w14:paraId="331B894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B927D" w14:textId="77777777" w:rsidR="00004C34" w:rsidRPr="00A81D54" w:rsidRDefault="00004C3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F9FC7" w14:textId="77777777" w:rsidR="00004C34" w:rsidRPr="00A81D54" w:rsidRDefault="00004C3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14B03" w14:textId="77777777" w:rsidR="00004C34" w:rsidRPr="00A81D54" w:rsidRDefault="00004C3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7BB5C" w14:textId="77777777" w:rsidR="00004C34" w:rsidRPr="00A81D54" w:rsidRDefault="00004C3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69E6344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DF588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1379A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ED695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AB81F" w14:textId="77777777" w:rsidR="00004C34" w:rsidRPr="00A81D54" w:rsidRDefault="00004C34" w:rsidP="00004C3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A81D54" w:rsidRPr="00A81D54" w14:paraId="5B7E289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FAE41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CCB21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990D2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5AE58" w14:textId="77777777" w:rsidR="00004C34" w:rsidRPr="00A81D54" w:rsidRDefault="00004C34" w:rsidP="00004C3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A81D54" w:rsidRPr="00A81D54" w14:paraId="09FBC66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7A1F7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D3F4B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213CA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DE374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A81D54" w:rsidRPr="00A81D54" w14:paraId="13E0B79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6975D" w14:textId="77777777" w:rsidR="008169C0" w:rsidRPr="00A81D54" w:rsidRDefault="008169C0" w:rsidP="008169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984A2" w14:textId="77777777" w:rsidR="008169C0" w:rsidRPr="00A81D54" w:rsidRDefault="008169C0" w:rsidP="008169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1F705" w14:textId="77777777" w:rsidR="008169C0" w:rsidRPr="00A81D54" w:rsidRDefault="008169C0" w:rsidP="008169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E4F30" w14:textId="77777777" w:rsidR="008169C0" w:rsidRPr="00A81D54" w:rsidRDefault="008169C0" w:rsidP="008169C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7FDCFE0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0A6FA" w14:textId="77777777" w:rsidR="008169C0" w:rsidRPr="00A81D54" w:rsidRDefault="008169C0" w:rsidP="008169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28D59" w14:textId="77777777" w:rsidR="008169C0" w:rsidRPr="00A81D54" w:rsidRDefault="008169C0" w:rsidP="008169C0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588F1" w14:textId="77777777" w:rsidR="008169C0" w:rsidRPr="00A81D54" w:rsidRDefault="008169C0" w:rsidP="008169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357D3" w14:textId="77777777" w:rsidR="008169C0" w:rsidRPr="00A81D54" w:rsidRDefault="008169C0" w:rsidP="008169C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72BCC96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B7F6E" w14:textId="77777777" w:rsidR="008169C0" w:rsidRPr="00A81D54" w:rsidRDefault="008169C0" w:rsidP="008169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49413" w14:textId="77777777" w:rsidR="008169C0" w:rsidRPr="00A81D54" w:rsidRDefault="008169C0" w:rsidP="008169C0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17312" w14:textId="77777777" w:rsidR="008169C0" w:rsidRPr="00A81D54" w:rsidRDefault="008169C0" w:rsidP="008169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84F09" w14:textId="77777777" w:rsidR="008169C0" w:rsidRPr="00A81D54" w:rsidRDefault="008169C0" w:rsidP="008169C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048FC3F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7A360" w14:textId="77777777" w:rsidR="001715BF" w:rsidRPr="00A81D54" w:rsidRDefault="001715BF" w:rsidP="00121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378D0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E7C5C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5A31F" w14:textId="77777777" w:rsidR="001715BF" w:rsidRPr="00A81D54" w:rsidRDefault="008169C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1715B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51B4FCC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D9D32" w14:textId="77777777" w:rsidR="00A13689" w:rsidRPr="00A81D54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43F10" w14:textId="77777777" w:rsidR="00A13689" w:rsidRPr="00A81D54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40F9E" w14:textId="77777777" w:rsidR="00A13689" w:rsidRPr="00A81D54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81331" w14:textId="77777777" w:rsidR="00A13689" w:rsidRPr="00A81D54" w:rsidRDefault="000037F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,040</w:t>
            </w:r>
          </w:p>
        </w:tc>
      </w:tr>
      <w:tr w:rsidR="00A81D54" w:rsidRPr="00A81D54" w14:paraId="2EFAFBA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1CD5C" w14:textId="77777777" w:rsidR="00B00E41" w:rsidRPr="00A81D54" w:rsidRDefault="00B00E41" w:rsidP="00B00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01A51" w14:textId="77777777" w:rsidR="00B00E41" w:rsidRPr="00A81D54" w:rsidRDefault="00B00E41" w:rsidP="00B00E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E4B60" w14:textId="77777777" w:rsidR="00B00E41" w:rsidRPr="00A81D54" w:rsidRDefault="00B00E41" w:rsidP="00B00E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E7352" w14:textId="77777777" w:rsidR="00B00E41" w:rsidRPr="00A81D54" w:rsidRDefault="000037F9" w:rsidP="00B00E4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</w:t>
            </w:r>
            <w:r w:rsidR="00B00E4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40</w:t>
            </w:r>
          </w:p>
        </w:tc>
      </w:tr>
      <w:tr w:rsidR="00A81D54" w:rsidRPr="00A81D54" w14:paraId="2D139BB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476CD" w14:textId="77777777" w:rsidR="00B00E41" w:rsidRPr="00A81D54" w:rsidRDefault="00B00E41" w:rsidP="00B00E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E8776" w14:textId="77777777" w:rsidR="00B00E41" w:rsidRPr="00A81D54" w:rsidRDefault="00B00E41" w:rsidP="00B00E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FB6C6" w14:textId="77777777" w:rsidR="00B00E41" w:rsidRPr="00A81D54" w:rsidRDefault="00B00E41" w:rsidP="00B00E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39BFB" w14:textId="77777777" w:rsidR="00B00E41" w:rsidRPr="00A81D54" w:rsidRDefault="000037F9" w:rsidP="00B00E4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</w:t>
            </w:r>
            <w:r w:rsidR="00B00E4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40</w:t>
            </w:r>
          </w:p>
        </w:tc>
      </w:tr>
      <w:tr w:rsidR="00A81D54" w:rsidRPr="00A81D54" w14:paraId="7279066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88EEB" w14:textId="77777777" w:rsidR="00A13689" w:rsidRPr="00A81D54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FC15C" w14:textId="77777777" w:rsidR="00A13689" w:rsidRPr="00A81D54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9C727" w14:textId="77777777" w:rsidR="00A13689" w:rsidRPr="00A81D54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A101E" w14:textId="77777777" w:rsidR="00A13689" w:rsidRPr="00A81D54" w:rsidRDefault="00FD1FDE" w:rsidP="00403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151,555</w:t>
            </w:r>
          </w:p>
        </w:tc>
      </w:tr>
    </w:tbl>
    <w:p w14:paraId="27F82791" w14:textId="77777777" w:rsidR="006E22F9" w:rsidRDefault="006E22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612A057" w14:textId="77777777" w:rsidR="00DA0099" w:rsidRPr="00A81D54" w:rsidRDefault="00DA00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39E326D" w14:textId="77777777" w:rsidR="005139C1" w:rsidRPr="00A81D54" w:rsidRDefault="005139C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7014D26" w14:textId="77777777" w:rsidR="00E80F53" w:rsidRPr="00A81D54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</w:t>
      </w:r>
      <w:r w:rsidR="00FD7BE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 Кириллов</w:t>
      </w:r>
    </w:p>
    <w:bookmarkEnd w:id="0"/>
    <w:p w14:paraId="77F98491" w14:textId="77777777" w:rsidR="005139C1" w:rsidRPr="00A81D54" w:rsidRDefault="005139C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A5F9FBE" w14:textId="77777777" w:rsidR="005139C1" w:rsidRPr="00A81D54" w:rsidRDefault="005139C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180199D" w14:textId="77777777" w:rsidR="005139C1" w:rsidRPr="00A81D54" w:rsidRDefault="005139C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A634A7E" w14:textId="77777777" w:rsidR="005139C1" w:rsidRPr="00A81D54" w:rsidRDefault="005139C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E2D8EEE" w14:textId="77777777" w:rsidR="005139C1" w:rsidRPr="00A81D54" w:rsidRDefault="005139C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4D1068E" w14:textId="77777777" w:rsidR="005139C1" w:rsidRPr="00A81D54" w:rsidRDefault="005139C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1F55FB0" w14:textId="77777777" w:rsidR="00B00E41" w:rsidRPr="00A81D54" w:rsidRDefault="00B00E4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D649E36" w14:textId="77777777" w:rsidR="00B00E41" w:rsidRPr="00A81D54" w:rsidRDefault="00B00E4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1624BA" w14:textId="77777777" w:rsidR="00B00E41" w:rsidRDefault="00B00E4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48BECBB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70590C1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B8F3F9D" w14:textId="77777777" w:rsidR="00DA0099" w:rsidRPr="00A81D54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1883B7C" w14:textId="77777777" w:rsidR="00B00E41" w:rsidRPr="00A81D54" w:rsidRDefault="00B00E4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25EC888" w14:textId="77777777" w:rsidR="00B00E41" w:rsidRPr="00A81D54" w:rsidRDefault="00B00E4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93FE3FF" w14:textId="77777777" w:rsidR="00B00E41" w:rsidRPr="00A81D54" w:rsidRDefault="00B00E4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31A7844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</w:p>
    <w:p w14:paraId="69849F3E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1FDE05DC" w14:textId="77777777" w:rsidR="00E80F53" w:rsidRPr="00A81D54" w:rsidRDefault="00012690" w:rsidP="009631FF">
      <w:pPr>
        <w:suppressAutoHyphens/>
        <w:spacing w:after="0" w:line="240" w:lineRule="exact"/>
        <w:ind w:left="4678"/>
        <w:jc w:val="both"/>
        <w:rPr>
          <w:rFonts w:ascii="Calibri" w:eastAsia="Calibri" w:hAnsi="Calibri" w:cs="Calibri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9631FF">
        <w:rPr>
          <w:rFonts w:ascii="Times New Roman" w:eastAsia="Times New Roman" w:hAnsi="Times New Roman" w:cs="Times New Roman"/>
          <w:color w:val="000000" w:themeColor="text1"/>
          <w:sz w:val="28"/>
        </w:rPr>
        <w:t>24.11.2023 № 3/9</w:t>
      </w:r>
    </w:p>
    <w:p w14:paraId="239397D3" w14:textId="77777777" w:rsidR="009631FF" w:rsidRDefault="009631FF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70343764" w14:textId="77777777" w:rsidR="00E80F53" w:rsidRPr="00A81D54" w:rsidRDefault="00F61598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</w:p>
    <w:p w14:paraId="1E3DEAF2" w14:textId="77777777" w:rsidR="00E80F53" w:rsidRPr="00A81D54" w:rsidRDefault="00F61598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</w:t>
      </w:r>
      <w:r w:rsidR="00DD3272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5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-202</w:t>
      </w:r>
      <w:r w:rsidR="00DD3272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6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</w:p>
    <w:p w14:paraId="486B03E1" w14:textId="77777777" w:rsidR="00E80F53" w:rsidRPr="00A81D54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4C80B0E5" w14:textId="77777777" w:rsidR="00806C36" w:rsidRPr="00A81D54" w:rsidRDefault="00806C36" w:rsidP="00806C36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1"/>
        <w:gridCol w:w="1274"/>
        <w:gridCol w:w="422"/>
        <w:gridCol w:w="1091"/>
        <w:gridCol w:w="1040"/>
      </w:tblGrid>
      <w:tr w:rsidR="00A81D54" w:rsidRPr="00A81D54" w14:paraId="764E5804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F1916" w14:textId="77777777" w:rsidR="00FA6AC7" w:rsidRPr="00A81D54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216F0" w14:textId="77777777" w:rsidR="00FA6AC7" w:rsidRPr="00A81D54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6ED00" w14:textId="77777777" w:rsidR="00FA6AC7" w:rsidRPr="00A81D54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EEB1E" w14:textId="77777777" w:rsidR="00FA6AC7" w:rsidRPr="00A81D54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DD327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3EE119" w14:textId="77777777" w:rsidR="00FA6AC7" w:rsidRPr="00A81D54" w:rsidRDefault="00FA6AC7" w:rsidP="00FA6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DD327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166BDF5C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38CC9" w14:textId="77777777" w:rsidR="00FA6AC7" w:rsidRPr="00A81D54" w:rsidRDefault="00FA6AC7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61D50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140A63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CD442" w14:textId="77777777" w:rsidR="00FA6AC7" w:rsidRPr="00A81D54" w:rsidRDefault="00FA6AC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7CEA2" w14:textId="77777777" w:rsidR="00FA6AC7" w:rsidRPr="00A81D54" w:rsidRDefault="00FA6AC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ECA7C" w14:textId="77777777" w:rsidR="00FA6AC7" w:rsidRPr="00A81D54" w:rsidRDefault="00FA6AC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2AC247" w14:textId="77777777" w:rsidR="00FA6AC7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1031E136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47D6D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C9080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02012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B1466" w14:textId="77777777" w:rsidR="000E3FA1" w:rsidRPr="00A81D54" w:rsidRDefault="000E3FA1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DA8BCC" w14:textId="77777777" w:rsidR="000E3FA1" w:rsidRPr="00A81D54" w:rsidRDefault="000E3FA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5FDAA9AD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98EC2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6A6E1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CEFFE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F8644" w14:textId="77777777" w:rsidR="000E3FA1" w:rsidRPr="00A81D54" w:rsidRDefault="000E3FA1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5EB1E0" w14:textId="77777777" w:rsidR="000E3FA1" w:rsidRPr="00A81D54" w:rsidRDefault="000E3FA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00B7F787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C40BD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C8C46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E0556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F9F04" w14:textId="77777777" w:rsidR="000E3FA1" w:rsidRPr="00A81D54" w:rsidRDefault="000E3FA1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043027" w14:textId="77777777" w:rsidR="000E3FA1" w:rsidRPr="00A81D54" w:rsidRDefault="000E3FA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3F389650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FA1BA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C3271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7DE2D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31A44" w14:textId="77777777" w:rsidR="000E3FA1" w:rsidRPr="00A81D54" w:rsidRDefault="000E3FA1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E34E1E" w14:textId="77777777" w:rsidR="000E3FA1" w:rsidRPr="00A81D54" w:rsidRDefault="000E3FA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7FACB070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B447D" w14:textId="77777777" w:rsidR="001D79F2" w:rsidRPr="00A81D54" w:rsidRDefault="00264FAB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</w:t>
            </w:r>
            <w:r w:rsidR="00761D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40A6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F6FE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52B45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99FA8" w14:textId="77777777" w:rsidR="001D79F2" w:rsidRPr="00A81D54" w:rsidRDefault="00140A6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AE9C3E" w14:textId="77777777" w:rsidR="001D79F2" w:rsidRPr="00A81D54" w:rsidRDefault="00140A6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0,800</w:t>
            </w:r>
          </w:p>
        </w:tc>
      </w:tr>
      <w:tr w:rsidR="00A81D54" w:rsidRPr="00A81D54" w14:paraId="6EDB00E7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9C88E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FB08C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4D734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0D8E7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3E0F3A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0,800</w:t>
            </w:r>
          </w:p>
        </w:tc>
      </w:tr>
      <w:tr w:rsidR="00A81D54" w:rsidRPr="00A81D54" w14:paraId="4C0FD8EA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EA024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27997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F8101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4D377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81365F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0,800</w:t>
            </w:r>
          </w:p>
        </w:tc>
      </w:tr>
      <w:tr w:rsidR="00A81D54" w:rsidRPr="00A81D54" w14:paraId="66351068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17342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F742F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8F44F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14E3E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738EAB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0,800</w:t>
            </w:r>
          </w:p>
        </w:tc>
      </w:tr>
      <w:tr w:rsidR="00A81D54" w:rsidRPr="00A81D54" w14:paraId="7943F831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3614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72E5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A9CA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75CC0" w14:textId="77777777" w:rsidR="001D79F2" w:rsidRPr="00A81D54" w:rsidRDefault="00140A6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0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CDF52F" w14:textId="77777777" w:rsidR="001D79F2" w:rsidRPr="00A81D54" w:rsidRDefault="00140A6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90,800</w:t>
            </w:r>
          </w:p>
        </w:tc>
      </w:tr>
      <w:tr w:rsidR="00A81D54" w:rsidRPr="00A81D54" w14:paraId="37A2DC10" w14:textId="77777777" w:rsidTr="00DA0099">
        <w:trPr>
          <w:trHeight w:val="75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57433" w14:textId="77777777" w:rsidR="001D79F2" w:rsidRPr="00A81D54" w:rsidRDefault="001D79F2" w:rsidP="001D7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7A0D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3446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428DD" w14:textId="77777777" w:rsidR="001D79F2" w:rsidRPr="00A81D54" w:rsidRDefault="00140A63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809362" w14:textId="77777777" w:rsidR="001D79F2" w:rsidRPr="00A81D54" w:rsidRDefault="00140A63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320D798C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113E5" w14:textId="77777777" w:rsidR="001D79F2" w:rsidRPr="00A81D54" w:rsidRDefault="006F0F2F" w:rsidP="006E68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761D50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4444EE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5405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1FEB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61D74" w14:textId="77777777" w:rsidR="001D79F2" w:rsidRPr="00A81D54" w:rsidRDefault="004444E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34DCF5" w14:textId="77777777" w:rsidR="001D79F2" w:rsidRPr="00A81D54" w:rsidRDefault="004444E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5AF27EC1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CC1D5" w14:textId="77777777" w:rsidR="001D79F2" w:rsidRPr="00A81D54" w:rsidRDefault="005556AA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4D74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3A2E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D1ECF" w14:textId="77777777" w:rsidR="001D79F2" w:rsidRPr="00A81D54" w:rsidRDefault="004444EE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C3B48D" w14:textId="77777777" w:rsidR="001D79F2" w:rsidRPr="00A81D54" w:rsidRDefault="004444EE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A81D54" w:rsidRPr="00A81D54" w14:paraId="7D54D224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5A3C8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8F830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61CB0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737D8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66443D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A81D54" w:rsidRPr="00A81D54" w14:paraId="7C1F43E0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EA431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DC20B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9FC75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6F3E3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272E11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A81D54" w:rsidRPr="00A81D54" w14:paraId="2415058C" w14:textId="77777777" w:rsidTr="00DA0099">
        <w:trPr>
          <w:trHeight w:val="136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BD253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08DFF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4534B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C2E0C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8F7F57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A81D54" w:rsidRPr="00A81D54" w14:paraId="33612779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296A3" w14:textId="77777777" w:rsidR="001D79F2" w:rsidRPr="00A81D54" w:rsidRDefault="005556AA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9CFB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1A96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C575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3F81B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47F13387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4117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DF6A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BBC35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013C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F44B15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7435BF23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2A627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CCD0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3765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FC2F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D6819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40188CC4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2A0A5" w14:textId="77777777" w:rsidR="00421197" w:rsidRPr="00A81D54" w:rsidRDefault="00421197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61D50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4444EE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9A865" w14:textId="77777777" w:rsidR="00421197" w:rsidRPr="00A81D54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DE4FC" w14:textId="77777777" w:rsidR="00421197" w:rsidRPr="00A81D54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67D87" w14:textId="77777777" w:rsidR="00421197" w:rsidRPr="00A81D54" w:rsidRDefault="004444EE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5A5FC2" w14:textId="77777777" w:rsidR="00421197" w:rsidRPr="00A81D54" w:rsidRDefault="004444EE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A81D54" w:rsidRPr="00A81D54" w14:paraId="6F39F022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D0C47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CC7CD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9CC4F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F9518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A77B81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A81D54" w:rsidRPr="00A81D54" w14:paraId="401A8F0B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E3453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A2440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D8BC1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76984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47D747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A81D54" w:rsidRPr="00A81D54" w14:paraId="64397C71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E6113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F0C11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EACD0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869B9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0CC6F4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A81D54" w:rsidRPr="00A81D54" w14:paraId="1886294E" w14:textId="77777777" w:rsidTr="00DA0099">
        <w:trPr>
          <w:trHeight w:val="75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7FA5B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C3FD7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9D938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F2970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657D56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A81D54" w:rsidRPr="00A81D54" w14:paraId="2F8980D5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B5FBD" w14:textId="77777777" w:rsidR="00421197" w:rsidRPr="00A81D54" w:rsidRDefault="00421197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</w:t>
            </w:r>
            <w:r w:rsidR="00761D50"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4444EE"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4BDA8" w14:textId="77777777" w:rsidR="00421197" w:rsidRPr="00A81D54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CDABC" w14:textId="77777777" w:rsidR="00421197" w:rsidRPr="00A81D54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005CA" w14:textId="77777777" w:rsidR="00421197" w:rsidRPr="00A81D54" w:rsidRDefault="004444EE" w:rsidP="008707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1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FABF4A" w14:textId="77777777" w:rsidR="00421197" w:rsidRPr="00A81D54" w:rsidRDefault="004444EE" w:rsidP="008707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29,000</w:t>
            </w:r>
          </w:p>
        </w:tc>
      </w:tr>
      <w:tr w:rsidR="00A81D54" w:rsidRPr="00A81D54" w14:paraId="025C4EB0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02FA3" w14:textId="77777777" w:rsidR="00421197" w:rsidRPr="00A81D54" w:rsidRDefault="00686BAA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06C42" w14:textId="77777777" w:rsidR="00421197" w:rsidRPr="00A81D54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61D55" w14:textId="77777777" w:rsidR="00421197" w:rsidRPr="00A81D54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01B5F" w14:textId="77777777" w:rsidR="00421197" w:rsidRPr="00A81D54" w:rsidRDefault="004444EE" w:rsidP="008707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7,5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96EF04" w14:textId="77777777" w:rsidR="00421197" w:rsidRPr="00A81D54" w:rsidRDefault="004444EE" w:rsidP="008707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4,500</w:t>
            </w:r>
          </w:p>
        </w:tc>
      </w:tr>
      <w:tr w:rsidR="00A81D54" w:rsidRPr="00A81D54" w14:paraId="64C87F02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36E6F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07084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960C7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290A2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7,5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933E44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4,500</w:t>
            </w:r>
          </w:p>
        </w:tc>
      </w:tr>
      <w:tr w:rsidR="00A81D54" w:rsidRPr="00A81D54" w14:paraId="5765C1E1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D546D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CDE98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456F2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840B4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7,5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771B79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4,500</w:t>
            </w:r>
          </w:p>
        </w:tc>
      </w:tr>
      <w:tr w:rsidR="00A81D54" w:rsidRPr="00A81D54" w14:paraId="2578E432" w14:textId="77777777" w:rsidTr="00DA0099">
        <w:trPr>
          <w:trHeight w:val="75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BB52B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22A0F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4499B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89614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7,5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323DC7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4,500</w:t>
            </w:r>
          </w:p>
        </w:tc>
      </w:tr>
      <w:tr w:rsidR="00A81D54" w:rsidRPr="00A81D54" w14:paraId="77C057AF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71108" w14:textId="77777777" w:rsidR="00D64BF5" w:rsidRPr="00A81D54" w:rsidRDefault="00686BAA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52298" w14:textId="77777777" w:rsidR="00D64BF5" w:rsidRPr="00A81D54" w:rsidRDefault="00D64BF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CEE05" w14:textId="77777777" w:rsidR="00D64BF5" w:rsidRPr="00A81D54" w:rsidRDefault="00D64BF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4169F" w14:textId="77777777" w:rsidR="00D64BF5" w:rsidRPr="00A81D54" w:rsidRDefault="004444E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7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24C5AE" w14:textId="77777777" w:rsidR="00D64BF5" w:rsidRPr="00A81D54" w:rsidRDefault="004444E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4,500</w:t>
            </w:r>
          </w:p>
        </w:tc>
      </w:tr>
      <w:tr w:rsidR="00A81D54" w:rsidRPr="00A81D54" w14:paraId="008F271F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0CC9C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65636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631C7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0892A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7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0B036C" w14:textId="77777777" w:rsidR="004444EE" w:rsidRPr="00A81D54" w:rsidRDefault="004444EE" w:rsidP="004444E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4,500</w:t>
            </w:r>
          </w:p>
        </w:tc>
      </w:tr>
      <w:tr w:rsidR="00A81D54" w:rsidRPr="00A81D54" w14:paraId="06790AE1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C7E6C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AA484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63289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D7401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7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183A15" w14:textId="77777777" w:rsidR="004444EE" w:rsidRPr="00A81D54" w:rsidRDefault="004444EE" w:rsidP="004444E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4,500</w:t>
            </w:r>
          </w:p>
        </w:tc>
      </w:tr>
      <w:tr w:rsidR="00A81D54" w:rsidRPr="00A81D54" w14:paraId="13597F95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305A5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C75B7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CC12C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BB112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7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F4AB39" w14:textId="77777777" w:rsidR="004444EE" w:rsidRPr="00A81D54" w:rsidRDefault="004444EE" w:rsidP="004444E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4,500</w:t>
            </w:r>
          </w:p>
        </w:tc>
      </w:tr>
      <w:tr w:rsidR="00A81D54" w:rsidRPr="00A81D54" w14:paraId="0CD16537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02163" w14:textId="77777777" w:rsidR="00E76A60" w:rsidRPr="00A81D54" w:rsidRDefault="00E76A60" w:rsidP="00652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761D50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4444EE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DBDE4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A8F19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07F8E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FA63BE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70ADC734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4A5C0" w14:textId="77777777" w:rsidR="00E76A60" w:rsidRPr="00A81D54" w:rsidRDefault="00E76A60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</w:t>
            </w:r>
            <w:r w:rsidR="00761D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4444E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7AE7D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DAEEE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C98CF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5F0773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4B8CE459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FFC9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B147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BDAC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44F04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B8471D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2B9522FA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108B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935C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08AD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AACB3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10262B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63ABB875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BA51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A30A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8B4A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769E5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06605D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33953774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05731" w14:textId="77777777" w:rsidR="00E76A60" w:rsidRPr="00A81D54" w:rsidRDefault="00E76A60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</w:t>
            </w:r>
            <w:r w:rsidR="00761D50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FF1A6C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DC1DA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293E0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FBD63" w14:textId="77777777" w:rsidR="00E76A60" w:rsidRPr="00A81D54" w:rsidRDefault="00FF1A6C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76A60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B13D9B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81D54" w:rsidRPr="00A81D54" w14:paraId="7CF6256B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D364D" w14:textId="77777777" w:rsidR="00E76A60" w:rsidRPr="00A81D54" w:rsidRDefault="00E76A60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92E05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74E02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8748D" w14:textId="77777777" w:rsidR="00E76A60" w:rsidRPr="00A81D54" w:rsidRDefault="00E76A60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2C062F" w14:textId="77777777" w:rsidR="00E76A60" w:rsidRPr="00A81D54" w:rsidRDefault="00E76A60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81D54" w:rsidRPr="00A81D54" w14:paraId="62713E9E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66CB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653A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4AC2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C1BC5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122DBB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81D54" w:rsidRPr="00A81D54" w14:paraId="0E32FFA2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C0B8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291C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0774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CF121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9B4F04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81D54" w:rsidRPr="00A81D54" w14:paraId="3484A4B3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59FA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A8D2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6EA7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CA487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B0B7B6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81D54" w:rsidRPr="00A81D54" w14:paraId="487FCE40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F29DD" w14:textId="77777777" w:rsidR="00E76A60" w:rsidRPr="00A81D54" w:rsidRDefault="00E76A60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</w:t>
            </w:r>
            <w:r w:rsidR="003A24C3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3072C1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5DE06" w14:textId="77777777" w:rsidR="00E76A60" w:rsidRPr="00A81D54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364BE" w14:textId="77777777" w:rsidR="00E76A60" w:rsidRPr="00A81D54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CC1B1" w14:textId="77777777" w:rsidR="00E76A60" w:rsidRPr="00A81D54" w:rsidRDefault="00FF1A6C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E76A6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5F4FA9" w14:textId="77777777" w:rsidR="00E76A60" w:rsidRPr="00A81D54" w:rsidRDefault="00FF1A6C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A81D54" w:rsidRPr="00A81D54" w14:paraId="1238890A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84E81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8A239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44C1C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89B1F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53E302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A81D54" w:rsidRPr="00A81D54" w14:paraId="1F7F9116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DF8C9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DFAAE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6BFE1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BC5F9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96B3E1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A81D54" w:rsidRPr="00A81D54" w14:paraId="7D9CD958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DC45E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34002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B824B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22A92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780D24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A81D54" w:rsidRPr="00A81D54" w14:paraId="6EDC9DE9" w14:textId="77777777" w:rsidTr="00DA0099">
        <w:trPr>
          <w:trHeight w:val="403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AF8D0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7F026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49835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FD7C9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160C24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A81D54" w:rsidRPr="00A81D54" w14:paraId="45D3CE1C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2F5DF" w14:textId="77777777" w:rsidR="00EC3278" w:rsidRPr="00A81D54" w:rsidRDefault="00EC327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на 202</w:t>
            </w:r>
            <w:r w:rsidR="003A24C3"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3072C1"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F3A2A" w14:textId="77777777" w:rsidR="00EC3278" w:rsidRPr="00A81D54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7220C" w14:textId="77777777" w:rsidR="00EC3278" w:rsidRPr="00A81D54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1D019" w14:textId="77777777" w:rsidR="00EC3278" w:rsidRPr="00A81D54" w:rsidRDefault="003072C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C327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A9093A" w14:textId="77777777" w:rsidR="00EC3278" w:rsidRPr="00A81D54" w:rsidRDefault="003072C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C327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A81D54" w:rsidRPr="00A81D54" w14:paraId="3C8AA24B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6F26B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EE270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1CE49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39A12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EA45F5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</w:tr>
      <w:tr w:rsidR="00A81D54" w:rsidRPr="00A81D54" w14:paraId="5093B723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0EC5E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892D0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50608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56441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C3FB7D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</w:tr>
      <w:tr w:rsidR="00A81D54" w:rsidRPr="00A81D54" w14:paraId="5A0C415B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5938E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A8041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73D5D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A0D72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E2C780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</w:tr>
      <w:tr w:rsidR="00A81D54" w:rsidRPr="00A81D54" w14:paraId="377CB6AC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42151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EF16D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0A3A2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2712B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3C4701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</w:tr>
      <w:tr w:rsidR="00A81D54" w:rsidRPr="00A81D54" w14:paraId="41EB7601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8BEFF" w14:textId="77777777" w:rsidR="001D79F2" w:rsidRPr="00A81D54" w:rsidRDefault="001D79F2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</w:t>
            </w:r>
            <w:r w:rsidR="003A24C3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3072C1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426A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BFC0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19D0B" w14:textId="77777777" w:rsidR="001D79F2" w:rsidRPr="00A81D54" w:rsidRDefault="003072C1" w:rsidP="007C5D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02A7C8" w14:textId="77777777" w:rsidR="001D79F2" w:rsidRPr="00A81D54" w:rsidRDefault="003072C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0,000</w:t>
            </w:r>
          </w:p>
        </w:tc>
      </w:tr>
      <w:tr w:rsidR="00A81D54" w:rsidRPr="00A81D54" w14:paraId="1B051D5E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ACFBF" w14:textId="77777777" w:rsidR="001D79F2" w:rsidRPr="00A81D54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07B85" w14:textId="77777777" w:rsidR="001D79F2" w:rsidRPr="00A81D54" w:rsidRDefault="001D79F2" w:rsidP="001D7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F92C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FC705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A2F105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A81D54" w14:paraId="55F73BA6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45CB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6A457" w14:textId="77777777" w:rsidR="001D79F2" w:rsidRPr="00A81D54" w:rsidRDefault="001D79F2" w:rsidP="001D7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B63B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E2418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2BB624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A81D54" w14:paraId="1E93C6C5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82E7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B58EF" w14:textId="77777777" w:rsidR="001D79F2" w:rsidRPr="00A81D54" w:rsidRDefault="001D79F2" w:rsidP="001D7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F8A2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42FB7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F7841A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A81D54" w14:paraId="7BEB0288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D279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3C1C4" w14:textId="77777777" w:rsidR="001D79F2" w:rsidRPr="00A81D54" w:rsidRDefault="001D79F2" w:rsidP="001D7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D38B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6C83C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3C7F44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A81D54" w14:paraId="0DEC8E99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D0968" w14:textId="77777777" w:rsidR="001D79F2" w:rsidRPr="00A81D54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E80C5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EE2E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49B6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29A6B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A81D54" w14:paraId="150148BD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7433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9B72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4DCF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CC7B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A794B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A81D54" w14:paraId="7F863628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031B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0CBA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2B44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B722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C7BC0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A81D54" w14:paraId="17224881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88B0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B489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BAA2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BA54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C1AD4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A81D54" w14:paraId="60AF538F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43523" w14:textId="77777777" w:rsidR="001D79F2" w:rsidRPr="00A81D54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7430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2352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F3246" w14:textId="77777777" w:rsidR="001D79F2" w:rsidRPr="00A81D54" w:rsidRDefault="003072C1" w:rsidP="007C5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089E57" w14:textId="77777777" w:rsidR="001D79F2" w:rsidRPr="00A81D54" w:rsidRDefault="003072C1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A81D54" w:rsidRPr="00A81D54" w14:paraId="70C9293A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57AA1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E389F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F0633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DB596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FBF3EA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A81D54" w:rsidRPr="00A81D54" w14:paraId="3956CBFD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F9260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F53E7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29576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CDA30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5B22E6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A81D54" w:rsidRPr="00A81D54" w14:paraId="6D13DE1C" w14:textId="77777777" w:rsidTr="00DA0099">
        <w:trPr>
          <w:trHeight w:val="8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C7B41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15E5C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D988F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27513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222C8C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A81D54" w:rsidRPr="00A81D54" w14:paraId="13760CE5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CBD8D" w14:textId="77777777" w:rsidR="001D79F2" w:rsidRPr="00A81D54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09AE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41B4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6B6C6" w14:textId="77777777" w:rsidR="001D79F2" w:rsidRPr="00A81D54" w:rsidRDefault="00406497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6EB72D" w14:textId="77777777" w:rsidR="001D79F2" w:rsidRPr="00A81D54" w:rsidRDefault="00406497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</w:tr>
      <w:tr w:rsidR="00A81D54" w:rsidRPr="00A81D54" w14:paraId="5715BAD4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974F9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94EBF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ECA81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B9DE3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D50461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</w:tr>
      <w:tr w:rsidR="00A81D54" w:rsidRPr="00A81D54" w14:paraId="57900EB5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D3CB1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E3ECC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BF28C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4C7EB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863AF2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</w:tr>
      <w:tr w:rsidR="00A81D54" w:rsidRPr="00A81D54" w14:paraId="6283C7BD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129D1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E1EA0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9C8F3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EF09D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F184E4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</w:tr>
      <w:tr w:rsidR="00A81D54" w:rsidRPr="00A81D54" w14:paraId="05AFDBD4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27E3D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1EF89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F1A88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9C35A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88158F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A81D54" w:rsidRPr="00A81D54" w14:paraId="6316C911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1156E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FE664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66477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916C6" w14:textId="77777777" w:rsidR="00E42751" w:rsidRPr="00A81D54" w:rsidRDefault="00E42751" w:rsidP="00E4275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5B9959" w14:textId="77777777" w:rsidR="00E42751" w:rsidRPr="00A81D54" w:rsidRDefault="00E42751" w:rsidP="00E4275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A81D54" w:rsidRPr="00A81D54" w14:paraId="5C9F61C7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C73EE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85ABC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DC014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E9AAD" w14:textId="77777777" w:rsidR="00E42751" w:rsidRPr="00A81D54" w:rsidRDefault="00E42751" w:rsidP="00E427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30CFC4" w14:textId="77777777" w:rsidR="00E42751" w:rsidRPr="00A81D54" w:rsidRDefault="00E42751" w:rsidP="00E427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A81D54" w:rsidRPr="00A81D54" w14:paraId="46CF6FE7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6E562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AD57E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D0408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0AF20" w14:textId="77777777" w:rsidR="00E42751" w:rsidRPr="00A81D54" w:rsidRDefault="00E42751" w:rsidP="00E4275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0B4128" w14:textId="77777777" w:rsidR="00E42751" w:rsidRPr="00A81D54" w:rsidRDefault="00E42751" w:rsidP="00E4275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A81D54" w:rsidRPr="00A81D54" w14:paraId="3AE2E340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4B8A0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BA573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6DFA8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EF052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064DCA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A81D54" w:rsidRPr="00A81D54" w14:paraId="06FD089D" w14:textId="77777777" w:rsidTr="00DA0099">
        <w:trPr>
          <w:trHeight w:val="462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4CFD0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535ED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2BD5B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73A5A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B676EC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</w:tr>
      <w:tr w:rsidR="00A81D54" w:rsidRPr="00A81D54" w14:paraId="286AB8F5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03073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F7536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04C65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F85DF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4FAB48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A81D54" w:rsidRPr="00A81D54" w14:paraId="72508E52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653A4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37CBE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54768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15E6F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30B9B2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3,000</w:t>
            </w:r>
          </w:p>
        </w:tc>
      </w:tr>
      <w:tr w:rsidR="00A81D54" w:rsidRPr="00A81D54" w14:paraId="40D641F2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0C385" w14:textId="77777777" w:rsidR="001D79F2" w:rsidRPr="00A81D54" w:rsidRDefault="001D79F2" w:rsidP="000657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  <w:r w:rsidR="0006576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9962A" w14:textId="77777777" w:rsidR="001D79F2" w:rsidRPr="00A81D54" w:rsidRDefault="001D79F2" w:rsidP="001D79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2A2B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96867" w14:textId="77777777" w:rsidR="001D79F2" w:rsidRPr="00A81D54" w:rsidRDefault="001D79F2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E6FF20" w14:textId="77777777" w:rsidR="001D79F2" w:rsidRPr="00A81D54" w:rsidRDefault="001D79F2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81D54" w:rsidRPr="00A81D54" w14:paraId="47FF1EE9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CBA27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E50D2" w14:textId="77777777" w:rsidR="001D79F2" w:rsidRPr="00A81D54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F5C6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9E77C" w14:textId="77777777" w:rsidR="001D79F2" w:rsidRPr="00A81D54" w:rsidRDefault="001D79F2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A28617" w14:textId="77777777" w:rsidR="001D79F2" w:rsidRPr="00A81D54" w:rsidRDefault="001D79F2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81D54" w:rsidRPr="00A81D54" w14:paraId="111A25B9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1A28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5766D" w14:textId="77777777" w:rsidR="001D79F2" w:rsidRPr="00A81D54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D1BD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13A87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7F34D2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81D54" w:rsidRPr="00A81D54" w14:paraId="43C1BFA4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5DDF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1D3BA" w14:textId="77777777" w:rsidR="001D79F2" w:rsidRPr="00A81D54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475D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988D4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53110C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81D54" w:rsidRPr="00A81D54" w14:paraId="26B12FFD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1DEF3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31174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16EA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FAD06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2555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4DB8A4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7,300</w:t>
            </w:r>
          </w:p>
        </w:tc>
      </w:tr>
      <w:tr w:rsidR="00A81D54" w:rsidRPr="00A81D54" w14:paraId="523E63B9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AD087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EC028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E94C7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E4C65" w14:textId="77777777" w:rsidR="00AF7E82" w:rsidRPr="00A81D54" w:rsidRDefault="00F25557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54,3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3577B6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7,300</w:t>
            </w:r>
          </w:p>
        </w:tc>
      </w:tr>
      <w:tr w:rsidR="00A81D54" w:rsidRPr="00A81D54" w14:paraId="09DC3623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48B8C" w14:textId="77777777" w:rsidR="00AF7E82" w:rsidRPr="00A81D54" w:rsidRDefault="00AF7E82" w:rsidP="00AF7E82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A3D71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4121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791F7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2789BE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A81D54" w:rsidRPr="00A81D54" w14:paraId="34452B3B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596B5" w14:textId="77777777" w:rsidR="00AF7E82" w:rsidRPr="00A81D54" w:rsidRDefault="00AF7E82" w:rsidP="00AF7E82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38E39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3ECD6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19632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3BEECE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A81D54" w:rsidRPr="00A81D54" w14:paraId="7AA7A008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83A78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7E4BC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EE3A6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051F6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E53178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A81D54" w:rsidRPr="00A81D54" w14:paraId="390D92AA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35223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2CCAC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2D905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C7C72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1EDCE9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0,000</w:t>
            </w:r>
          </w:p>
        </w:tc>
      </w:tr>
      <w:tr w:rsidR="00A81D54" w:rsidRPr="00A81D54" w14:paraId="03B746E3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04A30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B09BF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1DD52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47312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EF630A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A81D54" w:rsidRPr="00A81D54" w14:paraId="2A9C002A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7142F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E1EDF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33C02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20141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6DD14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</w:tr>
      <w:tr w:rsidR="00A81D54" w:rsidRPr="00A81D54" w14:paraId="211746EA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F1211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4E29A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61247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7E996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2555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3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58F762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36,700</w:t>
            </w:r>
          </w:p>
        </w:tc>
      </w:tr>
      <w:tr w:rsidR="00A81D54" w:rsidRPr="00A81D54" w14:paraId="355CB645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85075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35CFC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33080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86934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2555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28CD67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71,700</w:t>
            </w:r>
          </w:p>
        </w:tc>
      </w:tr>
      <w:tr w:rsidR="00A81D54" w:rsidRPr="00A81D54" w14:paraId="570C67EC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94457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F9E31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47671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0D98A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2555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D67326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71,700</w:t>
            </w:r>
          </w:p>
        </w:tc>
      </w:tr>
      <w:tr w:rsidR="00A81D54" w:rsidRPr="00A81D54" w14:paraId="5C980305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BB0F6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09A3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A244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F677B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B1946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0,000</w:t>
            </w:r>
          </w:p>
        </w:tc>
      </w:tr>
      <w:tr w:rsidR="00A81D54" w:rsidRPr="00A81D54" w14:paraId="6683CE2E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8C676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26912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5A6F6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319E2" w14:textId="77777777" w:rsidR="00AF7E82" w:rsidRPr="00A81D54" w:rsidRDefault="00F25557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39</w:t>
            </w:r>
            <w:r w:rsidR="00AF7E8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1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04F04E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2,100</w:t>
            </w:r>
          </w:p>
        </w:tc>
      </w:tr>
      <w:tr w:rsidR="00A81D54" w:rsidRPr="00A81D54" w14:paraId="29FA2FE2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99F7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86403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1AC9E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807F5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9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4624AE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9,600</w:t>
            </w:r>
          </w:p>
        </w:tc>
      </w:tr>
      <w:tr w:rsidR="00A81D54" w:rsidRPr="00A81D54" w14:paraId="52203332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BB090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17EBF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837BB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EF2AE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A0A67E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</w:tr>
      <w:tr w:rsidR="00A81D54" w:rsidRPr="00A81D54" w14:paraId="3A1DA41D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8F615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55334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5C7FC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5DD13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BEE32A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</w:tr>
      <w:tr w:rsidR="00A81D54" w:rsidRPr="00A81D54" w14:paraId="5E34E736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DCEEB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7D3C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555C9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8D298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23CB24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5D1F9F27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6F93B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41483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3DBC0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23FD3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974ADC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00</w:t>
            </w:r>
          </w:p>
        </w:tc>
      </w:tr>
      <w:tr w:rsidR="00A81D54" w:rsidRPr="00A81D54" w14:paraId="16FE9BE4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99514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8E80C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AEEA6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22B6C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68B543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</w:tr>
      <w:tr w:rsidR="00A81D54" w:rsidRPr="00A81D54" w14:paraId="2BC25675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F376B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DE98D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58C5A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65980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244045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A81D54" w:rsidRPr="00A81D54" w14:paraId="2CC0E224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B939B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A77A0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C188D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6DAEC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F979C1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A81D54" w:rsidRPr="00A81D54" w14:paraId="3E194126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050D2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98F02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03057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B7A07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56B7C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A81D54" w:rsidRPr="00A81D54" w14:paraId="6ABE5906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5251F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DF9B2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0D68F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4354C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5D5622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A81D54" w:rsidRPr="00A81D54" w14:paraId="3C2FA136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A32FE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2FEC2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43312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7DDCF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D4FE61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</w:tr>
      <w:tr w:rsidR="00A81D54" w:rsidRPr="00A81D54" w14:paraId="11BBFAFC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86385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EA30F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243B4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C0E48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4CBB58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,000</w:t>
            </w:r>
          </w:p>
        </w:tc>
      </w:tr>
      <w:tr w:rsidR="00A81D54" w:rsidRPr="00A81D54" w14:paraId="50D3E958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84B1E" w14:textId="77777777" w:rsidR="00C65F65" w:rsidRPr="00A81D54" w:rsidRDefault="000E1E9C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6B93B" w14:textId="77777777" w:rsidR="00C65F65" w:rsidRPr="00A81D54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CE5AD" w14:textId="77777777" w:rsidR="00C65F65" w:rsidRPr="00A81D54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3DE22" w14:textId="77777777" w:rsidR="00C65F65" w:rsidRPr="00A81D54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EDB8B6" w14:textId="77777777" w:rsidR="00C65F65" w:rsidRPr="00A81D54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1E109176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BBCE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A7490" w14:textId="77777777" w:rsidR="001D79F2" w:rsidRPr="00A81D54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663F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7038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DE4BD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2C92DF2A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9163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6E8BD" w14:textId="77777777" w:rsidR="001D79F2" w:rsidRPr="00A81D54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B9F0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1DACA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E35725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73723DF3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814F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A253D" w14:textId="77777777" w:rsidR="001D79F2" w:rsidRPr="00A81D54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33F87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9269A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4AAA40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3FE6AC87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F9847" w14:textId="77777777" w:rsidR="001D79F2" w:rsidRPr="00A81D54" w:rsidRDefault="00333B28" w:rsidP="00333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19F27" w14:textId="77777777" w:rsidR="001D79F2" w:rsidRPr="00A81D54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3805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EB756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2C2726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55889982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59B13" w14:textId="77777777" w:rsidR="00F6096E" w:rsidRPr="00A81D54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AEE30" w14:textId="77777777" w:rsidR="00F6096E" w:rsidRPr="00A81D54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06973" w14:textId="77777777" w:rsidR="00F6096E" w:rsidRPr="00A81D54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A3B97" w14:textId="77777777" w:rsidR="00F6096E" w:rsidRPr="00A81D54" w:rsidRDefault="003344E7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4CEF63" w14:textId="77777777" w:rsidR="00F6096E" w:rsidRPr="00A81D54" w:rsidRDefault="00441A0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4,781</w:t>
            </w:r>
          </w:p>
        </w:tc>
      </w:tr>
      <w:tr w:rsidR="00A81D54" w:rsidRPr="00A81D54" w14:paraId="3B049D2A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5E352" w14:textId="77777777" w:rsidR="00441A09" w:rsidRPr="00A81D54" w:rsidRDefault="00441A0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EAB7C" w14:textId="77777777" w:rsidR="00441A09" w:rsidRPr="00A81D54" w:rsidRDefault="00441A0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5A711" w14:textId="77777777" w:rsidR="00441A09" w:rsidRPr="00A81D54" w:rsidRDefault="00441A0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6E3AF" w14:textId="77777777" w:rsidR="00441A09" w:rsidRPr="00A81D54" w:rsidRDefault="003344E7" w:rsidP="001221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D9865E" w14:textId="77777777" w:rsidR="00441A09" w:rsidRPr="00A81D54" w:rsidRDefault="00441A09" w:rsidP="001221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4,781</w:t>
            </w:r>
          </w:p>
        </w:tc>
      </w:tr>
      <w:tr w:rsidR="00A81D54" w:rsidRPr="00A81D54" w14:paraId="1630C442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E2601" w14:textId="77777777" w:rsidR="00F6096E" w:rsidRPr="00A81D54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4D4B9" w14:textId="77777777" w:rsidR="00F6096E" w:rsidRPr="00A81D54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18751" w14:textId="77777777" w:rsidR="00F6096E" w:rsidRPr="00A81D54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0D430" w14:textId="77777777" w:rsidR="00F6096E" w:rsidRPr="00A81D54" w:rsidRDefault="00F6096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392441" w14:textId="77777777" w:rsidR="00F6096E" w:rsidRPr="00A81D54" w:rsidRDefault="00F6096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A81D54" w:rsidRPr="00A81D54" w14:paraId="7740E3BD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5C80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6B8C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AE7F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26B9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67414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A81D54" w:rsidRPr="00A81D54" w14:paraId="2C40634D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DAF6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F42C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2000П32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0F0B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01145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236E0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A81D54" w:rsidRPr="00A81D54" w14:paraId="5525345D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E3E4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7808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9D1D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4246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559AE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A81D54" w:rsidRPr="00A81D54" w14:paraId="27469DD8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6AB74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C488D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800AC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E89D9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BB089F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A81D54" w:rsidRPr="00A81D54" w14:paraId="2F315547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23864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A34C3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6EDEA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1F203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2E4C48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</w:tr>
      <w:tr w:rsidR="00A81D54" w:rsidRPr="00A81D54" w14:paraId="1287E6EC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146A8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067E8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F1710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463E1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5888E0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</w:tr>
      <w:tr w:rsidR="00A81D54" w:rsidRPr="00A81D54" w14:paraId="1708BDAD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2B4A5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8C74E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2B901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038A6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7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1A179D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7,000</w:t>
            </w:r>
          </w:p>
        </w:tc>
      </w:tr>
      <w:tr w:rsidR="00A81D54" w:rsidRPr="00A81D54" w14:paraId="29A564FB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14EF1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E5D20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76BD7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1016D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40A922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81D54" w:rsidRPr="00A81D54" w14:paraId="2B95BB5C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FACC0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32B19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946C2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C50CE" w14:textId="77777777" w:rsidR="003344E7" w:rsidRPr="00A81D54" w:rsidRDefault="003344E7" w:rsidP="003344E7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E49786" w14:textId="77777777" w:rsidR="003344E7" w:rsidRPr="00A81D54" w:rsidRDefault="003344E7" w:rsidP="003344E7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A81D54" w:rsidRPr="00A81D54" w14:paraId="70F6E90A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17D6F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5C9F7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1DCE1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3568B" w14:textId="77777777" w:rsidR="003344E7" w:rsidRPr="00A81D54" w:rsidRDefault="003344E7" w:rsidP="003344E7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EBCBD2" w14:textId="77777777" w:rsidR="003344E7" w:rsidRPr="00A81D54" w:rsidRDefault="003344E7" w:rsidP="003344E7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A81D54" w:rsidRPr="00A81D54" w14:paraId="054AFD9B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72381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9E64D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4FB07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F1A54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41D9BC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310D689F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FE3F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997E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6627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B9937" w14:textId="77777777" w:rsidR="001D79F2" w:rsidRPr="00A81D54" w:rsidRDefault="003344E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C198BD" w14:textId="77777777" w:rsidR="001D79F2" w:rsidRPr="00A81D54" w:rsidRDefault="003344E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600</w:t>
            </w:r>
          </w:p>
        </w:tc>
      </w:tr>
      <w:tr w:rsidR="00A81D54" w:rsidRPr="00A81D54" w14:paraId="7FBF213D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36D0F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BB55C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96D40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1207E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885F5B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A81D54" w:rsidRPr="00A81D54" w14:paraId="0998A1AF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B12AD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857E1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03531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58C91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7E6295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,000</w:t>
            </w:r>
          </w:p>
        </w:tc>
      </w:tr>
      <w:tr w:rsidR="00A81D54" w:rsidRPr="00A81D54" w14:paraId="13A4809D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F68DA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64877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6CBD5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6729B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17A868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,000</w:t>
            </w:r>
          </w:p>
        </w:tc>
      </w:tr>
      <w:tr w:rsidR="00A81D54" w:rsidRPr="00A81D54" w14:paraId="4368F94F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6D0EB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97E98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A6209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FE4CA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78D3F9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</w:tr>
      <w:tr w:rsidR="00A81D54" w:rsidRPr="00A81D54" w14:paraId="3D4E0DCC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11D4C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DBF08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66840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A50FE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B1EFEC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</w:tr>
      <w:tr w:rsidR="00A81D54" w:rsidRPr="00A81D54" w14:paraId="5FE4C73E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41583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A2A97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0C131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04294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76F013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A81D54" w:rsidRPr="00A81D54" w14:paraId="435E141D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C7428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10C2E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D1EE6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71D66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4F7C3D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A81D54" w:rsidRPr="00A81D54" w14:paraId="42135719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68237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E3E1D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1B8FA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20B83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B07F60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A81D54" w:rsidRPr="00A81D54" w14:paraId="161BC9A7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13006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C3D21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20B02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D147B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,2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979AD6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,205</w:t>
            </w:r>
          </w:p>
        </w:tc>
      </w:tr>
      <w:tr w:rsidR="00A81D54" w:rsidRPr="00A81D54" w14:paraId="6F6E12B5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13D134" w14:textId="77777777" w:rsidR="001D79F2" w:rsidRPr="00A81D54" w:rsidRDefault="001D79F2" w:rsidP="000E3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4D80F2" w14:textId="77777777" w:rsidR="001D79F2" w:rsidRPr="00A81D54" w:rsidRDefault="001D79F2" w:rsidP="000E3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58A193" w14:textId="77777777" w:rsidR="001D79F2" w:rsidRPr="00A81D54" w:rsidRDefault="001D79F2" w:rsidP="000E3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3B6030" w14:textId="77777777" w:rsidR="001D79F2" w:rsidRPr="00A81D54" w:rsidRDefault="00D13B35" w:rsidP="00E25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E5FED6" w14:textId="77777777" w:rsidR="001D79F2" w:rsidRPr="00A81D54" w:rsidRDefault="00D13B35" w:rsidP="00E25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90,000</w:t>
            </w:r>
          </w:p>
        </w:tc>
      </w:tr>
      <w:tr w:rsidR="00A81D54" w:rsidRPr="00A81D54" w14:paraId="7BB21E03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0A815" w14:textId="77777777" w:rsidR="00953038" w:rsidRPr="00A81D54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D27FD" w14:textId="77777777" w:rsidR="00953038" w:rsidRPr="00A81D54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3E037" w14:textId="77777777" w:rsidR="00953038" w:rsidRPr="00A81D54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D6682" w14:textId="77777777" w:rsidR="00953038" w:rsidRPr="00A81D54" w:rsidRDefault="00E324B6" w:rsidP="002175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604DD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58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9282D5" w14:textId="77777777" w:rsidR="00953038" w:rsidRPr="00A81D54" w:rsidRDefault="00E324B6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81,000</w:t>
            </w:r>
          </w:p>
        </w:tc>
      </w:tr>
      <w:tr w:rsidR="00A81D54" w:rsidRPr="00A81D54" w14:paraId="2A2E85A9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643DC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648FA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A9AFB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841EA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604DD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58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65605B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81,000</w:t>
            </w:r>
          </w:p>
        </w:tc>
      </w:tr>
      <w:tr w:rsidR="00A81D54" w:rsidRPr="00A81D54" w14:paraId="55D191B6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A6EF2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F2FDA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B944A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4A968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C3E268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A81D54" w:rsidRPr="00A81D54" w14:paraId="6D799953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FDC77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9A9E8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7F99A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F7E5C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9F5B2D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</w:tr>
      <w:tr w:rsidR="00A81D54" w:rsidRPr="00A81D54" w14:paraId="6869A6EE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BE608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4BBDE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7E9F9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7C363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0F5CD9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</w:tr>
      <w:tr w:rsidR="00A81D54" w:rsidRPr="00A81D54" w14:paraId="0EDEA687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5D7D9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669B7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248B3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BF636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C140C6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</w:tr>
      <w:tr w:rsidR="00A81D54" w:rsidRPr="00A81D54" w14:paraId="5ED06813" w14:textId="77777777" w:rsidTr="00DA0099">
        <w:trPr>
          <w:trHeight w:val="1223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73E2C" w14:textId="77777777" w:rsidR="00C87353" w:rsidRPr="00A81D54" w:rsidRDefault="00C87353" w:rsidP="00C87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8C925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95BE6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736A9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28BC66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0,000</w:t>
            </w:r>
          </w:p>
        </w:tc>
      </w:tr>
      <w:tr w:rsidR="00A81D54" w:rsidRPr="00A81D54" w14:paraId="277EFEB4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584A1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E0BA0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0CBC4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62BD1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9BD674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</w:tr>
      <w:tr w:rsidR="00A81D54" w:rsidRPr="00A81D54" w14:paraId="5FDD6B3A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DFBB5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E3110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CF246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761DC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422DA2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</w:tr>
      <w:tr w:rsidR="00A81D54" w:rsidRPr="00A81D54" w14:paraId="75A3DCB8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785EF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9F0F3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D6CEC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880FD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6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F928ED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6,600</w:t>
            </w:r>
          </w:p>
        </w:tc>
      </w:tr>
      <w:tr w:rsidR="00A81D54" w:rsidRPr="00A81D54" w14:paraId="498CD4D6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769C5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165D5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C9037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5874B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3,4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43FEA6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3,400</w:t>
            </w:r>
          </w:p>
        </w:tc>
      </w:tr>
      <w:tr w:rsidR="00A81D54" w:rsidRPr="00A81D54" w14:paraId="15154296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DE7DD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4E620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D0F1F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A0C9F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433357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0,000</w:t>
            </w:r>
          </w:p>
        </w:tc>
      </w:tr>
      <w:tr w:rsidR="00A81D54" w:rsidRPr="00A81D54" w14:paraId="02CE0B6A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82DE3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53C8D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0B408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76355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A9835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627334DA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89309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D9C96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CE894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3578C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72715A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6B3D10CD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F8102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5268E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5071A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E5167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15B7E7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32F03280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A7A4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23F6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80A9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A51F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66484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615AF772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E166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DD58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504F7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C53A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F29C1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15D4B3CA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3A92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C333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602A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F83B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1C401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10237A78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20DA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254C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BF87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8C036" w14:textId="77777777" w:rsidR="001D79F2" w:rsidRPr="00A81D54" w:rsidRDefault="00423DDC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028135" w14:textId="77777777" w:rsidR="001D79F2" w:rsidRPr="00A81D54" w:rsidRDefault="00423DDC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A81D54" w:rsidRPr="00A81D54" w14:paraId="329F10CE" w14:textId="77777777" w:rsidTr="00DA0099">
        <w:trPr>
          <w:trHeight w:val="222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DF827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5D099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07505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608D3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BD4F7C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A81D54" w:rsidRPr="00A81D54" w14:paraId="4959A432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470A0" w14:textId="77777777" w:rsidR="00423DDC" w:rsidRPr="00A81D54" w:rsidRDefault="00423DDC" w:rsidP="00423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17009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3CECE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17DE5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C7717D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A81D54" w:rsidRPr="00A81D54" w14:paraId="74C36482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CFF90" w14:textId="77777777" w:rsidR="00423DDC" w:rsidRPr="00A81D54" w:rsidRDefault="00423DDC" w:rsidP="00423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4F249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F8C1F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F648B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60F5D2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A81D54" w:rsidRPr="00A81D54" w14:paraId="1C6B3495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3CCB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2055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49C0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35B58" w14:textId="77777777" w:rsidR="001D79F2" w:rsidRPr="00A81D54" w:rsidRDefault="001D79F2" w:rsidP="009530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23DDC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43F06B" w14:textId="77777777" w:rsidR="001D79F2" w:rsidRPr="00A81D54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23DDC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A81D54" w14:paraId="3959AEA2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CE76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6723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8CEB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E625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FC87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A81D54" w:rsidRPr="00A81D54" w14:paraId="7286CDC8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D41F0" w14:textId="77777777" w:rsidR="001D79F2" w:rsidRPr="00A81D54" w:rsidRDefault="001D79F2" w:rsidP="001D79F2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759C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CB72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A6CE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3042F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A81D54" w:rsidRPr="00A81D54" w14:paraId="4D4310FF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164B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2CD3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7FBB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1816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6E8DD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A81D54" w:rsidRPr="00A81D54" w14:paraId="7E7BF2B3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EFD577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DCED0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7D10B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F7E02D" w14:textId="77777777" w:rsidR="001D79F2" w:rsidRPr="00A81D54" w:rsidRDefault="00423DDC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5303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FFD0E" w14:textId="77777777" w:rsidR="001D79F2" w:rsidRPr="00A81D54" w:rsidRDefault="00423DDC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5303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41B4ABD3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1ABD87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E5D1AA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A936B5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A49053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1A070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6B1B48A0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308DE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муниципального жилищного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нда в рамках непрограммных расходов.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C09F0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90000016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A092C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2C871B" w14:textId="77777777" w:rsidR="001D79F2" w:rsidRPr="00A81D54" w:rsidRDefault="00820106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7FF56" w14:textId="77777777" w:rsidR="001D79F2" w:rsidRPr="00A81D54" w:rsidRDefault="00820106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A81D54" w:rsidRPr="00A81D54" w14:paraId="10BE4145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E1FC8" w14:textId="77777777" w:rsidR="00820106" w:rsidRPr="00A81D54" w:rsidRDefault="00820106" w:rsidP="00820106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606A8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A546A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154A3C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DD702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A81D54" w:rsidRPr="00A81D54" w14:paraId="0541F8E3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AA9DD" w14:textId="77777777" w:rsidR="00820106" w:rsidRPr="00A81D54" w:rsidRDefault="00820106" w:rsidP="00820106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36D28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F8AB3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28AF8C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36261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A81D54" w:rsidRPr="00A81D54" w14:paraId="4BBEF68C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5C12E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0DBB3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941A3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57DB5E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74DC2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A81D54" w:rsidRPr="00A81D54" w14:paraId="262F8D7B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5486D" w14:textId="77777777" w:rsidR="00217527" w:rsidRPr="00A81D54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86931" w14:textId="77777777" w:rsidR="00217527" w:rsidRPr="00A81D54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876B6" w14:textId="77777777" w:rsidR="00217527" w:rsidRPr="00A81D54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EEBFA" w14:textId="77777777" w:rsidR="00217527" w:rsidRPr="00A81D54" w:rsidRDefault="0082010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0F90B7" w14:textId="77777777" w:rsidR="00217527" w:rsidRPr="00A81D54" w:rsidRDefault="00820106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  <w:r w:rsidR="0021752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4B478519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368BA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54E28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7AF44346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5C01B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78009" w14:textId="77777777" w:rsidR="00820106" w:rsidRPr="00A81D54" w:rsidRDefault="00820106" w:rsidP="0082010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A7A3E6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,000</w:t>
            </w:r>
          </w:p>
        </w:tc>
      </w:tr>
      <w:tr w:rsidR="00A81D54" w:rsidRPr="00A81D54" w14:paraId="12B98FE5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9E20F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201FD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474304A7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647EB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1E69F" w14:textId="77777777" w:rsidR="00820106" w:rsidRPr="00A81D54" w:rsidRDefault="00820106" w:rsidP="0082010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896376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,000</w:t>
            </w:r>
          </w:p>
        </w:tc>
      </w:tr>
      <w:tr w:rsidR="00A81D54" w:rsidRPr="00A81D54" w14:paraId="54EE20E2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1F87D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6CB5F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2624CE02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FFC0A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4F941" w14:textId="77777777" w:rsidR="00820106" w:rsidRPr="00A81D54" w:rsidRDefault="00820106" w:rsidP="0082010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8B0290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,000</w:t>
            </w:r>
          </w:p>
        </w:tc>
      </w:tr>
      <w:tr w:rsidR="00A81D54" w:rsidRPr="00A81D54" w14:paraId="451AD512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05E6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1BF1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D18B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92CC0" w14:textId="77777777" w:rsidR="001D79F2" w:rsidRPr="00A81D54" w:rsidRDefault="00820106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58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166B30" w14:textId="77777777" w:rsidR="001D79F2" w:rsidRPr="00A81D54" w:rsidRDefault="00820106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04C02D79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CFC11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EDA90" w14:textId="77777777" w:rsidR="00820106" w:rsidRPr="00A81D54" w:rsidRDefault="00820106" w:rsidP="00820106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39D9A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20E3D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58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890636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81D54" w:rsidRPr="00A81D54" w14:paraId="3816878E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D24FE" w14:textId="77777777" w:rsidR="00820106" w:rsidRPr="00A81D54" w:rsidRDefault="00820106" w:rsidP="00820106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0FA4B" w14:textId="77777777" w:rsidR="00820106" w:rsidRPr="00A81D54" w:rsidRDefault="00820106" w:rsidP="00820106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ED6CD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36238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58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8BDFD3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81D54" w:rsidRPr="00A81D54" w14:paraId="5124BA4F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B2D9F" w14:textId="77777777" w:rsidR="001D79F2" w:rsidRPr="00A81D54" w:rsidRDefault="0026036F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2213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085B5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6450D" w14:textId="77777777" w:rsidR="001D79F2" w:rsidRPr="00A81D54" w:rsidRDefault="00820106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6,58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D3C476" w14:textId="77777777" w:rsidR="001D79F2" w:rsidRPr="00A81D54" w:rsidRDefault="00820106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552D80FA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C4191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C1B7D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74CA6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445A9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313791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584881F4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9E5B7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E70B9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761D8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16008" w14:textId="77777777" w:rsidR="00820106" w:rsidRPr="00A81D54" w:rsidRDefault="00C366A4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2DCE19" w14:textId="77777777" w:rsidR="00820106" w:rsidRPr="00A81D54" w:rsidRDefault="00C366A4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778494B9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E448E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8F066" w14:textId="77777777" w:rsidR="00C366A4" w:rsidRPr="00A81D54" w:rsidRDefault="00C366A4" w:rsidP="00C366A4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B59C9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060F7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04C19D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0DC3199B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A849A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DEA7A" w14:textId="77777777" w:rsidR="00C366A4" w:rsidRPr="00A81D54" w:rsidRDefault="00C366A4" w:rsidP="00C366A4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91EB0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B3403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D7040D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03F75114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A003C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7C11A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7D8C9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44C38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5CD8D6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47486BA5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E1CBF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192DE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C336E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DC234" w14:textId="77777777" w:rsidR="00820106" w:rsidRPr="00A81D54" w:rsidRDefault="00417E0A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20040E" w14:textId="77777777" w:rsidR="00820106" w:rsidRPr="00A81D54" w:rsidRDefault="00417E0A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  <w:r w:rsidR="0082010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14C1EF20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67B9F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16511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F2302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EB16F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39C184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A81D54" w:rsidRPr="00A81D54" w14:paraId="231B5E1B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F5000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D04BD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BA080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9202D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04115F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A81D54" w:rsidRPr="00A81D54" w14:paraId="6D32819E" w14:textId="77777777" w:rsidTr="00DA0099">
        <w:trPr>
          <w:trHeight w:val="1"/>
        </w:trPr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5E595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572AC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D1FE7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DBE95" w14:textId="77777777" w:rsidR="00820106" w:rsidRPr="00A81D54" w:rsidRDefault="00417E0A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132,48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050F8D" w14:textId="77777777" w:rsidR="00820106" w:rsidRPr="00A81D54" w:rsidRDefault="00417E0A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37,701</w:t>
            </w:r>
          </w:p>
        </w:tc>
      </w:tr>
    </w:tbl>
    <w:p w14:paraId="45A37732" w14:textId="77777777" w:rsidR="00A02693" w:rsidRPr="00A81D54" w:rsidRDefault="00A02693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B20891D" w14:textId="77777777" w:rsidR="00A02693" w:rsidRPr="00A81D54" w:rsidRDefault="00A02693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A38F01C" w14:textId="77777777" w:rsidR="00971AA4" w:rsidRPr="00A81D54" w:rsidRDefault="00971AA4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</w:t>
      </w:r>
      <w:r w:rsidR="00DD327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 Кириллов</w:t>
      </w:r>
    </w:p>
    <w:p w14:paraId="15601C18" w14:textId="77777777" w:rsidR="0051774B" w:rsidRPr="00A81D54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32287DB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EC2ACCE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D6C4949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E441F1C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66A2161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08F6686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5CE5D0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</w:p>
    <w:p w14:paraId="4EE9532C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6828AD6D" w14:textId="77777777" w:rsidR="000B597C" w:rsidRPr="00A81D54" w:rsidRDefault="009631FF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т</w:t>
      </w:r>
      <w:r w:rsidR="0001269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24.11.2023 № 3/9</w:t>
      </w:r>
    </w:p>
    <w:p w14:paraId="7B9224C2" w14:textId="77777777" w:rsidR="00E37AB8" w:rsidRPr="00A81D54" w:rsidRDefault="00E37AB8" w:rsidP="00E37AB8">
      <w:pPr>
        <w:suppressAutoHyphens/>
        <w:spacing w:after="0" w:line="240" w:lineRule="exact"/>
        <w:ind w:firstLine="4678"/>
        <w:rPr>
          <w:rFonts w:ascii="Calibri" w:eastAsia="Calibri" w:hAnsi="Calibri" w:cs="Calibri"/>
          <w:color w:val="000000" w:themeColor="text1"/>
          <w:sz w:val="28"/>
        </w:rPr>
      </w:pPr>
    </w:p>
    <w:p w14:paraId="3099117A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B40377B" w14:textId="77777777" w:rsidR="00E80F53" w:rsidRPr="00A81D54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Распределение бюджетных ассигнований по разделам, подразделам, целевым статьям и видам расходов бюджета </w:t>
      </w:r>
      <w:r w:rsidR="00E15043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Корфовского 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городского поселения на 20</w:t>
      </w:r>
      <w:r w:rsidR="0063307B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2</w:t>
      </w:r>
      <w:r w:rsidR="00092B92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4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</w:t>
      </w:r>
    </w:p>
    <w:p w14:paraId="699D526E" w14:textId="77777777" w:rsidR="00DB2594" w:rsidRPr="00A81D54" w:rsidRDefault="00DB2594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537043C4" w14:textId="77777777" w:rsidR="00E80F53" w:rsidRPr="00A81D54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6"/>
        <w:gridCol w:w="423"/>
        <w:gridCol w:w="280"/>
        <w:gridCol w:w="284"/>
        <w:gridCol w:w="1273"/>
        <w:gridCol w:w="423"/>
        <w:gridCol w:w="1139"/>
      </w:tblGrid>
      <w:tr w:rsidR="00DA0099" w:rsidRPr="00A81D54" w14:paraId="11D79B50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48F12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bookmarkStart w:id="1" w:name="_Hlk24835434"/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51695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363E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D912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764E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5FD6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7475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DA0099" w:rsidRPr="00A81D54" w14:paraId="79A2807D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DF7F9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</w:t>
            </w:r>
            <w:r w:rsidR="00B302D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а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CECFDD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94B45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964D2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D7C19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E7A35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34D20" w14:textId="77777777" w:rsidR="00390421" w:rsidRPr="00A81D54" w:rsidRDefault="00E06538" w:rsidP="0012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51,555</w:t>
            </w:r>
          </w:p>
        </w:tc>
      </w:tr>
      <w:tr w:rsidR="00DA0099" w:rsidRPr="00A81D54" w14:paraId="1CB85DEC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840A2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46A9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9A6E7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4BE6B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9C1D3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D82EA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3F485" w14:textId="77777777" w:rsidR="00390421" w:rsidRPr="00A81D54" w:rsidRDefault="00EE4F90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15,100</w:t>
            </w:r>
          </w:p>
        </w:tc>
      </w:tr>
      <w:tr w:rsidR="00DA0099" w:rsidRPr="00A81D54" w14:paraId="38E420ED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7F046" w14:textId="77777777" w:rsidR="00390421" w:rsidRPr="00A81D54" w:rsidRDefault="00390421" w:rsidP="0090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C9A53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3901D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C624D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425E7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EC132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6706F" w14:textId="77777777" w:rsidR="00390421" w:rsidRPr="00A81D54" w:rsidRDefault="00EE4F90" w:rsidP="002656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DA0099" w:rsidRPr="00A81D54" w14:paraId="64F9552A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FEC55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AA304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9EA0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311A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87BE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6E12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97063" w14:textId="77777777" w:rsidR="00390421" w:rsidRPr="00A81D54" w:rsidRDefault="00EE4F90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DA0099" w:rsidRPr="00A81D54" w14:paraId="1818ADE5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505DF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FF1F2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A8DD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FF17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FD21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B0D4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A1A1D" w14:textId="77777777" w:rsidR="00390421" w:rsidRPr="00A81D54" w:rsidRDefault="00EE4F90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DA0099" w:rsidRPr="00A81D54" w14:paraId="3BB12520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3D820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17045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F3B3A" w14:textId="77777777" w:rsidR="00390421" w:rsidRPr="00A81D54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FF8F0" w14:textId="77777777" w:rsidR="00390421" w:rsidRPr="00A81D54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DD2FF" w14:textId="77777777" w:rsidR="00390421" w:rsidRPr="00A81D54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4693E" w14:textId="77777777" w:rsidR="00390421" w:rsidRPr="00A81D54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61284" w14:textId="77777777" w:rsidR="00390421" w:rsidRPr="00A81D54" w:rsidRDefault="00EE4F90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DA0099" w:rsidRPr="00A81D54" w14:paraId="28100C52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A1365" w14:textId="77777777" w:rsidR="00390421" w:rsidRPr="00A81D54" w:rsidRDefault="00390421" w:rsidP="0058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F6CA3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815CA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8CB9D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808B8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36E01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02389" w14:textId="77777777" w:rsidR="00390421" w:rsidRPr="00A81D54" w:rsidRDefault="00EE4F90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DA0099" w:rsidRPr="00A81D54" w14:paraId="0BA6A7B1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57F8F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EB354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8356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5318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A70C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51626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F8ED0" w14:textId="77777777" w:rsidR="00390421" w:rsidRPr="00A81D54" w:rsidRDefault="00EE4F90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DA0099" w:rsidRPr="00A81D54" w14:paraId="70439F0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BFAE2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5471D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F1DD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9974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E540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9FEA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A7D40" w14:textId="77777777" w:rsidR="00390421" w:rsidRPr="00A81D54" w:rsidRDefault="00EE4F90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</w:tr>
      <w:tr w:rsidR="00DA0099" w:rsidRPr="00A81D54" w14:paraId="26EE40C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95BEF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88DDA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B426E" w14:textId="77777777" w:rsidR="00390421" w:rsidRPr="00A81D54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040BC" w14:textId="77777777" w:rsidR="00390421" w:rsidRPr="00A81D54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07724" w14:textId="77777777" w:rsidR="00390421" w:rsidRPr="00A81D54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769E3" w14:textId="77777777" w:rsidR="00390421" w:rsidRPr="00A81D54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5D9B8" w14:textId="77777777" w:rsidR="00390421" w:rsidRPr="00A81D54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DA0099" w:rsidRPr="00A81D54" w14:paraId="455CB001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829CD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A85B9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E799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B3F2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2253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A806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DC072" w14:textId="77777777" w:rsidR="00390421" w:rsidRPr="00A81D54" w:rsidRDefault="00EE4F90" w:rsidP="0056567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3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016DCE4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8E0FF" w14:textId="77777777" w:rsidR="00390421" w:rsidRPr="00A81D54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3C46D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591E6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AF374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A8D3F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97723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C5DF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A81D54" w14:paraId="23D2637C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F7C2A" w14:textId="77777777" w:rsidR="00390421" w:rsidRPr="00A81D54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9B598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7A387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9776A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703A3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34DDF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F2CB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A81D54" w14:paraId="3BDD364A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F5613" w14:textId="77777777" w:rsidR="00390421" w:rsidRPr="00A81D54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D6026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7DC2D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67667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90EE7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DAAAF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9C23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A81D54" w14:paraId="3353FFB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87B18" w14:textId="77777777" w:rsidR="00390421" w:rsidRPr="00A81D54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1702C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1D1C7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97816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0D80E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D78CA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F9FD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A81D54" w14:paraId="34E5C907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66FE4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7F583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72BE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B865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EBB5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691E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786A9" w14:textId="77777777" w:rsidR="00390421" w:rsidRPr="00A81D54" w:rsidRDefault="00C5664F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</w:tr>
      <w:tr w:rsidR="00DA0099" w:rsidRPr="00A81D54" w14:paraId="100EAA1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DDDE4" w14:textId="77777777" w:rsidR="00390421" w:rsidRPr="00A81D54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16778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542A6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ABFC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B4D1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86BF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337C1" w14:textId="77777777" w:rsidR="00390421" w:rsidRPr="00A81D54" w:rsidRDefault="00F922CD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</w:tr>
      <w:tr w:rsidR="00DA0099" w:rsidRPr="00A81D54" w14:paraId="711310EA" w14:textId="77777777" w:rsidTr="00DA0099">
        <w:trPr>
          <w:trHeight w:val="573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07543" w14:textId="77777777" w:rsidR="00390421" w:rsidRPr="00A81D54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BF43F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E90BD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3817B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B3388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4DF52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80A61" w14:textId="77777777" w:rsidR="00390421" w:rsidRPr="00A81D54" w:rsidRDefault="00F922CD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DA0099" w:rsidRPr="00A81D54" w14:paraId="1A046758" w14:textId="77777777" w:rsidTr="00DA0099">
        <w:trPr>
          <w:trHeight w:val="573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CCD95" w14:textId="77777777" w:rsidR="00390421" w:rsidRPr="00A81D54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E7883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2BEC9" w14:textId="77777777" w:rsidR="00390421" w:rsidRPr="00A81D54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E266C" w14:textId="77777777" w:rsidR="00390421" w:rsidRPr="00A81D54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4CB62" w14:textId="77777777" w:rsidR="00390421" w:rsidRPr="00A81D54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B59C1" w14:textId="77777777" w:rsidR="00390421" w:rsidRPr="00A81D54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EEAD9" w14:textId="77777777" w:rsidR="00390421" w:rsidRPr="00A81D54" w:rsidRDefault="00F922CD" w:rsidP="00F74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DA0099" w:rsidRPr="00A81D54" w14:paraId="52BAFE7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D4CA6" w14:textId="77777777" w:rsidR="00390421" w:rsidRPr="00A81D54" w:rsidRDefault="00390421" w:rsidP="00485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72403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56102" w14:textId="77777777" w:rsidR="00390421" w:rsidRPr="00A81D54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74EF5" w14:textId="77777777" w:rsidR="00390421" w:rsidRPr="00A81D54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D06EA" w14:textId="77777777" w:rsidR="00390421" w:rsidRPr="00A81D54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F06DD" w14:textId="77777777" w:rsidR="00390421" w:rsidRPr="00A81D54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72D8B" w14:textId="77777777" w:rsidR="00390421" w:rsidRPr="00A81D54" w:rsidRDefault="00F922CD" w:rsidP="00F74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DA0099" w:rsidRPr="00A81D54" w14:paraId="03617DA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20F2C" w14:textId="77777777" w:rsidR="00390421" w:rsidRPr="00A81D54" w:rsidRDefault="00390421" w:rsidP="0048538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CCFE4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4985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5A05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3610A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A0D6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1B38A" w14:textId="77777777" w:rsidR="00390421" w:rsidRPr="00A81D54" w:rsidRDefault="00F922CD" w:rsidP="00DD54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DA0099" w:rsidRPr="00A81D54" w14:paraId="3EC56BB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EB601" w14:textId="77777777" w:rsidR="00390421" w:rsidRPr="00A81D54" w:rsidRDefault="00390421" w:rsidP="0048538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3916A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62FA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DE0B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3CE2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7EAE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AB598" w14:textId="77777777" w:rsidR="00390421" w:rsidRPr="00A81D54" w:rsidRDefault="00F922CD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DA0099" w:rsidRPr="00A81D54" w14:paraId="21F0E3C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27A70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DFF98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5480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9EC8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477D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59FA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9FCB8" w14:textId="77777777" w:rsidR="00390421" w:rsidRPr="00A81D54" w:rsidRDefault="00F922CD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310360E4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F2754" w14:textId="77777777" w:rsidR="00390421" w:rsidRPr="00A81D54" w:rsidRDefault="000E1E9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7499C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C6672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3069E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1C81E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7163E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D1F38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A81D54" w14:paraId="4C2EC81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8D17C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7966E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D7221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01709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06CD8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C5344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32568" w14:textId="77777777" w:rsidR="00390421" w:rsidRPr="00A81D54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A81D54" w14:paraId="221C20D4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00FB9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280A7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66466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68FD9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935CC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1B544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3E098" w14:textId="77777777" w:rsidR="00390421" w:rsidRPr="00A81D54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A81D54" w14:paraId="56B51DCD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4375D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6CB62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538C1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F399A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19B97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AD71B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B0C57" w14:textId="77777777" w:rsidR="00390421" w:rsidRPr="00A81D54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A81D54" w14:paraId="0BDB704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52426" w14:textId="77777777" w:rsidR="00390421" w:rsidRPr="00A81D54" w:rsidRDefault="00390421" w:rsidP="00485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88CE7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5DDC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A3C1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010B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D94C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11911" w14:textId="77777777" w:rsidR="00390421" w:rsidRPr="00A81D54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A81D54" w14:paraId="4ECB820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00C9D" w14:textId="77777777" w:rsidR="00390421" w:rsidRPr="00A81D54" w:rsidRDefault="00390421" w:rsidP="000037F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A0F0A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CF5D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FCB0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C1BB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0FFD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3E7AB" w14:textId="77777777" w:rsidR="00390421" w:rsidRPr="00A81D54" w:rsidRDefault="009C7F00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6B66BC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9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500</w:t>
            </w:r>
          </w:p>
        </w:tc>
      </w:tr>
      <w:tr w:rsidR="00DA0099" w:rsidRPr="00A81D54" w14:paraId="2026A95D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850DC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52ED9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1F32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A009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4E656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5507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D2D11" w14:textId="77777777" w:rsidR="00390421" w:rsidRPr="00A81D54" w:rsidRDefault="006B66BC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7,300</w:t>
            </w:r>
          </w:p>
        </w:tc>
      </w:tr>
      <w:tr w:rsidR="00DA0099" w:rsidRPr="00A81D54" w14:paraId="3B18DA5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C1381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C4F09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F8C1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DBB5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833B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6030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DDDF5" w14:textId="77777777" w:rsidR="00390421" w:rsidRPr="00A81D54" w:rsidRDefault="006B66BC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7,300</w:t>
            </w:r>
          </w:p>
        </w:tc>
      </w:tr>
      <w:tr w:rsidR="00DA0099" w:rsidRPr="00A81D54" w14:paraId="0D62B7B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E243C" w14:textId="77777777" w:rsidR="00390421" w:rsidRPr="00A81D54" w:rsidRDefault="00390421" w:rsidP="006529F9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40F4B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86E3D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9F39F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41652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90F7F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44E74" w14:textId="77777777" w:rsidR="00390421" w:rsidRPr="00A81D54" w:rsidRDefault="009C7F00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0</w:t>
            </w:r>
          </w:p>
        </w:tc>
      </w:tr>
      <w:tr w:rsidR="00DA0099" w:rsidRPr="00A81D54" w14:paraId="6B6B724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FDAC1" w14:textId="77777777" w:rsidR="00390421" w:rsidRPr="00A81D54" w:rsidRDefault="00390421" w:rsidP="00485F57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E7D2B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B7D97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DCBCC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FFE98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6CA84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3CD65" w14:textId="77777777" w:rsidR="00390421" w:rsidRPr="00A81D54" w:rsidRDefault="009C7F00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0</w:t>
            </w:r>
          </w:p>
        </w:tc>
      </w:tr>
      <w:tr w:rsidR="00DA0099" w:rsidRPr="00A81D54" w14:paraId="5F8F75AC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D19A4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9D736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22E6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B37C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6B72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C934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A00DB" w14:textId="77777777" w:rsidR="00390421" w:rsidRPr="00A81D54" w:rsidRDefault="009C7F00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DA0099" w:rsidRPr="00A81D54" w14:paraId="7AEDB9C4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23675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0FDA5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8A336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A137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A066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3E05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2B52F" w14:textId="77777777" w:rsidR="00390421" w:rsidRPr="00A81D54" w:rsidRDefault="009C7F00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79162D2A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C9169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6330B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02EC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F436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9F90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41C6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2432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DA0099" w:rsidRPr="00A81D54" w14:paraId="2C216BD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F9ED7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0D7E3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0C5B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E22B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5F45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C444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3AC2F" w14:textId="77777777" w:rsidR="00390421" w:rsidRPr="00A81D54" w:rsidRDefault="009C7F00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16CB8367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36FE0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57AA8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517AA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9B7D0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D857F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7384B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7894F" w14:textId="77777777" w:rsidR="00390421" w:rsidRPr="00A81D54" w:rsidRDefault="009C7F00" w:rsidP="00B5510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8453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DA0099" w:rsidRPr="00A81D54" w14:paraId="1D4830D0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CC8E2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333E0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E4CCE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56DA0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B7775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27F4C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A5E81" w14:textId="77777777" w:rsidR="00390421" w:rsidRPr="00A81D54" w:rsidRDefault="009C7F00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8453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DA0099" w:rsidRPr="00A81D54" w14:paraId="202716C3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56D02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B3D09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5722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8A7A6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4336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463F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CA086" w14:textId="77777777" w:rsidR="00390421" w:rsidRPr="00A81D54" w:rsidRDefault="009C7F00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8453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DA0099" w:rsidRPr="00A81D54" w14:paraId="3A02DBF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107C4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B3A44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1E28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B36D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4D1D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3143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BB6DB" w14:textId="77777777" w:rsidR="00390421" w:rsidRPr="00A81D54" w:rsidRDefault="009C7F00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0,000</w:t>
            </w:r>
          </w:p>
        </w:tc>
      </w:tr>
      <w:tr w:rsidR="00DA0099" w:rsidRPr="00A81D54" w14:paraId="18BAEF3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DFFA8" w14:textId="77777777" w:rsidR="00390421" w:rsidRPr="00A81D54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0590D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28CE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3687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C213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3B9A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67172" w14:textId="77777777" w:rsidR="00390421" w:rsidRPr="00A81D54" w:rsidRDefault="009C7F00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8453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100</w:t>
            </w:r>
          </w:p>
        </w:tc>
      </w:tr>
      <w:tr w:rsidR="00DA0099" w:rsidRPr="00A81D54" w14:paraId="42EF107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7F1C9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839FE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B6D97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8048F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3BF75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4DFB8" w14:textId="77777777" w:rsidR="00390421" w:rsidRPr="00A81D54" w:rsidRDefault="00390421" w:rsidP="0015044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7651F" w14:textId="77777777" w:rsidR="00390421" w:rsidRPr="00A81D54" w:rsidRDefault="009C7F00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9,600</w:t>
            </w:r>
          </w:p>
        </w:tc>
      </w:tr>
      <w:tr w:rsidR="00DA0099" w:rsidRPr="00A81D54" w14:paraId="1041764C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81DB1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7F56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F468A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20436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84AA1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3F979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681E2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C7F0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0752A4A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4081E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983DD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8496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3C88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0EF6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C649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C7EA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C7F0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34EFC7B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477EA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 сбор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F8F12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9026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EB01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7424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7178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E7F8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5C57585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EB277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1756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1686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F008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4DF7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E961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044A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C7F0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34DC9DE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5FED8" w14:textId="77777777" w:rsidR="00390421" w:rsidRPr="00A81D54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6E5F2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4A42B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AF964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E16D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01C9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498F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6984FA1C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2C23F" w14:textId="77777777" w:rsidR="00390421" w:rsidRPr="00A81D54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02B31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E63A3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1209C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CC39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80CD6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1422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47C43E33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BF9BC" w14:textId="77777777" w:rsidR="00390421" w:rsidRPr="00A81D54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287AE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01FC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FD4A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F0AA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9652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ADFB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3371CB1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30D82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7A0C0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CD757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DFA3F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63455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25481" w14:textId="77777777" w:rsidR="00390421" w:rsidRPr="00A81D54" w:rsidRDefault="00390421" w:rsidP="0006521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0B879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7BB5CAF4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999C9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DD78B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D671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7B57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887B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B656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DE5C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3B6CC281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7E403" w14:textId="77777777" w:rsidR="00390421" w:rsidRPr="00A81D54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32F3D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0A9F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61B8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C362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77ED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AE3A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4767547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EAF38" w14:textId="77777777" w:rsidR="006B66BC" w:rsidRPr="00A81D54" w:rsidRDefault="006B66BC" w:rsidP="006B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44E7CF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DE2B1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E68C2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5A6C1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B1082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50F42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DA0099" w:rsidRPr="00A81D54" w14:paraId="4694C48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0D61D" w14:textId="77777777" w:rsidR="006B66BC" w:rsidRPr="00A81D54" w:rsidRDefault="006B66BC" w:rsidP="006B6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C2F1CD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30216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4042B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0E154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12916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1F519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DA0099" w:rsidRPr="00A81D54" w14:paraId="70E574C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55AD2" w14:textId="77777777" w:rsidR="006B66BC" w:rsidRPr="00A81D54" w:rsidRDefault="006B66BC" w:rsidP="006B6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B9FEF6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6E096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29D55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A7A41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0E82D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7FB04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DA0099" w:rsidRPr="00A81D54" w14:paraId="6747FE76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F176C" w14:textId="77777777" w:rsidR="006B66BC" w:rsidRPr="00A81D54" w:rsidRDefault="006B66BC" w:rsidP="006B6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F24535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5B3DB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1BBD6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FF46F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10B30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6E123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DA0099" w:rsidRPr="00A81D54" w14:paraId="2FF7AD45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9F3B8" w14:textId="77777777" w:rsidR="006B66BC" w:rsidRPr="00A81D54" w:rsidRDefault="006B66BC" w:rsidP="006B6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07C78A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ECFFA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D714D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07BC0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85A5B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F143A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DA0099" w:rsidRPr="00A81D54" w14:paraId="212B491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EEC62" w14:textId="77777777" w:rsidR="00390421" w:rsidRPr="00A81D54" w:rsidRDefault="00390421" w:rsidP="00485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7F4DE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CA31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A3D5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F259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1F18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C133F" w14:textId="77777777" w:rsidR="00390421" w:rsidRPr="00A81D54" w:rsidRDefault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40585B87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055E5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0BF7C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E437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038A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B2116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1137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4D18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26F57EF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C1832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F8FAF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00C61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79F62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A61A6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0D847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5CD65" w14:textId="77777777" w:rsidR="00390421" w:rsidRPr="00A81D54" w:rsidRDefault="00390421" w:rsidP="009053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26A5366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4E3DC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763AC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8AAB3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94B6D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F697E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ED8E5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3A607" w14:textId="77777777" w:rsidR="00390421" w:rsidRPr="00A81D54" w:rsidRDefault="00390421" w:rsidP="009053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4601A2AC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501C8" w14:textId="77777777" w:rsidR="00390421" w:rsidRPr="00A81D54" w:rsidRDefault="00390421" w:rsidP="005F6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C232D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646F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E37A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A7A3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F09F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EF45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06FB3EEA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A893C" w14:textId="77777777" w:rsidR="00390421" w:rsidRPr="00A81D54" w:rsidRDefault="00390421" w:rsidP="005F6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FF9A1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72F4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DCF9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0FBE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C2A3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CC91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36D8411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95C64" w14:textId="77777777" w:rsidR="00390421" w:rsidRPr="00A81D54" w:rsidRDefault="00390421" w:rsidP="005F68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4A49C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E702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2505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17D0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5C0A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C4AA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52FA8B6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6863F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98E5C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389F6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0829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E23E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55C3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EB1DE" w14:textId="77777777" w:rsidR="00390421" w:rsidRPr="00A81D54" w:rsidRDefault="00390421" w:rsidP="00624F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C7F0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3725674A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2F510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40505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5DD4F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80E26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38851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17453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87961" w14:textId="77777777" w:rsidR="00390421" w:rsidRPr="00A81D54" w:rsidRDefault="00390421" w:rsidP="00B22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C7F0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7B7641F5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84EB0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EF706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72D27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C0AEE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C3D87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1418E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CB270" w14:textId="77777777" w:rsidR="00390421" w:rsidRPr="00A81D54" w:rsidRDefault="00390421" w:rsidP="00B22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C7F0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5ABE4245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D5AF4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26FB5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5E58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2FBC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1E0A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52F7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A507A" w14:textId="77777777" w:rsidR="00390421" w:rsidRPr="00A81D54" w:rsidRDefault="00390421" w:rsidP="00B220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</w:tr>
      <w:tr w:rsidR="00DA0099" w:rsidRPr="00A81D54" w14:paraId="458750A2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124C3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EC228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699FF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EA180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6B1D8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19F8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20C1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DA0099" w:rsidRPr="00A81D54" w14:paraId="052EE84C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D351C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5B605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BDC7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5D2E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852D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FC08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ABA0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DA0099" w:rsidRPr="00A81D54" w14:paraId="058482A6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271F7" w14:textId="77777777" w:rsidR="00390421" w:rsidRPr="00A81D54" w:rsidRDefault="00390421" w:rsidP="0095551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2B001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EAFB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8F9D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69E6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8A13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D070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DA0099" w:rsidRPr="00A81D54" w14:paraId="1825E5A2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4D69F" w14:textId="77777777" w:rsidR="00390421" w:rsidRPr="00A81D54" w:rsidRDefault="00390421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FA741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3960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E786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F0C8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02E3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912E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3895659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72B8E" w14:textId="77777777" w:rsidR="00390421" w:rsidRPr="00A81D54" w:rsidRDefault="00390421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7EA6C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1D37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BB05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7CC9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0D3C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8B2E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5590FEA5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77247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97E38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FEAA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9451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C169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C52A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BFE20" w14:textId="77777777" w:rsidR="00390421" w:rsidRPr="00A81D54" w:rsidRDefault="009C7F00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27200E83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5E4CC" w14:textId="77777777" w:rsidR="009C7F00" w:rsidRPr="00A81D54" w:rsidRDefault="009C7F00" w:rsidP="009C7F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A72C51" w14:textId="77777777" w:rsidR="009C7F00" w:rsidRPr="00A81D54" w:rsidRDefault="009C7F00" w:rsidP="009C7F0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C00D6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8CA50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63E39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DDE69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A237B" w14:textId="77777777" w:rsidR="009C7F00" w:rsidRPr="00A81D54" w:rsidRDefault="009C7F00" w:rsidP="009C7F0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DA0099" w:rsidRPr="00A81D54" w14:paraId="6BFCBC42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96F90" w14:textId="77777777" w:rsidR="009C7F00" w:rsidRPr="00A81D54" w:rsidRDefault="009C7F00" w:rsidP="009C7F0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99B517" w14:textId="77777777" w:rsidR="009C7F00" w:rsidRPr="00A81D54" w:rsidRDefault="009C7F00" w:rsidP="009C7F0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4FBA8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76719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B08B7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A3E20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E562C" w14:textId="77777777" w:rsidR="009C7F00" w:rsidRPr="00A81D54" w:rsidRDefault="009C7F00" w:rsidP="009C7F0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DA0099" w:rsidRPr="00A81D54" w14:paraId="6FB8C4F3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F2DDB" w14:textId="77777777" w:rsidR="009C7F00" w:rsidRPr="00A81D54" w:rsidRDefault="009C7F00" w:rsidP="009C7F0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1F0A63" w14:textId="77777777" w:rsidR="009C7F00" w:rsidRPr="00A81D54" w:rsidRDefault="009C7F00" w:rsidP="009C7F0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E8461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9665C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8D18D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C116C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5382D" w14:textId="77777777" w:rsidR="009C7F00" w:rsidRPr="00A81D54" w:rsidRDefault="009C7F00" w:rsidP="009C7F0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DA0099" w:rsidRPr="00A81D54" w14:paraId="1E65216C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89DBC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77E7B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1876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4B3D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514A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53B2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C339E" w14:textId="77777777" w:rsidR="00390421" w:rsidRPr="00A81D54" w:rsidRDefault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DA0099" w:rsidRPr="00A81D54" w14:paraId="4DC6A9F4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FEACD" w14:textId="77777777" w:rsidR="00D51BB3" w:rsidRPr="00A81D54" w:rsidRDefault="00D51BB3" w:rsidP="00D51BB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9F87A6" w14:textId="77777777" w:rsidR="00D51BB3" w:rsidRPr="00A81D54" w:rsidRDefault="00D51BB3" w:rsidP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3C897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3282A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8AEE5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A66A7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0D7E0" w14:textId="77777777" w:rsidR="00D51BB3" w:rsidRPr="00A81D54" w:rsidRDefault="00D51BB3" w:rsidP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DA0099" w:rsidRPr="00A81D54" w14:paraId="105AC2A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2DFF6" w14:textId="77777777" w:rsidR="00D51BB3" w:rsidRPr="00A81D54" w:rsidRDefault="00D51BB3" w:rsidP="00D51B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06D6E8" w14:textId="77777777" w:rsidR="00D51BB3" w:rsidRPr="00A81D54" w:rsidRDefault="00D51BB3" w:rsidP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F4365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94D9C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3444C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FDD4A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95D3D" w14:textId="77777777" w:rsidR="00D51BB3" w:rsidRPr="00A81D54" w:rsidRDefault="00D51BB3" w:rsidP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DA0099" w:rsidRPr="00A81D54" w14:paraId="78FDDB26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A642D" w14:textId="77777777" w:rsidR="00D51BB3" w:rsidRPr="00A81D54" w:rsidRDefault="00D51BB3" w:rsidP="00D51B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11CE37" w14:textId="77777777" w:rsidR="00D51BB3" w:rsidRPr="00A81D54" w:rsidRDefault="00D51BB3" w:rsidP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0F2D7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0FA4B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F076F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CEE4A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E52DE" w14:textId="77777777" w:rsidR="00D51BB3" w:rsidRPr="00A81D54" w:rsidRDefault="00D51BB3" w:rsidP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DA0099" w:rsidRPr="00A81D54" w14:paraId="2A8B432A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D2C1A" w14:textId="77777777" w:rsidR="00D51BB3" w:rsidRPr="00A81D54" w:rsidRDefault="00D51BB3" w:rsidP="00D51BB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21BF7C" w14:textId="77777777" w:rsidR="00D51BB3" w:rsidRPr="00A81D54" w:rsidRDefault="00D51BB3" w:rsidP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BA9F3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3A811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38E62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A2955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072A6" w14:textId="77777777" w:rsidR="00D51BB3" w:rsidRPr="00A81D54" w:rsidRDefault="00D51BB3" w:rsidP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DA0099" w:rsidRPr="00A81D54" w14:paraId="59D4E7C0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C7BA6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405D8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0F629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04EF3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181C5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C0C99" w14:textId="77777777" w:rsidR="00390421" w:rsidRPr="00A81D54" w:rsidRDefault="00390421" w:rsidP="005710E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C45F7" w14:textId="77777777" w:rsidR="00390421" w:rsidRPr="00A81D54" w:rsidRDefault="00D51BB3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0BFC4EB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B947A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0C037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D720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B435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241A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EA67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45561" w14:textId="77777777" w:rsidR="00390421" w:rsidRPr="00A81D54" w:rsidRDefault="00D51BB3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6F106497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4B292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23810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AACC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3656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6C83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C842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5F122" w14:textId="77777777" w:rsidR="00390421" w:rsidRPr="00A81D54" w:rsidRDefault="00D51BB3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0F53805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FDA62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99C03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0A77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49E9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539D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9847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A9C86" w14:textId="77777777" w:rsidR="00390421" w:rsidRPr="00A81D54" w:rsidRDefault="00D51BB3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3896E2A1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07F20" w14:textId="77777777" w:rsidR="00390421" w:rsidRPr="00A81D54" w:rsidRDefault="00390421" w:rsidP="005710E6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C9B47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CD170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B5C80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877CA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83955" w14:textId="77777777" w:rsidR="00390421" w:rsidRPr="00A81D54" w:rsidRDefault="00390421" w:rsidP="005710E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C2728" w14:textId="77777777" w:rsidR="00390421" w:rsidRPr="00A81D54" w:rsidRDefault="00D51BB3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DA0099" w:rsidRPr="00A81D54" w14:paraId="064EC586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0FDB4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91933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A9BD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9A40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5A1D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E890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B95CD" w14:textId="77777777" w:rsidR="00390421" w:rsidRPr="00A81D54" w:rsidRDefault="00D51BB3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DA0099" w:rsidRPr="00A81D54" w14:paraId="73D32AA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C5650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87EA1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D5D7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651A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8385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5F09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BB748" w14:textId="77777777" w:rsidR="00390421" w:rsidRPr="00A81D54" w:rsidRDefault="00D51BB3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DA0099" w:rsidRPr="00A81D54" w14:paraId="6BA6A24D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95A23" w14:textId="77777777" w:rsidR="00390421" w:rsidRPr="00A81D54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A3AD2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7ADF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9476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410A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ED9C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4EF8C" w14:textId="77777777" w:rsidR="00390421" w:rsidRPr="00A81D54" w:rsidRDefault="00D51BB3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600</w:t>
            </w:r>
          </w:p>
        </w:tc>
      </w:tr>
      <w:tr w:rsidR="00DA0099" w:rsidRPr="00A81D54" w14:paraId="24A71D03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D5902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3C976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A8B5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F5DF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5C29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8367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D3716" w14:textId="77777777" w:rsidR="00390421" w:rsidRPr="00A81D54" w:rsidRDefault="00DB3358" w:rsidP="009F300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8,705</w:t>
            </w:r>
          </w:p>
        </w:tc>
      </w:tr>
      <w:tr w:rsidR="00DA0099" w:rsidRPr="00A81D54" w14:paraId="17D6629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0C3A6" w14:textId="77777777" w:rsidR="00390421" w:rsidRPr="00A81D54" w:rsidRDefault="00390421" w:rsidP="007C40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2E7CB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24D6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0E7C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871F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91C2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A9F1A" w14:textId="77777777" w:rsidR="00390421" w:rsidRPr="00A81D54" w:rsidRDefault="00DB335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DA0099" w:rsidRPr="00A81D54" w14:paraId="4AC7579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112E6" w14:textId="77777777" w:rsidR="00390421" w:rsidRPr="00A81D54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8EC57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94942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C2E36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5A129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4900A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6AA12" w14:textId="77777777" w:rsidR="00390421" w:rsidRPr="00A81D54" w:rsidRDefault="00DB335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DA0099" w:rsidRPr="00A81D54" w14:paraId="52E0508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84100" w14:textId="77777777" w:rsidR="00DB3358" w:rsidRPr="00A81D54" w:rsidRDefault="00DB3358" w:rsidP="00DB33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629497" w14:textId="77777777" w:rsidR="00DB3358" w:rsidRPr="00A81D54" w:rsidRDefault="00DB3358" w:rsidP="00DB335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B146F" w14:textId="77777777" w:rsidR="00DB3358" w:rsidRPr="00A81D54" w:rsidRDefault="00DB3358" w:rsidP="00DB335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BCD47" w14:textId="77777777" w:rsidR="00DB3358" w:rsidRPr="00A81D54" w:rsidRDefault="00DB3358" w:rsidP="00DB335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EE64D" w14:textId="77777777" w:rsidR="00DB3358" w:rsidRPr="00A81D54" w:rsidRDefault="00DB3358" w:rsidP="00DB33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5D2B8" w14:textId="77777777" w:rsidR="00DB3358" w:rsidRPr="00A81D54" w:rsidRDefault="00DB3358" w:rsidP="00DB33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19FE8" w14:textId="77777777" w:rsidR="00DB3358" w:rsidRPr="00A81D54" w:rsidRDefault="00DB3358" w:rsidP="00DB335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DA0099" w:rsidRPr="00A81D54" w14:paraId="4E90E5E2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F7085" w14:textId="77777777" w:rsidR="00DB3358" w:rsidRPr="00A81D54" w:rsidRDefault="00DB3358" w:rsidP="00DB335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страция актов гражданского состоя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0C4760" w14:textId="77777777" w:rsidR="00DB3358" w:rsidRPr="00A81D54" w:rsidRDefault="00DB3358" w:rsidP="00DB335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B1C65" w14:textId="77777777" w:rsidR="00DB3358" w:rsidRPr="00A81D54" w:rsidRDefault="00DB3358" w:rsidP="00DB335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D3C75" w14:textId="77777777" w:rsidR="00DB3358" w:rsidRPr="00A81D54" w:rsidRDefault="00DB3358" w:rsidP="00DB335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558AD" w14:textId="77777777" w:rsidR="00DB3358" w:rsidRPr="00A81D54" w:rsidRDefault="00DB3358" w:rsidP="00DB335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7CE92" w14:textId="77777777" w:rsidR="00DB3358" w:rsidRPr="00A81D54" w:rsidRDefault="00DB3358" w:rsidP="00DB335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C9C32" w14:textId="77777777" w:rsidR="00DB3358" w:rsidRPr="00A81D54" w:rsidRDefault="00DB3358" w:rsidP="00DB335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DA0099" w:rsidRPr="00A81D54" w14:paraId="0158F511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FE007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D2269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0261B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2C854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C1548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95209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CE5CE" w14:textId="77777777" w:rsidR="00390421" w:rsidRPr="00A81D54" w:rsidRDefault="00DB3358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388B202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E4FDD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0A9E1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F9E4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75C3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A593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D70A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71F5D" w14:textId="77777777" w:rsidR="00390421" w:rsidRPr="00A81D54" w:rsidRDefault="00DB335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6A7AFE4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E660B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7D8BF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F3FA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990A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E5BB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12C2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8E376" w14:textId="77777777" w:rsidR="00390421" w:rsidRPr="00A81D54" w:rsidRDefault="00DB335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</w:tr>
      <w:tr w:rsidR="00DA0099" w:rsidRPr="00A81D54" w14:paraId="6D9F3B87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9F6E3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01171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EAE4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0E87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2A45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7E4F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8A503" w14:textId="77777777" w:rsidR="00390421" w:rsidRPr="00A81D54" w:rsidRDefault="00DB335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</w:tr>
      <w:tr w:rsidR="00DA0099" w:rsidRPr="00A81D54" w14:paraId="7FBC4DE1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BA946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59A66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11A81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287FA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755BD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11E49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39C34" w14:textId="77777777" w:rsidR="00390421" w:rsidRPr="00A81D54" w:rsidRDefault="00DB3358" w:rsidP="005F68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DA0099" w:rsidRPr="00A81D54" w14:paraId="0836789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4AC84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5B46D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9FF9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05C3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E819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DA4D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9AE0A" w14:textId="77777777" w:rsidR="00390421" w:rsidRPr="00A81D54" w:rsidRDefault="00DB3358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DA0099" w:rsidRPr="00A81D54" w14:paraId="22CC4F30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E2E13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FA5F3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4031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887F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3ED9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D6BF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343C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DA0099" w:rsidRPr="00A81D54" w14:paraId="46C360F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69DC3" w14:textId="77777777" w:rsidR="00390421" w:rsidRPr="00A81D54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DEF39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3D91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B731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9F96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13D3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6DA59" w14:textId="77777777" w:rsidR="00390421" w:rsidRPr="00A81D54" w:rsidRDefault="00DB335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,205</w:t>
            </w:r>
          </w:p>
        </w:tc>
      </w:tr>
      <w:tr w:rsidR="00DA0099" w:rsidRPr="00A81D54" w14:paraId="393E4555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C05BA" w14:textId="77777777" w:rsidR="00390421" w:rsidRPr="00A81D54" w:rsidRDefault="00390421" w:rsidP="008E2AB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247F2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F833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9B2B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9F93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B5C1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8003E" w14:textId="77777777" w:rsidR="00390421" w:rsidRPr="00A81D54" w:rsidRDefault="00DB3358" w:rsidP="00C932D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1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DA0099" w:rsidRPr="00A81D54" w14:paraId="4308001C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69C8E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3F1963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0C0037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E0C2C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D72A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393FC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0E9F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B74C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C4E63" w14:textId="77777777" w:rsidR="00390421" w:rsidRPr="00A81D54" w:rsidRDefault="00390421" w:rsidP="001A005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DA0099" w:rsidRPr="00A81D54" w14:paraId="0EA1F15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90B57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34C1E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0793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6FDD7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4CB4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7B9D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12C6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DA0099" w:rsidRPr="00A81D54" w14:paraId="702F6E5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57D95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9FC68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0C7CB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D95E7" w14:textId="77777777" w:rsidR="00390421" w:rsidRPr="00A81D54" w:rsidRDefault="00390421" w:rsidP="00485C95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CB2FC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B2EE3" w14:textId="77777777" w:rsidR="00390421" w:rsidRPr="00A81D54" w:rsidRDefault="00390421" w:rsidP="00D254F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27CE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DA0099" w:rsidRPr="00A81D54" w14:paraId="56B96E5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9863A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8F51F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7291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1684B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B03E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0815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DCB3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DA0099" w:rsidRPr="00A81D54" w14:paraId="3952BC52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BFC3E" w14:textId="77777777" w:rsidR="00390421" w:rsidRPr="00A81D54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98A62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BC30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66DC4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DB9D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F4B7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DFBD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DA0099" w:rsidRPr="00A81D54" w14:paraId="2A07F67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F7A7E" w14:textId="77777777" w:rsidR="00390421" w:rsidRPr="00A81D54" w:rsidRDefault="00390421" w:rsidP="00652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3F1963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845385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DB126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E096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C9F25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234A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A6E7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D955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7874A723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7105F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</w:t>
            </w:r>
            <w:r w:rsidR="003F196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453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8BB78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C4D3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A55F3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01C8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23BE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1123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765DCF42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CDDC8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15031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392F7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A0E3B" w14:textId="77777777" w:rsidR="00390421" w:rsidRPr="00A81D54" w:rsidRDefault="00390421" w:rsidP="00485C95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0DB0D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07809" w14:textId="77777777" w:rsidR="00390421" w:rsidRPr="00A81D54" w:rsidRDefault="00390421" w:rsidP="00D254F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9C3EA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2A0B33DD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4FC5C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B1FFC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D810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AE0CD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EDF5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B797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F375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76F1D890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179BC" w14:textId="77777777" w:rsidR="00390421" w:rsidRPr="00A81D54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37C99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E34D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F28A1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6654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7545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C674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0E71E0A4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E161B" w14:textId="77777777" w:rsidR="00390421" w:rsidRPr="00A81D54" w:rsidRDefault="00390421" w:rsidP="008715F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A81D5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</w:t>
            </w:r>
            <w:r w:rsidR="003F196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453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72E52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DA66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51E05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DA1F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BA68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12193" w14:textId="77777777" w:rsidR="00390421" w:rsidRPr="00A81D54" w:rsidRDefault="00DB335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DA0099" w:rsidRPr="00A81D54" w14:paraId="685692F2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3BE0F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5F0E0F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B094D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09D1F" w14:textId="77777777" w:rsidR="003A072F" w:rsidRPr="00A81D54" w:rsidRDefault="003A072F" w:rsidP="003A072F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89969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2213E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22809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DA0099" w:rsidRPr="00A81D54" w14:paraId="28B0ED66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03829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876C77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8D677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866C6" w14:textId="77777777" w:rsidR="003A072F" w:rsidRPr="00A81D54" w:rsidRDefault="003A072F" w:rsidP="003A072F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BA813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BBB31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91BEC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DA0099" w:rsidRPr="00A81D54" w14:paraId="7F1952CD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03288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EF4208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4F057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525BA" w14:textId="77777777" w:rsidR="003A072F" w:rsidRPr="00A81D54" w:rsidRDefault="003A072F" w:rsidP="003A072F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52E88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6E8B3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A1E4E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DA0099" w:rsidRPr="00A81D54" w14:paraId="6E3EE86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A72B8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5FB438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184BD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E0993" w14:textId="77777777" w:rsidR="003A072F" w:rsidRPr="00A81D54" w:rsidRDefault="003A072F" w:rsidP="003A072F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207C0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FFED4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0000F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DA0099" w:rsidRPr="00A81D54" w14:paraId="7A61725C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7D1DF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EB596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205A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FE94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439A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5A49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859FF" w14:textId="77777777" w:rsidR="00390421" w:rsidRPr="00A81D54" w:rsidRDefault="00390421" w:rsidP="005953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A072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74E86BD5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D34C0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8D710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5299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9C48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6134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DDA7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2DB00" w14:textId="77777777" w:rsidR="00390421" w:rsidRPr="00A81D54" w:rsidRDefault="003A072F" w:rsidP="005953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41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4D1963C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DCC9B" w14:textId="77777777" w:rsidR="00390421" w:rsidRPr="00A81D54" w:rsidRDefault="00390421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</w:t>
            </w:r>
            <w:r w:rsidR="003F1963"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845385"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1F247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687A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EE1C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7FCB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6AA2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AAADB" w14:textId="77777777" w:rsidR="00390421" w:rsidRPr="00A81D54" w:rsidRDefault="003A072F" w:rsidP="005953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,960</w:t>
            </w:r>
          </w:p>
        </w:tc>
      </w:tr>
      <w:tr w:rsidR="00DA0099" w:rsidRPr="00A81D54" w14:paraId="401401B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6C447" w14:textId="77777777" w:rsidR="00390421" w:rsidRPr="00A81D54" w:rsidRDefault="00686BAA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74CDF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DF4A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EF9B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FB06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F9A8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782DD" w14:textId="77777777" w:rsidR="00390421" w:rsidRPr="00A81D54" w:rsidRDefault="003A072F" w:rsidP="005953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8,480</w:t>
            </w:r>
          </w:p>
        </w:tc>
      </w:tr>
      <w:tr w:rsidR="00DA0099" w:rsidRPr="00A81D54" w14:paraId="17BD692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2DAD7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E252A1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8D33D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CA274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10713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90997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1CDB5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8,480</w:t>
            </w:r>
          </w:p>
        </w:tc>
      </w:tr>
      <w:tr w:rsidR="00DA0099" w:rsidRPr="00A81D54" w14:paraId="75FEFBA3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7D32F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ED9FFF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FBF05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0044C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1BD83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025A0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05F90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8,480</w:t>
            </w:r>
          </w:p>
        </w:tc>
      </w:tr>
      <w:tr w:rsidR="00DA0099" w:rsidRPr="00A81D54" w14:paraId="675A6EB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8A4CF" w14:textId="77777777" w:rsidR="00390421" w:rsidRPr="00A81D54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A7782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88F8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6624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5989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B74F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292E6" w14:textId="77777777" w:rsidR="00390421" w:rsidRPr="00A81D54" w:rsidRDefault="003A072F" w:rsidP="005953B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8,480</w:t>
            </w:r>
          </w:p>
        </w:tc>
      </w:tr>
      <w:tr w:rsidR="00DA0099" w:rsidRPr="00A81D54" w14:paraId="46F9BD86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6A200" w14:textId="77777777" w:rsidR="00390421" w:rsidRPr="00A81D54" w:rsidRDefault="00686BAA" w:rsidP="008715F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9197F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FC0E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79C8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BEB1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780B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2BE42" w14:textId="77777777" w:rsidR="00390421" w:rsidRPr="00A81D54" w:rsidRDefault="003A072F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DA0099" w:rsidRPr="00A81D54" w14:paraId="04D84655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88575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54DA27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205B9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27846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D0F30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C84A5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99078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DA0099" w:rsidRPr="00A81D54" w14:paraId="3C60E824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ECC5E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C339C4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C0BB6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A3A75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15F37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E8A1C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538CD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DA0099" w:rsidRPr="00A81D54" w14:paraId="0FFB989A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6747B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9F96DC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B3948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16450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20CC8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12594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B7F33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DA0099" w:rsidRPr="00A81D54" w14:paraId="2B4C6191" w14:textId="77777777" w:rsidTr="00DA0099">
        <w:trPr>
          <w:trHeight w:val="214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A13F4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7C407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22AB7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D7059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BACD8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2C23F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2B451" w14:textId="77777777" w:rsidR="00390421" w:rsidRPr="00A81D54" w:rsidRDefault="003A072F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</w:tr>
      <w:tr w:rsidR="00DA0099" w:rsidRPr="00A81D54" w14:paraId="65C9BB29" w14:textId="77777777" w:rsidTr="00DA0099">
        <w:trPr>
          <w:trHeight w:val="214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7BEDC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71C6D3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582BD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570B0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0FC96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6C8A8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C976B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</w:tr>
      <w:tr w:rsidR="00DA0099" w:rsidRPr="00A81D54" w14:paraId="6BEC1EC2" w14:textId="77777777" w:rsidTr="00DA0099">
        <w:trPr>
          <w:trHeight w:val="214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E0531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B9CE7E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37942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FCFBD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15BAD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6E9C4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2EFF2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</w:tr>
      <w:tr w:rsidR="00DA0099" w:rsidRPr="00A81D54" w14:paraId="279C9AC0" w14:textId="77777777" w:rsidTr="00DA0099">
        <w:trPr>
          <w:trHeight w:val="214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4DE74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B6EA39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45DA2" w14:textId="77777777" w:rsidR="003A072F" w:rsidRPr="00A81D54" w:rsidRDefault="003A072F" w:rsidP="003A0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8C9ED" w14:textId="77777777" w:rsidR="003A072F" w:rsidRPr="00A81D54" w:rsidRDefault="003A072F" w:rsidP="003A0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733CE" w14:textId="77777777" w:rsidR="003A072F" w:rsidRPr="00A81D54" w:rsidRDefault="003A072F" w:rsidP="003A0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B5434" w14:textId="77777777" w:rsidR="003A072F" w:rsidRPr="00A81D54" w:rsidRDefault="003A072F" w:rsidP="003A0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A3E16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</w:tr>
      <w:tr w:rsidR="00DA0099" w:rsidRPr="00A81D54" w14:paraId="3A6E9721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9798A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E8690B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29088" w14:textId="77777777" w:rsidR="003A072F" w:rsidRPr="00A81D54" w:rsidRDefault="003A072F" w:rsidP="003A0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F7A75" w14:textId="77777777" w:rsidR="003A072F" w:rsidRPr="00A81D54" w:rsidRDefault="003A072F" w:rsidP="003A0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9DE86" w14:textId="77777777" w:rsidR="003A072F" w:rsidRPr="00A81D54" w:rsidRDefault="003A072F" w:rsidP="003A0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ABCFB" w14:textId="77777777" w:rsidR="003A072F" w:rsidRPr="00A81D54" w:rsidRDefault="003A072F" w:rsidP="003A0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0BE3B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</w:tr>
      <w:tr w:rsidR="00DA0099" w:rsidRPr="00A81D54" w14:paraId="75F8002D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8A195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4BADB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518F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C2F8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8E9F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3CBD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F0823" w14:textId="77777777" w:rsidR="00390421" w:rsidRPr="00A81D54" w:rsidRDefault="003A072F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90421"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DA0099" w:rsidRPr="00A81D54" w14:paraId="4769811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BB9E8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3F1963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845385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87C0F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37D3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819A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DC23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06C9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2573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45C9A3E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A6FEE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F4BAC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D47E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CD8F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D3AD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787F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83FF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7B3AA60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23E05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3222E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0DC25" w14:textId="77777777" w:rsidR="00390421" w:rsidRPr="00A81D54" w:rsidRDefault="00390421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A3914" w14:textId="77777777" w:rsidR="00390421" w:rsidRPr="00A81D54" w:rsidRDefault="00390421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C9299" w14:textId="77777777" w:rsidR="00390421" w:rsidRPr="00A81D54" w:rsidRDefault="00390421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0EBB9" w14:textId="77777777" w:rsidR="00390421" w:rsidRPr="00A81D54" w:rsidRDefault="00390421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FE0A9" w14:textId="77777777" w:rsidR="00390421" w:rsidRPr="00A81D54" w:rsidRDefault="00390421" w:rsidP="00F93E65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3162669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07DAA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E1A6D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B70C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1A1B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597D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FBD7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489A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6770C82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6D0A1" w14:textId="77777777" w:rsidR="00390421" w:rsidRPr="00A81D54" w:rsidRDefault="00390421" w:rsidP="007230C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7E6A2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C61A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BB9B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1284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21FF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195E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59904C91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CAA48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</w:t>
            </w:r>
            <w:r w:rsidR="003F1963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845385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DD8BF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017E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15B6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C1C5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7153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48A0A" w14:textId="77777777" w:rsidR="00390421" w:rsidRPr="00A81D54" w:rsidRDefault="003A072F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90421"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2B0075F4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63397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85E453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50E08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8267E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98497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0865F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FCB8B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DA0099" w:rsidRPr="00A81D54" w14:paraId="34315243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9DF0B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AE74D3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4959A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BEB58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063DD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3E768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15D9E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DA0099" w:rsidRPr="00A81D54" w14:paraId="36C2EF54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DA257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B9C0D0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6EA44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61277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F17F4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6B260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5D256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DA0099" w:rsidRPr="00A81D54" w14:paraId="7648A06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44B4B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A97E05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476BD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BD9F1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4F5FA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D594D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7C4E1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DA0099" w:rsidRPr="00A81D54" w14:paraId="35F1DA5A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ED096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D4DF6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AAB1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247D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A6BE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964B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A83DF" w14:textId="77777777" w:rsidR="00390421" w:rsidRPr="00A81D54" w:rsidRDefault="00E06538" w:rsidP="00BD667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09,15</w:t>
            </w:r>
          </w:p>
        </w:tc>
      </w:tr>
      <w:tr w:rsidR="00DA0099" w:rsidRPr="00A81D54" w14:paraId="189F0101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28E75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2FD73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092C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CAE4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75BB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5B47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8721F" w14:textId="77777777" w:rsidR="00390421" w:rsidRPr="00A81D54" w:rsidRDefault="00AA5FF9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110E47B1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652DD" w14:textId="77777777" w:rsidR="00AA5FF9" w:rsidRPr="00A81D54" w:rsidRDefault="00AA5FF9" w:rsidP="00AA5F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D5B769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A09CA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671A3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23962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01CCC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DA0CB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0,000</w:t>
            </w:r>
          </w:p>
        </w:tc>
      </w:tr>
      <w:tr w:rsidR="00DA0099" w:rsidRPr="00A81D54" w14:paraId="60F7943D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110C3" w14:textId="77777777" w:rsidR="00AA5FF9" w:rsidRPr="00A81D54" w:rsidRDefault="00AA5FF9" w:rsidP="00AA5F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4D0346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366C8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AABAD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8B4FB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3F6AD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AF722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0,000</w:t>
            </w:r>
          </w:p>
        </w:tc>
      </w:tr>
      <w:tr w:rsidR="00DA0099" w:rsidRPr="00A81D54" w14:paraId="5EBAC96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ECD8B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1FF7C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0920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F44D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03FA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78E5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C65D0" w14:textId="77777777" w:rsidR="00390421" w:rsidRPr="00A81D54" w:rsidRDefault="00AA5FF9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1DA5B40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E7E3E" w14:textId="77777777" w:rsidR="00AA5FF9" w:rsidRPr="00A81D54" w:rsidRDefault="00AA5FF9" w:rsidP="00AA5F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CDDEFA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FD71C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C5983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2D8AC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F0F69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EE936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DA0099" w:rsidRPr="00A81D54" w14:paraId="5B24AE3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94517" w14:textId="77777777" w:rsidR="00AA5FF9" w:rsidRPr="00A81D54" w:rsidRDefault="00AA5FF9" w:rsidP="00AA5FF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DC728D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353FA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985F9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5675E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B46AE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370A2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DA0099" w:rsidRPr="00A81D54" w14:paraId="62732464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CA377" w14:textId="77777777" w:rsidR="00AA5FF9" w:rsidRPr="00A81D54" w:rsidRDefault="00AA5FF9" w:rsidP="00AA5FF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57CF25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279C9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6E876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0EBE7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6F2A1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6F21E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DA0099" w:rsidRPr="00A81D54" w14:paraId="0D75FBFA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7F2B5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370D8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FC78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6F9D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C492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F745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04F7C" w14:textId="77777777" w:rsidR="00390421" w:rsidRPr="00A81D54" w:rsidRDefault="003904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DA0099" w:rsidRPr="00A81D54" w14:paraId="23D5E907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05494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C9726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7B66F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EB451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841CC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0F5B1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E70B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DA0099" w:rsidRPr="00A81D54" w14:paraId="6060B89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98A42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19E23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8227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ED17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6E92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C0B2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4028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DA0099" w:rsidRPr="00A81D54" w14:paraId="1FA0401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6A616" w14:textId="77777777" w:rsidR="00390421" w:rsidRPr="00A81D54" w:rsidRDefault="00390421" w:rsidP="007230C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6E986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9450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97A9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2339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26EF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6DED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DA0099" w:rsidRPr="00A81D54" w14:paraId="5EE1B884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7911A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16735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4A1E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51DE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9C73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D6D9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11791" w14:textId="77777777" w:rsidR="00390421" w:rsidRPr="00A81D54" w:rsidRDefault="00AA5FF9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0</w:t>
            </w:r>
            <w:r w:rsidR="00390421"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3CA55641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08B8E" w14:textId="77777777" w:rsidR="00AA5FF9" w:rsidRPr="00A81D54" w:rsidRDefault="00AA5FF9" w:rsidP="00AA5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</w:t>
            </w:r>
            <w:r w:rsidR="003F196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453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A68AC5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68CA5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E710E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3FB21" w14:textId="77777777" w:rsidR="00AA5FF9" w:rsidRPr="00A81D54" w:rsidRDefault="00AA5FF9" w:rsidP="00AA5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6010C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2FDF4" w14:textId="77777777" w:rsidR="00AA5FF9" w:rsidRPr="00A81D54" w:rsidRDefault="00AA5FF9" w:rsidP="00AA5F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DA0099" w:rsidRPr="00A81D54" w14:paraId="00A4434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AC292" w14:textId="77777777" w:rsidR="00AA5FF9" w:rsidRPr="00A81D54" w:rsidRDefault="00AA5FF9" w:rsidP="00AA5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373568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88C81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313C5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A3D6A" w14:textId="77777777" w:rsidR="00AA5FF9" w:rsidRPr="00A81D54" w:rsidRDefault="00AA5FF9" w:rsidP="00AA5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2E4FA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6F9A7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DA0099" w:rsidRPr="00A81D54" w14:paraId="1AAEF6D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6AD53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242683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66155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0C961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A5D5C" w14:textId="77777777" w:rsidR="005139C1" w:rsidRPr="00A81D54" w:rsidRDefault="005139C1" w:rsidP="00513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C8B6E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DE249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DA0099" w:rsidRPr="00A81D54" w14:paraId="56F77196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16F26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51F019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4F37B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D8E07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E5BF0" w14:textId="77777777" w:rsidR="005139C1" w:rsidRPr="00A81D54" w:rsidRDefault="005139C1" w:rsidP="00513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9E547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D753C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DA0099" w:rsidRPr="00A81D54" w14:paraId="04DF2695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D6BD2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AE3971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EA274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B2676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F7368" w14:textId="77777777" w:rsidR="005139C1" w:rsidRPr="00A81D54" w:rsidRDefault="005139C1" w:rsidP="00513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B1E0C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C6DDA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DA0099" w:rsidRPr="00A81D54" w14:paraId="5A89ABD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7C245" w14:textId="77777777" w:rsidR="00390421" w:rsidRPr="00A81D54" w:rsidRDefault="00390421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</w:t>
            </w:r>
            <w:r w:rsidR="003F1963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845385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44CE5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CFAC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DAB5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2020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51BB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50C66" w14:textId="77777777" w:rsidR="00390421" w:rsidRPr="00A81D54" w:rsidRDefault="0039047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6E399075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29B57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5E4DF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101C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DDFF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7160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4D39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6723E" w14:textId="77777777" w:rsidR="00390421" w:rsidRPr="00A81D54" w:rsidRDefault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3F47F62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7D3D6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3691F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B30D7" w14:textId="77777777" w:rsidR="00390421" w:rsidRPr="00A81D54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D55E4" w14:textId="77777777" w:rsidR="00390421" w:rsidRPr="00A81D54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4BEA0" w14:textId="77777777" w:rsidR="00390421" w:rsidRPr="00A81D54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2062C" w14:textId="77777777" w:rsidR="00390421" w:rsidRPr="00A81D54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39E2E" w14:textId="77777777" w:rsidR="00390421" w:rsidRPr="00A81D54" w:rsidRDefault="00957EEB" w:rsidP="00744E7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  <w:r w:rsidR="0039047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78A6143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BB6F2" w14:textId="77777777" w:rsidR="00957EEB" w:rsidRPr="00A81D54" w:rsidRDefault="00957EEB" w:rsidP="00957EE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664E43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52CD8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61F67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F9075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58A68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B9093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0,000</w:t>
            </w:r>
          </w:p>
        </w:tc>
      </w:tr>
      <w:tr w:rsidR="00DA0099" w:rsidRPr="00A81D54" w14:paraId="40B4B50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37B3F" w14:textId="77777777" w:rsidR="00957EEB" w:rsidRPr="00A81D54" w:rsidRDefault="00957EEB" w:rsidP="00957EE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7BE8F2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44337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34A67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A4A50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1CF14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22150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0,000</w:t>
            </w:r>
          </w:p>
        </w:tc>
      </w:tr>
      <w:tr w:rsidR="00DA0099" w:rsidRPr="00A81D54" w14:paraId="69C25EE7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1CBDF" w14:textId="77777777" w:rsidR="00390421" w:rsidRPr="00A81D54" w:rsidRDefault="00390421" w:rsidP="00744E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470D4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5C3A7" w14:textId="77777777" w:rsidR="00390421" w:rsidRPr="00A81D54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F8322" w14:textId="77777777" w:rsidR="00390421" w:rsidRPr="00A81D54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6824D" w14:textId="77777777" w:rsidR="00390421" w:rsidRPr="00A81D54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17A6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06368" w14:textId="77777777" w:rsidR="00390421" w:rsidRPr="00A81D54" w:rsidRDefault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9047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1C994083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FB7C1" w14:textId="77777777" w:rsidR="00957EEB" w:rsidRPr="00A81D54" w:rsidRDefault="00957EEB" w:rsidP="00957E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F96046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F2C41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196C1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1151E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42A24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185DD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DA0099" w:rsidRPr="00A81D54" w14:paraId="1A8986CD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C912B" w14:textId="77777777" w:rsidR="00957EEB" w:rsidRPr="00A81D54" w:rsidRDefault="00957EEB" w:rsidP="00957E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6A0593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4A1E8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42263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81964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2DA9C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95EDF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DA0099" w:rsidRPr="00A81D54" w14:paraId="0A0A242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52EA1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DAAD4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57D7D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C0D4F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774ED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D913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90B7B" w14:textId="77777777" w:rsidR="00390421" w:rsidRPr="00A81D54" w:rsidRDefault="0039047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0,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DA0099" w:rsidRPr="00A81D54" w14:paraId="18E0EB57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9EE65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DB66B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F7183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286EF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F3838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C9B6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39D29" w14:textId="77777777" w:rsidR="00390421" w:rsidRPr="00A81D54" w:rsidRDefault="00390471" w:rsidP="009053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58B76BAC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130FD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B11F3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781D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D989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366C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B4B5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64164" w14:textId="77777777" w:rsidR="00390421" w:rsidRPr="00A81D54" w:rsidRDefault="0039047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3D3FB6A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A973B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785B9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DBF2B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B80E7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D052C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C27FF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7589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9047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1215640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03921" w14:textId="77777777" w:rsidR="00390471" w:rsidRPr="00A81D54" w:rsidRDefault="00390471" w:rsidP="003904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AC93DC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135D6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B478F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4F33E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47780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94B95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,000</w:t>
            </w:r>
          </w:p>
        </w:tc>
      </w:tr>
      <w:tr w:rsidR="00DA0099" w:rsidRPr="00A81D54" w14:paraId="787EBA73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C2727" w14:textId="77777777" w:rsidR="00390471" w:rsidRPr="00A81D54" w:rsidRDefault="00390471" w:rsidP="003904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66FA9B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8D450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5F042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EDCBC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6DA15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943E7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57EEB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446DF960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3BD32" w14:textId="77777777" w:rsidR="00957EEB" w:rsidRPr="00A81D54" w:rsidRDefault="00957EEB" w:rsidP="00957E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3E04E6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ECE4F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D95F9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F532A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646B4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33611" w14:textId="77777777" w:rsidR="00957EEB" w:rsidRPr="00A81D54" w:rsidRDefault="00957EEB" w:rsidP="00957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287B33A6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4B17D" w14:textId="77777777" w:rsidR="00390471" w:rsidRPr="00A81D54" w:rsidRDefault="00390471" w:rsidP="00390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9EB8B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DF2E3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BBB90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77FFF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616B4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1D2A7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DA0099" w:rsidRPr="00A81D54" w14:paraId="427E00D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93F33" w14:textId="77777777" w:rsidR="00390471" w:rsidRPr="00A81D54" w:rsidRDefault="00390471" w:rsidP="00390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7A3D79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542C4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F440D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28176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D646F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2C49F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DA0099" w:rsidRPr="00A81D54" w14:paraId="50D94527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34CAF" w14:textId="77777777" w:rsidR="00390471" w:rsidRPr="00A81D54" w:rsidRDefault="00390471" w:rsidP="00390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D1DD31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F9851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3041D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19837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93AFD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8E0E9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DA0099" w:rsidRPr="00A81D54" w14:paraId="79C6632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EC269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B4F67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ED45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4190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0966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5DE9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9B234" w14:textId="77777777" w:rsidR="00390421" w:rsidRPr="00A81D54" w:rsidRDefault="00E06538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59,150</w:t>
            </w:r>
          </w:p>
        </w:tc>
      </w:tr>
      <w:tr w:rsidR="00DA0099" w:rsidRPr="00A81D54" w14:paraId="505BBEDD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7EA4D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</w:t>
            </w:r>
            <w:r w:rsidR="003F196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453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4458E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4447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3E7F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7D5C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16A0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E02BC" w14:textId="77777777" w:rsidR="00390421" w:rsidRPr="00A81D54" w:rsidRDefault="002472FD" w:rsidP="00E7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4CDBDFD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5F295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28373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B00D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BF30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617F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3790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74195" w14:textId="77777777" w:rsidR="00390421" w:rsidRPr="00A81D54" w:rsidRDefault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731C75D5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859D6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0B28D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A2ECB" w14:textId="77777777" w:rsidR="00390421" w:rsidRPr="00A81D54" w:rsidRDefault="00390421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22386" w14:textId="77777777" w:rsidR="00390421" w:rsidRPr="00A81D54" w:rsidRDefault="00390421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9963C" w14:textId="77777777" w:rsidR="00390421" w:rsidRPr="00A81D54" w:rsidRDefault="00390421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54B60" w14:textId="77777777" w:rsidR="00390421" w:rsidRPr="00A81D54" w:rsidRDefault="00390421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9519A" w14:textId="77777777" w:rsidR="00390421" w:rsidRPr="00A81D54" w:rsidRDefault="002472FD" w:rsidP="00F93E65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7C6F4200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15402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608C4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3029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769E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6468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C050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8C30B" w14:textId="77777777" w:rsidR="00390421" w:rsidRPr="00A81D54" w:rsidRDefault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541B13F3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4055E" w14:textId="77777777" w:rsidR="00390421" w:rsidRPr="00A81D54" w:rsidRDefault="00390421" w:rsidP="0026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8EBB4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4056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06CF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198E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28BF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12EBF" w14:textId="77777777" w:rsidR="00390421" w:rsidRPr="00A81D54" w:rsidRDefault="002472FD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0493D7B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944D1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31E33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66DED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3F8BD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A3AC3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D04F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50F97" w14:textId="77777777" w:rsidR="00390421" w:rsidRPr="00A81D54" w:rsidRDefault="002472FD" w:rsidP="007C18CD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74C90F02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85D3B" w14:textId="77777777" w:rsidR="00390421" w:rsidRPr="00A81D54" w:rsidRDefault="00390421" w:rsidP="008715F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</w:t>
            </w:r>
            <w:r w:rsidR="003F1963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45385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AD65A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224A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57BE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F275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5B11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88452" w14:textId="77777777" w:rsidR="00390421" w:rsidRPr="00A81D54" w:rsidRDefault="002472FD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04,180</w:t>
            </w:r>
          </w:p>
        </w:tc>
      </w:tr>
      <w:tr w:rsidR="00DA0099" w:rsidRPr="00A81D54" w14:paraId="4BC4FE15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1BC08" w14:textId="77777777" w:rsidR="00390421" w:rsidRPr="00A81D54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A765E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E524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80A9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B530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CAC9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5615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26CC9A1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4488A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6FB8F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7A59C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92F41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6CBCC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51C43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A174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7A4E6C4C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0829B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DF3FC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DF24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58BB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D4B6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2DEE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D082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66C49EE0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D9F4A" w14:textId="77777777" w:rsidR="00390421" w:rsidRPr="00A81D54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F4A12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6B1F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5A93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A93E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9D43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F628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278B9B01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FE78C" w14:textId="77777777" w:rsidR="00390421" w:rsidRPr="00A81D54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32961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5AF7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9A61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5F18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0EB0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5D4A4" w14:textId="77777777" w:rsidR="00390421" w:rsidRPr="00A81D54" w:rsidRDefault="00390421" w:rsidP="003E0F5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3F27EC6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63FEB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8EE9F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1BF03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97E40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D44E1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8273B" w14:textId="77777777" w:rsidR="00390421" w:rsidRPr="00A81D54" w:rsidRDefault="00390421" w:rsidP="003E0F5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5E4D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51D7D154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6353D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5559F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9863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DCC7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9896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A348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CEFC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70BD2106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65F27" w14:textId="77777777" w:rsidR="00390421" w:rsidRPr="00A81D54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FD3AA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EF5B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4AB3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A53D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F7C0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519D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3C6848E5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8CDCE" w14:textId="77777777" w:rsidR="00390421" w:rsidRPr="00A81D54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EC1D9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82E2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06C0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C65A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4010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8F33D" w14:textId="77777777" w:rsidR="00390421" w:rsidRPr="00A81D54" w:rsidRDefault="002472FD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3,580</w:t>
            </w:r>
          </w:p>
        </w:tc>
      </w:tr>
      <w:tr w:rsidR="00DA0099" w:rsidRPr="00A81D54" w14:paraId="55B7B6C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15BF3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F13C31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EDF26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362E2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56D23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8CD48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7F67C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3,580</w:t>
            </w:r>
          </w:p>
        </w:tc>
      </w:tr>
      <w:tr w:rsidR="00DA0099" w:rsidRPr="00A81D54" w14:paraId="106058D4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BF84B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A0FC5D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E2838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9BB2B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E3DC2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40CD9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DC4B6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3,580</w:t>
            </w:r>
          </w:p>
        </w:tc>
      </w:tr>
      <w:tr w:rsidR="00DA0099" w:rsidRPr="00A81D54" w14:paraId="0C3F621C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C8745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1E3C21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5A490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71BB3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E97BD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01537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A93A8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3,580</w:t>
            </w:r>
          </w:p>
        </w:tc>
      </w:tr>
      <w:tr w:rsidR="00DA0099" w:rsidRPr="00A81D54" w14:paraId="6FD1EEC7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389FC" w14:textId="77777777" w:rsidR="00390421" w:rsidRPr="00A81D54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F1832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0692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DA5E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2480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184A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B44FA" w14:textId="77777777" w:rsidR="00390421" w:rsidRPr="00A81D54" w:rsidRDefault="002472FD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DA0099" w:rsidRPr="00A81D54" w14:paraId="3702AE34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23ED4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F132A5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09F70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147B4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8B130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24E62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5FE8A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DA0099" w:rsidRPr="00A81D54" w14:paraId="1C53E605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1D1F6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40B8BC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BF392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BD179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FF9F5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4EE2A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1AA02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DA0099" w:rsidRPr="00A81D54" w14:paraId="3B692AB1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C18BE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3E2371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26789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AE989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DDC7F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0E907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872CF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DA0099" w:rsidRPr="00A81D54" w14:paraId="37056EF6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7AAAE" w14:textId="77777777" w:rsidR="00390421" w:rsidRPr="00A81D54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На лучшую придомовую территорию»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7BC20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E96A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73D7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EF20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7B58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CFF9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27E2A10A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EB4EC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EFAE9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A4739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B4A85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6B10D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3064F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5BC3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6BD7E88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8B74D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ACE76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7345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09F9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81CF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CA5F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7154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29209E47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09BE5" w14:textId="77777777" w:rsidR="00390421" w:rsidRPr="00A81D54" w:rsidRDefault="00390421" w:rsidP="0085056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698F0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0325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9168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2968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5B68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8FC3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020D5416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4CA9B" w14:textId="77777777" w:rsidR="00390421" w:rsidRPr="00A81D54" w:rsidRDefault="00390421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BD7AB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9B996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19A0B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F56DD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41EF9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51A42" w14:textId="77777777" w:rsidR="00390421" w:rsidRPr="00A81D54" w:rsidRDefault="002472FD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6,100</w:t>
            </w:r>
          </w:p>
        </w:tc>
      </w:tr>
      <w:tr w:rsidR="00DA0099" w:rsidRPr="00A81D54" w14:paraId="74AB8E36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F7814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8E77EC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B95B8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B666C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50804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13F91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08DC5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6,100</w:t>
            </w:r>
          </w:p>
        </w:tc>
      </w:tr>
      <w:tr w:rsidR="00DA0099" w:rsidRPr="00A81D54" w14:paraId="77EB0C8A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BB10A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43BD8D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B99DF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ADD13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FEC4E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95456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54593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6,100</w:t>
            </w:r>
          </w:p>
        </w:tc>
      </w:tr>
      <w:tr w:rsidR="00DA0099" w:rsidRPr="00A81D54" w14:paraId="47529A74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CF8F4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F774FF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011A3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15A21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B7B82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DE3B2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509B7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6,100</w:t>
            </w:r>
          </w:p>
        </w:tc>
      </w:tr>
      <w:tr w:rsidR="00DA0099" w:rsidRPr="00A81D54" w14:paraId="089D365D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C4056" w14:textId="77777777" w:rsidR="00390421" w:rsidRPr="00A81D54" w:rsidRDefault="00C00C26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3D082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F4D2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FFB2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3F319" w14:textId="77777777" w:rsidR="00390421" w:rsidRPr="00A81D54" w:rsidRDefault="00390421" w:rsidP="000657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1C25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8C57E" w14:textId="77777777" w:rsidR="00390421" w:rsidRPr="00A81D54" w:rsidRDefault="00E0653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4,970</w:t>
            </w:r>
          </w:p>
        </w:tc>
      </w:tr>
      <w:tr w:rsidR="00DA0099" w:rsidRPr="00A81D54" w14:paraId="736AD14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B3B1F" w14:textId="77777777" w:rsidR="00E06538" w:rsidRPr="00A81D54" w:rsidRDefault="00E06538" w:rsidP="0024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на благоустройство общественных территор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57C39F" w14:textId="77777777" w:rsidR="00E06538" w:rsidRPr="00A81D54" w:rsidRDefault="00E06538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85673" w14:textId="77777777" w:rsidR="00E06538" w:rsidRPr="00A81D54" w:rsidRDefault="00E06538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92948" w14:textId="77777777" w:rsidR="00E06538" w:rsidRPr="00A81D54" w:rsidRDefault="00E06538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18F24" w14:textId="77777777" w:rsidR="00E06538" w:rsidRPr="00A81D54" w:rsidRDefault="00E06538" w:rsidP="002472FD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D25B4" w14:textId="77777777" w:rsidR="00E06538" w:rsidRPr="00A81D54" w:rsidRDefault="00E06538" w:rsidP="002472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C4B1F" w14:textId="77777777" w:rsidR="00E06538" w:rsidRPr="00A81D54" w:rsidRDefault="00E0653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4,970</w:t>
            </w:r>
          </w:p>
        </w:tc>
      </w:tr>
      <w:tr w:rsidR="00DA0099" w:rsidRPr="00A81D54" w14:paraId="74A67C1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B9C15" w14:textId="77777777" w:rsidR="00E06538" w:rsidRPr="00A81D54" w:rsidRDefault="00E06538" w:rsidP="0024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CFC53E" w14:textId="77777777" w:rsidR="00E06538" w:rsidRPr="00A81D54" w:rsidRDefault="00E06538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EBFC8" w14:textId="77777777" w:rsidR="00E06538" w:rsidRPr="00A81D54" w:rsidRDefault="00E06538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0107C" w14:textId="77777777" w:rsidR="00E06538" w:rsidRPr="00A81D54" w:rsidRDefault="00E06538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51AB2" w14:textId="77777777" w:rsidR="00E06538" w:rsidRPr="00A81D54" w:rsidRDefault="00E06538" w:rsidP="002472FD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DFA9B" w14:textId="77777777" w:rsidR="00E06538" w:rsidRPr="00A81D54" w:rsidRDefault="00E06538" w:rsidP="002472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3BAEA" w14:textId="77777777" w:rsidR="00E06538" w:rsidRPr="00A81D54" w:rsidRDefault="00E0653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4,970</w:t>
            </w:r>
          </w:p>
        </w:tc>
      </w:tr>
      <w:tr w:rsidR="00DA0099" w:rsidRPr="00A81D54" w14:paraId="68B4E970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3A3CC" w14:textId="77777777" w:rsidR="00E06538" w:rsidRPr="00A81D54" w:rsidRDefault="00E06538" w:rsidP="002472FD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DFA558" w14:textId="77777777" w:rsidR="00E06538" w:rsidRPr="00A81D54" w:rsidRDefault="00E06538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711D0" w14:textId="77777777" w:rsidR="00E06538" w:rsidRPr="00A81D54" w:rsidRDefault="00E06538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32151" w14:textId="77777777" w:rsidR="00E06538" w:rsidRPr="00A81D54" w:rsidRDefault="00E06538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20894" w14:textId="77777777" w:rsidR="00E06538" w:rsidRPr="00A81D54" w:rsidRDefault="00E06538" w:rsidP="002472FD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FDBD3" w14:textId="77777777" w:rsidR="00E06538" w:rsidRPr="00A81D54" w:rsidRDefault="00E06538" w:rsidP="002472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10120" w14:textId="77777777" w:rsidR="00E06538" w:rsidRPr="00A81D54" w:rsidRDefault="00E0653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4,970</w:t>
            </w:r>
          </w:p>
        </w:tc>
      </w:tr>
      <w:tr w:rsidR="00DA0099" w:rsidRPr="00A81D54" w14:paraId="28B4D6F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C4C18" w14:textId="77777777" w:rsidR="00E06538" w:rsidRPr="00A81D54" w:rsidRDefault="00E06538" w:rsidP="0024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B02FD3" w14:textId="77777777" w:rsidR="00E06538" w:rsidRPr="00A81D54" w:rsidRDefault="00E06538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79C47" w14:textId="77777777" w:rsidR="00E06538" w:rsidRPr="00A81D54" w:rsidRDefault="00E06538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3158C" w14:textId="77777777" w:rsidR="00E06538" w:rsidRPr="00A81D54" w:rsidRDefault="00E06538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EA030" w14:textId="77777777" w:rsidR="00E06538" w:rsidRPr="00A81D54" w:rsidRDefault="00E06538" w:rsidP="002472FD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3FC85" w14:textId="77777777" w:rsidR="00E06538" w:rsidRPr="00A81D54" w:rsidRDefault="00E06538" w:rsidP="002472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B652A" w14:textId="77777777" w:rsidR="00E06538" w:rsidRPr="00A81D54" w:rsidRDefault="00E0653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4,970</w:t>
            </w:r>
          </w:p>
        </w:tc>
      </w:tr>
      <w:tr w:rsidR="00DA0099" w:rsidRPr="00A81D54" w14:paraId="367647B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8CD34" w14:textId="77777777" w:rsidR="00390421" w:rsidRPr="00A81D54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5123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7B486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5408A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9A907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64289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38F89" w14:textId="77777777" w:rsidR="00390421" w:rsidRPr="00A81D54" w:rsidRDefault="00846A0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3E117837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A4C96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9022B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4DFD9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C5276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44F6A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7411E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9EACC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5BF7EC8D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DA33B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ABF2B0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A251F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F18A3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10127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60A24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FB9CE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1C34BF43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AB975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E9AE58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254F1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15566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61E91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F8BD3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3EDC1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14BD2766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A1F05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A4C6B3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7B098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EA2D1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8FF79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D8CBD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D08F4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48EAA39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D34B9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FC5E52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B43B7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16161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18BEC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1BF3A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1F82D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2A6B877C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308D5" w14:textId="77777777" w:rsidR="000037F9" w:rsidRPr="00A81D54" w:rsidRDefault="000037F9" w:rsidP="0000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C6D4EE" w14:textId="77777777" w:rsidR="000037F9" w:rsidRPr="00A81D54" w:rsidRDefault="000037F9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38A8C" w14:textId="77777777" w:rsidR="000037F9" w:rsidRPr="00A81D54" w:rsidRDefault="000037F9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6FFC3" w14:textId="77777777" w:rsidR="000037F9" w:rsidRPr="00A81D54" w:rsidRDefault="000037F9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ED30E" w14:textId="77777777" w:rsidR="000037F9" w:rsidRPr="00A81D54" w:rsidRDefault="000037F9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37331" w14:textId="77777777" w:rsidR="000037F9" w:rsidRPr="00A81D54" w:rsidRDefault="000037F9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6CDA1" w14:textId="77777777" w:rsidR="000037F9" w:rsidRPr="00A81D54" w:rsidRDefault="000037F9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4E1BE06A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977DC" w14:textId="77777777" w:rsidR="000037F9" w:rsidRPr="00A81D54" w:rsidRDefault="000037F9" w:rsidP="000037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B82EA2" w14:textId="77777777" w:rsidR="000037F9" w:rsidRPr="00A81D54" w:rsidRDefault="000037F9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1AC21" w14:textId="77777777" w:rsidR="000037F9" w:rsidRPr="00A81D54" w:rsidRDefault="000037F9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55F6E" w14:textId="77777777" w:rsidR="000037F9" w:rsidRPr="00A81D54" w:rsidRDefault="000037F9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AD91A" w14:textId="77777777" w:rsidR="000037F9" w:rsidRPr="00A81D54" w:rsidRDefault="000037F9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781A1" w14:textId="77777777" w:rsidR="000037F9" w:rsidRPr="00A81D54" w:rsidRDefault="000037F9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4C664" w14:textId="77777777" w:rsidR="000037F9" w:rsidRPr="00A81D54" w:rsidRDefault="000037F9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32101F03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D268A" w14:textId="77777777" w:rsidR="00390421" w:rsidRPr="00A81D54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3C426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CC4E3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9ECE9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2AC8A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21AC0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911E3" w14:textId="77777777" w:rsidR="00390421" w:rsidRPr="00A81D54" w:rsidRDefault="00846A0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5B39C54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27EFF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4ECC5C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2C974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72D6D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6709C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AEB7D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8D395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,000</w:t>
            </w:r>
          </w:p>
        </w:tc>
      </w:tr>
      <w:tr w:rsidR="00DA0099" w:rsidRPr="00A81D54" w14:paraId="477B58A6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33ACB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BE562E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845385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036871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AAA11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B210C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F9F26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9742E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B00D3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,000</w:t>
            </w:r>
          </w:p>
        </w:tc>
      </w:tr>
      <w:tr w:rsidR="00DA0099" w:rsidRPr="00A81D54" w14:paraId="4A88FBF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4A268" w14:textId="77777777" w:rsidR="00390421" w:rsidRPr="00A81D54" w:rsidRDefault="0039042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D7624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1DFE2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6D3BE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5F690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0EAA6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6B133" w14:textId="77777777" w:rsidR="00390421" w:rsidRPr="00A81D54" w:rsidRDefault="00846A0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197E4493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832E4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0512B7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BF809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726FE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FC12D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2D290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4917D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DA0099" w:rsidRPr="00A81D54" w14:paraId="2EB74CB4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97EEA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26A3BD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43D22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A3962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86481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4851A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300ED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DA0099" w:rsidRPr="00A81D54" w14:paraId="5B98E2DC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66F9B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F45B76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582A7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210C4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A0FB7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99129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295C8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DA0099" w:rsidRPr="00A81D54" w14:paraId="7E49A80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3FD86" w14:textId="77777777" w:rsidR="00390421" w:rsidRPr="00A81D54" w:rsidRDefault="005556AA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61AAD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4A810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06E77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AA059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65D5B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862F9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280DFECC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0BA09" w14:textId="77777777" w:rsidR="00390421" w:rsidRPr="00A81D54" w:rsidRDefault="00390421" w:rsidP="00EF5E98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ADD7D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E3482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16486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A47EB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5B0AD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7C06D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3128DE6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4B2D9" w14:textId="77777777" w:rsidR="00390421" w:rsidRPr="00A81D54" w:rsidRDefault="00390421" w:rsidP="00EF5E98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7E076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EA25B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74FC7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C7383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849D9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5DAD5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296B39DD" w14:textId="77777777" w:rsidTr="00DA0099">
        <w:trPr>
          <w:trHeight w:val="1058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97BD4" w14:textId="77777777" w:rsidR="00B302DE" w:rsidRPr="00A81D54" w:rsidRDefault="00B302DE" w:rsidP="00B302DE">
            <w:pPr>
              <w:pStyle w:val="1"/>
              <w:shd w:val="clear" w:color="auto" w:fill="auto"/>
              <w:spacing w:line="24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color w:val="000000" w:themeColor="text1"/>
                <w:sz w:val="24"/>
                <w:szCs w:val="24"/>
              </w:rPr>
              <w:t>Муниципальное казенное учреждение культуры «Культурно-досуговый центр администрации Корфовского городского поселения Хабаровского муниципального района Хабаровского края»</w:t>
            </w:r>
          </w:p>
          <w:p w14:paraId="23401609" w14:textId="77777777" w:rsidR="00B302DE" w:rsidRPr="00A81D54" w:rsidRDefault="00B302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9A1C93" w14:textId="77777777" w:rsidR="00B302DE" w:rsidRPr="00A81D54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73447" w14:textId="77777777" w:rsidR="00B302DE" w:rsidRPr="00A81D54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D71D2" w14:textId="77777777" w:rsidR="00B302DE" w:rsidRPr="00A81D54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439AA" w14:textId="77777777" w:rsidR="00B302DE" w:rsidRPr="00A81D54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50754" w14:textId="77777777" w:rsidR="00B302DE" w:rsidRPr="00A81D54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6C975" w14:textId="77777777" w:rsidR="00B302DE" w:rsidRPr="00A81D54" w:rsidRDefault="00846A0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6A94644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79B25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27955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8D53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96C9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6ABA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38D3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E551F" w14:textId="77777777" w:rsidR="00390421" w:rsidRPr="00A81D54" w:rsidRDefault="00846A0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0D19B9A9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88FE0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145D2A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6F776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05696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6A7E9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4734E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8531F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11B34B62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4435D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C91EC0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D8F08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4F34F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6E987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9B2FD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470AD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0D80F1D7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F9A5D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B19842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AF7D8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2C11A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70604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EC628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4CC5D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65A07F18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A87B8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C563AD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DC8C7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C4778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EA3E1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1CE0C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A7DFE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7FD79E33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8A571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2FC53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D3DF8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F4A73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82B8B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B4072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44428" w14:textId="77777777" w:rsidR="00390421" w:rsidRPr="00A81D54" w:rsidRDefault="00846A08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4A2018EA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D0B7B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0E386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60B7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3152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0084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9ACB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388B3" w14:textId="77777777" w:rsidR="00390421" w:rsidRPr="00A81D54" w:rsidRDefault="00846A0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</w:tr>
      <w:tr w:rsidR="00DA0099" w:rsidRPr="00A81D54" w14:paraId="6499AD1F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89356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E92B4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DFEE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817D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86B7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FFA4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0DF77" w14:textId="77777777" w:rsidR="00390421" w:rsidRPr="00A81D54" w:rsidRDefault="00846A0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</w:tr>
      <w:tr w:rsidR="00DA0099" w:rsidRPr="00A81D54" w14:paraId="77A7F5FE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376BE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3F5A3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518A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F46E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031B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0D20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59954" w14:textId="77777777" w:rsidR="00390421" w:rsidRPr="00A81D54" w:rsidRDefault="00846A0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0,000</w:t>
            </w:r>
          </w:p>
        </w:tc>
      </w:tr>
      <w:tr w:rsidR="00DA0099" w:rsidRPr="00A81D54" w14:paraId="3AAD66D7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51740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A99D0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A313F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00E0F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83CED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62417" w14:textId="77777777" w:rsidR="00390421" w:rsidRPr="00A81D54" w:rsidRDefault="00390421" w:rsidP="00005B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377F3" w14:textId="77777777" w:rsidR="00390421" w:rsidRPr="00A81D54" w:rsidRDefault="00846A08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</w:tr>
      <w:tr w:rsidR="00DA0099" w:rsidRPr="00A81D54" w14:paraId="36470FAB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F1D79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2A7CD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4A57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D94A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BFE1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FA02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F01DC" w14:textId="77777777" w:rsidR="00390421" w:rsidRPr="00A81D54" w:rsidRDefault="00846A0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</w:tr>
      <w:tr w:rsidR="00DA0099" w:rsidRPr="00A81D54" w14:paraId="07170656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0D62E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95925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C794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4CED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FDD3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6F31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82D85" w14:textId="77777777" w:rsidR="00390421" w:rsidRPr="00A81D54" w:rsidRDefault="00846A0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6,600</w:t>
            </w:r>
          </w:p>
        </w:tc>
      </w:tr>
      <w:tr w:rsidR="00DA0099" w:rsidRPr="00A81D54" w14:paraId="348F02F5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ABB81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D8086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7F8C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04A4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D768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90DD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56B38" w14:textId="77777777" w:rsidR="00390421" w:rsidRPr="00A81D54" w:rsidRDefault="00846A0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3,400</w:t>
            </w:r>
          </w:p>
        </w:tc>
      </w:tr>
      <w:tr w:rsidR="00DA0099" w:rsidRPr="00A81D54" w14:paraId="12FF7D22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15302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8A640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CDE9F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577CB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16E4D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16BB8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E5354" w14:textId="77777777" w:rsidR="00390421" w:rsidRPr="00A81D54" w:rsidRDefault="00846A08" w:rsidP="000410F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0,000</w:t>
            </w:r>
          </w:p>
        </w:tc>
      </w:tr>
      <w:tr w:rsidR="00DA0099" w:rsidRPr="00A81D54" w14:paraId="2584D253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03CFE" w14:textId="77777777" w:rsidR="00390421" w:rsidRPr="00A81D54" w:rsidRDefault="00390421" w:rsidP="00005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E0CC9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5A17B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0E9B7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2D8E4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75A47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F1927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01DF07D1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57604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0D7CA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4D13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9FE3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9A33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894F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84D0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114EF530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B9858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50436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5E82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8336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8CD6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D0A9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B12D9" w14:textId="77777777" w:rsidR="00390421" w:rsidRPr="00A81D54" w:rsidRDefault="00390421" w:rsidP="000410F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016220D6" w14:textId="77777777" w:rsidTr="00DA0099">
        <w:trPr>
          <w:trHeight w:val="1"/>
        </w:trPr>
        <w:tc>
          <w:tcPr>
            <w:tcW w:w="2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0EA90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D34BA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A78D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9F5B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5519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8DAD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025AC" w14:textId="77777777" w:rsidR="00390421" w:rsidRPr="00A81D54" w:rsidRDefault="00E06538" w:rsidP="0039042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51,555</w:t>
            </w:r>
          </w:p>
        </w:tc>
      </w:tr>
      <w:bookmarkEnd w:id="1"/>
    </w:tbl>
    <w:p w14:paraId="2C927435" w14:textId="77777777" w:rsidR="00DA0099" w:rsidRDefault="00DA0099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980CD28" w14:textId="77777777" w:rsidR="00DA0099" w:rsidRDefault="00DA0099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D4B237A" w14:textId="77777777" w:rsidR="00E80F53" w:rsidRPr="00A81D54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</w:t>
      </w:r>
      <w:r w:rsidR="00C5664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 Кириллов</w:t>
      </w:r>
    </w:p>
    <w:p w14:paraId="369CDA66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A73396F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16F264C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01D1CAE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7E22EC8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B2973E5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04FC55F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F53BBA9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A52F651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BC07CE9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284B74E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79222C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A20CF20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7B6A9A3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5968FBC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C14D7A5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6A19F31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1651B3A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ED266A5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B8BB54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1F77B3B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E3F479F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CAB79A6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966BBCF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53FBA43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8D94972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2E38197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CEF5C43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5B37173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0140D09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C44FE51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DDD406A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BFD1E4A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87FD96C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BC4C438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6A89D31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DA33C96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A5833E4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4CB6CCB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B19A613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2050A55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66A3A23" w14:textId="77777777" w:rsidR="00BE562E" w:rsidRPr="00A81D54" w:rsidRDefault="00BE562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4455A0E" w14:textId="77777777" w:rsidR="00BE562E" w:rsidRDefault="00BE562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39CC957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0E4EAEB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9150AD2" w14:textId="77777777" w:rsidR="00DA0099" w:rsidRPr="00A81D54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74CDEC6" w14:textId="77777777" w:rsidR="00BE562E" w:rsidRPr="00A81D54" w:rsidRDefault="00BE562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B0B2C85" w14:textId="77777777" w:rsidR="00BE562E" w:rsidRPr="00A81D54" w:rsidRDefault="00BE562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6B7B4F3" w14:textId="77777777" w:rsidR="00BE562E" w:rsidRPr="00A81D54" w:rsidRDefault="00BE562E" w:rsidP="000037F9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0A57E75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</w:p>
    <w:p w14:paraId="77F12079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7877B737" w14:textId="77777777" w:rsidR="00E80F53" w:rsidRPr="00A81D54" w:rsidRDefault="000B597C" w:rsidP="00B1738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9631FF">
        <w:rPr>
          <w:rFonts w:ascii="Times New Roman" w:eastAsia="Times New Roman" w:hAnsi="Times New Roman" w:cs="Times New Roman"/>
          <w:color w:val="000000" w:themeColor="text1"/>
          <w:sz w:val="28"/>
        </w:rPr>
        <w:t>24.11.2023 № 3/9</w:t>
      </w:r>
    </w:p>
    <w:p w14:paraId="23BCC386" w14:textId="77777777" w:rsidR="00B1738C" w:rsidRPr="00A81D54" w:rsidRDefault="00B1738C" w:rsidP="00B1738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BA5BFFA" w14:textId="77777777" w:rsidR="00E80F53" w:rsidRPr="00A81D54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 по разделам, подразделам, целевым статьям и видам расходов бюджета</w:t>
      </w:r>
      <w:r w:rsidR="00E15043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Корфовского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родского поселения </w:t>
      </w:r>
    </w:p>
    <w:p w14:paraId="40C29A8F" w14:textId="77777777" w:rsidR="00E80F53" w:rsidRPr="00A81D54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</w:t>
      </w:r>
      <w:r w:rsidR="00B1738C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5</w:t>
      </w:r>
      <w:r w:rsidR="00621207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-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202</w:t>
      </w:r>
      <w:r w:rsidR="00B1738C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6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</w:p>
    <w:p w14:paraId="04B03765" w14:textId="77777777" w:rsidR="00E80F53" w:rsidRPr="00A81D54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7749D031" w14:textId="77777777" w:rsidR="00E80F53" w:rsidRPr="00A81D54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425"/>
        <w:gridCol w:w="282"/>
        <w:gridCol w:w="282"/>
        <w:gridCol w:w="1273"/>
        <w:gridCol w:w="424"/>
        <w:gridCol w:w="1092"/>
        <w:gridCol w:w="753"/>
      </w:tblGrid>
      <w:tr w:rsidR="00DA0099" w:rsidRPr="00A81D54" w14:paraId="18A0CA5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4D1F9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B82622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BB6AD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BD9E6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3183B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57ACF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515EA" w14:textId="77777777" w:rsidR="00EF5E98" w:rsidRPr="00A81D54" w:rsidRDefault="00EF5E98" w:rsidP="00BF374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B1738C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468D1F" w14:textId="77777777" w:rsidR="00EF5E98" w:rsidRPr="00A81D54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B1738C"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A0099" w:rsidRPr="00A81D54" w14:paraId="7F6A6FA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E0FB0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2CCEB8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34561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98097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6FF7E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4480F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D45A2" w14:textId="77777777" w:rsidR="00EF5E98" w:rsidRPr="00A81D54" w:rsidRDefault="00F4306C" w:rsidP="00C127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453E0E" w14:textId="77777777" w:rsidR="00EF5E98" w:rsidRPr="00A81D54" w:rsidRDefault="00F4306C" w:rsidP="00C12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0</w:t>
            </w:r>
            <w:r w:rsidR="00EF5E98"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1F15B8ED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97DCF" w14:textId="77777777" w:rsidR="00B302DE" w:rsidRPr="00A81D54" w:rsidRDefault="000D35F0" w:rsidP="00B302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</w:t>
            </w:r>
            <w:r w:rsidR="00B302D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фовского городского поселения Хабаровского муниципального</w:t>
            </w:r>
            <w:r w:rsidR="00B302D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а</w:t>
            </w:r>
            <w:r w:rsidR="00B302D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6B6C2DA9" w14:textId="77777777" w:rsidR="00EF5E98" w:rsidRPr="00A81D54" w:rsidRDefault="000D35F0" w:rsidP="00B302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баровского</w:t>
            </w:r>
            <w:r w:rsidR="00B302D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20A6D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CE55C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7EC2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BD6E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05F57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67D60" w14:textId="77777777" w:rsidR="00EF5E98" w:rsidRPr="00A81D54" w:rsidRDefault="002833BC" w:rsidP="00DB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32,481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E48D84" w14:textId="77777777" w:rsidR="00EF5E98" w:rsidRPr="00A81D54" w:rsidRDefault="002833BC" w:rsidP="00DB7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37,701</w:t>
            </w:r>
          </w:p>
        </w:tc>
      </w:tr>
      <w:tr w:rsidR="00DA0099" w:rsidRPr="00A81D54" w14:paraId="3796AAEA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429E0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A73EAE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C7DEB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758A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0753B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E1042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273D2" w14:textId="77777777" w:rsidR="00EF5E98" w:rsidRPr="00A81D54" w:rsidRDefault="002833BC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15,1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F1E97A" w14:textId="77777777" w:rsidR="00EF5E98" w:rsidRPr="00A81D54" w:rsidRDefault="002833BC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15,100</w:t>
            </w:r>
          </w:p>
        </w:tc>
      </w:tr>
      <w:tr w:rsidR="00DA0099" w:rsidRPr="00A81D54" w14:paraId="26155B13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79253" w14:textId="77777777" w:rsidR="002833BC" w:rsidRPr="00A81D54" w:rsidRDefault="002833BC" w:rsidP="0028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254049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00AF5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13C0F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9EA62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190C2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B568A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F3D3E8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DA0099" w:rsidRPr="00A81D54" w14:paraId="1A443E5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3C20B" w14:textId="77777777" w:rsidR="002833BC" w:rsidRPr="00A81D54" w:rsidRDefault="002833BC" w:rsidP="002833B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47E72D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C989D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7B51E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C4A4A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AE59B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7345C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20B171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DA0099" w:rsidRPr="00A81D54" w14:paraId="4A289B8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8D7BD" w14:textId="77777777" w:rsidR="002833BC" w:rsidRPr="00A81D54" w:rsidRDefault="002833BC" w:rsidP="002833B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194DB8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C76071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B854E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5A1EE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201D4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CD7BD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9D5091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DA0099" w:rsidRPr="00A81D54" w14:paraId="0F493015" w14:textId="77777777" w:rsidTr="00DA0099">
        <w:trPr>
          <w:trHeight w:val="7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33D26" w14:textId="77777777" w:rsidR="002833BC" w:rsidRPr="00A81D54" w:rsidRDefault="002833BC" w:rsidP="00283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AD89A3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5F9D9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EC630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5D66F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04699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15976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C1E3B4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DA0099" w:rsidRPr="00A81D54" w14:paraId="496A29D8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6583E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34085C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16FFC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20A15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9CB48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8422C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F9AF3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E85DFB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DA0099" w:rsidRPr="00A81D54" w14:paraId="41A0BAE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41E23" w14:textId="77777777" w:rsidR="002833BC" w:rsidRPr="00A81D54" w:rsidRDefault="002833BC" w:rsidP="002833B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94CFF3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A6FB4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BF860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44641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7FB1C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956A9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8E640B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DA0099" w:rsidRPr="00A81D54" w14:paraId="3335DA0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E557B" w14:textId="77777777" w:rsidR="002833BC" w:rsidRPr="00A81D54" w:rsidRDefault="002833BC" w:rsidP="002833B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92204E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E3B43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43489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03247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5A4B6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CA891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7BA355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</w:tr>
      <w:tr w:rsidR="00DA0099" w:rsidRPr="00A81D54" w14:paraId="3340057D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9484F" w14:textId="77777777" w:rsidR="002833BC" w:rsidRPr="00A81D54" w:rsidRDefault="002833BC" w:rsidP="00283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57C068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D6173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0426F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16501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CB88C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09CE4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EF9BFC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DA0099" w:rsidRPr="00A81D54" w14:paraId="438DC7BF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F5877" w14:textId="77777777" w:rsidR="002833BC" w:rsidRPr="00A81D54" w:rsidRDefault="002833BC" w:rsidP="002833B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918EB7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CF93D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2958A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FBD0D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48778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DE814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CD06E1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3,000</w:t>
            </w:r>
          </w:p>
        </w:tc>
      </w:tr>
      <w:tr w:rsidR="00DA0099" w:rsidRPr="00A81D54" w14:paraId="7706CFC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4B458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F75229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7BF98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DF5BF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97DD3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CCE8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C312B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D6F877" w14:textId="77777777" w:rsidR="00EF5E98" w:rsidRPr="00A81D54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A81D54" w14:paraId="059E397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D4035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751F7A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54636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37CF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E6A3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DD9A8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3F0C7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C8C79A" w14:textId="77777777" w:rsidR="00EF5E98" w:rsidRPr="00A81D54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A81D54" w14:paraId="5AC7513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F2788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6C40B5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B315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11C1D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07D3E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1A557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0D12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E470C6" w14:textId="77777777" w:rsidR="00EF5E98" w:rsidRPr="00A81D54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A81D54" w14:paraId="05966253" w14:textId="77777777" w:rsidTr="00DA0099">
        <w:trPr>
          <w:trHeight w:val="32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2A8E8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969988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CDAAA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D609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F102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B2818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DF39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B6BDA6" w14:textId="77777777" w:rsidR="00EF5E98" w:rsidRPr="00A81D54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A81D54" w14:paraId="7DEBE51D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6B588" w14:textId="77777777" w:rsidR="008648AF" w:rsidRPr="00A81D54" w:rsidRDefault="008648AF" w:rsidP="0086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AF2921" w14:textId="77777777" w:rsidR="008648AF" w:rsidRPr="00A81D54" w:rsidRDefault="008648AF" w:rsidP="008648A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9A13E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BA196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2DE13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E2591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3FB08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F213BC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</w:tr>
      <w:tr w:rsidR="00DA0099" w:rsidRPr="00A81D54" w14:paraId="7B651A6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19739" w14:textId="77777777" w:rsidR="008648AF" w:rsidRPr="00A81D54" w:rsidRDefault="008648AF" w:rsidP="008648AF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D35220" w14:textId="77777777" w:rsidR="008648AF" w:rsidRPr="00A81D54" w:rsidRDefault="008648AF" w:rsidP="008648A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28F75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662AF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48BA0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D2781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175E9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A53168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</w:tr>
      <w:tr w:rsidR="00DA0099" w:rsidRPr="00A81D54" w14:paraId="0ED0C0C7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1CC88" w14:textId="77777777" w:rsidR="008648AF" w:rsidRPr="00A81D54" w:rsidRDefault="008648AF" w:rsidP="008648AF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0080C1" w14:textId="77777777" w:rsidR="008648AF" w:rsidRPr="00A81D54" w:rsidRDefault="008648AF" w:rsidP="008648A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855FC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797B5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401ED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AAEA5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AF011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68AD65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DA0099" w:rsidRPr="00A81D54" w14:paraId="36E5F84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057E6" w14:textId="77777777" w:rsidR="008648AF" w:rsidRPr="00A81D54" w:rsidRDefault="008648AF" w:rsidP="008648AF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B908F1" w14:textId="77777777" w:rsidR="008648AF" w:rsidRPr="00A81D54" w:rsidRDefault="008648AF" w:rsidP="008648A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8DF18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35184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B1ED4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A77BD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08DDD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4F2908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DA0099" w:rsidRPr="00A81D54" w14:paraId="6D19242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212CF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485B54" w14:textId="77777777" w:rsidR="008648AF" w:rsidRPr="00A81D54" w:rsidRDefault="008648AF" w:rsidP="008648A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46DF8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BB5BC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7C3B0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B2155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AB762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9A0E07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DA0099" w:rsidRPr="00A81D54" w14:paraId="14A919A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D68C0" w14:textId="77777777" w:rsidR="008648AF" w:rsidRPr="00A81D54" w:rsidRDefault="008648AF" w:rsidP="008648A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F87393" w14:textId="77777777" w:rsidR="008648AF" w:rsidRPr="00A81D54" w:rsidRDefault="008648AF" w:rsidP="008648A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6C8E9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66BCF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2C3E2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18D38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36832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11319D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DA0099" w:rsidRPr="00A81D54" w14:paraId="150B7C95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99EF7" w14:textId="77777777" w:rsidR="008648AF" w:rsidRPr="00A81D54" w:rsidRDefault="008648AF" w:rsidP="008648A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644345" w14:textId="77777777" w:rsidR="008648AF" w:rsidRPr="00A81D54" w:rsidRDefault="008648AF" w:rsidP="008648A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58A3B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4BCF2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15CA3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BD96B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0AF9E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0E20C2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</w:tr>
      <w:tr w:rsidR="00DA0099" w:rsidRPr="00A81D54" w14:paraId="229822CC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72C41" w14:textId="77777777" w:rsidR="008648AF" w:rsidRPr="00A81D54" w:rsidRDefault="008648AF" w:rsidP="008648A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29A86F" w14:textId="77777777" w:rsidR="008648AF" w:rsidRPr="00A81D54" w:rsidRDefault="008648AF" w:rsidP="008648A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F76AE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8A835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9DF88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152EE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724DD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7E192A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,000</w:t>
            </w:r>
          </w:p>
        </w:tc>
      </w:tr>
      <w:tr w:rsidR="00DA0099" w:rsidRPr="00A81D54" w14:paraId="07BF2309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BAAF9" w14:textId="77777777" w:rsidR="00EF5E98" w:rsidRPr="00A81D54" w:rsidRDefault="000E1E9C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5AFB82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F7706" w14:textId="77777777" w:rsidR="00EF5E98" w:rsidRPr="00A81D54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6285A" w14:textId="77777777" w:rsidR="00EF5E98" w:rsidRPr="00A81D54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6D240" w14:textId="77777777" w:rsidR="00EF5E98" w:rsidRPr="00A81D54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C94A6" w14:textId="77777777" w:rsidR="00EF5E98" w:rsidRPr="00A81D54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F9560" w14:textId="77777777" w:rsidR="00EF5E98" w:rsidRPr="00A81D54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A23B06" w14:textId="77777777" w:rsidR="00EF5E98" w:rsidRPr="00A81D54" w:rsidRDefault="00EF5E98" w:rsidP="00F60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A81D54" w14:paraId="76FA760C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FB92E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5FFA4B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1EE41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E19BE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E579A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3970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5801E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A0EEEA" w14:textId="77777777" w:rsidR="00EF5E98" w:rsidRPr="00A81D54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A81D54" w14:paraId="75BD71A3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FB1E9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A8DB64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53117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939AD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665CE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C8660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BD1F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03AAD5" w14:textId="77777777" w:rsidR="00EF5E98" w:rsidRPr="00A81D54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A81D54" w14:paraId="1F48AC1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D6642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08EF7C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8251E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4A4CD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30917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08F2C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1605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D94C16" w14:textId="77777777" w:rsidR="00EF5E98" w:rsidRPr="00A81D54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</w:tr>
      <w:tr w:rsidR="00DA0099" w:rsidRPr="00A81D54" w14:paraId="3A7155A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F3F8E" w14:textId="77777777" w:rsidR="00EF5E98" w:rsidRPr="00A81D54" w:rsidRDefault="00EF5E98" w:rsidP="00F9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выплаты государственных (муниципальных) органов привлекаемым лица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3609D1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391F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347BD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3C813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F2D0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F8B9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6AC0C0" w14:textId="77777777" w:rsidR="00EF5E98" w:rsidRPr="00A81D54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A81D54" w14:paraId="52C76E2D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EA6BB" w14:textId="77777777" w:rsidR="00EF5E98" w:rsidRPr="00A81D54" w:rsidRDefault="00EF5E98" w:rsidP="0007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</w:t>
            </w:r>
            <w:r w:rsidR="000C003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ов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ъектов Российской Федерации, местных администрац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7F11F9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1669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935E6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5953D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B397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7C706" w14:textId="77777777" w:rsidR="00EF5E98" w:rsidRPr="00A81D54" w:rsidRDefault="00D31E22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9,5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3AE747" w14:textId="77777777" w:rsidR="00EF5E98" w:rsidRPr="00A81D54" w:rsidRDefault="00D31E22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9,500</w:t>
            </w:r>
          </w:p>
        </w:tc>
      </w:tr>
      <w:tr w:rsidR="00DA0099" w:rsidRPr="00A81D54" w14:paraId="679BB6F5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A96F4" w14:textId="77777777" w:rsidR="00EF5E98" w:rsidRPr="00A81D54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DDE9FB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605C6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82A42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A220F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96B7F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DBD02" w14:textId="77777777" w:rsidR="00EF5E98" w:rsidRPr="00A81D54" w:rsidRDefault="00D31E22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54,3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E8AF59" w14:textId="77777777" w:rsidR="00EF5E98" w:rsidRPr="00A81D54" w:rsidRDefault="00D31E22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87,300</w:t>
            </w:r>
          </w:p>
        </w:tc>
      </w:tr>
      <w:tr w:rsidR="00DA0099" w:rsidRPr="00A81D54" w14:paraId="4465D293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6B5BC" w14:textId="77777777" w:rsidR="00EF5E98" w:rsidRPr="00A81D54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36DA3D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F5A68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C388C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23ADC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8E841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2F9C1" w14:textId="77777777" w:rsidR="00EF5E98" w:rsidRPr="00A81D54" w:rsidRDefault="00D31E22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54,3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74296C" w14:textId="77777777" w:rsidR="00EF5E98" w:rsidRPr="00A81D54" w:rsidRDefault="00D31E22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87,300</w:t>
            </w:r>
          </w:p>
        </w:tc>
      </w:tr>
      <w:tr w:rsidR="00DA0099" w:rsidRPr="00A81D54" w14:paraId="3535B97A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C300A" w14:textId="77777777" w:rsidR="00D31E22" w:rsidRPr="00A81D54" w:rsidRDefault="00D31E22" w:rsidP="00D31E22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BB2EB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BBF8F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090C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F65EE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63F6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BAB2F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3169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DA0099" w:rsidRPr="00A81D54" w14:paraId="61689657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96060" w14:textId="77777777" w:rsidR="00D31E22" w:rsidRPr="00A81D54" w:rsidRDefault="00D31E22" w:rsidP="00D31E22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9321AA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F219D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9805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D708F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3E774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32E40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F21051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DA0099" w:rsidRPr="00A81D54" w14:paraId="7F63398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C7A2D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C7C4DF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88584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6DF02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6498F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0DA20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CDC1D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34F9E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DA0099" w:rsidRPr="00A81D54" w14:paraId="2EB2E81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2D580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E540E1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6C61D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B203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014CE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B0477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73D12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3EAE55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0,000</w:t>
            </w:r>
          </w:p>
        </w:tc>
      </w:tr>
      <w:tr w:rsidR="00DA0099" w:rsidRPr="00A81D54" w14:paraId="6FD3C7B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DB150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081B70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1553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E8A9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80032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C7E97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14D95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AA282A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DA0099" w:rsidRPr="00A81D54" w14:paraId="4FEFEB93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0DBD8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1EC1C3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C3CF1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AC0FE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AA924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78DE4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B2611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D0238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</w:tr>
      <w:tr w:rsidR="00DA0099" w:rsidRPr="00A81D54" w14:paraId="58F43F5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D5812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987311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34CC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58D4A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A3AA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912BA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03F4B" w14:textId="77777777" w:rsidR="00EF5E98" w:rsidRPr="00A81D54" w:rsidRDefault="00D31E22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3,7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38CBED" w14:textId="77777777" w:rsidR="00EF5E98" w:rsidRPr="00A81D54" w:rsidRDefault="00D31E22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36,700</w:t>
            </w:r>
          </w:p>
        </w:tc>
      </w:tr>
      <w:tr w:rsidR="00DA0099" w:rsidRPr="00A81D54" w14:paraId="5E3319EA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E59A6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3210DD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DED2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F4568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6A3FC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DE878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C090D" w14:textId="77777777" w:rsidR="00EF5E98" w:rsidRPr="00A81D54" w:rsidRDefault="00D31E22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38,7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64202D" w14:textId="77777777" w:rsidR="00EF5E98" w:rsidRPr="00A81D54" w:rsidRDefault="00D31E22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1,700</w:t>
            </w:r>
          </w:p>
        </w:tc>
      </w:tr>
      <w:tr w:rsidR="00DA0099" w:rsidRPr="00A81D54" w14:paraId="3DAE940C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60F5B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37FEBB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442A0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C9CD0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8A33D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B468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DB469" w14:textId="77777777" w:rsidR="00EF5E98" w:rsidRPr="00A81D54" w:rsidRDefault="00D31E22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38,7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BEF44A" w14:textId="77777777" w:rsidR="00EF5E98" w:rsidRPr="00A81D54" w:rsidRDefault="00D31E22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1,700</w:t>
            </w:r>
          </w:p>
        </w:tc>
      </w:tr>
      <w:tr w:rsidR="00DA0099" w:rsidRPr="00A81D54" w14:paraId="51A39ABA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2700A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412E1C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2D96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A966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9261E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81CEB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A6347" w14:textId="77777777" w:rsidR="00EF5E98" w:rsidRPr="00A81D54" w:rsidRDefault="00D31E22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5F5097" w14:textId="77777777" w:rsidR="00EF5E98" w:rsidRPr="00A81D54" w:rsidRDefault="00D31E22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0,000</w:t>
            </w:r>
          </w:p>
        </w:tc>
      </w:tr>
      <w:tr w:rsidR="00DA0099" w:rsidRPr="00A81D54" w14:paraId="3C35AB5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3C4AA" w14:textId="77777777" w:rsidR="00EF5E98" w:rsidRPr="00A81D54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4C613C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B0C7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A30FB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601C7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ED4AE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2098E" w14:textId="77777777" w:rsidR="00EF5E98" w:rsidRPr="00A81D54" w:rsidRDefault="00D31E22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39,1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75471A" w14:textId="77777777" w:rsidR="00EF5E98" w:rsidRPr="00A81D54" w:rsidRDefault="00D31E22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2,100</w:t>
            </w:r>
          </w:p>
        </w:tc>
      </w:tr>
      <w:tr w:rsidR="00DA0099" w:rsidRPr="00A81D54" w14:paraId="104F9F07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A8B28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B96EF9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32098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654C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EAC43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33DA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07200" w14:textId="77777777" w:rsidR="00EF5E98" w:rsidRPr="00A81D54" w:rsidRDefault="00D31E22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9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325764" w14:textId="77777777" w:rsidR="00EF5E98" w:rsidRPr="00A81D54" w:rsidRDefault="00D31E22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9,600</w:t>
            </w:r>
          </w:p>
        </w:tc>
      </w:tr>
      <w:tr w:rsidR="00DA0099" w:rsidRPr="00A81D54" w14:paraId="7204D76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48138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2E2B98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B2F6C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72DD6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617ED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0A6E1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EE00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9541A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</w:tr>
      <w:tr w:rsidR="00DA0099" w:rsidRPr="00A81D54" w14:paraId="179F0B6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91AB5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126EE4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4F234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C726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DDE7D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D5207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0B0AF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96F0C1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</w:tr>
      <w:tr w:rsidR="00DA0099" w:rsidRPr="00A81D54" w14:paraId="1EE5DEB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47E66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F1FA0E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2AD3F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D32A2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C6E8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83C2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89696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35C57A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03A44AC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D126D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D8CF8A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EC95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F9B60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87A56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9DB2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963ED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7B562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00</w:t>
            </w:r>
          </w:p>
        </w:tc>
      </w:tr>
      <w:tr w:rsidR="00DA0099" w:rsidRPr="00A81D54" w14:paraId="4B8E815F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60B90" w14:textId="77777777" w:rsidR="00EF5E98" w:rsidRPr="00A81D54" w:rsidRDefault="00EF5E98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866788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EAC8A" w14:textId="77777777" w:rsidR="00EF5E98" w:rsidRPr="00A81D54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E05B3" w14:textId="77777777" w:rsidR="00EF5E98" w:rsidRPr="00A81D54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D5627" w14:textId="77777777" w:rsidR="00EF5E98" w:rsidRPr="00A81D54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F03DD" w14:textId="77777777" w:rsidR="00EF5E98" w:rsidRPr="00A81D54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40C20" w14:textId="77777777" w:rsidR="00EF5E98" w:rsidRPr="00A81D54" w:rsidRDefault="00EF5E98" w:rsidP="0043573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D21578" w14:textId="77777777" w:rsidR="00EF5E98" w:rsidRPr="00A81D54" w:rsidRDefault="00EF5E98" w:rsidP="0043573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3D656E07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5FF1E" w14:textId="77777777" w:rsidR="00EF5E98" w:rsidRPr="00A81D54" w:rsidRDefault="00EF5E98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18E110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F015F" w14:textId="77777777" w:rsidR="00EF5E98" w:rsidRPr="00A81D54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47C31" w14:textId="77777777" w:rsidR="00EF5E98" w:rsidRPr="00A81D54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D461B" w14:textId="77777777" w:rsidR="00EF5E98" w:rsidRPr="00A81D54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75FA2" w14:textId="77777777" w:rsidR="00EF5E98" w:rsidRPr="00A81D54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CC449" w14:textId="77777777" w:rsidR="00EF5E98" w:rsidRPr="00A81D54" w:rsidRDefault="00EF5E98" w:rsidP="00435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22F6DE" w14:textId="77777777" w:rsidR="00EF5E98" w:rsidRPr="00A81D54" w:rsidRDefault="00EF5E98" w:rsidP="0043573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6FB96A1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AD20A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  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98BF1F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8DAE8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2DD8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98FCA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DE2A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C9880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53538F" w14:textId="77777777" w:rsidR="00EF5E98" w:rsidRPr="00A81D54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38FCDE8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6F534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999C70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358A4" w14:textId="77777777" w:rsidR="00EF5E98" w:rsidRPr="00A81D54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C7167" w14:textId="77777777" w:rsidR="00EF5E98" w:rsidRPr="00A81D54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776DA" w14:textId="77777777" w:rsidR="00EF5E98" w:rsidRPr="00A81D54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75B8A" w14:textId="77777777" w:rsidR="00EF5E98" w:rsidRPr="00A81D54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FAEE0" w14:textId="77777777" w:rsidR="00EF5E98" w:rsidRPr="00A81D54" w:rsidRDefault="00EF5E98" w:rsidP="00F93E65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6496E1" w14:textId="77777777" w:rsidR="00EF5E98" w:rsidRPr="00A81D54" w:rsidRDefault="00EF5E98" w:rsidP="00F93E65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51ED846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0A725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491DB1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4F4AD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B87D6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6E14D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E2887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5AFEB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1A7B00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562EAD9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DD969" w14:textId="77777777" w:rsidR="00EF5E98" w:rsidRPr="00A81D54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8A5122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763D7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DE47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21C92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ECC21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9E594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394591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1CBF74A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6FCA8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D7A1B6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36D1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C6750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45A2D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462B1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ADAF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6F3E8D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5A32ADE5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9E9F3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10896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33F5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15562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5386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1191E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D54A4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24C8A7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5DA45CC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61483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8DDC20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29F1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E7C5E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5E66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50FD5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D0F2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6B54E4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6457F378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76595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50B635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AE81E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7B11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0E82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67670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A5392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A4DA50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6102658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43C94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34C885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D4620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7E8C1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9179E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BEAA1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5015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718B86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79399FF3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CC6D4" w14:textId="77777777" w:rsidR="00D31E22" w:rsidRPr="00A81D54" w:rsidRDefault="00D31E22" w:rsidP="00D31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647901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2C181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636C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10E24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879C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4CD6A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A93A97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DA0099" w:rsidRPr="00A81D54" w14:paraId="089FAAB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A191A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61BC9C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D6F0F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A69BD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768F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224B1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68228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2BE291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DA0099" w:rsidRPr="00A81D54" w14:paraId="4BC0AF3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43638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80EE17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AC9FD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3BC64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EF4C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0ABA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675E5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E5A390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DA0099" w:rsidRPr="00A81D54" w14:paraId="1CD6BCF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DC996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FB50B7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4526C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AE02F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75B1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E7067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ADA3C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632030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DA0099" w:rsidRPr="00A81D54" w14:paraId="62A73E9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BF5F1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B710D1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CFBE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91F9D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EC18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3E6D5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B6474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497F59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DA0099" w:rsidRPr="00A81D54" w14:paraId="72FF86D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81439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CC967D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613B4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E8F25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6657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F7D24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0B209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3ACE0D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DA0099" w:rsidRPr="00A81D54" w14:paraId="3041F6D9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4AFD6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3A7465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FFD6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8AFB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A80E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12F2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B05C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C83FB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39DEAC6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7BDB8" w14:textId="77777777" w:rsidR="00EF5E98" w:rsidRPr="00A81D54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262258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07663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AADCC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A5270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958AB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B8AFC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5FD0EC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5A4B1EE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7B305" w14:textId="77777777" w:rsidR="00EF5E98" w:rsidRPr="00A81D54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EB9FFC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53FDE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FFFC4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3CD0E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E7D89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2B661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EB7742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5FB79208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C79FA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10364D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FF09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D37F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9665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7B607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EFAA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32461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4D3395F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A273B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6FD29C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F6BC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6D1F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0CED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AC73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A92E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A1973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6223BC6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BFA6B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92B9BC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C132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6847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3F0B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76F1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D4C1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3D424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25CDE6B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EF6B6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4B684D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D370D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5C8D6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68EC9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09514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3F4DC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657888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000</w:t>
            </w:r>
          </w:p>
        </w:tc>
      </w:tr>
      <w:tr w:rsidR="00DA0099" w:rsidRPr="00A81D54" w14:paraId="54D52E73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947EF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E977E9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A088D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6DA11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8BE01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E01B6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45252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86FE44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000</w:t>
            </w:r>
          </w:p>
        </w:tc>
      </w:tr>
      <w:tr w:rsidR="00DA0099" w:rsidRPr="00A81D54" w14:paraId="57A9C43C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3D104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5634C2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2DA0F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43449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6AF41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E4F8B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E55CC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5E45D4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000</w:t>
            </w:r>
          </w:p>
        </w:tc>
      </w:tr>
      <w:tr w:rsidR="00DA0099" w:rsidRPr="00A81D54" w14:paraId="122E1C5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A130E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9D116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6FA07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2D1DB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9AD4E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A4ECB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DAA33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8721F3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</w:tr>
      <w:tr w:rsidR="00DA0099" w:rsidRPr="00A81D54" w14:paraId="57FD05CE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18D13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8DBB1C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01DA1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D7816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4D296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FA23B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F6DD4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F520EC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DA0099" w:rsidRPr="00A81D54" w14:paraId="5DE690A7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48448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E38CD5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E9695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38562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0BD5E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DA4E6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BFF05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F33936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DA0099" w:rsidRPr="00A81D54" w14:paraId="0210744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82DCF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12418D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9B908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C36A9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9A134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9F706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65E52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0D5206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DA0099" w:rsidRPr="00A81D54" w14:paraId="0C007EAC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A18FE" w14:textId="77777777" w:rsidR="004061B7" w:rsidRPr="00A81D54" w:rsidRDefault="004061B7" w:rsidP="004061B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ADA782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011E7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B7F12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69933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01432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36D65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08B479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3C7277DC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83194" w14:textId="77777777" w:rsidR="004061B7" w:rsidRPr="00A81D54" w:rsidRDefault="004061B7" w:rsidP="004061B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62AADE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1F804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4848D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DD98F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00F9A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359D1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397CB8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490140C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D04AC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58F47C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7DCC9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DFD83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3530C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5BFA2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5A69B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B572C9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DA0099" w:rsidRPr="00A81D54" w14:paraId="4E961DFD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E7E70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E5635B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17DA3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DBF69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5203F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2E987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5B551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F98CAA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DA0099" w:rsidRPr="00A81D54" w14:paraId="17E0AF45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950A5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67ACB3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91217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7C5A3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5CA6C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33A4C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03DC5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5E75F9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DA0099" w:rsidRPr="00A81D54" w14:paraId="6A4C6DF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0AD6E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FA13C1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48ED5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8524E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A3468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94ADB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97B92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863281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DA0099" w:rsidRPr="00A81D54" w14:paraId="2C2B928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429CD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645B5D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1D9F9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40178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93489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11A5F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DADF7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E7B585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DA0099" w:rsidRPr="00A81D54" w14:paraId="2267B86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0E50A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7F799E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952BA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7897A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1FA57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DC076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D353A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6FBB0D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DA0099" w:rsidRPr="00A81D54" w14:paraId="3783B12D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A9A6C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A2C188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73CE6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81822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28E78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05B52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C4ECE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27EB89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DA0099" w:rsidRPr="00A81D54" w14:paraId="20AB36B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0CCFC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34BDE2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554E1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6040C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5FEB3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8F7A9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1F80A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E59C55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DA0099" w:rsidRPr="00A81D54" w14:paraId="065458E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F7335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D398D6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B28C0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733E2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E0852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1F380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771CE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65D2CA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DA0099" w:rsidRPr="00A81D54" w14:paraId="60B9B08A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2DD92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5B1376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68595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F9EAA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6AB35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30D16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9D026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2FC66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</w:tr>
      <w:tr w:rsidR="00DA0099" w:rsidRPr="00A81D54" w14:paraId="742E949D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69604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A60945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E7288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CBCC6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2CB07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38FE0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37765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482134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</w:tr>
      <w:tr w:rsidR="00DA0099" w:rsidRPr="00A81D54" w14:paraId="53CEC08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84B3D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3B34E8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988A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BC5D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1567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E13A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3D484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7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AC9B4E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7,000</w:t>
            </w:r>
          </w:p>
        </w:tc>
      </w:tr>
      <w:tr w:rsidR="00DA0099" w:rsidRPr="00A81D54" w14:paraId="1E8ADDD9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CAF91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A8342E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68EC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FEF0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2139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69A9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4792E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399EB8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DA0099" w:rsidRPr="00A81D54" w14:paraId="6BB4FED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DA1FA" w14:textId="77777777" w:rsidR="00EF5E98" w:rsidRPr="00A81D54" w:rsidRDefault="00EF5E98" w:rsidP="00DC6FA2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EBCCFD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3BF3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C128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0761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EA25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71C4E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05AC6F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DA0099" w:rsidRPr="00A81D54" w14:paraId="253FEBA9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1096C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F33832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FA656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D18B8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A1ED6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DE955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D49CE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853B47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DA0099" w:rsidRPr="00A81D54" w14:paraId="639BDA9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07635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03917D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1582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EBD2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B995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6C1C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5ABFA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D3777C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DA0099" w:rsidRPr="00A81D54" w14:paraId="2472237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DA726" w14:textId="77777777" w:rsidR="00EF5E98" w:rsidRPr="00A81D54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A243E8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3F2B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37C1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BA8B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436B7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3FA32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2249B3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600</w:t>
            </w:r>
          </w:p>
        </w:tc>
      </w:tr>
      <w:tr w:rsidR="00DA0099" w:rsidRPr="00A81D54" w14:paraId="49F38CB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7FC27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212F2D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B7E0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DD01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4F97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4294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01575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5,201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73F7BB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5,201</w:t>
            </w:r>
          </w:p>
        </w:tc>
      </w:tr>
      <w:tr w:rsidR="00DA0099" w:rsidRPr="00A81D54" w14:paraId="7026EE6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907EB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617CE5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10B5A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D2AF9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683E7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EE8B2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1BBD9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003CBD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DA0099" w:rsidRPr="00A81D54" w14:paraId="04589AE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409A2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425235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8AA9A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58647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D0B57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8CF44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42232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D09E5F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DA0099" w:rsidRPr="00A81D54" w14:paraId="45360ED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BC997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B183BD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7DA5B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08FBB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6B506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B9AF2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401BE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C3A8F8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DA0099" w:rsidRPr="00A81D54" w14:paraId="602D24F9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4BC74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1E8042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B672C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20549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1968F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9F25F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3FB41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4AD729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DA0099" w:rsidRPr="00A81D54" w14:paraId="32496BCA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03F92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C39916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49AA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F268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60C0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7E2C7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3A04C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  <w:r w:rsidR="00EF5E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E93955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  <w:r w:rsidR="00EF5E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2C292293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8EC3D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BC16A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7F6D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68A0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AE1A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0723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B06E4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  <w:r w:rsidR="00EF5E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644148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  <w:r w:rsidR="00EF5E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2F79302C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03CD1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C9E87C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8864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3681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C491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BD27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4F48C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265AE0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</w:tr>
      <w:tr w:rsidR="00DA0099" w:rsidRPr="00A81D54" w14:paraId="32C5F6DF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9E5CB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318678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08EB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11777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E2797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1B35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997E0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B4379B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</w:tr>
      <w:tr w:rsidR="00DA0099" w:rsidRPr="00A81D54" w14:paraId="23DD203A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CA060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C17B22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DB5B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1430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59F6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0811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621CE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6BC7CF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DA0099" w:rsidRPr="00A81D54" w14:paraId="2EAFA997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A043E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F1C10C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7D362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53144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FCF4C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08F65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9E809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579304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DA0099" w:rsidRPr="00A81D54" w14:paraId="23FC4648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9D4FB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3C73D5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4734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6DD1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C3F4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3652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D2A8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  <w:r w:rsidR="000C003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05DD0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  <w:r w:rsidR="000C003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DA0099" w:rsidRPr="00A81D54" w14:paraId="3584CC87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1069C" w14:textId="77777777" w:rsidR="00EF5E98" w:rsidRPr="00A81D54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0748F8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711B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F2EC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1B8C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B284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5E2AC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,205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65AC02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,205</w:t>
            </w:r>
          </w:p>
        </w:tc>
      </w:tr>
      <w:tr w:rsidR="00DA0099" w:rsidRPr="00A81D54" w14:paraId="4B8EFD8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71E00" w14:textId="77777777" w:rsidR="00EF5E98" w:rsidRPr="00A81D54" w:rsidRDefault="00EF5E98" w:rsidP="00DC6F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36C05E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E8BD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8CCE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A243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C51C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B4764" w14:textId="77777777" w:rsidR="00EF5E98" w:rsidRPr="00A81D54" w:rsidRDefault="00E22971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7,996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4EB553" w14:textId="77777777" w:rsidR="00EF5E98" w:rsidRPr="00A81D54" w:rsidRDefault="00E22971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7,996</w:t>
            </w:r>
          </w:p>
        </w:tc>
      </w:tr>
      <w:tr w:rsidR="00DA0099" w:rsidRPr="00A81D54" w14:paraId="7EA22703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01B39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8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413FFB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07E10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10BA5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89EFE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85F3F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AE029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464A6E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DA0099" w:rsidRPr="00A81D54" w14:paraId="6ED0BB33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FA21D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обеспечению пожарной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опасности на территории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BB0E79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70CED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7B92F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F83F27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B9769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C3B42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4A41F2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</w:tr>
      <w:tr w:rsidR="00DA0099" w:rsidRPr="00A81D54" w14:paraId="201DE7C5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A8F02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3D26C1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48A97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5797B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2271E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39605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F1BC6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297298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DA0099" w:rsidRPr="00A81D54" w14:paraId="55DD4EF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12D09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397C26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C9B64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22026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81CF5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BC3F5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98FDC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909628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DA0099" w:rsidRPr="00A81D54" w14:paraId="4CCED5FF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AB8FD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078D4A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41F62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4C1BA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8CF38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2583B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FB4D1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38602F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DA0099" w:rsidRPr="00A81D54" w14:paraId="29E827BC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47932" w14:textId="77777777" w:rsidR="00E22971" w:rsidRPr="00A81D54" w:rsidRDefault="00E22971" w:rsidP="00E22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4-2028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DA39AB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35267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D07DE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3B04F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F8677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64CCF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DD8947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7A58696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920F3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4-2028 год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81F951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69FF8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3DD8F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7A984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EFC62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4DD64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4E4275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1344A67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F9724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E5FEF2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24C9A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17CC0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B8C31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E27B7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6713E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434897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03F03CBC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211DF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64632B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D2336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CD078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65D32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1F339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CA40E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CE7876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4D6D7EDC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6A10F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6D8F18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772F8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2797A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AE794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303B0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1587E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4CC6A4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72EACD19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88C5E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A81D5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4-2028 год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1DF92B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CCCC0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7AB54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49D97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E8F29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6E18E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97A6E7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</w:tr>
      <w:tr w:rsidR="00DA0099" w:rsidRPr="00A81D54" w14:paraId="7DF2E0E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B287A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DC957A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F5C42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34265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6DE2F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65B1B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21730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D07A5B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</w:tr>
      <w:tr w:rsidR="00DA0099" w:rsidRPr="00A81D54" w14:paraId="531CB6AA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A0030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D6135F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1E67F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47ED0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1C1E3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7F083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2C3A1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87E303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</w:tr>
      <w:tr w:rsidR="00DA0099" w:rsidRPr="00A81D54" w14:paraId="684106BD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88A07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F3E217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58B5C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01DB1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FDDE6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0AF27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C228A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F5EAE5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</w:tr>
      <w:tr w:rsidR="00DA0099" w:rsidRPr="00A81D54" w14:paraId="7AAF2DA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C7FAA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AA7206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54525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A64C0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7D817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9C8FD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07B8E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00FB23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</w:tr>
      <w:tr w:rsidR="00DA0099" w:rsidRPr="00A81D54" w14:paraId="49DAAEBA" w14:textId="77777777" w:rsidTr="00DA0099">
        <w:trPr>
          <w:trHeight w:val="364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65102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0E8A47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B836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C2C4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B8C4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1CD5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EA5EC" w14:textId="77777777" w:rsidR="00EF5E98" w:rsidRPr="00A81D54" w:rsidRDefault="00EF45A3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15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700E20" w14:textId="77777777" w:rsidR="00EF5E98" w:rsidRPr="00A81D54" w:rsidRDefault="00EF45A3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29,000</w:t>
            </w:r>
          </w:p>
        </w:tc>
      </w:tr>
      <w:tr w:rsidR="00DA0099" w:rsidRPr="00A81D54" w14:paraId="61E826DA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DEBE3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FF46E5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F9A7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5371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0781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B6C9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27250" w14:textId="77777777" w:rsidR="00EF5E98" w:rsidRPr="00A81D54" w:rsidRDefault="00EF5E98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F45A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785881" w14:textId="77777777" w:rsidR="00EF5E98" w:rsidRPr="00A81D54" w:rsidRDefault="00EF45A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29</w:t>
            </w:r>
            <w:r w:rsidR="00EF5E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66888AE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758CE" w14:textId="77777777" w:rsidR="00EF45A3" w:rsidRPr="00A81D54" w:rsidRDefault="00EF45A3" w:rsidP="00EF4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86A7FB" w14:textId="77777777" w:rsidR="00EF45A3" w:rsidRPr="00A81D54" w:rsidRDefault="00EF45A3" w:rsidP="00EF45A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73D85" w14:textId="77777777" w:rsidR="00EF45A3" w:rsidRPr="00A81D54" w:rsidRDefault="00EF45A3" w:rsidP="00EF45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00264" w14:textId="77777777" w:rsidR="00EF45A3" w:rsidRPr="00A81D54" w:rsidRDefault="00EF45A3" w:rsidP="00EF45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87F89" w14:textId="77777777" w:rsidR="00EF45A3" w:rsidRPr="00A81D54" w:rsidRDefault="00EF45A3" w:rsidP="00EF45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17000" w14:textId="77777777" w:rsidR="00EF45A3" w:rsidRPr="00A81D54" w:rsidRDefault="00EF45A3" w:rsidP="00EF45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2A9E9" w14:textId="77777777" w:rsidR="00EF45A3" w:rsidRPr="00A81D54" w:rsidRDefault="00EF45A3" w:rsidP="00EF45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15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4D176D" w14:textId="77777777" w:rsidR="00EF45A3" w:rsidRPr="00A81D54" w:rsidRDefault="00EF45A3" w:rsidP="00EF45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29,000</w:t>
            </w:r>
          </w:p>
        </w:tc>
      </w:tr>
      <w:tr w:rsidR="00DA0099" w:rsidRPr="00A81D54" w14:paraId="68E05FC9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4FB96" w14:textId="77777777" w:rsidR="00EF5E98" w:rsidRPr="00A81D54" w:rsidRDefault="00686BAA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746A28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9510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5705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3F03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2EE0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36FE5" w14:textId="77777777" w:rsidR="00EF5E98" w:rsidRPr="00A81D54" w:rsidRDefault="00C75DF2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7,5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6871BE" w14:textId="77777777" w:rsidR="00EF5E98" w:rsidRPr="00A81D54" w:rsidRDefault="00C75DF2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4,500</w:t>
            </w:r>
          </w:p>
        </w:tc>
      </w:tr>
      <w:tr w:rsidR="00DA0099" w:rsidRPr="00A81D54" w14:paraId="049DCB6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79317" w14:textId="77777777" w:rsidR="00C75DF2" w:rsidRPr="00A81D54" w:rsidRDefault="00C75DF2" w:rsidP="00C75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629081" w14:textId="77777777" w:rsidR="00C75DF2" w:rsidRPr="00A81D54" w:rsidRDefault="00C75DF2" w:rsidP="00C75D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E72B8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3BCC3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D35FE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D311B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1BEDD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7,5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63E6E6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4,500</w:t>
            </w:r>
          </w:p>
        </w:tc>
      </w:tr>
      <w:tr w:rsidR="00DA0099" w:rsidRPr="00A81D54" w14:paraId="67B11E0E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079E5" w14:textId="77777777" w:rsidR="00C75DF2" w:rsidRPr="00A81D54" w:rsidRDefault="00C75DF2" w:rsidP="00C75DF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A1135F" w14:textId="77777777" w:rsidR="00C75DF2" w:rsidRPr="00A81D54" w:rsidRDefault="00C75DF2" w:rsidP="00C75D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0DA6F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8B3A3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0297E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47FDF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A513A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7,5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0ACEED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4,500</w:t>
            </w:r>
          </w:p>
        </w:tc>
      </w:tr>
      <w:tr w:rsidR="00DA0099" w:rsidRPr="00A81D54" w14:paraId="45AE9673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AF5A0" w14:textId="77777777" w:rsidR="00C75DF2" w:rsidRPr="00A81D54" w:rsidRDefault="00C75DF2" w:rsidP="00C75DF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0DBC3D" w14:textId="77777777" w:rsidR="00C75DF2" w:rsidRPr="00A81D54" w:rsidRDefault="00C75DF2" w:rsidP="00C75D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B4415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F9DE3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8F983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8EDBC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5024A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7,5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55A52D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4,500</w:t>
            </w:r>
          </w:p>
        </w:tc>
      </w:tr>
      <w:tr w:rsidR="00DA0099" w:rsidRPr="00A81D54" w14:paraId="623A742A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E9138" w14:textId="77777777" w:rsidR="00EF5E98" w:rsidRPr="00A81D54" w:rsidRDefault="00686BAA" w:rsidP="00305E6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A5EA35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6DD6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98747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758C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4B32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A1DF0" w14:textId="77777777" w:rsidR="00EF5E98" w:rsidRPr="00A81D54" w:rsidRDefault="00C75DF2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7,5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1B4532" w14:textId="77777777" w:rsidR="00EF5E98" w:rsidRPr="00A81D54" w:rsidRDefault="00C75DF2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4,500</w:t>
            </w:r>
          </w:p>
        </w:tc>
      </w:tr>
      <w:tr w:rsidR="00DA0099" w:rsidRPr="00A81D54" w14:paraId="24DEB55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769C3" w14:textId="77777777" w:rsidR="00C75DF2" w:rsidRPr="00A81D54" w:rsidRDefault="00C75DF2" w:rsidP="00C75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15D5F" w14:textId="77777777" w:rsidR="00C75DF2" w:rsidRPr="00A81D54" w:rsidRDefault="00C75DF2" w:rsidP="00C75D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7BEFB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6893C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BABC5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990C3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36DC4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7,5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96EBBE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4,500</w:t>
            </w:r>
          </w:p>
        </w:tc>
      </w:tr>
      <w:tr w:rsidR="00DA0099" w:rsidRPr="00A81D54" w14:paraId="19342375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E7703" w14:textId="77777777" w:rsidR="00C75DF2" w:rsidRPr="00A81D54" w:rsidRDefault="00C75DF2" w:rsidP="00C75DF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88635E" w14:textId="77777777" w:rsidR="00C75DF2" w:rsidRPr="00A81D54" w:rsidRDefault="00C75DF2" w:rsidP="00C75D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8C63F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A2218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AF04D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17DEE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909FF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7,5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B1631C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4,500</w:t>
            </w:r>
          </w:p>
        </w:tc>
      </w:tr>
      <w:tr w:rsidR="00DA0099" w:rsidRPr="00A81D54" w14:paraId="7F5F8B2E" w14:textId="77777777" w:rsidTr="00DA0099">
        <w:trPr>
          <w:trHeight w:val="1067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103C5" w14:textId="77777777" w:rsidR="00C75DF2" w:rsidRPr="00A81D54" w:rsidRDefault="00C75DF2" w:rsidP="00C75DF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3A3BE3" w14:textId="77777777" w:rsidR="00C75DF2" w:rsidRPr="00A81D54" w:rsidRDefault="00C75DF2" w:rsidP="00C75D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84A76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D4E50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20471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1316D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207C9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7,5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D1A2CE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4,500</w:t>
            </w:r>
          </w:p>
        </w:tc>
      </w:tr>
      <w:tr w:rsidR="00DA0099" w:rsidRPr="00A81D54" w14:paraId="07522575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B5575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BA12CB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FAC7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75BD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A48E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C8A6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7921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ECB7C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DA0099" w:rsidRPr="00A81D54" w14:paraId="4A6B63ED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3B1C6" w14:textId="77777777" w:rsidR="00EF5E98" w:rsidRPr="00A81D54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C0119D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F0D2C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77E293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C261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E814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30FF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8118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64F7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F3BB7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192839E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54E92" w14:textId="77777777" w:rsidR="00EF5E98" w:rsidRPr="00A81D54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03F7DA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8449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CC30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3B45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3A800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DF071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0E1AD5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23DB4C3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2AC5C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DB23E9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D56FE" w14:textId="77777777" w:rsidR="00EF5E98" w:rsidRPr="00A81D54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F34B4" w14:textId="77777777" w:rsidR="00EF5E98" w:rsidRPr="00A81D54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59C7C" w14:textId="77777777" w:rsidR="00EF5E98" w:rsidRPr="00A81D54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0F246" w14:textId="77777777" w:rsidR="00EF5E98" w:rsidRPr="00A81D54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B4E3A" w14:textId="77777777" w:rsidR="00EF5E98" w:rsidRPr="00A81D54" w:rsidRDefault="00EF5E98" w:rsidP="00F93E65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750F5E" w14:textId="77777777" w:rsidR="00EF5E98" w:rsidRPr="00A81D54" w:rsidRDefault="00EF5E98" w:rsidP="00F93E65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3840E90E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77CE6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4F4FC2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394E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42A1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EF1B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CF3D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4706D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79EB34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0155AD1D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99CA6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3B48A0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DDE1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D180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EB28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2FE6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62202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33A535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476084F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ED041" w14:textId="77777777" w:rsidR="00EF5E98" w:rsidRPr="00A81D54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Корректировка градостроительной документации и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жевания границ Корфовского городского поселения Хабаровского муниципального района Хабаровского края на 202</w:t>
            </w:r>
            <w:r w:rsidR="00C0119D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F0D2C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E83996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60AF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010B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DBB3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3B6B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5A23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8CC4A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00BA2958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908AF" w14:textId="77777777" w:rsidR="00EF5E98" w:rsidRPr="00A81D54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2F1A70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5EDA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A73D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AA89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3810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8C167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50758B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2E26B88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0D244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1F1E25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4538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6659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37CF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DCAE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EAC9C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B08D3A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3240C48E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1A6FA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EF846F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8785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D1ED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4B60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7426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AE419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DD70E5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2A21A169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13A5F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E956F6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9C60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DD567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09D6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20DE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BCF80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F45305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127964A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A14A1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365C60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29A5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75EF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3B48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2585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30620" w14:textId="77777777" w:rsidR="00EF5E98" w:rsidRPr="00A81D54" w:rsidRDefault="00A76024" w:rsidP="00336E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29,58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2EC646" w14:textId="77777777" w:rsidR="00EF5E98" w:rsidRPr="00A81D54" w:rsidRDefault="00A76024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50,800</w:t>
            </w:r>
          </w:p>
        </w:tc>
      </w:tr>
      <w:tr w:rsidR="00DA0099" w:rsidRPr="00A81D54" w14:paraId="60A97607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7A3B3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EFF0FA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C96B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DBF0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6F26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EE28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4AE28" w14:textId="77777777" w:rsidR="00EF5E98" w:rsidRPr="00A81D54" w:rsidRDefault="00A76024" w:rsidP="00AF363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EA0408" w14:textId="77777777" w:rsidR="00EF5E98" w:rsidRPr="00A81D54" w:rsidRDefault="00A76024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0,000</w:t>
            </w:r>
          </w:p>
        </w:tc>
      </w:tr>
      <w:tr w:rsidR="00DA0099" w:rsidRPr="00A81D54" w14:paraId="1C0161F5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1E38D" w14:textId="77777777" w:rsidR="00A76024" w:rsidRPr="00A81D54" w:rsidRDefault="00A76024" w:rsidP="00A760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237F7A" w14:textId="77777777" w:rsidR="00A76024" w:rsidRPr="00A81D54" w:rsidRDefault="00A76024" w:rsidP="00A7602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E2A55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AF5DD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70A35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F74D0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11613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C88776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0,000</w:t>
            </w:r>
          </w:p>
        </w:tc>
      </w:tr>
      <w:tr w:rsidR="00DA0099" w:rsidRPr="00A81D54" w14:paraId="0DA8043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7AE4B" w14:textId="77777777" w:rsidR="00A76024" w:rsidRPr="00A81D54" w:rsidRDefault="00A76024" w:rsidP="00A760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867F96" w14:textId="77777777" w:rsidR="00A76024" w:rsidRPr="00A81D54" w:rsidRDefault="00A76024" w:rsidP="00A7602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97F93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FFB53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97F95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06E90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E78D5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0E5A39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0,000</w:t>
            </w:r>
          </w:p>
        </w:tc>
      </w:tr>
      <w:tr w:rsidR="00DA0099" w:rsidRPr="00A81D54" w14:paraId="34E002D7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58A38" w14:textId="77777777" w:rsidR="00142591" w:rsidRPr="00A81D54" w:rsidRDefault="00142591" w:rsidP="0014259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844596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E4AA8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30498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414D6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01282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2EAFB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6D6C49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DA0099" w:rsidRPr="00A81D54" w14:paraId="74E1854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9AF2D" w14:textId="77777777" w:rsidR="00142591" w:rsidRPr="00A81D54" w:rsidRDefault="00142591" w:rsidP="001425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220640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681DE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0F977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F1F93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B1FF8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65790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3A33CA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DA0099" w:rsidRPr="00A81D54" w14:paraId="2F893F2D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1E349" w14:textId="77777777" w:rsidR="00142591" w:rsidRPr="00A81D54" w:rsidRDefault="00142591" w:rsidP="0014259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3924E3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8E93C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89BA9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85558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EFE97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9B6BA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83EF8A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DA0099" w:rsidRPr="00A81D54" w14:paraId="5E245E28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9641C" w14:textId="77777777" w:rsidR="00142591" w:rsidRPr="00A81D54" w:rsidRDefault="00142591" w:rsidP="0014259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9259F0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14F3C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9A529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1F32E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B0B05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29A75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0C339A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DA0099" w:rsidRPr="00A81D54" w14:paraId="60FB529D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CFBC0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92B8B6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4EE4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6745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AC16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AF11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03402" w14:textId="77777777" w:rsidR="00EF5E98" w:rsidRPr="00A81D54" w:rsidRDefault="00142591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180818" w14:textId="77777777" w:rsidR="00EF5E98" w:rsidRPr="00A81D54" w:rsidRDefault="00142591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00</w:t>
            </w:r>
          </w:p>
        </w:tc>
      </w:tr>
      <w:tr w:rsidR="00DA0099" w:rsidRPr="00A81D54" w14:paraId="1400CA2F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D3F55" w14:textId="77777777" w:rsidR="00142591" w:rsidRPr="00A81D54" w:rsidRDefault="00142591" w:rsidP="001425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9361BE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982E7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F9955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A1B50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67FD6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32249" w14:textId="77777777" w:rsidR="00142591" w:rsidRPr="00A81D54" w:rsidRDefault="00142591" w:rsidP="0014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C739CA" w14:textId="77777777" w:rsidR="00142591" w:rsidRPr="00A81D54" w:rsidRDefault="00142591" w:rsidP="0014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00</w:t>
            </w:r>
          </w:p>
        </w:tc>
      </w:tr>
      <w:tr w:rsidR="00DA0099" w:rsidRPr="00A81D54" w14:paraId="20C284F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931B5" w14:textId="77777777" w:rsidR="00142591" w:rsidRPr="00A81D54" w:rsidRDefault="00142591" w:rsidP="0014259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D4D547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6ED9E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6A4A8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7AE34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2CD52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B80C1" w14:textId="77777777" w:rsidR="00142591" w:rsidRPr="00A81D54" w:rsidRDefault="00142591" w:rsidP="0014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374E44" w14:textId="77777777" w:rsidR="00142591" w:rsidRPr="00A81D54" w:rsidRDefault="00142591" w:rsidP="0014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00</w:t>
            </w:r>
          </w:p>
        </w:tc>
      </w:tr>
      <w:tr w:rsidR="00DA0099" w:rsidRPr="00A81D54" w14:paraId="43361565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38764" w14:textId="77777777" w:rsidR="00142591" w:rsidRPr="00A81D54" w:rsidRDefault="00142591" w:rsidP="0014259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1DDFBF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D62C1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23AB7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34596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173CB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40698" w14:textId="77777777" w:rsidR="00142591" w:rsidRPr="00A81D54" w:rsidRDefault="00142591" w:rsidP="0014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7DB282" w14:textId="77777777" w:rsidR="00142591" w:rsidRPr="00A81D54" w:rsidRDefault="00142591" w:rsidP="0014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00</w:t>
            </w:r>
          </w:p>
        </w:tc>
      </w:tr>
      <w:tr w:rsidR="00DA0099" w:rsidRPr="00A81D54" w14:paraId="3FA0C6C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F9A63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328182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F454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066D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52D1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01BE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A73FC" w14:textId="77777777" w:rsidR="00EF5E98" w:rsidRPr="00A81D54" w:rsidRDefault="00292A76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6,58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805DF2" w14:textId="77777777" w:rsidR="00EF5E98" w:rsidRPr="00A81D54" w:rsidRDefault="00292A76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50,000</w:t>
            </w:r>
          </w:p>
        </w:tc>
      </w:tr>
      <w:tr w:rsidR="00DA0099" w:rsidRPr="00A81D54" w14:paraId="6D1E956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5E303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129819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1BECB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11EB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3B8A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EDF2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33C1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14702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</w:tr>
      <w:tr w:rsidR="00DA0099" w:rsidRPr="00A81D54" w14:paraId="7C5B854F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57996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26571E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8FBC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EFDA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5775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EFFC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7075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31D8E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</w:tr>
      <w:tr w:rsidR="00DA0099" w:rsidRPr="00A81D54" w14:paraId="2EE16E0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63516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FF83E8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418E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B08B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9347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D60C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5FBE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6D5EF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</w:tr>
      <w:tr w:rsidR="00DA0099" w:rsidRPr="00A81D54" w14:paraId="0DF2A279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771F1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EAEB23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B8D9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36E3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8DD3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B9CF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2621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FAC20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</w:tr>
      <w:tr w:rsidR="00DA0099" w:rsidRPr="00A81D54" w14:paraId="1271388C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FAF49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044740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E6A3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EC07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9627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2C6D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329FB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9E500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</w:tr>
      <w:tr w:rsidR="00DA0099" w:rsidRPr="00A81D54" w14:paraId="0C379CD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30D15" w14:textId="77777777" w:rsidR="00292A76" w:rsidRPr="00A81D54" w:rsidRDefault="00292A76" w:rsidP="00292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699746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D3E8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5BD8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4CC4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D3FF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AE87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1567A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DA0099" w:rsidRPr="00A81D54" w14:paraId="67472D3F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885BF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7FDF95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11FE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1094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CC88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5823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1410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D8D3E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DA0099" w:rsidRPr="00A81D54" w14:paraId="0DC27B8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FB749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47267C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C616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0834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A229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E2A9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3AE2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CBFD5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DA0099" w:rsidRPr="00A81D54" w14:paraId="0C3A3A09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98EC1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B68276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7EEE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55F3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1F95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7B2A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DC36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CD2CB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DA0099" w:rsidRPr="00A81D54" w14:paraId="12F9026D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129E9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41A3CA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5558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FBB8B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A9B9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0A0E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90FE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34499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DA0099" w:rsidRPr="00A81D54" w14:paraId="6DB91149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EC2C5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E30217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4166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B61F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A8C6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8804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D838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58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1A945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DA0099" w:rsidRPr="00A81D54" w14:paraId="4B947B8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91541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1142A4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67A4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EA50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DDB3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F35A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B1B3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58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B0FADB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DA0099" w:rsidRPr="00A81D54" w14:paraId="657F2798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3A6F6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38F8B2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9898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DB0B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26BC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D635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90DB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58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9F40A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DA0099" w:rsidRPr="00A81D54" w14:paraId="6CBD86D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EDA85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B1F429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0AC8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8672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B0DE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13E9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BC03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58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AAC7B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DA0099" w:rsidRPr="00A81D54" w14:paraId="42E4CB1A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B80AA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B3C2F7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B42F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4D14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D589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BD9B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B306B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58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CD5FE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DA0099" w:rsidRPr="00A81D54" w14:paraId="4095F71E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08866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8D96BB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C706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2066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C5A1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9C2F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90239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6,58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474103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DA0099" w:rsidRPr="00A81D54" w14:paraId="423B1CB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60A5F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38BB80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DE0E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B1CF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24DF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53B8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A1C7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A1BF7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32A56BAE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93BEB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0CA359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38CA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7141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9BBA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FAEBB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F3253" w14:textId="77777777" w:rsidR="00292A76" w:rsidRPr="00A81D54" w:rsidRDefault="004B6479" w:rsidP="00292A7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1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EA4D54" w14:textId="77777777" w:rsidR="00292A76" w:rsidRPr="00A81D54" w:rsidRDefault="004B6479" w:rsidP="00292A7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0,800</w:t>
            </w:r>
          </w:p>
        </w:tc>
      </w:tr>
      <w:tr w:rsidR="00DA0099" w:rsidRPr="00A81D54" w14:paraId="0D9DD3C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0B5BA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E846EE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618AB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D038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C4C3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4F0D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727B0" w14:textId="77777777" w:rsidR="00292A76" w:rsidRPr="00A81D54" w:rsidRDefault="004B6479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7A79C1" w14:textId="77777777" w:rsidR="00292A76" w:rsidRPr="00A81D54" w:rsidRDefault="004B6479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0,800</w:t>
            </w:r>
          </w:p>
        </w:tc>
      </w:tr>
      <w:tr w:rsidR="00DA0099" w:rsidRPr="00A81D54" w14:paraId="1FF8B9B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169A7" w14:textId="77777777" w:rsidR="004B6479" w:rsidRPr="00A81D54" w:rsidRDefault="004B6479" w:rsidP="004B64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CF2401" w14:textId="77777777" w:rsidR="004B6479" w:rsidRPr="00A81D54" w:rsidRDefault="004B6479" w:rsidP="004B647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50969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6F330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C3D98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3E328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E67CD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70D719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0,800</w:t>
            </w:r>
          </w:p>
        </w:tc>
      </w:tr>
      <w:tr w:rsidR="00DA0099" w:rsidRPr="00A81D54" w14:paraId="76A5AF6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88C73" w14:textId="77777777" w:rsidR="004B6479" w:rsidRPr="00A81D54" w:rsidRDefault="004B6479" w:rsidP="004B64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30E6C1" w14:textId="77777777" w:rsidR="004B6479" w:rsidRPr="00A81D54" w:rsidRDefault="004B6479" w:rsidP="004B647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13ED3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3EDC8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5F64A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6262F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3C6D9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402A5A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0,800</w:t>
            </w:r>
          </w:p>
        </w:tc>
      </w:tr>
      <w:tr w:rsidR="00DA0099" w:rsidRPr="00A81D54" w14:paraId="691C717E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649FF" w14:textId="77777777" w:rsidR="004B6479" w:rsidRPr="00A81D54" w:rsidRDefault="004B6479" w:rsidP="004B64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919E2B" w14:textId="77777777" w:rsidR="004B6479" w:rsidRPr="00A81D54" w:rsidRDefault="004B6479" w:rsidP="004B647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DABFE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BF6FB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ECE82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5041A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B401A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46D313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0,800</w:t>
            </w:r>
          </w:p>
        </w:tc>
      </w:tr>
      <w:tr w:rsidR="00DA0099" w:rsidRPr="00A81D54" w14:paraId="2BE0007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AD6B4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4B6866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0BC9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FCBC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9B59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9088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9CBC2" w14:textId="77777777" w:rsidR="00292A76" w:rsidRPr="00A81D54" w:rsidRDefault="004B6479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1AB6B4" w14:textId="77777777" w:rsidR="00292A76" w:rsidRPr="00A81D54" w:rsidRDefault="004B6479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0,800</w:t>
            </w:r>
          </w:p>
        </w:tc>
      </w:tr>
      <w:tr w:rsidR="00DA0099" w:rsidRPr="00A81D54" w14:paraId="6DC64AFE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DBBDA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9C7B01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7A2E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1C4C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6AAA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CE65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E4BA3" w14:textId="77777777" w:rsidR="00292A76" w:rsidRPr="00A81D54" w:rsidRDefault="004B6479" w:rsidP="00292A76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292A7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987B7D" w14:textId="77777777" w:rsidR="00292A76" w:rsidRPr="00A81D54" w:rsidRDefault="004B6479" w:rsidP="00292A76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292A7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14C8390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7D148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4-2028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649D48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2C32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65E0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213B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B909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7349B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59F993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30,000</w:t>
            </w:r>
          </w:p>
        </w:tc>
      </w:tr>
      <w:tr w:rsidR="00DA0099" w:rsidRPr="00A81D54" w14:paraId="5775BF8A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04CA1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C8B833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F2BB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D8F6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366E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F181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AF27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D53C4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6CAD6898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1EBDF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02A295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3D61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81CE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96B6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A7C6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34C6A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1765E9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005E0A0B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27DF6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F73231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D43E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23D4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4754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4D58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06B9F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1D62A5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1BE58E5F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40105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97D910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EFE2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9C32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FF7C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21E0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6F956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084FAE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6B8C6A3C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382EA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1231E2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0940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AA93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AFF1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A153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CA75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ED601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2A7C6395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460C2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90A7C0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0503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1EAD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A9E3B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527C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30DA6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7F80C9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2465FDA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50654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D064A9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27E5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49CF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6FB7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9B32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A1451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DA2FBB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67F76F5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034D9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B8527C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1170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CE89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3D7A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5D42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7A604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D8D1DB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2F29E3B8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7199A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1DD6E0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9367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BBDC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BBAB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6759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8FDFD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F4A34E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DA0099" w:rsidRPr="00A81D54" w14:paraId="3CDC171F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1D166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9B21CD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C971B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DB449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A2751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31D41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5FD63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069056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DA0099" w:rsidRPr="00A81D54" w14:paraId="68094EE8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FDEF8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C9C0B5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2E02E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F2B6F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242B9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6A7B9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D2910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3D483E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DA0099" w:rsidRPr="00A81D54" w14:paraId="05EFFE4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5190F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3F3B2D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E084F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1AC2C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6D5EC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99295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91B6B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3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FDC80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DA0099" w:rsidRPr="00A81D54" w14:paraId="2B368C5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9B630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CF4095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D523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9049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2F10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6366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297A3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B03037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</w:tr>
      <w:tr w:rsidR="00DA0099" w:rsidRPr="00A81D54" w14:paraId="0C0BA2E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1CD33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1A0C32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2BEDE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12948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998CF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7F52B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566C2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440F4B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</w:tr>
      <w:tr w:rsidR="00DA0099" w:rsidRPr="00A81D54" w14:paraId="2C6132C8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4B4DC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4B1FF5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5D126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55BCD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F7568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7D785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3E0C3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924B5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</w:tr>
      <w:tr w:rsidR="00DA0099" w:rsidRPr="00A81D54" w14:paraId="4197B5B9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5E4E5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8AEE8C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E4408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4B235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58A26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1A70C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26FFE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EF4E32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</w:tr>
      <w:tr w:rsidR="00DA0099" w:rsidRPr="00A81D54" w14:paraId="65B9282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340B6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768367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BAE81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26B86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3B34C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22642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25591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F9803C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56B0395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56BE2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48742E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DA93B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20FD4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623B0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3F173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2B2CD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C23D23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3283CF9F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3847C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4E5B64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4FD13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D6B0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02DC3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84BC3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F3AFA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B65912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44C3AC8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0D690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F416F2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12A71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5F370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8E6FB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1F61D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4B8296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DD9C59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594EF7CC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E27E9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0DD4F6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FA781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9B3F0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8E13E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5E64F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135ED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7E74AD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269F9ED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53CFA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8123EE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C2486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1F1F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C3692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64E7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D01C5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89DAE7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38FBA25D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C9C07" w14:textId="77777777" w:rsidR="00E37ACE" w:rsidRPr="00A81D54" w:rsidRDefault="00E37ACE" w:rsidP="00E3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AAC29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B5EC8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02035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06D5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F8583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1C370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737928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2423628C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0916B" w14:textId="77777777" w:rsidR="00E37ACE" w:rsidRPr="00A81D54" w:rsidRDefault="00E37ACE" w:rsidP="00E37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278239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BA210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54C74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2D5BB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E4DBC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9073A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B7256C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6B792AD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8652E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9E8B20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C166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3533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C45D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103C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BCB7A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92A7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69F8C3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92A7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7DF1EBF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CE6A0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D85946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5A16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DD77E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0C5FB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7F36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2236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C587A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00</w:t>
            </w:r>
          </w:p>
        </w:tc>
      </w:tr>
      <w:tr w:rsidR="00DA0099" w:rsidRPr="00A81D54" w14:paraId="5A504E0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5EB1F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-2028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49EB4A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4465C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BEE0B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805CB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328DE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3AA9C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44F3F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00</w:t>
            </w:r>
          </w:p>
        </w:tc>
      </w:tr>
      <w:tr w:rsidR="00DA0099" w:rsidRPr="00A81D54" w14:paraId="57D5E31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D5F31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 сооружений (площадок) </w:t>
            </w: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 территории 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 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C9CB0B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F429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A22F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B8F6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A4FF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BA5BB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92A7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01C456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92A7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DA0099" w:rsidRPr="00A81D54" w14:paraId="0ED9414F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4FC7C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06FDCE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3C31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041E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D91E4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2902D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1D89B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5F6602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DA0099" w:rsidRPr="00A81D54" w14:paraId="2D53E05F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B1A5D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1F3123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CCCE8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D94CD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2895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B94A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3113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18C540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DA0099" w:rsidRPr="00A81D54" w14:paraId="704093F8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3783A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B80923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342CE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6B06D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B2C6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326FC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B7AE5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568BDF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DA0099" w:rsidRPr="00A81D54" w14:paraId="35D4759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98681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2A0084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2B95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C51C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B55E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C5C3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B3C4B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E4E29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10BAE1E5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F31EA" w14:textId="77777777" w:rsidR="00292A76" w:rsidRPr="00A81D54" w:rsidRDefault="00292A76" w:rsidP="00292A76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1AA99D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9AA1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E840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BD45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CDDC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3DCA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25AF1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418D9BA3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8CE2E" w14:textId="77777777" w:rsidR="00292A76" w:rsidRPr="00A81D54" w:rsidRDefault="00292A76" w:rsidP="00292A76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8A9931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3EEF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2CDC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C00C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613A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CCD3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A90E1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0543DFCF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8808C" w14:textId="77777777" w:rsidR="00292A76" w:rsidRPr="00A81D54" w:rsidRDefault="00292A76" w:rsidP="00292A76">
            <w:pPr>
              <w:pStyle w:val="1"/>
              <w:shd w:val="clear" w:color="auto" w:fill="auto"/>
              <w:spacing w:line="24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color w:val="000000" w:themeColor="text1"/>
                <w:sz w:val="24"/>
                <w:szCs w:val="24"/>
              </w:rPr>
              <w:t>Муниципальное казенное                  учреждение культуры «Культурно-досуговый центр администрации     Корфовского городского поселения Хабаровского муниципального района Хабаровского края»</w:t>
            </w:r>
          </w:p>
          <w:p w14:paraId="25886DE0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EBFD5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20F8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B694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235C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54E7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ED4F0" w14:textId="77777777" w:rsidR="00292A76" w:rsidRPr="00A81D54" w:rsidRDefault="00316A67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ABC226" w14:textId="77777777" w:rsidR="00292A76" w:rsidRPr="00A81D54" w:rsidRDefault="00316A67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2B3160E6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DBDED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9BE9A4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F096C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97410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65F2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D571A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3448E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49D9B3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71A91CE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F2C3A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306A49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A5BB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D7C94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138B1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8D2F6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22074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43CA00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30B7045F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64E2F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B26EE9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5DB00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F80AA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7E8A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521EB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2E04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F2EE9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5F16184C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F863A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3D577B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1DFA1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CE413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69CC5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912AC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E39E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9068ED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0CFCFF67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F1165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3B3E35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E7476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69A6D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F0CFB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1DAAA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E91AA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66DB6F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08110049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ED03B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E76204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81395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43D0D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71ABB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926D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3D4B5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D3EBFD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</w:tr>
      <w:tr w:rsidR="00DA0099" w:rsidRPr="00A81D54" w14:paraId="2A6AE1BD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4ACEA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AA4FEB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8CC15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9EFB5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DE7CB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225F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68E88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F6B42D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</w:tr>
      <w:tr w:rsidR="00DA0099" w:rsidRPr="00A81D54" w14:paraId="2213044C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2DCC2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BBFB29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F10F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A88A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86B7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FB26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C3B7D" w14:textId="77777777" w:rsidR="00292A76" w:rsidRPr="00A81D54" w:rsidRDefault="00316A67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B2FFFA" w14:textId="77777777" w:rsidR="00292A76" w:rsidRPr="00A81D54" w:rsidRDefault="00316A67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</w:tr>
      <w:tr w:rsidR="00DA0099" w:rsidRPr="00A81D54" w14:paraId="0C971F50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88F5B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C0754B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092E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0FE9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3A9C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4A5F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08FF5" w14:textId="77777777" w:rsidR="00292A76" w:rsidRPr="00A81D54" w:rsidRDefault="00316A67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6F9AEC" w14:textId="77777777" w:rsidR="00292A76" w:rsidRPr="00A81D54" w:rsidRDefault="00316A67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0,000</w:t>
            </w:r>
          </w:p>
        </w:tc>
      </w:tr>
      <w:tr w:rsidR="00DA0099" w:rsidRPr="00A81D54" w14:paraId="19D9CC87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8EFCB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340D46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DF7B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42328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597E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1B285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A48DF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DA617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</w:tr>
      <w:tr w:rsidR="00DA0099" w:rsidRPr="00A81D54" w14:paraId="6D80055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816A8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DA0D0A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3029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7190C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8B20F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3B4FA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2B84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C382DC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</w:tr>
      <w:tr w:rsidR="00DA0099" w:rsidRPr="00A81D54" w14:paraId="4DB093E5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8D4A2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E22D61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3DCF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1042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99293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9110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E3A1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6,6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175F51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6,600</w:t>
            </w:r>
          </w:p>
        </w:tc>
      </w:tr>
      <w:tr w:rsidR="00DA0099" w:rsidRPr="00A81D54" w14:paraId="649DE432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6A07F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E7D59F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AF20F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4CCE3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51D71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7775A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AA8EA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3,4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FEDE2A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3,400</w:t>
            </w:r>
          </w:p>
        </w:tc>
      </w:tr>
      <w:tr w:rsidR="00DA0099" w:rsidRPr="00A81D54" w14:paraId="3AEEB6BE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84495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7BC99E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282CC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0A221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8938C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1273E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B570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05A743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0,000</w:t>
            </w:r>
          </w:p>
        </w:tc>
      </w:tr>
      <w:tr w:rsidR="00DA0099" w:rsidRPr="00A81D54" w14:paraId="64F68F21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5652C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673421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7CC9A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0F80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7F45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5989A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C347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55C86B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24D63F98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DD228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D43B53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49D1F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C6A0F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D72FB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0BD2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492CD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D086F5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3A8CF82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274D9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597F60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857D8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EEEBC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9601D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90CC1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B283F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D3D486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62CE7F24" w14:textId="77777777" w:rsidTr="00DA0099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8404A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672E1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05F6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8E8F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DC01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012D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EC68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32,481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C3D4FB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137,701</w:t>
            </w:r>
          </w:p>
        </w:tc>
      </w:tr>
    </w:tbl>
    <w:p w14:paraId="26F07FBE" w14:textId="77777777" w:rsidR="00D63EFA" w:rsidRPr="00A81D54" w:rsidRDefault="00D63E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3615292" w14:textId="77777777" w:rsidR="00D63EFA" w:rsidRPr="00A81D54" w:rsidRDefault="00D63E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7A98DDE" w14:textId="77777777" w:rsidR="00850409" w:rsidRPr="00A81D54" w:rsidRDefault="0085040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EB46DF7" w14:textId="77777777" w:rsidR="00E80F53" w:rsidRPr="00A81D54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 </w:t>
      </w:r>
      <w:r w:rsidR="00D36DB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</w:t>
      </w:r>
      <w:r w:rsidR="002D24C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D36DB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Кириллов</w:t>
      </w:r>
    </w:p>
    <w:p w14:paraId="2AEB815C" w14:textId="77777777" w:rsidR="00850409" w:rsidRPr="00A81D54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7CE7E17" w14:textId="77777777" w:rsidR="00850409" w:rsidRPr="00A81D54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7C7FFC3" w14:textId="77777777" w:rsidR="00372587" w:rsidRPr="00A81D54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EABB9A7" w14:textId="77777777" w:rsidR="00372587" w:rsidRPr="00A81D54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CFDFF07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72D94B2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AAE52E5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CAEFA0C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FBB9CEB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B7F8EE8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79A2236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F1F59D8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0C68059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A3697BE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B6843D0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9FE8E87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5AEB692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A9EDD98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BA81943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ADE01B9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1F4DCA3" w14:textId="77777777" w:rsidR="00DF0D2C" w:rsidRPr="00A81D54" w:rsidRDefault="00DF0D2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9C14F86" w14:textId="77777777" w:rsidR="00DF0D2C" w:rsidRPr="00A81D54" w:rsidRDefault="00DF0D2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14C0B0" w14:textId="77777777" w:rsidR="00DF0D2C" w:rsidRPr="00A81D54" w:rsidRDefault="00DF0D2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F31072F" w14:textId="77777777" w:rsidR="00DF0D2C" w:rsidRPr="00A81D54" w:rsidRDefault="00DF0D2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6EDA1D1" w14:textId="77777777" w:rsidR="00DF0D2C" w:rsidRPr="00A81D54" w:rsidRDefault="00DF0D2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5659FA0" w14:textId="77777777" w:rsidR="00DF0D2C" w:rsidRPr="00A81D54" w:rsidRDefault="00DF0D2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6A988A8" w14:textId="77777777" w:rsidR="00DF0D2C" w:rsidRPr="00A81D54" w:rsidRDefault="00DF0D2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0EC4C1C" w14:textId="77777777" w:rsidR="00DF0D2C" w:rsidRPr="00A81D54" w:rsidRDefault="00DF0D2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4306EB2" w14:textId="77777777" w:rsidR="00DF0D2C" w:rsidRPr="00A81D54" w:rsidRDefault="00DF0D2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1134FB2" w14:textId="77777777" w:rsidR="00DF0D2C" w:rsidRPr="00A81D54" w:rsidRDefault="00DF0D2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CE54B5E" w14:textId="77777777" w:rsidR="00DF0D2C" w:rsidRPr="00A81D54" w:rsidRDefault="00DF0D2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3893EB9" w14:textId="77777777" w:rsidR="00DF0D2C" w:rsidRPr="00A81D54" w:rsidRDefault="00DF0D2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3381680" w14:textId="77777777" w:rsidR="00DF0D2C" w:rsidRPr="00A81D54" w:rsidRDefault="00DF0D2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9C3F76F" w14:textId="77777777" w:rsidR="00DF0D2C" w:rsidRPr="00A81D54" w:rsidRDefault="00DF0D2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DF80303" w14:textId="77777777" w:rsidR="00DF0D2C" w:rsidRPr="00A81D54" w:rsidRDefault="00DF0D2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E9871F0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0D35F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</w:p>
    <w:p w14:paraId="6957FAF2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6F43125E" w14:textId="77777777" w:rsidR="000B597C" w:rsidRPr="00A81D54" w:rsidRDefault="009631FF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т</w:t>
      </w:r>
      <w:r w:rsidR="00D36DB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24.11.2023 № 3/9</w:t>
      </w:r>
    </w:p>
    <w:p w14:paraId="7B249509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57661E5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996701F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B583E9C" w14:textId="77777777" w:rsidR="00A36DC9" w:rsidRPr="00A81D54" w:rsidRDefault="00A36DC9" w:rsidP="00DB259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спределение бюджетных трансфертов, передаваемых бюджету Хабаровского муниципального района из бюджета </w:t>
      </w:r>
      <w:r w:rsidR="005F0031"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фовского городского</w:t>
      </w:r>
      <w:r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D36DB2"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D36DB2"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D36DB2"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</w:t>
      </w:r>
    </w:p>
    <w:p w14:paraId="1366CF5A" w14:textId="77777777" w:rsidR="00A36DC9" w:rsidRPr="00A81D54" w:rsidRDefault="00A36DC9" w:rsidP="00A36DC9">
      <w:pPr>
        <w:spacing w:after="0" w:line="240" w:lineRule="exac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1575"/>
        <w:gridCol w:w="1409"/>
        <w:gridCol w:w="1351"/>
      </w:tblGrid>
      <w:tr w:rsidR="00A81D54" w:rsidRPr="00A81D54" w14:paraId="5A945E4E" w14:textId="77777777" w:rsidTr="00DA0099">
        <w:trPr>
          <w:trHeight w:val="19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59A7" w14:textId="77777777" w:rsidR="00A36DC9" w:rsidRPr="00A81D54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5114" w14:textId="77777777" w:rsidR="00A36DC9" w:rsidRPr="00A81D54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A81D54" w:rsidRPr="00A81D54" w14:paraId="767D1AC7" w14:textId="77777777" w:rsidTr="00DA0099">
        <w:trPr>
          <w:trHeight w:val="505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C1B6" w14:textId="77777777" w:rsidR="00A36DC9" w:rsidRPr="00A81D54" w:rsidRDefault="00A36DC9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21C1" w14:textId="77777777" w:rsidR="00A36DC9" w:rsidRPr="00A81D54" w:rsidRDefault="00A36DC9" w:rsidP="00315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6DB2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39F" w14:textId="77777777" w:rsidR="00A36DC9" w:rsidRPr="00A81D54" w:rsidRDefault="00A36DC9" w:rsidP="00315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6DB2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23EC" w14:textId="77777777" w:rsidR="00A36DC9" w:rsidRPr="00A81D54" w:rsidRDefault="00A36DC9" w:rsidP="00315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6DB2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4F16BA01" w14:textId="77777777" w:rsidTr="00DA0099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42D9" w14:textId="77777777" w:rsidR="00850409" w:rsidRPr="00A81D54" w:rsidRDefault="00850409" w:rsidP="00DB2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я безопасного дорожного движения </w:t>
            </w:r>
          </w:p>
          <w:p w14:paraId="1F0650BB" w14:textId="77777777" w:rsidR="00850409" w:rsidRPr="00A81D54" w:rsidRDefault="00850409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ни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DDDD" w14:textId="77777777" w:rsidR="00850409" w:rsidRPr="00A81D54" w:rsidRDefault="00D36DB2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F83" w14:textId="77777777" w:rsidR="00850409" w:rsidRPr="00A81D54" w:rsidRDefault="00D36DB2" w:rsidP="00DB259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2178" w14:textId="77777777" w:rsidR="00850409" w:rsidRPr="00A81D54" w:rsidRDefault="00EE67C4" w:rsidP="00DB259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6F3D97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5C3F1644" w14:textId="77777777" w:rsidTr="00DA0099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828" w14:textId="77777777" w:rsidR="00850409" w:rsidRPr="00A81D54" w:rsidRDefault="00E34175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0AD" w14:textId="77777777" w:rsidR="00850409" w:rsidRPr="00A81D54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EDAB" w14:textId="77777777" w:rsidR="00850409" w:rsidRPr="00A81D54" w:rsidRDefault="00D36DB2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206" w14:textId="77777777" w:rsidR="00850409" w:rsidRPr="00A81D54" w:rsidRDefault="00D36DB2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A81D54" w14:paraId="32D07325" w14:textId="77777777" w:rsidTr="00DA0099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2BB" w14:textId="77777777" w:rsidR="006F3D97" w:rsidRPr="00A81D54" w:rsidRDefault="006F3D97" w:rsidP="002632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C94" w14:textId="77777777" w:rsidR="006F3D97" w:rsidRPr="00A81D54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6DB2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224B" w14:textId="77777777" w:rsidR="006F3D97" w:rsidRPr="00A81D54" w:rsidRDefault="006F3D97" w:rsidP="00567C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6DB2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9A2" w14:textId="77777777" w:rsidR="006F3D97" w:rsidRPr="00A81D54" w:rsidRDefault="00D36DB2" w:rsidP="00567C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1,</w:t>
            </w:r>
            <w:r w:rsidR="006F3D97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A81D54" w:rsidRPr="00A81D54" w14:paraId="4C940231" w14:textId="77777777" w:rsidTr="00DA0099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2BC3" w14:textId="77777777" w:rsidR="006F3D97" w:rsidRPr="00A81D54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78BC" w14:textId="77777777" w:rsidR="006F3D97" w:rsidRPr="00A81D54" w:rsidRDefault="00D36DB2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75,04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942C" w14:textId="77777777" w:rsidR="006F3D97" w:rsidRPr="00A81D54" w:rsidRDefault="00D36DB2" w:rsidP="00DB25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3E97" w14:textId="77777777" w:rsidR="006F3D97" w:rsidRPr="00A81D54" w:rsidRDefault="00D36DB2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1</w:t>
            </w:r>
            <w:r w:rsidR="006F3D97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</w:tbl>
    <w:p w14:paraId="6524FBBF" w14:textId="77777777" w:rsidR="00A36DC9" w:rsidRPr="00A81D54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6DAC872" w14:textId="77777777" w:rsidR="00A36DC9" w:rsidRPr="00A81D54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2489322" w14:textId="77777777" w:rsidR="00A36DC9" w:rsidRPr="00A81D54" w:rsidRDefault="00A36DC9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5415166" w14:textId="77777777" w:rsidR="00A36DC9" w:rsidRPr="00A81D54" w:rsidRDefault="00632965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 </w:t>
      </w:r>
      <w:r w:rsidR="0051189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</w:t>
      </w:r>
      <w:r w:rsidR="00C20F5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51189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Кириллов</w:t>
      </w:r>
    </w:p>
    <w:p w14:paraId="45DC8BEC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8F0BCB8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684AC79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AD95854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F1E5518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9B37DF7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5F45D7F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AB3B936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BD531FF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CEBD442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E3AD2E6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1B9A31D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9B3560C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FF8BAEB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4277175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838762A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919E8DE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2079504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7ECAAC6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D602C32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D8C51D5" w14:textId="77777777" w:rsidR="00DD42A4" w:rsidRPr="00A81D54" w:rsidRDefault="00DD42A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B2C1FC8" w14:textId="77777777" w:rsidR="00DB2594" w:rsidRPr="00A81D5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6CC3FD4" w14:textId="77777777" w:rsidR="00DB2594" w:rsidRPr="00A81D5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4B991BD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E18E4D1" w14:textId="77777777" w:rsidR="006E5EE3" w:rsidRPr="00A81D54" w:rsidRDefault="006E5EE3" w:rsidP="009778BF">
      <w:pPr>
        <w:suppressAutoHyphens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" w:name="_Hlk24535737"/>
    </w:p>
    <w:p w14:paraId="3C0EE1A5" w14:textId="77777777" w:rsidR="006E5EE3" w:rsidRPr="00A81D54" w:rsidRDefault="006E5EE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bookmarkEnd w:id="2"/>
    <w:p w14:paraId="21F347DE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ложение № </w:t>
      </w:r>
      <w:r w:rsidR="003870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</w:p>
    <w:p w14:paraId="0D18C9B9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0AFF68EB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9631FF">
        <w:rPr>
          <w:rFonts w:ascii="Times New Roman" w:eastAsia="Times New Roman" w:hAnsi="Times New Roman" w:cs="Times New Roman"/>
          <w:color w:val="000000" w:themeColor="text1"/>
          <w:sz w:val="28"/>
        </w:rPr>
        <w:t>24.11.2023 № 3/9</w:t>
      </w:r>
    </w:p>
    <w:p w14:paraId="0368C762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65B59D11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0357844C" w14:textId="77777777" w:rsidR="00E80F53" w:rsidRPr="00A81D54" w:rsidRDefault="00F61598" w:rsidP="00DB259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Нормативы распределения доходов в бюджет Корфовского городского поселения (проценты) в 20</w:t>
      </w:r>
      <w:r w:rsidR="00BE6D31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у и на плановый период 202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и 202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</w:t>
      </w:r>
    </w:p>
    <w:p w14:paraId="4F7B1965" w14:textId="77777777" w:rsidR="00B94E73" w:rsidRPr="00A81D54" w:rsidRDefault="00B94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5853"/>
        <w:gridCol w:w="1111"/>
      </w:tblGrid>
      <w:tr w:rsidR="00A81D54" w:rsidRPr="00A81D54" w14:paraId="71A94B80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A23F7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доходов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8044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налога по кодам бюджетной классификации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F79C3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, </w:t>
            </w:r>
          </w:p>
          <w:p w14:paraId="74FEE522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%</w:t>
            </w:r>
          </w:p>
        </w:tc>
      </w:tr>
      <w:tr w:rsidR="00A81D54" w:rsidRPr="00A81D54" w14:paraId="5C060A68" w14:textId="77777777" w:rsidTr="00DA0099">
        <w:trPr>
          <w:trHeight w:val="1"/>
        </w:trPr>
        <w:tc>
          <w:tcPr>
            <w:tcW w:w="4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5AF9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Корфовского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8C477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D54" w:rsidRPr="00A81D54" w14:paraId="529E5ADB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A1750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040200100001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D489B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7358D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</w:tr>
      <w:tr w:rsidR="00A81D54" w:rsidRPr="00A81D54" w14:paraId="72802CD2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06E7C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3050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B463E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27F07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5956BD48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691A" w14:textId="77777777" w:rsidR="009A30C7" w:rsidRPr="00A81D54" w:rsidRDefault="009A30C7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5013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EB2D" w14:textId="77777777" w:rsidR="009A30C7" w:rsidRPr="00A81D54" w:rsidRDefault="009A30C7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B0A4C" w14:textId="77777777" w:rsidR="009A30C7" w:rsidRPr="00A81D54" w:rsidRDefault="009A30C7" w:rsidP="008A39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A81D54" w:rsidRPr="00A81D54" w14:paraId="258B4032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84B6B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5035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24707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B9476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691E42EB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A8305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5075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543E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9D145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4E9EF997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A1F24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9045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85E4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23F30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3F327062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9F7F0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019951300001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831D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7A99B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478512A0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E279C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029951300001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5480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0A19F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5F62D658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85100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10501300004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854C7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1FB8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49794FEA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5DB96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20531300004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5FFBA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074AF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A81D54" w:rsidRPr="00A81D54" w14:paraId="6B494BE5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BA4E4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20531300004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19359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E92F9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10D4DFBE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1908A" w14:textId="77777777" w:rsidR="009A30C7" w:rsidRPr="00A81D54" w:rsidRDefault="009A30C7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60131300004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042E" w14:textId="77777777" w:rsidR="009A30C7" w:rsidRPr="00A81D54" w:rsidRDefault="009A30C7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430E6" w14:textId="77777777" w:rsidR="009A30C7" w:rsidRPr="00A81D54" w:rsidRDefault="009A30C7" w:rsidP="008A39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A81D54" w:rsidRPr="00A81D54" w14:paraId="4B6A8D99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83CFC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60251300004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87BE4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5CCB2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091A2911" w14:textId="77777777" w:rsidTr="00DA0099">
        <w:trPr>
          <w:trHeight w:val="635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7049E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130901300004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F9AA" w14:textId="77777777" w:rsidR="002F596F" w:rsidRPr="00A81D54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1D5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от приватизации имущества, находящегося в собственности городских поселений, в части приватизации нефин</w:t>
            </w:r>
            <w:r w:rsidR="008A394F" w:rsidRPr="00A81D5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овых активов имущества казны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EC78D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16797935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63789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60701013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D62BE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1F7BB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19286F0A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BA98A" w14:textId="77777777" w:rsidR="002F596F" w:rsidRPr="00A81D54" w:rsidRDefault="002F596F" w:rsidP="008A394F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0709013 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F152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D96A0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5824D52A" w14:textId="77777777" w:rsidTr="00DA0099">
        <w:trPr>
          <w:trHeight w:val="1027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64"/>
            </w:tblGrid>
            <w:tr w:rsidR="00A81D54" w:rsidRPr="00A81D54" w14:paraId="7801C062" w14:textId="77777777" w:rsidTr="008C6AC2">
              <w:trPr>
                <w:trHeight w:val="1236"/>
              </w:trPr>
              <w:tc>
                <w:tcPr>
                  <w:tcW w:w="2164" w:type="dxa"/>
                  <w:tcBorders>
                    <w:top w:val="nil"/>
                    <w:left w:val="nil"/>
                    <w:right w:val="nil"/>
                  </w:tcBorders>
                </w:tcPr>
                <w:p w14:paraId="3F389039" w14:textId="77777777" w:rsidR="00077585" w:rsidRPr="00A81D54" w:rsidRDefault="00077585" w:rsidP="008A394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81D5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1610031130000140</w:t>
                  </w:r>
                </w:p>
              </w:tc>
            </w:tr>
          </w:tbl>
          <w:p w14:paraId="763E5C18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0585" w14:textId="77777777" w:rsidR="002F596F" w:rsidRPr="00A81D54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</w:t>
            </w:r>
            <w:r w:rsidR="008A394F"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 бюджета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0A272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687427D7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9FE0" w14:textId="77777777" w:rsidR="002F596F" w:rsidRPr="00A81D54" w:rsidRDefault="002F596F" w:rsidP="008A3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1003213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1245" w14:textId="77777777" w:rsidR="002F596F" w:rsidRPr="00A81D54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595E5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75674200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93F0B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1006113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5DF8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5A5D3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A81D54" w:rsidRPr="00A81D54" w14:paraId="1D1E2EFF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BFC9A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105013000018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66A81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08012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4B086D91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DBB3D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505013000018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DB65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16911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67D1C8F2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3CF4" w14:textId="77777777" w:rsidR="00084971" w:rsidRPr="00A81D54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1503013000015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17FD" w14:textId="77777777" w:rsidR="00084971" w:rsidRPr="00A81D54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7F2FE" w14:textId="77777777" w:rsidR="00084971" w:rsidRPr="00A81D54" w:rsidRDefault="00084971" w:rsidP="008A39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3D7CCB65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6E179" w14:textId="77777777" w:rsidR="00084971" w:rsidRPr="00A81D54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0502013000015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4DEEF" w14:textId="77777777" w:rsidR="00084971" w:rsidRPr="00A81D54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959F5" w14:textId="77777777" w:rsidR="00084971" w:rsidRPr="00A81D54" w:rsidRDefault="00084971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56FCE2DC" w14:textId="77777777" w:rsidTr="00DA0099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3AECA" w14:textId="77777777" w:rsidR="00084971" w:rsidRPr="00A81D54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0503013000015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5780F" w14:textId="77777777" w:rsidR="00084971" w:rsidRPr="00A81D54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BE13F" w14:textId="77777777" w:rsidR="00084971" w:rsidRPr="00A81D54" w:rsidRDefault="00084971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3E97FBDF" w14:textId="77777777" w:rsidR="00B94E73" w:rsidRPr="00A81D54" w:rsidRDefault="00B94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67A66DB4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76CB8E78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A258A00" w14:textId="77777777" w:rsidR="00E80F53" w:rsidRPr="00A81D54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Председатель Совета депутатов                                                    </w:t>
      </w:r>
      <w:r w:rsidR="00DD1A07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Л.В. Кириллов</w:t>
      </w:r>
    </w:p>
    <w:p w14:paraId="0D2C1E4F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0937D5C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53D2942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664A61C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E4577E9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A15E350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4BE3A58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20D12A59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3524CC9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7587430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76E45FA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C7F8147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228F6B91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31E6D4B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153CB5B" w14:textId="77777777" w:rsidR="002F596F" w:rsidRPr="00A81D54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6AD5EAA" w14:textId="77777777" w:rsidR="002F596F" w:rsidRPr="00A81D54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4157C4C" w14:textId="77777777" w:rsidR="002F596F" w:rsidRPr="00A81D54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74E2F99" w14:textId="77777777" w:rsidR="002F596F" w:rsidRPr="00A81D54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D84DF11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D6E6AE2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0076CE5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7E94C5C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C231D9F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A341915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BB2F693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BAA24DD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9552CB7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3A16130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11A6040" w14:textId="77777777" w:rsidR="002F596F" w:rsidRPr="00A81D54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BEB7415" w14:textId="77777777" w:rsidR="00E15043" w:rsidRPr="00A81D54" w:rsidRDefault="00E1504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2D114C8" w14:textId="77777777" w:rsidR="002F596F" w:rsidRPr="00A81D54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A171D9E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E01D0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</w:p>
    <w:p w14:paraId="03D7EB87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0D734535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9631FF">
        <w:rPr>
          <w:rFonts w:ascii="Times New Roman" w:eastAsia="Times New Roman" w:hAnsi="Times New Roman" w:cs="Times New Roman"/>
          <w:color w:val="000000" w:themeColor="text1"/>
          <w:sz w:val="28"/>
        </w:rPr>
        <w:t>24.11.2023 № 3/9</w:t>
      </w:r>
    </w:p>
    <w:p w14:paraId="1A32A759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244AB170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лан</w:t>
      </w:r>
    </w:p>
    <w:p w14:paraId="6085E0B0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в 20</w:t>
      </w:r>
      <w:r w:rsidR="00BE6D31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у</w:t>
      </w:r>
    </w:p>
    <w:p w14:paraId="0B09B953" w14:textId="77777777" w:rsidR="00E80F53" w:rsidRPr="00A81D54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4"/>
        <w:gridCol w:w="4670"/>
      </w:tblGrid>
      <w:tr w:rsidR="00A81D54" w:rsidRPr="00A81D54" w14:paraId="0D0599DB" w14:textId="77777777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76286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сль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B5918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в тыс. руб.</w:t>
            </w:r>
          </w:p>
        </w:tc>
      </w:tr>
      <w:tr w:rsidR="00A81D54" w:rsidRPr="00A81D54" w14:paraId="6E37BDB4" w14:textId="77777777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C1983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B7DD9" w14:textId="77777777" w:rsidR="00E80F53" w:rsidRPr="00A81D54" w:rsidRDefault="00DD1A07" w:rsidP="00A36DC9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F615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7D63B6EF" w14:textId="77777777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5945B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94B8A" w14:textId="77777777" w:rsidR="00E80F53" w:rsidRPr="00A81D54" w:rsidRDefault="00DD1A07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</w:tbl>
    <w:p w14:paraId="756DEBCD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14FC16C7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26029B26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4D06C5E3" w14:textId="77777777" w:rsidR="00E80F53" w:rsidRPr="00A81D54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   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 Кириллов</w:t>
      </w:r>
    </w:p>
    <w:p w14:paraId="17E28170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78C75B5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28CA0A9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7FC2932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FC526AC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9698793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082EC3E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9ADD832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D4BCF8E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06648CF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F041F50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C323267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CC47A74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9A703B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7D07B34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4131F5A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CA6B901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3143820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9B9F885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E7FD870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99F1D85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83C798B" w14:textId="77777777" w:rsidR="00E80F53" w:rsidRPr="00A81D54" w:rsidRDefault="00E80F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30F977F" w14:textId="77777777" w:rsidR="008A394F" w:rsidRPr="00A81D54" w:rsidRDefault="008A39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33C058" w14:textId="77777777" w:rsidR="008A394F" w:rsidRPr="00A81D54" w:rsidRDefault="008A39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466EEAD" w14:textId="77777777" w:rsidR="00570EA5" w:rsidRPr="00A81D54" w:rsidRDefault="00570E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</w:pPr>
    </w:p>
    <w:p w14:paraId="1BDF1C3F" w14:textId="77777777" w:rsidR="00570EA5" w:rsidRPr="00A81D54" w:rsidRDefault="00570EA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94B559B" w14:textId="77777777" w:rsidR="002226B5" w:rsidRPr="00A81D54" w:rsidRDefault="002226B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A200868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ложение № </w:t>
      </w:r>
      <w:r w:rsidR="00E01D0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</w:p>
    <w:p w14:paraId="79EF433D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6AF3639C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9631FF">
        <w:rPr>
          <w:rFonts w:ascii="Times New Roman" w:eastAsia="Times New Roman" w:hAnsi="Times New Roman" w:cs="Times New Roman"/>
          <w:color w:val="000000" w:themeColor="text1"/>
          <w:sz w:val="28"/>
        </w:rPr>
        <w:t>24.11.2023 № 3/9</w:t>
      </w:r>
    </w:p>
    <w:p w14:paraId="1641399B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</w:pPr>
    </w:p>
    <w:p w14:paraId="5F4BB25E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лан</w:t>
      </w:r>
    </w:p>
    <w:p w14:paraId="7606AFCA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на плановый период 202</w:t>
      </w:r>
      <w:r w:rsidR="001C3F8E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-202</w:t>
      </w:r>
      <w:r w:rsidR="001C3F8E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</w:t>
      </w:r>
    </w:p>
    <w:p w14:paraId="7992CAF2" w14:textId="77777777" w:rsidR="00E80F53" w:rsidRPr="00A81D54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6"/>
        <w:gridCol w:w="2953"/>
        <w:gridCol w:w="2835"/>
      </w:tblGrid>
      <w:tr w:rsidR="00A81D54" w:rsidRPr="00A81D54" w14:paraId="37588D0F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9BC8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сль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4F07E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10EAEB64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ыс. руб.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51819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1E8A3679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ыс. руб.</w:t>
            </w:r>
          </w:p>
        </w:tc>
      </w:tr>
      <w:tr w:rsidR="00A81D54" w:rsidRPr="00A81D54" w14:paraId="4E3BED84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84EC4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298A2" w14:textId="77777777" w:rsidR="00E80F53" w:rsidRPr="00A81D54" w:rsidRDefault="00DD1A07" w:rsidP="00010BF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65A1D" w14:textId="77777777" w:rsidR="00E80F53" w:rsidRPr="00A81D54" w:rsidRDefault="00DD1A07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A81D54" w:rsidRPr="00A81D54" w14:paraId="7CC5E3F5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3B8C4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432E9" w14:textId="77777777" w:rsidR="00E80F53" w:rsidRPr="00A81D54" w:rsidRDefault="00DD1A07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1EA49" w14:textId="77777777" w:rsidR="00E80F53" w:rsidRPr="00A81D54" w:rsidRDefault="00DD1A07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</w:tbl>
    <w:p w14:paraId="4EC72E81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4A4FF87C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78FC7CEB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09513557" w14:textId="77777777" w:rsidR="00E80F53" w:rsidRPr="00A81D54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 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 Кириллов</w:t>
      </w:r>
    </w:p>
    <w:p w14:paraId="0B7808B9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6F36AF0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35A48D7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9A916CF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6DCA73E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4A08B729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4B677E3B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C626B35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46B7BEEC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2244871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4FBCF53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B4D6671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035FB4E0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09AAB538" w14:textId="77777777" w:rsidR="0015559C" w:rsidRPr="00A81D54" w:rsidRDefault="0015559C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4F6CF87" w14:textId="77777777" w:rsidR="008A394F" w:rsidRPr="00A81D54" w:rsidRDefault="008A394F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B8451FF" w14:textId="77777777" w:rsidR="002226B5" w:rsidRPr="00A81D54" w:rsidRDefault="002226B5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E4A8976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A711F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0</w:t>
      </w:r>
    </w:p>
    <w:p w14:paraId="6C886E4C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48FC522B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9631FF">
        <w:rPr>
          <w:rFonts w:ascii="Times New Roman" w:eastAsia="Times New Roman" w:hAnsi="Times New Roman" w:cs="Times New Roman"/>
          <w:color w:val="000000" w:themeColor="text1"/>
          <w:sz w:val="28"/>
        </w:rPr>
        <w:t>24.11.2023 № 3/9</w:t>
      </w:r>
    </w:p>
    <w:p w14:paraId="12E91F81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46A5036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4D93F1DF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ГРАММА</w:t>
      </w:r>
    </w:p>
    <w:p w14:paraId="3FB2D213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ЫХ ГАРАНТИЙ КОРФОВСКОГО ГОРОДСКОГО ПОСЕЛЕНИЯ ХАБАРОВСКОГО МУНИЦИПАЛЬНОГО РАЙОНА</w:t>
      </w:r>
    </w:p>
    <w:p w14:paraId="4A32097B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НА 20</w:t>
      </w:r>
      <w:r w:rsidR="00DF3A8A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7CA280B5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1309578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. Перечень подлежащих предоставлению муниципальных гарантий Корфовского ГП</w:t>
      </w:r>
    </w:p>
    <w:p w14:paraId="3FE2DDDB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1490"/>
        <w:gridCol w:w="1647"/>
        <w:gridCol w:w="1715"/>
        <w:gridCol w:w="1721"/>
        <w:gridCol w:w="2227"/>
      </w:tblGrid>
      <w:tr w:rsidR="00A81D54" w:rsidRPr="00A81D54" w14:paraId="22F475E3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D65FC6A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C915C5A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F90CD9F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12D404C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ельная сумма гарантии (тыс. рублей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008A768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70B2E1B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A81D54" w:rsidRPr="00A81D54" w14:paraId="2305D751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75B4229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F3A8A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45E05520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2220FA6" w14:textId="77777777" w:rsidR="00E80F53" w:rsidRPr="00A81D54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FBF293F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39E3CD7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890CD9D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62CBAC7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D064DB8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73DE2C70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A2E78D4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757BA0F6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D5BB335" w14:textId="77777777" w:rsidR="00E80F53" w:rsidRPr="00A81D54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1F6CF19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473B990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6A2AE17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9FD8DF5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F3BD588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4791CC86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2DB066A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69A17033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F601D7A" w14:textId="77777777" w:rsidR="00E80F53" w:rsidRPr="00A81D54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557A144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DD2A6A3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54F9B7F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A0D40B7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9785D56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15A4B10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FFE8C4A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358C6E0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. Общий объем бюджетных ассигнований, предусмотренных на исполнение муниципальных гарантий по возможным гарантийным случаям на 20</w:t>
      </w:r>
      <w:r w:rsidR="00DF3A8A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и на плановый период 202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</w:t>
      </w:r>
    </w:p>
    <w:p w14:paraId="0FD270F8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5"/>
        <w:gridCol w:w="1275"/>
        <w:gridCol w:w="1417"/>
        <w:gridCol w:w="1557"/>
      </w:tblGrid>
      <w:tr w:rsidR="00A81D54" w:rsidRPr="00A81D54" w14:paraId="2CD041F4" w14:textId="77777777" w:rsidTr="0015559C">
        <w:trPr>
          <w:trHeight w:val="1"/>
        </w:trPr>
        <w:tc>
          <w:tcPr>
            <w:tcW w:w="2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7449BA9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е муниципальных гарантий муниципального района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E145366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A81D54" w:rsidRPr="00A81D54" w14:paraId="34C2D5ED" w14:textId="77777777" w:rsidTr="0015559C">
        <w:trPr>
          <w:trHeight w:val="1"/>
        </w:trPr>
        <w:tc>
          <w:tcPr>
            <w:tcW w:w="27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C7EF592" w14:textId="77777777" w:rsidR="00E80F53" w:rsidRPr="00A81D54" w:rsidRDefault="00E80F5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D9FCA44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F3A8A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61F5F95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CA2988A" w14:textId="77777777" w:rsidR="00E80F53" w:rsidRPr="00A81D54" w:rsidRDefault="00F61598" w:rsidP="0008497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4BEB1E1C" w14:textId="77777777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195BF3D" w14:textId="77777777" w:rsidR="00E80F53" w:rsidRPr="00A81D54" w:rsidRDefault="00F61598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счет источников финансирования дефицита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8D64E57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0884EE0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846B718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3BFB1922" w14:textId="77777777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5EF04E5" w14:textId="77777777" w:rsidR="00E80F53" w:rsidRPr="00A81D54" w:rsidRDefault="00F61598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счет расходов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D9B8E2D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3AA04AE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C8240C1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B001235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CC74176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3272D46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100B55D" w14:textId="77777777" w:rsidR="00E80F53" w:rsidRPr="00A81D54" w:rsidRDefault="00F61598" w:rsidP="00DD1A0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 Кириллов</w:t>
      </w:r>
    </w:p>
    <w:p w14:paraId="233A8FF2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8B1049E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A0AE2BC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EA92F1E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B819685" w14:textId="77777777" w:rsidR="00504FB4" w:rsidRPr="00A81D54" w:rsidRDefault="00504FB4" w:rsidP="00504FB4">
      <w:pPr>
        <w:suppressAutoHyphens/>
        <w:spacing w:after="0" w:line="284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57859A3" w14:textId="77777777" w:rsidR="00DD1A07" w:rsidRPr="00A81D54" w:rsidRDefault="00DD1A07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5139CA7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ложение № 1</w:t>
      </w:r>
      <w:r w:rsidR="00604976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</w:p>
    <w:p w14:paraId="6C6D95B9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4315B8FE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9631FF">
        <w:rPr>
          <w:rFonts w:ascii="Times New Roman" w:eastAsia="Times New Roman" w:hAnsi="Times New Roman" w:cs="Times New Roman"/>
          <w:color w:val="000000" w:themeColor="text1"/>
          <w:sz w:val="28"/>
        </w:rPr>
        <w:t>24.11.2023 № 3/9</w:t>
      </w:r>
    </w:p>
    <w:p w14:paraId="3366B992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06E9F2F4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</w:rPr>
      </w:pPr>
    </w:p>
    <w:p w14:paraId="581A371B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ГРАММА</w:t>
      </w:r>
    </w:p>
    <w:p w14:paraId="00C0F70E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ЫХ ВНУТРЕННИХ ЗАИМСТВОВАНИЙ НА 20</w:t>
      </w:r>
      <w:r w:rsidR="005B5B5E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05D28B50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9372A84" w14:textId="77777777" w:rsidR="00E80F53" w:rsidRPr="00A81D54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3"/>
        <w:gridCol w:w="1500"/>
        <w:gridCol w:w="1701"/>
        <w:gridCol w:w="1695"/>
      </w:tblGrid>
      <w:tr w:rsidR="00A81D54" w:rsidRPr="00A81D54" w14:paraId="3381D924" w14:textId="77777777" w:rsidTr="005B5B5E">
        <w:trPr>
          <w:trHeight w:val="399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46706F7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F8319CF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A81D54" w:rsidRPr="00A81D54" w14:paraId="5D4666D9" w14:textId="77777777" w:rsidTr="005B5B5E">
        <w:trPr>
          <w:trHeight w:val="1"/>
        </w:trPr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77403BC" w14:textId="77777777" w:rsidR="00E80F53" w:rsidRPr="00A81D54" w:rsidRDefault="00E80F5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8C00BFA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B5B5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985700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14E8B65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58CA799F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70E485C5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диты, полученные от кредитных организац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09ECC8D6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5BE16D5E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722D8EC1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24E29C37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6AA8BE2C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66949006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6C66218D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2522033A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291518D3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248FC326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3A3E4220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017B9DBF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7E5F4CE0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282300C3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296627CD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4F11B272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74F7AA7C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5C54468A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54202B0D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61E11081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124312A3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322EAEAA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43EF731E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1A2F99DA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712073CD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050776C3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0A63D0EA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32524BB8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6E723648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2F2E0907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заимствован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141D1A4D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3B86BDC3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3B2AA7C0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749F635A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2E995793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4BC18023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595DA178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780861DD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7D4CF4D8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21B36E81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7BA3199C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3B1A7234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009C0A8A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C5A02D3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42B1D82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51801A8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5046691" w14:textId="77777777" w:rsidR="00E80F53" w:rsidRPr="00A81D54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</w:t>
      </w:r>
      <w:r w:rsidR="00504FB4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 Кириллов</w:t>
      </w:r>
    </w:p>
    <w:p w14:paraId="44DFAF07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44A7E2D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48D76DFF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BA3ADD3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2150377E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D6DAD53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39F06BF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6D28CB3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66C9B86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F973E1E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836E7F5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D6D5A94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7389890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1419A04" w14:textId="77777777" w:rsidR="008A394F" w:rsidRPr="00A81D54" w:rsidRDefault="008A39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CBE4CCB" w14:textId="77777777" w:rsidR="00A826D6" w:rsidRPr="00A81D54" w:rsidRDefault="00A826D6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B94CA35" w14:textId="77777777" w:rsidR="00A826D6" w:rsidRPr="00A81D54" w:rsidRDefault="00A826D6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61E3184" w14:textId="77777777" w:rsidR="00DE6078" w:rsidRPr="00A81D54" w:rsidRDefault="00DE607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F5E5BC2" w14:textId="77777777" w:rsidR="00DE6078" w:rsidRPr="00A81D54" w:rsidRDefault="00DE607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1F31445" w14:textId="77777777" w:rsidR="00DE6078" w:rsidRPr="00A81D54" w:rsidRDefault="00DE607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55D5908" w14:textId="77777777" w:rsidR="00EA02E7" w:rsidRPr="00A81D54" w:rsidRDefault="00EA02E7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92D6A10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ложение № 1</w:t>
      </w:r>
      <w:r w:rsidR="00C26F2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</w:p>
    <w:p w14:paraId="3E4ABFB4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54A938B4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9631FF">
        <w:rPr>
          <w:rFonts w:ascii="Times New Roman" w:eastAsia="Times New Roman" w:hAnsi="Times New Roman" w:cs="Times New Roman"/>
          <w:color w:val="000000" w:themeColor="text1"/>
          <w:sz w:val="28"/>
        </w:rPr>
        <w:t>24.11.2023 № 3/9</w:t>
      </w:r>
    </w:p>
    <w:p w14:paraId="7AF122D6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FD25698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350B999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СТОЧНИКИ</w:t>
      </w:r>
    </w:p>
    <w:p w14:paraId="1AECD4C9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НУТРЕННЕГО ФИНАНСИРОВАНИЯ ДЕФИЦИТА БЮДЖЕТА</w:t>
      </w:r>
    </w:p>
    <w:p w14:paraId="0AABF153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5B5B5E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</w:t>
      </w:r>
      <w:r w:rsidR="00C3412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НА ПЛАНОВЫЙ ПЕРИОД 20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="00C3412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="00C3412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0155A984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E54CE72" w14:textId="77777777" w:rsidR="00E80F53" w:rsidRPr="00A81D54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2649"/>
        <w:gridCol w:w="1319"/>
        <w:gridCol w:w="1204"/>
        <w:gridCol w:w="1172"/>
      </w:tblGrid>
      <w:tr w:rsidR="00A81D54" w:rsidRPr="00A81D54" w14:paraId="7FF72B36" w14:textId="77777777" w:rsidTr="00DA0099">
        <w:trPr>
          <w:trHeight w:val="1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680CCAD" w14:textId="77777777" w:rsidR="00A826D6" w:rsidRPr="00A81D54" w:rsidRDefault="00A826D6" w:rsidP="002B11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638BEF2" w14:textId="77777777" w:rsidR="00A826D6" w:rsidRPr="00A81D54" w:rsidRDefault="00A826D6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A02294C" w14:textId="77777777" w:rsidR="00A826D6" w:rsidRPr="00A81D54" w:rsidRDefault="00A826D6" w:rsidP="002B11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A81D54" w:rsidRPr="00A81D54" w14:paraId="57E7C8BF" w14:textId="77777777" w:rsidTr="00DA0099">
        <w:trPr>
          <w:trHeight w:val="1"/>
        </w:trPr>
        <w:tc>
          <w:tcPr>
            <w:tcW w:w="1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841B851" w14:textId="77777777" w:rsidR="00A826D6" w:rsidRPr="00A81D54" w:rsidRDefault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C48E574" w14:textId="77777777" w:rsidR="00A826D6" w:rsidRPr="00A81D54" w:rsidRDefault="00A826D6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14:paraId="33974771" w14:textId="77777777" w:rsidR="00A826D6" w:rsidRPr="00A81D54" w:rsidRDefault="00A826D6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C8BA6" w14:textId="77777777" w:rsidR="00A826D6" w:rsidRPr="00A81D54" w:rsidRDefault="00A826D6" w:rsidP="002B11DE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631BB" w14:textId="77777777" w:rsidR="00A826D6" w:rsidRPr="00A81D54" w:rsidRDefault="00A826D6" w:rsidP="002B11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CE7EEB" w14:textId="77777777" w:rsidR="00A826D6" w:rsidRPr="00A81D54" w:rsidRDefault="00A826D6" w:rsidP="002B11DE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A81D54" w:rsidRPr="00A81D54" w14:paraId="2E754AE5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20D3D3F" w14:textId="77777777" w:rsidR="00A826D6" w:rsidRPr="00A81D54" w:rsidRDefault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0 00 00 00 0000 0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F38F61" w14:textId="77777777" w:rsidR="00A826D6" w:rsidRPr="00A81D54" w:rsidRDefault="00A826D6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AD02886" w14:textId="77777777" w:rsidR="00A826D6" w:rsidRPr="00A81D54" w:rsidRDefault="002A0171" w:rsidP="00B9287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6,45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AF5D92" w14:textId="77777777" w:rsidR="00A826D6" w:rsidRPr="00A81D54" w:rsidRDefault="00856592" w:rsidP="00B92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17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A5748E" w14:textId="77777777" w:rsidR="00A826D6" w:rsidRPr="00A81D54" w:rsidRDefault="00856592" w:rsidP="00B92874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5,780</w:t>
            </w:r>
          </w:p>
        </w:tc>
      </w:tr>
      <w:tr w:rsidR="00A81D54" w:rsidRPr="00A81D54" w14:paraId="043B2B2B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4C70ED4" w14:textId="77777777" w:rsidR="00A826D6" w:rsidRPr="00A81D54" w:rsidRDefault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0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390BA79" w14:textId="77777777" w:rsidR="00A826D6" w:rsidRPr="00A81D54" w:rsidRDefault="00A826D6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24E9D88" w14:textId="77777777" w:rsidR="00A826D6" w:rsidRPr="00A81D54" w:rsidRDefault="002A0171" w:rsidP="00B92874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6,45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E41A0" w14:textId="77777777" w:rsidR="00A826D6" w:rsidRPr="00A81D54" w:rsidRDefault="00856592" w:rsidP="00B92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17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285B17" w14:textId="77777777" w:rsidR="00A826D6" w:rsidRPr="00A81D54" w:rsidRDefault="00856592" w:rsidP="00B92874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5,780</w:t>
            </w:r>
          </w:p>
        </w:tc>
      </w:tr>
      <w:tr w:rsidR="00A81D54" w:rsidRPr="00A81D54" w14:paraId="2BCB5BDE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CF3D1BC" w14:textId="77777777" w:rsidR="00856592" w:rsidRPr="00A81D54" w:rsidRDefault="00856592" w:rsidP="00E274E5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5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0C1F8B6" w14:textId="77777777" w:rsidR="00856592" w:rsidRPr="00A81D54" w:rsidRDefault="00856592" w:rsidP="00E274E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C6F4FC9" w14:textId="77777777" w:rsidR="00856592" w:rsidRPr="00A81D54" w:rsidRDefault="0085659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87465,10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549A8D" w14:textId="77777777" w:rsidR="00856592" w:rsidRPr="00A81D54" w:rsidRDefault="00856592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3570,3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B9E678" w14:textId="77777777" w:rsidR="00856592" w:rsidRPr="00A81D54" w:rsidRDefault="00856592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8551,921</w:t>
            </w:r>
          </w:p>
        </w:tc>
      </w:tr>
      <w:tr w:rsidR="00A81D54" w:rsidRPr="00A81D54" w14:paraId="40FADE3A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390180F" w14:textId="77777777" w:rsidR="00856592" w:rsidRPr="00A81D54" w:rsidRDefault="00856592" w:rsidP="00E274E5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5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9F7CB12" w14:textId="77777777" w:rsidR="00856592" w:rsidRPr="00A81D54" w:rsidRDefault="00856592" w:rsidP="00E274E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2364049" w14:textId="77777777" w:rsidR="00856592" w:rsidRPr="00A81D54" w:rsidRDefault="0085659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87465,10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4D2D0D" w14:textId="77777777" w:rsidR="00856592" w:rsidRPr="00A81D54" w:rsidRDefault="00856592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3570,3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C6215D" w14:textId="77777777" w:rsidR="00856592" w:rsidRPr="00A81D54" w:rsidRDefault="00856592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8551,921</w:t>
            </w:r>
          </w:p>
        </w:tc>
      </w:tr>
      <w:tr w:rsidR="00A81D54" w:rsidRPr="00A81D54" w14:paraId="027940EF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32C3135" w14:textId="77777777" w:rsidR="00856592" w:rsidRPr="00A81D54" w:rsidRDefault="00856592" w:rsidP="00E274E5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51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168ABCE" w14:textId="77777777" w:rsidR="00856592" w:rsidRPr="00A81D54" w:rsidRDefault="00856592" w:rsidP="00E274E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793A088" w14:textId="77777777" w:rsidR="00856592" w:rsidRPr="00A81D54" w:rsidRDefault="0085659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87465,10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8238B4" w14:textId="77777777" w:rsidR="00856592" w:rsidRPr="00A81D54" w:rsidRDefault="00856592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3570,3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C638AE" w14:textId="77777777" w:rsidR="00856592" w:rsidRPr="00A81D54" w:rsidRDefault="00856592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8551,921</w:t>
            </w:r>
          </w:p>
        </w:tc>
      </w:tr>
      <w:tr w:rsidR="00A81D54" w:rsidRPr="00A81D54" w14:paraId="4B9DFA21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BCBC83" w14:textId="77777777" w:rsidR="00C20F5C" w:rsidRPr="00A81D54" w:rsidRDefault="00C20F5C" w:rsidP="00C20F5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51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3989D18" w14:textId="77777777" w:rsidR="00C20F5C" w:rsidRPr="00A81D54" w:rsidRDefault="00C20F5C" w:rsidP="00C20F5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0CF98B2" w14:textId="77777777" w:rsidR="00C20F5C" w:rsidRPr="00A81D54" w:rsidRDefault="00C20F5C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5659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465,10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21E2D7" w14:textId="77777777" w:rsidR="00C20F5C" w:rsidRPr="00A81D54" w:rsidRDefault="00C20F5C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5659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570,3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084DD1" w14:textId="77777777" w:rsidR="00C20F5C" w:rsidRPr="00A81D54" w:rsidRDefault="00C20F5C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5659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551,921</w:t>
            </w:r>
          </w:p>
        </w:tc>
      </w:tr>
      <w:tr w:rsidR="00A81D54" w:rsidRPr="00A81D54" w14:paraId="44D8C780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691AE77" w14:textId="77777777" w:rsidR="00856592" w:rsidRPr="00A81D54" w:rsidRDefault="00856592" w:rsidP="00C20F5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6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DDEC2FB" w14:textId="77777777" w:rsidR="00856592" w:rsidRPr="00A81D54" w:rsidRDefault="00856592" w:rsidP="00C20F5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5EAD00F" w14:textId="77777777" w:rsidR="00856592" w:rsidRPr="00A81D54" w:rsidRDefault="0085659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51,55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3C7DC2" w14:textId="77777777" w:rsidR="00856592" w:rsidRPr="00A81D54" w:rsidRDefault="00856592" w:rsidP="00C20F5C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32,48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B138B1" w14:textId="77777777" w:rsidR="00856592" w:rsidRPr="00A81D54" w:rsidRDefault="00856592" w:rsidP="00C20F5C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137,701</w:t>
            </w:r>
          </w:p>
        </w:tc>
      </w:tr>
      <w:tr w:rsidR="00A81D54" w:rsidRPr="00A81D54" w14:paraId="64EC236C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B6A543D" w14:textId="77777777" w:rsidR="00856592" w:rsidRPr="00A81D54" w:rsidRDefault="00856592" w:rsidP="00C20F5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6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92E80BA" w14:textId="77777777" w:rsidR="00856592" w:rsidRPr="00A81D54" w:rsidRDefault="00856592" w:rsidP="00C20F5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еньшение прочих остатков средств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80D2DE0" w14:textId="77777777" w:rsidR="00856592" w:rsidRPr="00A81D54" w:rsidRDefault="0085659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4151,55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A596BB" w14:textId="77777777" w:rsidR="00856592" w:rsidRPr="00A81D54" w:rsidRDefault="00856592" w:rsidP="00C20F5C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32,48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947228" w14:textId="77777777" w:rsidR="00856592" w:rsidRPr="00A81D54" w:rsidRDefault="00856592" w:rsidP="00C20F5C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137,701</w:t>
            </w:r>
          </w:p>
        </w:tc>
      </w:tr>
      <w:tr w:rsidR="00A81D54" w:rsidRPr="00A81D54" w14:paraId="09FA1DA0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217DD98" w14:textId="77777777" w:rsidR="00856592" w:rsidRPr="00A81D54" w:rsidRDefault="00856592" w:rsidP="00C20F5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61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89CF79E" w14:textId="77777777" w:rsidR="00856592" w:rsidRPr="00A81D54" w:rsidRDefault="00856592" w:rsidP="00C20F5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8D45BB7" w14:textId="77777777" w:rsidR="00856592" w:rsidRPr="00A81D54" w:rsidRDefault="0085659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51,55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CF43F0" w14:textId="77777777" w:rsidR="00856592" w:rsidRPr="00A81D54" w:rsidRDefault="00856592" w:rsidP="00C20F5C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32,48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6E1A77" w14:textId="77777777" w:rsidR="00856592" w:rsidRPr="00A81D54" w:rsidRDefault="00856592" w:rsidP="00C20F5C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137,701</w:t>
            </w:r>
          </w:p>
        </w:tc>
      </w:tr>
      <w:tr w:rsidR="00A81D54" w:rsidRPr="00A81D54" w14:paraId="48C13BC5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B4F4729" w14:textId="77777777" w:rsidR="00C20F5C" w:rsidRPr="00A81D54" w:rsidRDefault="00C20F5C" w:rsidP="00C20F5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61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B69C70A" w14:textId="77777777" w:rsidR="00C20F5C" w:rsidRPr="00A81D54" w:rsidRDefault="00C20F5C" w:rsidP="00C20F5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405879F" w14:textId="77777777" w:rsidR="00C20F5C" w:rsidRPr="00A81D54" w:rsidRDefault="00856592" w:rsidP="00C20F5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51,55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30D96C" w14:textId="77777777" w:rsidR="00C20F5C" w:rsidRPr="00A81D54" w:rsidRDefault="00C20F5C" w:rsidP="00C20F5C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32,48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11C50C" w14:textId="77777777" w:rsidR="00C20F5C" w:rsidRPr="00A81D54" w:rsidRDefault="00C20F5C" w:rsidP="00C20F5C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137,701</w:t>
            </w:r>
          </w:p>
        </w:tc>
      </w:tr>
    </w:tbl>
    <w:p w14:paraId="381EC950" w14:textId="77777777" w:rsidR="00012690" w:rsidRPr="00A81D54" w:rsidRDefault="000126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01DC640" w14:textId="77777777" w:rsidR="00DA0099" w:rsidRDefault="00DA00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14B43F7" w14:textId="77777777" w:rsidR="00DA0099" w:rsidRDefault="00DA00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F7B35D8" w14:textId="77777777" w:rsidR="00E80F53" w:rsidRPr="009A1D68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</w:t>
      </w:r>
      <w:r w:rsidR="0001269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</w:t>
      </w:r>
      <w:r w:rsidR="00DD1A07">
        <w:rPr>
          <w:rFonts w:ascii="Times New Roman" w:eastAsia="Times New Roman" w:hAnsi="Times New Roman" w:cs="Times New Roman"/>
          <w:color w:val="000000" w:themeColor="text1"/>
          <w:sz w:val="28"/>
        </w:rPr>
        <w:t>В. Кириллов</w:t>
      </w:r>
    </w:p>
    <w:sectPr w:rsidR="00E80F53" w:rsidRPr="009A1D68" w:rsidSect="00F91DE1">
      <w:pgSz w:w="11906" w:h="16838"/>
      <w:pgMar w:top="1134" w:right="567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BDFB" w14:textId="77777777" w:rsidR="00851453" w:rsidRDefault="00851453" w:rsidP="002A22C7">
      <w:pPr>
        <w:spacing w:after="0" w:line="240" w:lineRule="auto"/>
      </w:pPr>
      <w:r>
        <w:separator/>
      </w:r>
    </w:p>
  </w:endnote>
  <w:endnote w:type="continuationSeparator" w:id="0">
    <w:p w14:paraId="1045D363" w14:textId="77777777" w:rsidR="00851453" w:rsidRDefault="00851453" w:rsidP="002A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A933" w14:textId="77777777" w:rsidR="00851453" w:rsidRDefault="00851453" w:rsidP="002A22C7">
      <w:pPr>
        <w:spacing w:after="0" w:line="240" w:lineRule="auto"/>
      </w:pPr>
      <w:r>
        <w:separator/>
      </w:r>
    </w:p>
  </w:footnote>
  <w:footnote w:type="continuationSeparator" w:id="0">
    <w:p w14:paraId="48EF9F23" w14:textId="77777777" w:rsidR="00851453" w:rsidRDefault="00851453" w:rsidP="002A2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53"/>
    <w:rsid w:val="00002E0E"/>
    <w:rsid w:val="000037F9"/>
    <w:rsid w:val="00003B92"/>
    <w:rsid w:val="00003C88"/>
    <w:rsid w:val="00004074"/>
    <w:rsid w:val="00004C34"/>
    <w:rsid w:val="00005B2F"/>
    <w:rsid w:val="00005E4F"/>
    <w:rsid w:val="00007DA4"/>
    <w:rsid w:val="00010BF8"/>
    <w:rsid w:val="00012690"/>
    <w:rsid w:val="00013DF5"/>
    <w:rsid w:val="000204C0"/>
    <w:rsid w:val="00020AE9"/>
    <w:rsid w:val="000217B8"/>
    <w:rsid w:val="00024636"/>
    <w:rsid w:val="000322E0"/>
    <w:rsid w:val="0003459B"/>
    <w:rsid w:val="000374CA"/>
    <w:rsid w:val="000410F8"/>
    <w:rsid w:val="00041797"/>
    <w:rsid w:val="0004548C"/>
    <w:rsid w:val="00046124"/>
    <w:rsid w:val="00050915"/>
    <w:rsid w:val="000516AD"/>
    <w:rsid w:val="000541AD"/>
    <w:rsid w:val="0005629B"/>
    <w:rsid w:val="00060423"/>
    <w:rsid w:val="0006521E"/>
    <w:rsid w:val="00065768"/>
    <w:rsid w:val="00065A0C"/>
    <w:rsid w:val="000708A1"/>
    <w:rsid w:val="0007123E"/>
    <w:rsid w:val="0007674C"/>
    <w:rsid w:val="00076B10"/>
    <w:rsid w:val="00076C43"/>
    <w:rsid w:val="00077585"/>
    <w:rsid w:val="00082FDF"/>
    <w:rsid w:val="00083629"/>
    <w:rsid w:val="00083EAF"/>
    <w:rsid w:val="00084971"/>
    <w:rsid w:val="00091433"/>
    <w:rsid w:val="00092B92"/>
    <w:rsid w:val="00095C6B"/>
    <w:rsid w:val="000A1907"/>
    <w:rsid w:val="000A22FC"/>
    <w:rsid w:val="000A4FF1"/>
    <w:rsid w:val="000A69FC"/>
    <w:rsid w:val="000A6F07"/>
    <w:rsid w:val="000A7F1C"/>
    <w:rsid w:val="000B17A9"/>
    <w:rsid w:val="000B1EEB"/>
    <w:rsid w:val="000B2EDD"/>
    <w:rsid w:val="000B597C"/>
    <w:rsid w:val="000B5BD6"/>
    <w:rsid w:val="000C0037"/>
    <w:rsid w:val="000C047F"/>
    <w:rsid w:val="000C0CCD"/>
    <w:rsid w:val="000C1B97"/>
    <w:rsid w:val="000C515E"/>
    <w:rsid w:val="000C67D8"/>
    <w:rsid w:val="000D26E2"/>
    <w:rsid w:val="000D35F0"/>
    <w:rsid w:val="000D3972"/>
    <w:rsid w:val="000D4536"/>
    <w:rsid w:val="000D68D7"/>
    <w:rsid w:val="000E1E9C"/>
    <w:rsid w:val="000E295F"/>
    <w:rsid w:val="000E2C59"/>
    <w:rsid w:val="000E2E7B"/>
    <w:rsid w:val="000E3FA1"/>
    <w:rsid w:val="000E5DE1"/>
    <w:rsid w:val="000F0694"/>
    <w:rsid w:val="000F0FFF"/>
    <w:rsid w:val="000F12BB"/>
    <w:rsid w:val="000F27CD"/>
    <w:rsid w:val="000F2F84"/>
    <w:rsid w:val="000F4474"/>
    <w:rsid w:val="000F52F3"/>
    <w:rsid w:val="000F756B"/>
    <w:rsid w:val="0010088D"/>
    <w:rsid w:val="00103D65"/>
    <w:rsid w:val="00104683"/>
    <w:rsid w:val="001056E1"/>
    <w:rsid w:val="00105D84"/>
    <w:rsid w:val="00106D40"/>
    <w:rsid w:val="001071DC"/>
    <w:rsid w:val="00107536"/>
    <w:rsid w:val="00107F66"/>
    <w:rsid w:val="00111A91"/>
    <w:rsid w:val="00115D8E"/>
    <w:rsid w:val="00121DFA"/>
    <w:rsid w:val="00122143"/>
    <w:rsid w:val="00123898"/>
    <w:rsid w:val="00123D74"/>
    <w:rsid w:val="00125774"/>
    <w:rsid w:val="00134E5F"/>
    <w:rsid w:val="00136754"/>
    <w:rsid w:val="00137834"/>
    <w:rsid w:val="00140A63"/>
    <w:rsid w:val="00141B77"/>
    <w:rsid w:val="00142591"/>
    <w:rsid w:val="00144F8C"/>
    <w:rsid w:val="0015044B"/>
    <w:rsid w:val="001508F5"/>
    <w:rsid w:val="001518A2"/>
    <w:rsid w:val="00151AF2"/>
    <w:rsid w:val="00153EBC"/>
    <w:rsid w:val="00154FD2"/>
    <w:rsid w:val="0015559C"/>
    <w:rsid w:val="001560CF"/>
    <w:rsid w:val="00157A3D"/>
    <w:rsid w:val="00157ABE"/>
    <w:rsid w:val="0016006B"/>
    <w:rsid w:val="001603D0"/>
    <w:rsid w:val="00160D33"/>
    <w:rsid w:val="00161593"/>
    <w:rsid w:val="00164EBC"/>
    <w:rsid w:val="00167B0C"/>
    <w:rsid w:val="001715BF"/>
    <w:rsid w:val="00172E33"/>
    <w:rsid w:val="00173B3C"/>
    <w:rsid w:val="0017438D"/>
    <w:rsid w:val="001754A4"/>
    <w:rsid w:val="00180589"/>
    <w:rsid w:val="00182EE0"/>
    <w:rsid w:val="00183A3B"/>
    <w:rsid w:val="001852DC"/>
    <w:rsid w:val="00185B14"/>
    <w:rsid w:val="00186EE6"/>
    <w:rsid w:val="00191C8E"/>
    <w:rsid w:val="00191E07"/>
    <w:rsid w:val="00192795"/>
    <w:rsid w:val="00192D22"/>
    <w:rsid w:val="001935C3"/>
    <w:rsid w:val="001969AF"/>
    <w:rsid w:val="001A005F"/>
    <w:rsid w:val="001A2388"/>
    <w:rsid w:val="001B5105"/>
    <w:rsid w:val="001B54AA"/>
    <w:rsid w:val="001B560E"/>
    <w:rsid w:val="001C20CA"/>
    <w:rsid w:val="001C3F8E"/>
    <w:rsid w:val="001C61B3"/>
    <w:rsid w:val="001C781D"/>
    <w:rsid w:val="001D0691"/>
    <w:rsid w:val="001D0AD8"/>
    <w:rsid w:val="001D105D"/>
    <w:rsid w:val="001D35ED"/>
    <w:rsid w:val="001D56FA"/>
    <w:rsid w:val="001D79F2"/>
    <w:rsid w:val="001E033C"/>
    <w:rsid w:val="001E06CD"/>
    <w:rsid w:val="001E073D"/>
    <w:rsid w:val="001E1A41"/>
    <w:rsid w:val="001E2B7C"/>
    <w:rsid w:val="001E7FF6"/>
    <w:rsid w:val="001F5690"/>
    <w:rsid w:val="001F7A1B"/>
    <w:rsid w:val="00201463"/>
    <w:rsid w:val="00203867"/>
    <w:rsid w:val="0021574E"/>
    <w:rsid w:val="00217527"/>
    <w:rsid w:val="002226B5"/>
    <w:rsid w:val="00224F7B"/>
    <w:rsid w:val="002268D8"/>
    <w:rsid w:val="00234026"/>
    <w:rsid w:val="002344D3"/>
    <w:rsid w:val="00240077"/>
    <w:rsid w:val="00243FF5"/>
    <w:rsid w:val="00244C11"/>
    <w:rsid w:val="002457D5"/>
    <w:rsid w:val="002461E9"/>
    <w:rsid w:val="00246F42"/>
    <w:rsid w:val="002472FD"/>
    <w:rsid w:val="00247A09"/>
    <w:rsid w:val="002523E0"/>
    <w:rsid w:val="00254F64"/>
    <w:rsid w:val="00257899"/>
    <w:rsid w:val="0026036F"/>
    <w:rsid w:val="002610BA"/>
    <w:rsid w:val="002626EB"/>
    <w:rsid w:val="002632A5"/>
    <w:rsid w:val="00263793"/>
    <w:rsid w:val="00264FAB"/>
    <w:rsid w:val="00265325"/>
    <w:rsid w:val="0026565E"/>
    <w:rsid w:val="00265B71"/>
    <w:rsid w:val="002724F0"/>
    <w:rsid w:val="00272DB7"/>
    <w:rsid w:val="00275157"/>
    <w:rsid w:val="00283169"/>
    <w:rsid w:val="002833BC"/>
    <w:rsid w:val="00285A13"/>
    <w:rsid w:val="00290225"/>
    <w:rsid w:val="00292A76"/>
    <w:rsid w:val="002930CC"/>
    <w:rsid w:val="002936ED"/>
    <w:rsid w:val="00295F25"/>
    <w:rsid w:val="002A0171"/>
    <w:rsid w:val="002A22C7"/>
    <w:rsid w:val="002A256A"/>
    <w:rsid w:val="002A362A"/>
    <w:rsid w:val="002A6EA8"/>
    <w:rsid w:val="002B11DE"/>
    <w:rsid w:val="002B3B74"/>
    <w:rsid w:val="002B3BDB"/>
    <w:rsid w:val="002C0184"/>
    <w:rsid w:val="002C0E9B"/>
    <w:rsid w:val="002C11E0"/>
    <w:rsid w:val="002C188A"/>
    <w:rsid w:val="002C326A"/>
    <w:rsid w:val="002D19F9"/>
    <w:rsid w:val="002D1BA4"/>
    <w:rsid w:val="002D24C0"/>
    <w:rsid w:val="002D2AAC"/>
    <w:rsid w:val="002D337D"/>
    <w:rsid w:val="002D58D1"/>
    <w:rsid w:val="002D6720"/>
    <w:rsid w:val="002D72D9"/>
    <w:rsid w:val="002D7434"/>
    <w:rsid w:val="002E036C"/>
    <w:rsid w:val="002E20D9"/>
    <w:rsid w:val="002E2687"/>
    <w:rsid w:val="002E78B5"/>
    <w:rsid w:val="002F1F6E"/>
    <w:rsid w:val="002F47DC"/>
    <w:rsid w:val="002F596F"/>
    <w:rsid w:val="003014A5"/>
    <w:rsid w:val="00305E62"/>
    <w:rsid w:val="00306B38"/>
    <w:rsid w:val="00307090"/>
    <w:rsid w:val="003072C1"/>
    <w:rsid w:val="003077CE"/>
    <w:rsid w:val="00307B12"/>
    <w:rsid w:val="00307B98"/>
    <w:rsid w:val="00307F50"/>
    <w:rsid w:val="003107AE"/>
    <w:rsid w:val="0031125E"/>
    <w:rsid w:val="00315301"/>
    <w:rsid w:val="00315B28"/>
    <w:rsid w:val="00316A67"/>
    <w:rsid w:val="00316F1F"/>
    <w:rsid w:val="00317703"/>
    <w:rsid w:val="00323129"/>
    <w:rsid w:val="00323218"/>
    <w:rsid w:val="00326118"/>
    <w:rsid w:val="003319D1"/>
    <w:rsid w:val="00332726"/>
    <w:rsid w:val="00333B28"/>
    <w:rsid w:val="003344E7"/>
    <w:rsid w:val="00336E4A"/>
    <w:rsid w:val="0033775B"/>
    <w:rsid w:val="00337CF7"/>
    <w:rsid w:val="0034012D"/>
    <w:rsid w:val="00342C05"/>
    <w:rsid w:val="0034554C"/>
    <w:rsid w:val="00361300"/>
    <w:rsid w:val="00363677"/>
    <w:rsid w:val="00363AAB"/>
    <w:rsid w:val="00366A37"/>
    <w:rsid w:val="003675C5"/>
    <w:rsid w:val="00370A49"/>
    <w:rsid w:val="003710B9"/>
    <w:rsid w:val="00372587"/>
    <w:rsid w:val="00373582"/>
    <w:rsid w:val="003754EF"/>
    <w:rsid w:val="0038370F"/>
    <w:rsid w:val="00383B1C"/>
    <w:rsid w:val="00384D25"/>
    <w:rsid w:val="00385C26"/>
    <w:rsid w:val="003870A5"/>
    <w:rsid w:val="00387568"/>
    <w:rsid w:val="00387B6C"/>
    <w:rsid w:val="00390421"/>
    <w:rsid w:val="00390471"/>
    <w:rsid w:val="00393BCC"/>
    <w:rsid w:val="00393C2E"/>
    <w:rsid w:val="00396866"/>
    <w:rsid w:val="00396ED3"/>
    <w:rsid w:val="003973E8"/>
    <w:rsid w:val="00397460"/>
    <w:rsid w:val="003A072F"/>
    <w:rsid w:val="003A097D"/>
    <w:rsid w:val="003A0E17"/>
    <w:rsid w:val="003A24C3"/>
    <w:rsid w:val="003A29FC"/>
    <w:rsid w:val="003A3294"/>
    <w:rsid w:val="003A6C3A"/>
    <w:rsid w:val="003A7CF6"/>
    <w:rsid w:val="003B08BC"/>
    <w:rsid w:val="003B172F"/>
    <w:rsid w:val="003C15C4"/>
    <w:rsid w:val="003C2A8D"/>
    <w:rsid w:val="003C643A"/>
    <w:rsid w:val="003C678C"/>
    <w:rsid w:val="003C6E24"/>
    <w:rsid w:val="003D3723"/>
    <w:rsid w:val="003E0687"/>
    <w:rsid w:val="003E0F54"/>
    <w:rsid w:val="003E1708"/>
    <w:rsid w:val="003E183A"/>
    <w:rsid w:val="003E7B2C"/>
    <w:rsid w:val="003F00EB"/>
    <w:rsid w:val="003F0B4F"/>
    <w:rsid w:val="003F1963"/>
    <w:rsid w:val="003F2255"/>
    <w:rsid w:val="003F4D39"/>
    <w:rsid w:val="003F79CE"/>
    <w:rsid w:val="004031EC"/>
    <w:rsid w:val="004044C5"/>
    <w:rsid w:val="004061B7"/>
    <w:rsid w:val="00406497"/>
    <w:rsid w:val="00406FE5"/>
    <w:rsid w:val="00406FF2"/>
    <w:rsid w:val="004077FA"/>
    <w:rsid w:val="00410071"/>
    <w:rsid w:val="00414626"/>
    <w:rsid w:val="00414ECD"/>
    <w:rsid w:val="00415826"/>
    <w:rsid w:val="00416ECD"/>
    <w:rsid w:val="004172E5"/>
    <w:rsid w:val="004179CD"/>
    <w:rsid w:val="00417E0A"/>
    <w:rsid w:val="0042007B"/>
    <w:rsid w:val="00421197"/>
    <w:rsid w:val="00422A36"/>
    <w:rsid w:val="00422FCF"/>
    <w:rsid w:val="00423DDC"/>
    <w:rsid w:val="00426D23"/>
    <w:rsid w:val="00431C6B"/>
    <w:rsid w:val="00432757"/>
    <w:rsid w:val="00432C8C"/>
    <w:rsid w:val="00435739"/>
    <w:rsid w:val="00435B93"/>
    <w:rsid w:val="004363C4"/>
    <w:rsid w:val="00436A19"/>
    <w:rsid w:val="00441A09"/>
    <w:rsid w:val="00441B20"/>
    <w:rsid w:val="00441BCD"/>
    <w:rsid w:val="004444EE"/>
    <w:rsid w:val="00451E5C"/>
    <w:rsid w:val="00453905"/>
    <w:rsid w:val="0045643A"/>
    <w:rsid w:val="004571E0"/>
    <w:rsid w:val="00462D74"/>
    <w:rsid w:val="00464E85"/>
    <w:rsid w:val="00465351"/>
    <w:rsid w:val="00466086"/>
    <w:rsid w:val="00466B9B"/>
    <w:rsid w:val="00467448"/>
    <w:rsid w:val="00472E16"/>
    <w:rsid w:val="00473E25"/>
    <w:rsid w:val="00475E4F"/>
    <w:rsid w:val="0047688B"/>
    <w:rsid w:val="00477B25"/>
    <w:rsid w:val="0048031B"/>
    <w:rsid w:val="004822BB"/>
    <w:rsid w:val="00482720"/>
    <w:rsid w:val="0048520B"/>
    <w:rsid w:val="00485312"/>
    <w:rsid w:val="0048538A"/>
    <w:rsid w:val="00485C95"/>
    <w:rsid w:val="00485ECB"/>
    <w:rsid w:val="00485F57"/>
    <w:rsid w:val="0049027B"/>
    <w:rsid w:val="0049305B"/>
    <w:rsid w:val="00496BB6"/>
    <w:rsid w:val="004975C5"/>
    <w:rsid w:val="004A213D"/>
    <w:rsid w:val="004A25BE"/>
    <w:rsid w:val="004A553F"/>
    <w:rsid w:val="004A56ED"/>
    <w:rsid w:val="004A58EE"/>
    <w:rsid w:val="004A62E3"/>
    <w:rsid w:val="004B0F5B"/>
    <w:rsid w:val="004B2589"/>
    <w:rsid w:val="004B268E"/>
    <w:rsid w:val="004B6479"/>
    <w:rsid w:val="004C0B21"/>
    <w:rsid w:val="004C1D98"/>
    <w:rsid w:val="004C3EEB"/>
    <w:rsid w:val="004C4320"/>
    <w:rsid w:val="004C4D7E"/>
    <w:rsid w:val="004C4E22"/>
    <w:rsid w:val="004C600B"/>
    <w:rsid w:val="004C68B2"/>
    <w:rsid w:val="004D1E66"/>
    <w:rsid w:val="004D6B70"/>
    <w:rsid w:val="004E085B"/>
    <w:rsid w:val="004E54AD"/>
    <w:rsid w:val="004E55D8"/>
    <w:rsid w:val="004F1442"/>
    <w:rsid w:val="004F24DE"/>
    <w:rsid w:val="004F736E"/>
    <w:rsid w:val="00500C96"/>
    <w:rsid w:val="00500F3F"/>
    <w:rsid w:val="0050188A"/>
    <w:rsid w:val="005044FA"/>
    <w:rsid w:val="00504FB4"/>
    <w:rsid w:val="00511895"/>
    <w:rsid w:val="00512325"/>
    <w:rsid w:val="005132B4"/>
    <w:rsid w:val="005139C1"/>
    <w:rsid w:val="005166B3"/>
    <w:rsid w:val="0051774B"/>
    <w:rsid w:val="00520B47"/>
    <w:rsid w:val="00521FE7"/>
    <w:rsid w:val="005229D3"/>
    <w:rsid w:val="00525331"/>
    <w:rsid w:val="0052533E"/>
    <w:rsid w:val="0052739B"/>
    <w:rsid w:val="0053014B"/>
    <w:rsid w:val="00532FEB"/>
    <w:rsid w:val="00533D85"/>
    <w:rsid w:val="00535165"/>
    <w:rsid w:val="005402A9"/>
    <w:rsid w:val="00542931"/>
    <w:rsid w:val="00545896"/>
    <w:rsid w:val="00547AD0"/>
    <w:rsid w:val="005529B0"/>
    <w:rsid w:val="00553DAE"/>
    <w:rsid w:val="00554292"/>
    <w:rsid w:val="005556AA"/>
    <w:rsid w:val="00557B5D"/>
    <w:rsid w:val="005620FD"/>
    <w:rsid w:val="005633E0"/>
    <w:rsid w:val="00564EA6"/>
    <w:rsid w:val="0056567D"/>
    <w:rsid w:val="00565945"/>
    <w:rsid w:val="00567C61"/>
    <w:rsid w:val="005701BA"/>
    <w:rsid w:val="00570EA5"/>
    <w:rsid w:val="005710E6"/>
    <w:rsid w:val="00574C54"/>
    <w:rsid w:val="00575EAC"/>
    <w:rsid w:val="00576083"/>
    <w:rsid w:val="00576C95"/>
    <w:rsid w:val="0057761C"/>
    <w:rsid w:val="00580F38"/>
    <w:rsid w:val="00586C3E"/>
    <w:rsid w:val="00587006"/>
    <w:rsid w:val="005918AD"/>
    <w:rsid w:val="005953BE"/>
    <w:rsid w:val="00595C66"/>
    <w:rsid w:val="0059783D"/>
    <w:rsid w:val="00597FA9"/>
    <w:rsid w:val="005A0372"/>
    <w:rsid w:val="005A18A1"/>
    <w:rsid w:val="005A5035"/>
    <w:rsid w:val="005A590B"/>
    <w:rsid w:val="005B033B"/>
    <w:rsid w:val="005B182E"/>
    <w:rsid w:val="005B27BF"/>
    <w:rsid w:val="005B2C9D"/>
    <w:rsid w:val="005B44A2"/>
    <w:rsid w:val="005B5B5E"/>
    <w:rsid w:val="005C1B74"/>
    <w:rsid w:val="005C4D11"/>
    <w:rsid w:val="005C4D3F"/>
    <w:rsid w:val="005D35A7"/>
    <w:rsid w:val="005D6289"/>
    <w:rsid w:val="005E1E78"/>
    <w:rsid w:val="005E2B6C"/>
    <w:rsid w:val="005E3318"/>
    <w:rsid w:val="005E3968"/>
    <w:rsid w:val="005E5235"/>
    <w:rsid w:val="005E7FA3"/>
    <w:rsid w:val="005F0031"/>
    <w:rsid w:val="005F432C"/>
    <w:rsid w:val="005F68F3"/>
    <w:rsid w:val="00600CDE"/>
    <w:rsid w:val="00600FC6"/>
    <w:rsid w:val="006028FC"/>
    <w:rsid w:val="00604976"/>
    <w:rsid w:val="00604C0F"/>
    <w:rsid w:val="00604DD1"/>
    <w:rsid w:val="00606A78"/>
    <w:rsid w:val="0060778D"/>
    <w:rsid w:val="00613F40"/>
    <w:rsid w:val="00617327"/>
    <w:rsid w:val="00621207"/>
    <w:rsid w:val="00621552"/>
    <w:rsid w:val="00621FC4"/>
    <w:rsid w:val="00622377"/>
    <w:rsid w:val="00624147"/>
    <w:rsid w:val="00624F5B"/>
    <w:rsid w:val="00627825"/>
    <w:rsid w:val="00630669"/>
    <w:rsid w:val="006311A1"/>
    <w:rsid w:val="006317A4"/>
    <w:rsid w:val="00631FD9"/>
    <w:rsid w:val="00632965"/>
    <w:rsid w:val="0063307B"/>
    <w:rsid w:val="00633F82"/>
    <w:rsid w:val="006368EC"/>
    <w:rsid w:val="006417D7"/>
    <w:rsid w:val="006423AA"/>
    <w:rsid w:val="006426C6"/>
    <w:rsid w:val="00642730"/>
    <w:rsid w:val="00643D12"/>
    <w:rsid w:val="0065027F"/>
    <w:rsid w:val="006529F9"/>
    <w:rsid w:val="00653BB5"/>
    <w:rsid w:val="006562D4"/>
    <w:rsid w:val="00656BBD"/>
    <w:rsid w:val="006615E9"/>
    <w:rsid w:val="006624C8"/>
    <w:rsid w:val="00665AFF"/>
    <w:rsid w:val="006666D1"/>
    <w:rsid w:val="0067133B"/>
    <w:rsid w:val="00675B9C"/>
    <w:rsid w:val="00680085"/>
    <w:rsid w:val="00681555"/>
    <w:rsid w:val="00686669"/>
    <w:rsid w:val="00686BAA"/>
    <w:rsid w:val="00691002"/>
    <w:rsid w:val="00697463"/>
    <w:rsid w:val="00697B67"/>
    <w:rsid w:val="006A3EEC"/>
    <w:rsid w:val="006A6791"/>
    <w:rsid w:val="006B1F91"/>
    <w:rsid w:val="006B293C"/>
    <w:rsid w:val="006B3B03"/>
    <w:rsid w:val="006B62BB"/>
    <w:rsid w:val="006B66BC"/>
    <w:rsid w:val="006C1113"/>
    <w:rsid w:val="006C1DAA"/>
    <w:rsid w:val="006D15D3"/>
    <w:rsid w:val="006D238B"/>
    <w:rsid w:val="006D2797"/>
    <w:rsid w:val="006D442E"/>
    <w:rsid w:val="006D6CD1"/>
    <w:rsid w:val="006E1865"/>
    <w:rsid w:val="006E1B0B"/>
    <w:rsid w:val="006E1BDC"/>
    <w:rsid w:val="006E2111"/>
    <w:rsid w:val="006E22F9"/>
    <w:rsid w:val="006E31DE"/>
    <w:rsid w:val="006E3B89"/>
    <w:rsid w:val="006E43C7"/>
    <w:rsid w:val="006E5544"/>
    <w:rsid w:val="006E5EE3"/>
    <w:rsid w:val="006E68E1"/>
    <w:rsid w:val="006E7F6A"/>
    <w:rsid w:val="006F0B61"/>
    <w:rsid w:val="006F0F2F"/>
    <w:rsid w:val="006F3444"/>
    <w:rsid w:val="006F3D97"/>
    <w:rsid w:val="006F4618"/>
    <w:rsid w:val="006F4FED"/>
    <w:rsid w:val="006F55F8"/>
    <w:rsid w:val="006F693C"/>
    <w:rsid w:val="00701843"/>
    <w:rsid w:val="0070225B"/>
    <w:rsid w:val="00704FCA"/>
    <w:rsid w:val="007065D9"/>
    <w:rsid w:val="00713102"/>
    <w:rsid w:val="007206B0"/>
    <w:rsid w:val="007230CB"/>
    <w:rsid w:val="00723253"/>
    <w:rsid w:val="00723804"/>
    <w:rsid w:val="00723E2D"/>
    <w:rsid w:val="00724C4F"/>
    <w:rsid w:val="00725D13"/>
    <w:rsid w:val="007263A8"/>
    <w:rsid w:val="0073016F"/>
    <w:rsid w:val="00731479"/>
    <w:rsid w:val="007325D7"/>
    <w:rsid w:val="007342EA"/>
    <w:rsid w:val="00735380"/>
    <w:rsid w:val="007430F0"/>
    <w:rsid w:val="00744497"/>
    <w:rsid w:val="00744E77"/>
    <w:rsid w:val="00746176"/>
    <w:rsid w:val="0074747B"/>
    <w:rsid w:val="00754B3E"/>
    <w:rsid w:val="00755649"/>
    <w:rsid w:val="00757F93"/>
    <w:rsid w:val="00761D50"/>
    <w:rsid w:val="00761F2F"/>
    <w:rsid w:val="00762E3F"/>
    <w:rsid w:val="00767F55"/>
    <w:rsid w:val="007712C1"/>
    <w:rsid w:val="00775067"/>
    <w:rsid w:val="00775C7F"/>
    <w:rsid w:val="00781FF0"/>
    <w:rsid w:val="0078336F"/>
    <w:rsid w:val="00784D67"/>
    <w:rsid w:val="00786201"/>
    <w:rsid w:val="00787594"/>
    <w:rsid w:val="00792E55"/>
    <w:rsid w:val="007A2EF9"/>
    <w:rsid w:val="007A67AD"/>
    <w:rsid w:val="007B13C2"/>
    <w:rsid w:val="007B2E57"/>
    <w:rsid w:val="007B4A13"/>
    <w:rsid w:val="007B5C24"/>
    <w:rsid w:val="007B7613"/>
    <w:rsid w:val="007C079D"/>
    <w:rsid w:val="007C18CD"/>
    <w:rsid w:val="007C1A4D"/>
    <w:rsid w:val="007C201C"/>
    <w:rsid w:val="007C4043"/>
    <w:rsid w:val="007C4804"/>
    <w:rsid w:val="007C5D4A"/>
    <w:rsid w:val="007C7BED"/>
    <w:rsid w:val="007D0715"/>
    <w:rsid w:val="007E3A15"/>
    <w:rsid w:val="007E55C6"/>
    <w:rsid w:val="007E6E3B"/>
    <w:rsid w:val="007E7A61"/>
    <w:rsid w:val="007E7F0D"/>
    <w:rsid w:val="007F2820"/>
    <w:rsid w:val="007F2986"/>
    <w:rsid w:val="007F2D04"/>
    <w:rsid w:val="007F3101"/>
    <w:rsid w:val="007F38C1"/>
    <w:rsid w:val="007F6201"/>
    <w:rsid w:val="00803A2D"/>
    <w:rsid w:val="00804440"/>
    <w:rsid w:val="00804F6F"/>
    <w:rsid w:val="00806C36"/>
    <w:rsid w:val="008078AE"/>
    <w:rsid w:val="00810AEC"/>
    <w:rsid w:val="00811298"/>
    <w:rsid w:val="00813183"/>
    <w:rsid w:val="00814549"/>
    <w:rsid w:val="00814FE0"/>
    <w:rsid w:val="008164B6"/>
    <w:rsid w:val="008169C0"/>
    <w:rsid w:val="00820106"/>
    <w:rsid w:val="00823E0C"/>
    <w:rsid w:val="00833C86"/>
    <w:rsid w:val="008362F8"/>
    <w:rsid w:val="008428CF"/>
    <w:rsid w:val="008437E4"/>
    <w:rsid w:val="00843D39"/>
    <w:rsid w:val="00843DFE"/>
    <w:rsid w:val="0084462F"/>
    <w:rsid w:val="00845385"/>
    <w:rsid w:val="00846A08"/>
    <w:rsid w:val="00850409"/>
    <w:rsid w:val="00850566"/>
    <w:rsid w:val="008506E8"/>
    <w:rsid w:val="00851453"/>
    <w:rsid w:val="008538A1"/>
    <w:rsid w:val="00856592"/>
    <w:rsid w:val="00857CC8"/>
    <w:rsid w:val="00860DEC"/>
    <w:rsid w:val="008630EF"/>
    <w:rsid w:val="008648AF"/>
    <w:rsid w:val="00865740"/>
    <w:rsid w:val="008679C6"/>
    <w:rsid w:val="008707B1"/>
    <w:rsid w:val="00871149"/>
    <w:rsid w:val="008715FF"/>
    <w:rsid w:val="00872802"/>
    <w:rsid w:val="0087316E"/>
    <w:rsid w:val="0087327D"/>
    <w:rsid w:val="00874495"/>
    <w:rsid w:val="008750C8"/>
    <w:rsid w:val="00882532"/>
    <w:rsid w:val="00885AAB"/>
    <w:rsid w:val="0088633E"/>
    <w:rsid w:val="00890672"/>
    <w:rsid w:val="00892E2D"/>
    <w:rsid w:val="00893497"/>
    <w:rsid w:val="00893AB8"/>
    <w:rsid w:val="00894246"/>
    <w:rsid w:val="008A155F"/>
    <w:rsid w:val="008A298F"/>
    <w:rsid w:val="008A394F"/>
    <w:rsid w:val="008A3AF2"/>
    <w:rsid w:val="008A77E5"/>
    <w:rsid w:val="008B07FD"/>
    <w:rsid w:val="008B564E"/>
    <w:rsid w:val="008C1F91"/>
    <w:rsid w:val="008C26B7"/>
    <w:rsid w:val="008C3A59"/>
    <w:rsid w:val="008C4CF8"/>
    <w:rsid w:val="008C6AC2"/>
    <w:rsid w:val="008C7863"/>
    <w:rsid w:val="008D14CA"/>
    <w:rsid w:val="008D1906"/>
    <w:rsid w:val="008D3EAD"/>
    <w:rsid w:val="008E1892"/>
    <w:rsid w:val="008E2727"/>
    <w:rsid w:val="008E2AB6"/>
    <w:rsid w:val="008E592F"/>
    <w:rsid w:val="008F099B"/>
    <w:rsid w:val="008F44DB"/>
    <w:rsid w:val="008F4B6F"/>
    <w:rsid w:val="008F4EFB"/>
    <w:rsid w:val="008F6E9B"/>
    <w:rsid w:val="00902408"/>
    <w:rsid w:val="00902C99"/>
    <w:rsid w:val="00904614"/>
    <w:rsid w:val="00905394"/>
    <w:rsid w:val="00910B4C"/>
    <w:rsid w:val="00910B69"/>
    <w:rsid w:val="009110E9"/>
    <w:rsid w:val="00912F4F"/>
    <w:rsid w:val="0091332D"/>
    <w:rsid w:val="00916A92"/>
    <w:rsid w:val="0091717D"/>
    <w:rsid w:val="00917C5B"/>
    <w:rsid w:val="00926E88"/>
    <w:rsid w:val="00931C07"/>
    <w:rsid w:val="00934199"/>
    <w:rsid w:val="0093423E"/>
    <w:rsid w:val="00935DBB"/>
    <w:rsid w:val="00941417"/>
    <w:rsid w:val="009471FA"/>
    <w:rsid w:val="009473E2"/>
    <w:rsid w:val="0095297A"/>
    <w:rsid w:val="00952D2B"/>
    <w:rsid w:val="00953038"/>
    <w:rsid w:val="0095551E"/>
    <w:rsid w:val="0095603C"/>
    <w:rsid w:val="00957EEB"/>
    <w:rsid w:val="0096160C"/>
    <w:rsid w:val="009631FF"/>
    <w:rsid w:val="009652CC"/>
    <w:rsid w:val="0097033C"/>
    <w:rsid w:val="00971AA4"/>
    <w:rsid w:val="00972515"/>
    <w:rsid w:val="009778BF"/>
    <w:rsid w:val="00977AE2"/>
    <w:rsid w:val="00980608"/>
    <w:rsid w:val="00981085"/>
    <w:rsid w:val="0098150A"/>
    <w:rsid w:val="00981DB4"/>
    <w:rsid w:val="00983ACE"/>
    <w:rsid w:val="009846E4"/>
    <w:rsid w:val="0098625A"/>
    <w:rsid w:val="00990E75"/>
    <w:rsid w:val="009932A9"/>
    <w:rsid w:val="0099337C"/>
    <w:rsid w:val="009936DC"/>
    <w:rsid w:val="0099492B"/>
    <w:rsid w:val="00996DDB"/>
    <w:rsid w:val="00997685"/>
    <w:rsid w:val="009A1D68"/>
    <w:rsid w:val="009A30C7"/>
    <w:rsid w:val="009A4E26"/>
    <w:rsid w:val="009A575B"/>
    <w:rsid w:val="009A6527"/>
    <w:rsid w:val="009A6A47"/>
    <w:rsid w:val="009A778F"/>
    <w:rsid w:val="009B7982"/>
    <w:rsid w:val="009C42D1"/>
    <w:rsid w:val="009C74DC"/>
    <w:rsid w:val="009C7F00"/>
    <w:rsid w:val="009D2159"/>
    <w:rsid w:val="009D403A"/>
    <w:rsid w:val="009D511C"/>
    <w:rsid w:val="009D687B"/>
    <w:rsid w:val="009E1791"/>
    <w:rsid w:val="009E325B"/>
    <w:rsid w:val="009E4073"/>
    <w:rsid w:val="009E56A5"/>
    <w:rsid w:val="009F1E4D"/>
    <w:rsid w:val="009F3004"/>
    <w:rsid w:val="009F558E"/>
    <w:rsid w:val="009F55C5"/>
    <w:rsid w:val="00A0044A"/>
    <w:rsid w:val="00A00F5C"/>
    <w:rsid w:val="00A013F2"/>
    <w:rsid w:val="00A02693"/>
    <w:rsid w:val="00A058A5"/>
    <w:rsid w:val="00A12062"/>
    <w:rsid w:val="00A13679"/>
    <w:rsid w:val="00A13689"/>
    <w:rsid w:val="00A1507F"/>
    <w:rsid w:val="00A1599E"/>
    <w:rsid w:val="00A21E19"/>
    <w:rsid w:val="00A23B47"/>
    <w:rsid w:val="00A26515"/>
    <w:rsid w:val="00A30985"/>
    <w:rsid w:val="00A30ECA"/>
    <w:rsid w:val="00A31683"/>
    <w:rsid w:val="00A324DB"/>
    <w:rsid w:val="00A3255A"/>
    <w:rsid w:val="00A34108"/>
    <w:rsid w:val="00A35B4A"/>
    <w:rsid w:val="00A35BBA"/>
    <w:rsid w:val="00A35FAF"/>
    <w:rsid w:val="00A36DC9"/>
    <w:rsid w:val="00A3717E"/>
    <w:rsid w:val="00A43352"/>
    <w:rsid w:val="00A46B48"/>
    <w:rsid w:val="00A51525"/>
    <w:rsid w:val="00A56008"/>
    <w:rsid w:val="00A635B9"/>
    <w:rsid w:val="00A66706"/>
    <w:rsid w:val="00A6741A"/>
    <w:rsid w:val="00A67A34"/>
    <w:rsid w:val="00A702D5"/>
    <w:rsid w:val="00A711F2"/>
    <w:rsid w:val="00A75E20"/>
    <w:rsid w:val="00A76024"/>
    <w:rsid w:val="00A76722"/>
    <w:rsid w:val="00A77CDD"/>
    <w:rsid w:val="00A77F68"/>
    <w:rsid w:val="00A80BB0"/>
    <w:rsid w:val="00A81D54"/>
    <w:rsid w:val="00A826D6"/>
    <w:rsid w:val="00A92D8A"/>
    <w:rsid w:val="00A9515B"/>
    <w:rsid w:val="00A95682"/>
    <w:rsid w:val="00AA1542"/>
    <w:rsid w:val="00AA1F29"/>
    <w:rsid w:val="00AA2B02"/>
    <w:rsid w:val="00AA3E0D"/>
    <w:rsid w:val="00AA5FF9"/>
    <w:rsid w:val="00AA615C"/>
    <w:rsid w:val="00AB2775"/>
    <w:rsid w:val="00AB3ED4"/>
    <w:rsid w:val="00AB5BD5"/>
    <w:rsid w:val="00AB6F3D"/>
    <w:rsid w:val="00AB75E9"/>
    <w:rsid w:val="00AC0917"/>
    <w:rsid w:val="00AD4E39"/>
    <w:rsid w:val="00AE0DD1"/>
    <w:rsid w:val="00AE15EC"/>
    <w:rsid w:val="00AE73D8"/>
    <w:rsid w:val="00AE7A8B"/>
    <w:rsid w:val="00AF0754"/>
    <w:rsid w:val="00AF09B2"/>
    <w:rsid w:val="00AF1510"/>
    <w:rsid w:val="00AF33DD"/>
    <w:rsid w:val="00AF3632"/>
    <w:rsid w:val="00AF5E19"/>
    <w:rsid w:val="00AF7B2C"/>
    <w:rsid w:val="00AF7E82"/>
    <w:rsid w:val="00B00940"/>
    <w:rsid w:val="00B00E41"/>
    <w:rsid w:val="00B0362B"/>
    <w:rsid w:val="00B0576F"/>
    <w:rsid w:val="00B06F23"/>
    <w:rsid w:val="00B074A2"/>
    <w:rsid w:val="00B1129F"/>
    <w:rsid w:val="00B147B2"/>
    <w:rsid w:val="00B1738C"/>
    <w:rsid w:val="00B17B7E"/>
    <w:rsid w:val="00B20B48"/>
    <w:rsid w:val="00B2200A"/>
    <w:rsid w:val="00B26048"/>
    <w:rsid w:val="00B2772B"/>
    <w:rsid w:val="00B302DE"/>
    <w:rsid w:val="00B30353"/>
    <w:rsid w:val="00B32DC3"/>
    <w:rsid w:val="00B35ED9"/>
    <w:rsid w:val="00B4018F"/>
    <w:rsid w:val="00B47CB0"/>
    <w:rsid w:val="00B51BEA"/>
    <w:rsid w:val="00B52092"/>
    <w:rsid w:val="00B521B7"/>
    <w:rsid w:val="00B5510C"/>
    <w:rsid w:val="00B609AA"/>
    <w:rsid w:val="00B61577"/>
    <w:rsid w:val="00B64331"/>
    <w:rsid w:val="00B644A4"/>
    <w:rsid w:val="00B65172"/>
    <w:rsid w:val="00B66EDE"/>
    <w:rsid w:val="00B70D92"/>
    <w:rsid w:val="00B71FB7"/>
    <w:rsid w:val="00B74377"/>
    <w:rsid w:val="00B7454F"/>
    <w:rsid w:val="00B748B4"/>
    <w:rsid w:val="00B75815"/>
    <w:rsid w:val="00B76290"/>
    <w:rsid w:val="00B77615"/>
    <w:rsid w:val="00B81405"/>
    <w:rsid w:val="00B83520"/>
    <w:rsid w:val="00B85C32"/>
    <w:rsid w:val="00B87474"/>
    <w:rsid w:val="00B9114A"/>
    <w:rsid w:val="00B92874"/>
    <w:rsid w:val="00B92EBA"/>
    <w:rsid w:val="00B94E73"/>
    <w:rsid w:val="00B96203"/>
    <w:rsid w:val="00B97F4B"/>
    <w:rsid w:val="00BA0565"/>
    <w:rsid w:val="00BB0905"/>
    <w:rsid w:val="00BB1B33"/>
    <w:rsid w:val="00BB36C2"/>
    <w:rsid w:val="00BB52A1"/>
    <w:rsid w:val="00BB5D93"/>
    <w:rsid w:val="00BC0339"/>
    <w:rsid w:val="00BC227A"/>
    <w:rsid w:val="00BC42E4"/>
    <w:rsid w:val="00BC4F55"/>
    <w:rsid w:val="00BC5848"/>
    <w:rsid w:val="00BD33A6"/>
    <w:rsid w:val="00BD6676"/>
    <w:rsid w:val="00BD6F45"/>
    <w:rsid w:val="00BE06A7"/>
    <w:rsid w:val="00BE35F1"/>
    <w:rsid w:val="00BE3B3B"/>
    <w:rsid w:val="00BE562E"/>
    <w:rsid w:val="00BE5C92"/>
    <w:rsid w:val="00BE6ABB"/>
    <w:rsid w:val="00BE6D31"/>
    <w:rsid w:val="00BF01CB"/>
    <w:rsid w:val="00BF2B41"/>
    <w:rsid w:val="00BF374D"/>
    <w:rsid w:val="00BF6FEE"/>
    <w:rsid w:val="00C006BB"/>
    <w:rsid w:val="00C00C26"/>
    <w:rsid w:val="00C0119D"/>
    <w:rsid w:val="00C01981"/>
    <w:rsid w:val="00C01FCC"/>
    <w:rsid w:val="00C04713"/>
    <w:rsid w:val="00C05B92"/>
    <w:rsid w:val="00C102DC"/>
    <w:rsid w:val="00C1055F"/>
    <w:rsid w:val="00C108F7"/>
    <w:rsid w:val="00C1214D"/>
    <w:rsid w:val="00C127F7"/>
    <w:rsid w:val="00C144CF"/>
    <w:rsid w:val="00C1490C"/>
    <w:rsid w:val="00C14E49"/>
    <w:rsid w:val="00C20F5C"/>
    <w:rsid w:val="00C23160"/>
    <w:rsid w:val="00C24D29"/>
    <w:rsid w:val="00C26F2C"/>
    <w:rsid w:val="00C31FF3"/>
    <w:rsid w:val="00C32508"/>
    <w:rsid w:val="00C33E11"/>
    <w:rsid w:val="00C34129"/>
    <w:rsid w:val="00C34916"/>
    <w:rsid w:val="00C34C41"/>
    <w:rsid w:val="00C358AD"/>
    <w:rsid w:val="00C36134"/>
    <w:rsid w:val="00C3651C"/>
    <w:rsid w:val="00C366A4"/>
    <w:rsid w:val="00C36B50"/>
    <w:rsid w:val="00C4086A"/>
    <w:rsid w:val="00C411E9"/>
    <w:rsid w:val="00C416C3"/>
    <w:rsid w:val="00C424C0"/>
    <w:rsid w:val="00C44B96"/>
    <w:rsid w:val="00C44C25"/>
    <w:rsid w:val="00C4665A"/>
    <w:rsid w:val="00C51B9E"/>
    <w:rsid w:val="00C530C9"/>
    <w:rsid w:val="00C55F23"/>
    <w:rsid w:val="00C5664F"/>
    <w:rsid w:val="00C5732F"/>
    <w:rsid w:val="00C60047"/>
    <w:rsid w:val="00C65F65"/>
    <w:rsid w:val="00C75A92"/>
    <w:rsid w:val="00C75DF2"/>
    <w:rsid w:val="00C77158"/>
    <w:rsid w:val="00C80E06"/>
    <w:rsid w:val="00C8181A"/>
    <w:rsid w:val="00C82A93"/>
    <w:rsid w:val="00C83A0A"/>
    <w:rsid w:val="00C86FBE"/>
    <w:rsid w:val="00C87353"/>
    <w:rsid w:val="00C917E2"/>
    <w:rsid w:val="00C932DB"/>
    <w:rsid w:val="00C93399"/>
    <w:rsid w:val="00C9526A"/>
    <w:rsid w:val="00C955D9"/>
    <w:rsid w:val="00C95FA9"/>
    <w:rsid w:val="00CA0908"/>
    <w:rsid w:val="00CA19A6"/>
    <w:rsid w:val="00CA3F26"/>
    <w:rsid w:val="00CA5D44"/>
    <w:rsid w:val="00CA776E"/>
    <w:rsid w:val="00CB28E6"/>
    <w:rsid w:val="00CB2CCC"/>
    <w:rsid w:val="00CC0138"/>
    <w:rsid w:val="00CC110A"/>
    <w:rsid w:val="00CC7485"/>
    <w:rsid w:val="00CD01E3"/>
    <w:rsid w:val="00CD0BB6"/>
    <w:rsid w:val="00CD40E8"/>
    <w:rsid w:val="00CE08B8"/>
    <w:rsid w:val="00CE3732"/>
    <w:rsid w:val="00CE68F0"/>
    <w:rsid w:val="00CE75D7"/>
    <w:rsid w:val="00CF7F98"/>
    <w:rsid w:val="00D01420"/>
    <w:rsid w:val="00D05705"/>
    <w:rsid w:val="00D06527"/>
    <w:rsid w:val="00D118B9"/>
    <w:rsid w:val="00D13B35"/>
    <w:rsid w:val="00D1536E"/>
    <w:rsid w:val="00D16752"/>
    <w:rsid w:val="00D1759A"/>
    <w:rsid w:val="00D24C77"/>
    <w:rsid w:val="00D254F0"/>
    <w:rsid w:val="00D30823"/>
    <w:rsid w:val="00D30EA3"/>
    <w:rsid w:val="00D30EDA"/>
    <w:rsid w:val="00D31E22"/>
    <w:rsid w:val="00D34290"/>
    <w:rsid w:val="00D35823"/>
    <w:rsid w:val="00D36DB2"/>
    <w:rsid w:val="00D44119"/>
    <w:rsid w:val="00D443C5"/>
    <w:rsid w:val="00D449E6"/>
    <w:rsid w:val="00D46F3D"/>
    <w:rsid w:val="00D51BB3"/>
    <w:rsid w:val="00D52268"/>
    <w:rsid w:val="00D562F8"/>
    <w:rsid w:val="00D5727E"/>
    <w:rsid w:val="00D57C04"/>
    <w:rsid w:val="00D601A6"/>
    <w:rsid w:val="00D6318E"/>
    <w:rsid w:val="00D63EFA"/>
    <w:rsid w:val="00D64BF5"/>
    <w:rsid w:val="00D658BD"/>
    <w:rsid w:val="00D67BB1"/>
    <w:rsid w:val="00D71F38"/>
    <w:rsid w:val="00D75E6C"/>
    <w:rsid w:val="00D76453"/>
    <w:rsid w:val="00D7781F"/>
    <w:rsid w:val="00D8221B"/>
    <w:rsid w:val="00D8647A"/>
    <w:rsid w:val="00D870CA"/>
    <w:rsid w:val="00D9045D"/>
    <w:rsid w:val="00D91E8D"/>
    <w:rsid w:val="00D9262D"/>
    <w:rsid w:val="00DA0099"/>
    <w:rsid w:val="00DA27E4"/>
    <w:rsid w:val="00DA423F"/>
    <w:rsid w:val="00DA5A03"/>
    <w:rsid w:val="00DA7283"/>
    <w:rsid w:val="00DA7C61"/>
    <w:rsid w:val="00DB2555"/>
    <w:rsid w:val="00DB2594"/>
    <w:rsid w:val="00DB3358"/>
    <w:rsid w:val="00DB5CCF"/>
    <w:rsid w:val="00DB5DA4"/>
    <w:rsid w:val="00DB5FC5"/>
    <w:rsid w:val="00DB7F26"/>
    <w:rsid w:val="00DC3927"/>
    <w:rsid w:val="00DC538D"/>
    <w:rsid w:val="00DC53B7"/>
    <w:rsid w:val="00DC6FA2"/>
    <w:rsid w:val="00DC751B"/>
    <w:rsid w:val="00DD1646"/>
    <w:rsid w:val="00DD1A07"/>
    <w:rsid w:val="00DD2CD1"/>
    <w:rsid w:val="00DD3272"/>
    <w:rsid w:val="00DD42A4"/>
    <w:rsid w:val="00DD5461"/>
    <w:rsid w:val="00DD6473"/>
    <w:rsid w:val="00DE17DE"/>
    <w:rsid w:val="00DE5EA2"/>
    <w:rsid w:val="00DE6078"/>
    <w:rsid w:val="00DE78DB"/>
    <w:rsid w:val="00DE7B0E"/>
    <w:rsid w:val="00DF03B4"/>
    <w:rsid w:val="00DF0D2C"/>
    <w:rsid w:val="00DF1AE3"/>
    <w:rsid w:val="00DF1B00"/>
    <w:rsid w:val="00DF3A8A"/>
    <w:rsid w:val="00DF7943"/>
    <w:rsid w:val="00E01D0C"/>
    <w:rsid w:val="00E02779"/>
    <w:rsid w:val="00E041DA"/>
    <w:rsid w:val="00E05C9B"/>
    <w:rsid w:val="00E05EA8"/>
    <w:rsid w:val="00E06445"/>
    <w:rsid w:val="00E06538"/>
    <w:rsid w:val="00E0702B"/>
    <w:rsid w:val="00E079C3"/>
    <w:rsid w:val="00E11643"/>
    <w:rsid w:val="00E13FC5"/>
    <w:rsid w:val="00E14A18"/>
    <w:rsid w:val="00E15043"/>
    <w:rsid w:val="00E171FE"/>
    <w:rsid w:val="00E2051F"/>
    <w:rsid w:val="00E22971"/>
    <w:rsid w:val="00E229DF"/>
    <w:rsid w:val="00E25860"/>
    <w:rsid w:val="00E26D3F"/>
    <w:rsid w:val="00E274E5"/>
    <w:rsid w:val="00E27AA2"/>
    <w:rsid w:val="00E27FDE"/>
    <w:rsid w:val="00E3065F"/>
    <w:rsid w:val="00E324B6"/>
    <w:rsid w:val="00E34175"/>
    <w:rsid w:val="00E34BA7"/>
    <w:rsid w:val="00E37AB8"/>
    <w:rsid w:val="00E37ACE"/>
    <w:rsid w:val="00E407CD"/>
    <w:rsid w:val="00E42751"/>
    <w:rsid w:val="00E44943"/>
    <w:rsid w:val="00E47EFB"/>
    <w:rsid w:val="00E505EE"/>
    <w:rsid w:val="00E51616"/>
    <w:rsid w:val="00E53137"/>
    <w:rsid w:val="00E5467A"/>
    <w:rsid w:val="00E54B97"/>
    <w:rsid w:val="00E55732"/>
    <w:rsid w:val="00E55856"/>
    <w:rsid w:val="00E562E6"/>
    <w:rsid w:val="00E5713F"/>
    <w:rsid w:val="00E57A62"/>
    <w:rsid w:val="00E61AD8"/>
    <w:rsid w:val="00E63495"/>
    <w:rsid w:val="00E6565E"/>
    <w:rsid w:val="00E661B1"/>
    <w:rsid w:val="00E66AD6"/>
    <w:rsid w:val="00E66B30"/>
    <w:rsid w:val="00E7183A"/>
    <w:rsid w:val="00E73487"/>
    <w:rsid w:val="00E7380F"/>
    <w:rsid w:val="00E7699D"/>
    <w:rsid w:val="00E76A60"/>
    <w:rsid w:val="00E8082F"/>
    <w:rsid w:val="00E80B17"/>
    <w:rsid w:val="00E80F53"/>
    <w:rsid w:val="00E92209"/>
    <w:rsid w:val="00E92CE3"/>
    <w:rsid w:val="00E93E60"/>
    <w:rsid w:val="00E945C5"/>
    <w:rsid w:val="00E9550C"/>
    <w:rsid w:val="00E975F7"/>
    <w:rsid w:val="00E97D5F"/>
    <w:rsid w:val="00EA02E7"/>
    <w:rsid w:val="00EA35CC"/>
    <w:rsid w:val="00EA4B5A"/>
    <w:rsid w:val="00EB622B"/>
    <w:rsid w:val="00EC3278"/>
    <w:rsid w:val="00EC6E7D"/>
    <w:rsid w:val="00EC7562"/>
    <w:rsid w:val="00ED2919"/>
    <w:rsid w:val="00ED4262"/>
    <w:rsid w:val="00ED5B6C"/>
    <w:rsid w:val="00EE08AC"/>
    <w:rsid w:val="00EE4F90"/>
    <w:rsid w:val="00EE67C4"/>
    <w:rsid w:val="00EE6CFB"/>
    <w:rsid w:val="00EF059D"/>
    <w:rsid w:val="00EF0F70"/>
    <w:rsid w:val="00EF2C20"/>
    <w:rsid w:val="00EF45A3"/>
    <w:rsid w:val="00EF5334"/>
    <w:rsid w:val="00EF5E98"/>
    <w:rsid w:val="00F03C02"/>
    <w:rsid w:val="00F04545"/>
    <w:rsid w:val="00F04EE3"/>
    <w:rsid w:val="00F04F58"/>
    <w:rsid w:val="00F11B79"/>
    <w:rsid w:val="00F1367B"/>
    <w:rsid w:val="00F14207"/>
    <w:rsid w:val="00F14C75"/>
    <w:rsid w:val="00F15F8A"/>
    <w:rsid w:val="00F207FE"/>
    <w:rsid w:val="00F23896"/>
    <w:rsid w:val="00F251AB"/>
    <w:rsid w:val="00F25557"/>
    <w:rsid w:val="00F265A3"/>
    <w:rsid w:val="00F2764A"/>
    <w:rsid w:val="00F3693D"/>
    <w:rsid w:val="00F36D1F"/>
    <w:rsid w:val="00F40BAE"/>
    <w:rsid w:val="00F42462"/>
    <w:rsid w:val="00F4306C"/>
    <w:rsid w:val="00F43959"/>
    <w:rsid w:val="00F44CA4"/>
    <w:rsid w:val="00F468F6"/>
    <w:rsid w:val="00F476F0"/>
    <w:rsid w:val="00F47D56"/>
    <w:rsid w:val="00F5171D"/>
    <w:rsid w:val="00F51C6F"/>
    <w:rsid w:val="00F51EE9"/>
    <w:rsid w:val="00F5370E"/>
    <w:rsid w:val="00F53980"/>
    <w:rsid w:val="00F547BC"/>
    <w:rsid w:val="00F54A13"/>
    <w:rsid w:val="00F55216"/>
    <w:rsid w:val="00F5758B"/>
    <w:rsid w:val="00F6096E"/>
    <w:rsid w:val="00F6124D"/>
    <w:rsid w:val="00F61598"/>
    <w:rsid w:val="00F636F8"/>
    <w:rsid w:val="00F67648"/>
    <w:rsid w:val="00F676AA"/>
    <w:rsid w:val="00F73A68"/>
    <w:rsid w:val="00F746C6"/>
    <w:rsid w:val="00F768CC"/>
    <w:rsid w:val="00F77FDF"/>
    <w:rsid w:val="00F80265"/>
    <w:rsid w:val="00F802D0"/>
    <w:rsid w:val="00F8288F"/>
    <w:rsid w:val="00F82EC3"/>
    <w:rsid w:val="00F8450C"/>
    <w:rsid w:val="00F8730C"/>
    <w:rsid w:val="00F87DF3"/>
    <w:rsid w:val="00F900B3"/>
    <w:rsid w:val="00F90825"/>
    <w:rsid w:val="00F9133A"/>
    <w:rsid w:val="00F91CE7"/>
    <w:rsid w:val="00F91DE1"/>
    <w:rsid w:val="00F922CD"/>
    <w:rsid w:val="00F93E65"/>
    <w:rsid w:val="00F9410F"/>
    <w:rsid w:val="00F9698F"/>
    <w:rsid w:val="00FA0EBD"/>
    <w:rsid w:val="00FA4C64"/>
    <w:rsid w:val="00FA6AC7"/>
    <w:rsid w:val="00FB205E"/>
    <w:rsid w:val="00FB553E"/>
    <w:rsid w:val="00FB5ACB"/>
    <w:rsid w:val="00FC2131"/>
    <w:rsid w:val="00FC3153"/>
    <w:rsid w:val="00FC347E"/>
    <w:rsid w:val="00FC5509"/>
    <w:rsid w:val="00FD097E"/>
    <w:rsid w:val="00FD10A6"/>
    <w:rsid w:val="00FD1FDE"/>
    <w:rsid w:val="00FD406D"/>
    <w:rsid w:val="00FD565B"/>
    <w:rsid w:val="00FD6A80"/>
    <w:rsid w:val="00FD7BE9"/>
    <w:rsid w:val="00FE151C"/>
    <w:rsid w:val="00FE39CC"/>
    <w:rsid w:val="00FE467D"/>
    <w:rsid w:val="00FE4E40"/>
    <w:rsid w:val="00FE5541"/>
    <w:rsid w:val="00FE5D54"/>
    <w:rsid w:val="00FF010F"/>
    <w:rsid w:val="00FF1A6C"/>
    <w:rsid w:val="00FF2D73"/>
    <w:rsid w:val="00FF3CE1"/>
    <w:rsid w:val="00FF465D"/>
    <w:rsid w:val="00FF5A62"/>
    <w:rsid w:val="00FF6E2B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F477"/>
  <w15:docId w15:val="{191C83F7-A8B9-4DDD-BE9D-8627676C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3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C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2C7"/>
  </w:style>
  <w:style w:type="paragraph" w:styleId="a8">
    <w:name w:val="footer"/>
    <w:basedOn w:val="a"/>
    <w:link w:val="a9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2C7"/>
  </w:style>
  <w:style w:type="paragraph" w:styleId="aa">
    <w:name w:val="No Spacing"/>
    <w:link w:val="ab"/>
    <w:uiPriority w:val="1"/>
    <w:qFormat/>
    <w:rsid w:val="00A324D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324DB"/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9A30C7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B302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B302DE"/>
    <w:pP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3D82-1D8E-4E80-918A-FB6CB574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21272</Words>
  <Characters>121255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лександр Рыжков</cp:lastModifiedBy>
  <cp:revision>2</cp:revision>
  <cp:lastPrinted>2023-11-20T05:30:00Z</cp:lastPrinted>
  <dcterms:created xsi:type="dcterms:W3CDTF">2023-11-27T20:58:00Z</dcterms:created>
  <dcterms:modified xsi:type="dcterms:W3CDTF">2023-11-27T20:58:00Z</dcterms:modified>
</cp:coreProperties>
</file>